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3F8F" w14:textId="77777777" w:rsidR="005122C5" w:rsidRPr="00240581" w:rsidRDefault="0057027B" w:rsidP="005122C5">
      <w:pPr>
        <w:pStyle w:val="Title"/>
        <w:rPr>
          <w:lang w:val="nl-NL"/>
        </w:rPr>
      </w:pPr>
      <w:r>
        <w:rPr>
          <w:noProof/>
          <w:lang w:val="nl-NL" w:eastAsia="nl-NL"/>
        </w:rPr>
        <w:pict w14:anchorId="37122AA7">
          <v:shapetype id="_x0000_t202" coordsize="21600,21600" o:spt="202" path="m,l,21600r21600,l21600,xe">
            <v:stroke joinstyle="miter"/>
            <v:path gradientshapeok="t" o:connecttype="rect"/>
          </v:shapetype>
          <v:shape id="_x0000_s1436" type="#_x0000_t202" style="position:absolute;margin-left:306.85pt;margin-top:-42.35pt;width:179.45pt;height:50.8pt;z-index:251649024">
            <v:textbox style="mso-next-textbox:#_x0000_s1436">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v:textbox>
          </v:shape>
        </w:pict>
      </w:r>
      <w:r w:rsidR="00F15707" w:rsidRPr="00F15707">
        <w:rPr>
          <w:lang w:val="nl-NL"/>
        </w:rPr>
        <w:t>Zelf elektroplankjes maken</w:t>
      </w:r>
    </w:p>
    <w:p w14:paraId="276804F4" w14:textId="77777777"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14:paraId="5C92BA5D" w14:textId="77777777" w:rsidR="00F647B2" w:rsidRPr="00F647B2" w:rsidRDefault="00126F12" w:rsidP="00140FDE">
      <w:pPr>
        <w:pStyle w:val="Heading2"/>
        <w:numPr>
          <w:ilvl w:val="0"/>
          <w:numId w:val="0"/>
        </w:numPr>
        <w:ind w:left="567" w:hanging="567"/>
        <w:rPr>
          <w:lang w:val="nl-NL"/>
        </w:rPr>
      </w:pPr>
      <w:r>
        <w:rPr>
          <w:noProof/>
          <w:lang w:val="nl-NL" w:eastAsia="nl-NL" w:bidi="ar-SA"/>
        </w:rPr>
        <w:drawing>
          <wp:anchor distT="0" distB="0" distL="114300" distR="114300" simplePos="0" relativeHeight="251548672" behindDoc="1" locked="0" layoutInCell="1" allowOverlap="1" wp14:anchorId="4EFB220F" wp14:editId="135667AD">
            <wp:simplePos x="0" y="0"/>
            <wp:positionH relativeFrom="column">
              <wp:posOffset>-197457</wp:posOffset>
            </wp:positionH>
            <wp:positionV relativeFrom="paragraph">
              <wp:posOffset>335894</wp:posOffset>
            </wp:positionV>
            <wp:extent cx="3030625" cy="2265903"/>
            <wp:effectExtent l="19050" t="0" r="0" b="0"/>
            <wp:wrapNone/>
            <wp:docPr id="40" name="Afbeelding 14" descr="C:\Users\M5810video\Documents\Weekendschool\Electroplankjes\Metabo_H_16-500_6_01650500_ex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Documents\Weekendschool\Electroplankjes\Metabo_H_16-500_6_01650500_ext_2.jpg"/>
                    <pic:cNvPicPr>
                      <a:picLocks noChangeAspect="1" noChangeArrowheads="1"/>
                    </pic:cNvPicPr>
                  </pic:nvPicPr>
                  <pic:blipFill>
                    <a:blip r:embed="rId8" cstate="print"/>
                    <a:srcRect/>
                    <a:stretch>
                      <a:fillRect/>
                    </a:stretch>
                  </pic:blipFill>
                  <pic:spPr bwMode="auto">
                    <a:xfrm>
                      <a:off x="0" y="0"/>
                      <a:ext cx="3030625" cy="2265903"/>
                    </a:xfrm>
                    <a:prstGeom prst="rect">
                      <a:avLst/>
                    </a:prstGeom>
                    <a:noFill/>
                    <a:ln w="9525">
                      <a:noFill/>
                      <a:miter lim="800000"/>
                      <a:headEnd/>
                      <a:tailEnd/>
                    </a:ln>
                  </pic:spPr>
                </pic:pic>
              </a:graphicData>
            </a:graphic>
          </wp:anchor>
        </w:drawing>
      </w:r>
      <w:r w:rsidR="00A02D23">
        <w:rPr>
          <w:lang w:val="nl-NL"/>
        </w:rPr>
        <w:t>Hete voorwerpen</w:t>
      </w:r>
    </w:p>
    <w:p w14:paraId="040464B2" w14:textId="77777777" w:rsidR="00126F12" w:rsidRDefault="00126F12">
      <w:pPr>
        <w:rPr>
          <w:lang w:val="nl-NL"/>
        </w:rPr>
      </w:pPr>
    </w:p>
    <w:p w14:paraId="3797AB26" w14:textId="77777777" w:rsidR="00126F12" w:rsidRDefault="005670CA">
      <w:pPr>
        <w:rPr>
          <w:lang w:val="nl-NL"/>
        </w:rPr>
      </w:pPr>
      <w:r>
        <w:rPr>
          <w:noProof/>
          <w:lang w:val="nl-NL" w:eastAsia="nl-NL" w:bidi="ar-SA"/>
        </w:rPr>
        <w:drawing>
          <wp:anchor distT="0" distB="0" distL="114300" distR="114300" simplePos="0" relativeHeight="251549696" behindDoc="0" locked="0" layoutInCell="1" allowOverlap="1" wp14:anchorId="74D42399" wp14:editId="096696ED">
            <wp:simplePos x="0" y="0"/>
            <wp:positionH relativeFrom="column">
              <wp:posOffset>3025711</wp:posOffset>
            </wp:positionH>
            <wp:positionV relativeFrom="paragraph">
              <wp:posOffset>10329</wp:posOffset>
            </wp:positionV>
            <wp:extent cx="2955643" cy="856721"/>
            <wp:effectExtent l="19050" t="0" r="0" b="0"/>
            <wp:wrapNone/>
            <wp:docPr id="41" name="Afbeelding 15" descr="C:\Users\M5810video\Documents\Weekendschool\Electroplankjes\CFH-Elektrische-Soldeerb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Documents\Weekendschool\Electroplankjes\CFH-Elektrische-Soldeerbout-E-20.jpg"/>
                    <pic:cNvPicPr>
                      <a:picLocks noChangeAspect="1" noChangeArrowheads="1"/>
                    </pic:cNvPicPr>
                  </pic:nvPicPr>
                  <pic:blipFill>
                    <a:blip r:embed="rId9" cstate="print"/>
                    <a:srcRect t="28824" b="27637"/>
                    <a:stretch>
                      <a:fillRect/>
                    </a:stretch>
                  </pic:blipFill>
                  <pic:spPr bwMode="auto">
                    <a:xfrm>
                      <a:off x="0" y="0"/>
                      <a:ext cx="2955643" cy="856721"/>
                    </a:xfrm>
                    <a:prstGeom prst="rect">
                      <a:avLst/>
                    </a:prstGeom>
                    <a:noFill/>
                    <a:ln w="9525">
                      <a:noFill/>
                      <a:miter lim="800000"/>
                      <a:headEnd/>
                      <a:tailEnd/>
                    </a:ln>
                  </pic:spPr>
                </pic:pic>
              </a:graphicData>
            </a:graphic>
          </wp:anchor>
        </w:drawing>
      </w:r>
      <w:r w:rsidR="0057027B">
        <w:rPr>
          <w:noProof/>
          <w:lang w:val="nl-NL" w:eastAsia="nl-NL"/>
        </w:rPr>
        <w:pict w14:anchorId="3FB8BCC4">
          <v:shapetype id="_x0000_t32" coordsize="21600,21600" o:spt="32" o:oned="t" path="m,l21600,21600e" filled="f">
            <v:path arrowok="t" fillok="f" o:connecttype="none"/>
            <o:lock v:ext="edit" shapetype="t"/>
          </v:shapetype>
          <v:shape id="_x0000_s1112" type="#_x0000_t32" style="position:absolute;margin-left:139.6pt;margin-top:135.35pt;width:91pt;height:67.25pt;flip:x y;z-index:251613184;mso-position-horizontal-relative:text;mso-position-vertical-relative:text" o:connectortype="straight" strokecolor="red" strokeweight="5pt">
            <v:stroke endarrow="block"/>
          </v:shape>
        </w:pict>
      </w:r>
      <w:r w:rsidR="0057027B">
        <w:rPr>
          <w:noProof/>
          <w:lang w:val="nl-NL" w:eastAsia="nl-NL"/>
        </w:rPr>
        <w:pict w14:anchorId="2D2E8DA9">
          <v:shape id="_x0000_s1110" type="#_x0000_t32" style="position:absolute;margin-left:230.6pt;margin-top:81.95pt;width:32.05pt;height:120.65pt;flip:y;z-index:251611136;mso-position-horizontal-relative:text;mso-position-vertical-relative:text" o:connectortype="straight" strokecolor="red" strokeweight="5pt">
            <v:stroke endarrow="block"/>
          </v:shape>
        </w:pict>
      </w:r>
      <w:r w:rsidR="0057027B">
        <w:rPr>
          <w:noProof/>
          <w:lang w:val="nl-NL" w:eastAsia="nl-NL"/>
        </w:rPr>
        <w:pict w14:anchorId="6DFD59CB">
          <v:shape id="_x0000_s1111" type="#_x0000_t32" style="position:absolute;margin-left:191.45pt;margin-top:25pt;width:39.15pt;height:177.6pt;flip:x y;z-index:251612160;mso-position-horizontal-relative:text;mso-position-vertical-relative:text" o:connectortype="straight" strokecolor="red" strokeweight="5pt">
            <v:stroke endarrow="block"/>
          </v:shape>
        </w:pict>
      </w:r>
    </w:p>
    <w:p w14:paraId="508DAA45" w14:textId="77777777" w:rsidR="00126F12" w:rsidRDefault="00126F12">
      <w:pPr>
        <w:rPr>
          <w:lang w:val="nl-NL"/>
        </w:rPr>
      </w:pPr>
    </w:p>
    <w:p w14:paraId="65C9EE42" w14:textId="77777777" w:rsidR="00126F12" w:rsidRDefault="00126F12">
      <w:pPr>
        <w:rPr>
          <w:lang w:val="nl-NL"/>
        </w:rPr>
      </w:pPr>
    </w:p>
    <w:p w14:paraId="0EC647FA" w14:textId="77777777" w:rsidR="00126F12" w:rsidRDefault="00126F12">
      <w:pPr>
        <w:rPr>
          <w:lang w:val="nl-NL"/>
        </w:rPr>
      </w:pPr>
    </w:p>
    <w:p w14:paraId="67C3E7CF" w14:textId="77777777" w:rsidR="00126F12" w:rsidRDefault="00126F12">
      <w:pPr>
        <w:rPr>
          <w:lang w:val="nl-NL"/>
        </w:rPr>
      </w:pPr>
    </w:p>
    <w:p w14:paraId="61A0CD8F" w14:textId="77777777" w:rsidR="00126F12" w:rsidRDefault="00EF37EA">
      <w:pPr>
        <w:rPr>
          <w:lang w:val="nl-NL"/>
        </w:rPr>
      </w:pPr>
      <w:r>
        <w:rPr>
          <w:noProof/>
          <w:lang w:val="nl-NL" w:eastAsia="nl-NL" w:bidi="ar-SA"/>
        </w:rPr>
        <w:drawing>
          <wp:anchor distT="0" distB="0" distL="114300" distR="114300" simplePos="0" relativeHeight="251574272" behindDoc="1" locked="0" layoutInCell="1" allowOverlap="1" wp14:anchorId="2B6AB2F0" wp14:editId="375F7422">
            <wp:simplePos x="0" y="0"/>
            <wp:positionH relativeFrom="column">
              <wp:posOffset>4711065</wp:posOffset>
            </wp:positionH>
            <wp:positionV relativeFrom="paragraph">
              <wp:posOffset>313055</wp:posOffset>
            </wp:positionV>
            <wp:extent cx="588645" cy="628015"/>
            <wp:effectExtent l="19050" t="0" r="1905" b="0"/>
            <wp:wrapNone/>
            <wp:docPr id="16" name="Afbeelding 14" descr="C:\Users\M5810video\Pictures\Picasa\Exports\20170312\5-P10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Pictures\Picasa\Exports\20170312\5-P1020828.JPG"/>
                    <pic:cNvPicPr>
                      <a:picLocks noChangeAspect="1" noChangeArrowheads="1"/>
                    </pic:cNvPicPr>
                  </pic:nvPicPr>
                  <pic:blipFill>
                    <a:blip r:embed="rId10" cstate="print"/>
                    <a:srcRect/>
                    <a:stretch>
                      <a:fillRect/>
                    </a:stretch>
                  </pic:blipFill>
                  <pic:spPr bwMode="auto">
                    <a:xfrm>
                      <a:off x="0" y="0"/>
                      <a:ext cx="588645" cy="628015"/>
                    </a:xfrm>
                    <a:prstGeom prst="rect">
                      <a:avLst/>
                    </a:prstGeom>
                    <a:noFill/>
                    <a:ln w="9525">
                      <a:noFill/>
                      <a:miter lim="800000"/>
                      <a:headEnd/>
                      <a:tailEnd/>
                    </a:ln>
                  </pic:spPr>
                </pic:pic>
              </a:graphicData>
            </a:graphic>
          </wp:anchor>
        </w:drawing>
      </w:r>
    </w:p>
    <w:p w14:paraId="70FACD39" w14:textId="77777777" w:rsidR="00126F12" w:rsidRDefault="00126F12">
      <w:pPr>
        <w:rPr>
          <w:lang w:val="nl-NL"/>
        </w:rPr>
      </w:pPr>
    </w:p>
    <w:p w14:paraId="60A00196" w14:textId="77777777" w:rsidR="00126F12" w:rsidRDefault="0057027B">
      <w:pPr>
        <w:rPr>
          <w:lang w:val="nl-NL"/>
        </w:rPr>
      </w:pPr>
      <w:r>
        <w:rPr>
          <w:noProof/>
          <w:lang w:val="nl-NL" w:eastAsia="nl-NL"/>
        </w:rPr>
        <w:pict w14:anchorId="63F7191C">
          <v:shape id="_x0000_s1109" type="#_x0000_t202" style="position:absolute;margin-left:128.15pt;margin-top:3.85pt;width:220.2pt;height:94.95pt;z-index:251610112" filled="f" stroked="f">
            <v:textbox style="mso-next-textbox:#_x0000_s1109">
              <w:txbxContent>
                <w:p w14:paraId="3A263C82" w14:textId="77777777" w:rsidR="00DE7E54" w:rsidRPr="00302814" w:rsidRDefault="00DE7E54">
                  <w:pPr>
                    <w:rPr>
                      <w:color w:val="FF0000"/>
                      <w:sz w:val="160"/>
                    </w:rPr>
                  </w:pPr>
                  <w:r w:rsidRPr="00302814">
                    <w:rPr>
                      <w:color w:val="FF0000"/>
                      <w:sz w:val="160"/>
                    </w:rPr>
                    <w:t>HEET!</w:t>
                  </w:r>
                </w:p>
              </w:txbxContent>
            </v:textbox>
          </v:shape>
        </w:pict>
      </w:r>
      <w:r>
        <w:rPr>
          <w:noProof/>
          <w:lang w:val="nl-NL" w:eastAsia="nl-NL"/>
        </w:rPr>
        <w:pict w14:anchorId="198B426E">
          <v:shape id="_x0000_s1321" type="#_x0000_t32" style="position:absolute;margin-left:230.6pt;margin-top:1.1pt;width:134.1pt;height:33.2pt;flip:y;z-index:251637760" o:connectortype="straight" strokecolor="red" strokeweight="5pt">
            <v:stroke endarrow="block"/>
          </v:shape>
        </w:pict>
      </w:r>
    </w:p>
    <w:p w14:paraId="7569B753" w14:textId="77777777" w:rsidR="00126F12" w:rsidRDefault="00126F12">
      <w:pPr>
        <w:rPr>
          <w:lang w:val="nl-NL"/>
        </w:rPr>
      </w:pPr>
    </w:p>
    <w:p w14:paraId="73AAD134" w14:textId="77777777" w:rsidR="00126F12" w:rsidRDefault="00126F12">
      <w:pPr>
        <w:rPr>
          <w:lang w:val="nl-NL"/>
        </w:rPr>
      </w:pPr>
    </w:p>
    <w:p w14:paraId="7B28A103" w14:textId="77777777" w:rsidR="00126F12" w:rsidRDefault="00126F12">
      <w:pPr>
        <w:rPr>
          <w:lang w:val="nl-NL"/>
        </w:rPr>
      </w:pPr>
    </w:p>
    <w:p w14:paraId="60B5EA4C" w14:textId="77777777" w:rsidR="00126F12" w:rsidRDefault="00126F12">
      <w:pPr>
        <w:rPr>
          <w:lang w:val="nl-NL"/>
        </w:rPr>
      </w:pPr>
    </w:p>
    <w:p w14:paraId="3DEA4957" w14:textId="77777777" w:rsidR="00126F12" w:rsidRDefault="00E07005" w:rsidP="00C4095C">
      <w:pPr>
        <w:pStyle w:val="WS-Opdracht"/>
        <w:spacing w:after="0"/>
      </w:pPr>
      <w:r>
        <w:t>Onthoud heel goed: a</w:t>
      </w:r>
      <w:r w:rsidR="00126F12">
        <w:t>ls je je</w:t>
      </w:r>
      <w:r w:rsidR="00181976">
        <w:t>zelf</w:t>
      </w:r>
      <w:r w:rsidR="00126F12">
        <w:t xml:space="preserve"> brandt …</w:t>
      </w:r>
    </w:p>
    <w:p w14:paraId="600C5F60" w14:textId="77777777"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14:paraId="55B3DEBC" w14:textId="77777777" w:rsidR="00126F12" w:rsidRPr="00126F12" w:rsidRDefault="00126F12" w:rsidP="00E07005">
      <w:pPr>
        <w:pStyle w:val="WS-Subopdracht"/>
      </w:pPr>
      <w:r>
        <w:t xml:space="preserve">G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 (als je dat niet hebt dan </w:t>
      </w:r>
      <w:r w:rsidR="00D6592B" w:rsidRPr="00E07005">
        <w:rPr>
          <w:b/>
          <w:i/>
        </w:rPr>
        <w:t>koud</w:t>
      </w:r>
      <w:r w:rsidR="00D6592B">
        <w:t xml:space="preserve"> water</w:t>
      </w:r>
      <w:r w:rsidR="00C60F1D">
        <w:t>)</w:t>
      </w:r>
      <w:r w:rsidR="00D6592B">
        <w:t>.</w:t>
      </w:r>
    </w:p>
    <w:p w14:paraId="7074AB9C" w14:textId="77777777" w:rsidR="00126F12" w:rsidRDefault="00D6592B">
      <w:pPr>
        <w:rPr>
          <w:lang w:val="nl-NL"/>
        </w:rPr>
      </w:pPr>
      <w:r>
        <w:rPr>
          <w:noProof/>
          <w:lang w:val="nl-NL" w:eastAsia="nl-NL" w:bidi="ar-SA"/>
        </w:rPr>
        <w:drawing>
          <wp:anchor distT="0" distB="0" distL="114300" distR="114300" simplePos="0" relativeHeight="251547648" behindDoc="1" locked="0" layoutInCell="1" allowOverlap="1" wp14:anchorId="0E804816" wp14:editId="6A5A2A76">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1"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14:paraId="46E86D4B" w14:textId="77777777" w:rsidR="00126F12" w:rsidRDefault="00126F12">
      <w:pPr>
        <w:rPr>
          <w:lang w:val="nl-NL"/>
        </w:rPr>
      </w:pPr>
    </w:p>
    <w:p w14:paraId="5DB5A631" w14:textId="77777777" w:rsidR="00126F12" w:rsidRDefault="00126F12">
      <w:pPr>
        <w:rPr>
          <w:lang w:val="nl-NL"/>
        </w:rPr>
      </w:pPr>
    </w:p>
    <w:p w14:paraId="1CB59EBD" w14:textId="77777777" w:rsidR="007F4279" w:rsidRDefault="007F4279">
      <w:pPr>
        <w:rPr>
          <w:lang w:val="nl-NL"/>
        </w:rPr>
      </w:pPr>
      <w:r>
        <w:rPr>
          <w:lang w:val="nl-NL"/>
        </w:rPr>
        <w:br w:type="page"/>
      </w:r>
      <w:r w:rsidR="009D3045">
        <w:rPr>
          <w:lang w:val="nl-NL"/>
        </w:rPr>
        <w:lastRenderedPageBreak/>
        <w:t xml:space="preserve"> </w:t>
      </w:r>
    </w:p>
    <w:p w14:paraId="7E977294" w14:textId="77777777" w:rsidR="00126F12" w:rsidRDefault="0057027B" w:rsidP="007F4279">
      <w:pPr>
        <w:pStyle w:val="WS-Opdracht"/>
        <w:ind w:left="4536" w:hanging="4536"/>
      </w:pPr>
      <w:r>
        <w:rPr>
          <w:noProof/>
          <w:sz w:val="22"/>
          <w:szCs w:val="22"/>
          <w:lang w:eastAsia="nl-NL" w:bidi="ar-SA"/>
        </w:rPr>
        <w:pict w14:anchorId="201BF318">
          <v:shape id="_x0000_s1548" type="#_x0000_t32" style="position:absolute;left:0;text-align:left;margin-left:-16.05pt;margin-top:42.15pt;width:114.65pt;height:45.6pt;flip:x;z-index:251657216" o:connectortype="straight" strokecolor="red" strokeweight="5pt">
            <v:stroke endarrow="block"/>
          </v:shape>
        </w:pict>
      </w:r>
      <w:r>
        <w:rPr>
          <w:noProof/>
          <w:sz w:val="22"/>
          <w:szCs w:val="22"/>
          <w:lang w:eastAsia="nl-NL" w:bidi="ar-SA"/>
        </w:rPr>
        <w:pict w14:anchorId="6B49ADB7">
          <v:shape id="_x0000_s1549" type="#_x0000_t32" style="position:absolute;left:0;text-align:left;margin-left:215.75pt;margin-top:13.9pt;width:30.5pt;height:55.6pt;flip:x;z-index:251658240" o:connectortype="straight" strokecolor="red" strokeweight="5pt">
            <v:stroke endarrow="block"/>
          </v:shape>
        </w:pict>
      </w:r>
      <w:r w:rsidR="00D6592B">
        <w:rPr>
          <w:noProof/>
          <w:lang w:eastAsia="nl-NL" w:bidi="ar-SA"/>
        </w:rPr>
        <w:drawing>
          <wp:anchor distT="0" distB="0" distL="114300" distR="114300" simplePos="0" relativeHeight="251550720" behindDoc="0" locked="0" layoutInCell="1" allowOverlap="1" wp14:anchorId="049A490F" wp14:editId="2DF1766E">
            <wp:simplePos x="0" y="0"/>
            <wp:positionH relativeFrom="column">
              <wp:posOffset>18582</wp:posOffset>
            </wp:positionH>
            <wp:positionV relativeFrom="paragraph">
              <wp:posOffset>-468</wp:posOffset>
            </wp:positionV>
            <wp:extent cx="1842324" cy="1838849"/>
            <wp:effectExtent l="19050" t="0" r="5526" b="0"/>
            <wp:wrapSquare wrapText="bothSides"/>
            <wp:docPr id="42" name="Afbeelding 16" descr="C:\Users\M5810video\Documents\Weekendschool\Electroplankjes\Stekerschake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5810video\Documents\Weekendschool\Electroplankjes\Stekerschakelaar.jpg"/>
                    <pic:cNvPicPr>
                      <a:picLocks noChangeAspect="1" noChangeArrowheads="1"/>
                    </pic:cNvPicPr>
                  </pic:nvPicPr>
                  <pic:blipFill>
                    <a:blip r:embed="rId12" cstate="print"/>
                    <a:srcRect/>
                    <a:stretch>
                      <a:fillRect/>
                    </a:stretch>
                  </pic:blipFill>
                  <pic:spPr bwMode="auto">
                    <a:xfrm>
                      <a:off x="0" y="0"/>
                      <a:ext cx="1842324" cy="1838849"/>
                    </a:xfrm>
                    <a:prstGeom prst="rect">
                      <a:avLst/>
                    </a:prstGeom>
                    <a:noFill/>
                    <a:ln w="9525">
                      <a:noFill/>
                      <a:miter lim="800000"/>
                      <a:headEnd/>
                      <a:tailEnd/>
                    </a:ln>
                  </pic:spPr>
                </pic:pic>
              </a:graphicData>
            </a:graphic>
          </wp:anchor>
        </w:drawing>
      </w:r>
      <w:r w:rsidR="00E3419A">
        <w:t>Onthoud heel goed: z</w:t>
      </w:r>
      <w:r w:rsidR="00D6592B">
        <w:t xml:space="preserve">et altijd je soldeerbout </w:t>
      </w:r>
      <w:r w:rsidR="00B95EDF" w:rsidRPr="00B95EDF">
        <w:rPr>
          <w:b/>
        </w:rPr>
        <w:t>UIT</w:t>
      </w:r>
      <w:r w:rsidR="00D6592B">
        <w:t xml:space="preserve"> </w:t>
      </w:r>
      <w:r w:rsidR="007F4279">
        <w:br/>
      </w:r>
      <w:r w:rsidR="00D6592B">
        <w:t xml:space="preserve">als je hem niet </w:t>
      </w:r>
      <w:r w:rsidR="00AA4A60">
        <w:t xml:space="preserve">snel weer </w:t>
      </w:r>
      <w:r w:rsidR="00D6592B">
        <w:t>nodig hebt.</w:t>
      </w:r>
      <w:r w:rsidR="00B95EDF">
        <w:t xml:space="preserve"> </w:t>
      </w:r>
      <w:r w:rsidR="007F4279">
        <w:br/>
      </w:r>
      <w:r w:rsidR="00B95EDF">
        <w:t>De s</w:t>
      </w:r>
      <w:r w:rsidR="003D496E">
        <w:t>chakelaar ligt op de vloer.</w:t>
      </w:r>
    </w:p>
    <w:p w14:paraId="13138145" w14:textId="77777777" w:rsidR="00D6592B" w:rsidRDefault="005670CA">
      <w:pPr>
        <w:rPr>
          <w:lang w:val="nl-NL"/>
        </w:rPr>
      </w:pPr>
      <w:r>
        <w:rPr>
          <w:noProof/>
          <w:lang w:val="nl-NL" w:eastAsia="nl-NL" w:bidi="ar-SA"/>
        </w:rPr>
        <w:drawing>
          <wp:anchor distT="0" distB="0" distL="114300" distR="114300" simplePos="0" relativeHeight="251578368" behindDoc="0" locked="0" layoutInCell="1" allowOverlap="1" wp14:anchorId="2359135C" wp14:editId="2B486925">
            <wp:simplePos x="0" y="0"/>
            <wp:positionH relativeFrom="column">
              <wp:posOffset>483870</wp:posOffset>
            </wp:positionH>
            <wp:positionV relativeFrom="paragraph">
              <wp:posOffset>16510</wp:posOffset>
            </wp:positionV>
            <wp:extent cx="2955290" cy="855980"/>
            <wp:effectExtent l="19050" t="0" r="0" b="0"/>
            <wp:wrapNone/>
            <wp:docPr id="71" name="Afbeelding 15" descr="C:\Users\M5810video\Documents\Weekendschool\Electroplankjes\CFH-Elektrische-Soldeerb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Documents\Weekendschool\Electroplankjes\CFH-Elektrische-Soldeerbout-E-20.jpg"/>
                    <pic:cNvPicPr>
                      <a:picLocks noChangeAspect="1" noChangeArrowheads="1"/>
                    </pic:cNvPicPr>
                  </pic:nvPicPr>
                  <pic:blipFill>
                    <a:blip r:embed="rId9" cstate="print"/>
                    <a:srcRect t="28824" b="27637"/>
                    <a:stretch>
                      <a:fillRect/>
                    </a:stretch>
                  </pic:blipFill>
                  <pic:spPr bwMode="auto">
                    <a:xfrm>
                      <a:off x="0" y="0"/>
                      <a:ext cx="2955290" cy="855980"/>
                    </a:xfrm>
                    <a:prstGeom prst="rect">
                      <a:avLst/>
                    </a:prstGeom>
                    <a:noFill/>
                    <a:ln w="9525">
                      <a:noFill/>
                      <a:miter lim="800000"/>
                      <a:headEnd/>
                      <a:tailEnd/>
                    </a:ln>
                  </pic:spPr>
                </pic:pic>
              </a:graphicData>
            </a:graphic>
          </wp:anchor>
        </w:drawing>
      </w:r>
    </w:p>
    <w:p w14:paraId="6E52DDF3" w14:textId="77777777" w:rsidR="003D496E" w:rsidRDefault="003D496E">
      <w:pPr>
        <w:rPr>
          <w:lang w:val="nl-NL"/>
        </w:rPr>
      </w:pPr>
    </w:p>
    <w:p w14:paraId="7C19A1B8" w14:textId="77777777" w:rsidR="003D496E" w:rsidRDefault="003D496E">
      <w:pPr>
        <w:rPr>
          <w:lang w:val="nl-NL"/>
        </w:rPr>
      </w:pPr>
    </w:p>
    <w:p w14:paraId="7E5E0627" w14:textId="77777777" w:rsidR="003D496E" w:rsidRDefault="003D496E">
      <w:pPr>
        <w:rPr>
          <w:lang w:val="nl-NL"/>
        </w:rPr>
      </w:pPr>
    </w:p>
    <w:p w14:paraId="781EFF2D" w14:textId="77777777" w:rsidR="003D496E" w:rsidRDefault="003D496E">
      <w:pPr>
        <w:rPr>
          <w:lang w:val="nl-NL"/>
        </w:rPr>
      </w:pPr>
    </w:p>
    <w:p w14:paraId="583048AC" w14:textId="77777777" w:rsidR="00D6592B" w:rsidRDefault="00C60F1D" w:rsidP="00140FDE">
      <w:pPr>
        <w:pStyle w:val="Heading2"/>
        <w:numPr>
          <w:ilvl w:val="0"/>
          <w:numId w:val="0"/>
        </w:numPr>
        <w:ind w:left="567" w:hanging="567"/>
        <w:rPr>
          <w:lang w:val="nl-NL"/>
        </w:rPr>
      </w:pPr>
      <w:r>
        <w:rPr>
          <w:lang w:val="nl-NL"/>
        </w:rPr>
        <w:t>Hygiëne</w:t>
      </w:r>
    </w:p>
    <w:p w14:paraId="4F60DAE8" w14:textId="77777777" w:rsidR="00D6592B" w:rsidRDefault="00AA4A60" w:rsidP="00E07005">
      <w:pPr>
        <w:rPr>
          <w:lang w:val="nl-NL"/>
        </w:rPr>
      </w:pPr>
      <w:r>
        <w:rPr>
          <w:lang w:val="nl-NL"/>
        </w:rPr>
        <w:t>Er zit lood in s</w:t>
      </w:r>
      <w:r w:rsidR="00D6592B" w:rsidRPr="00D6592B">
        <w:rPr>
          <w:lang w:val="nl-NL"/>
        </w:rPr>
        <w:t>oldeertin</w:t>
      </w:r>
      <w:r w:rsidR="00D6592B">
        <w:rPr>
          <w:lang w:val="nl-NL"/>
        </w:rPr>
        <w:t xml:space="preserve">. </w:t>
      </w:r>
      <w:r w:rsidR="00E07005">
        <w:rPr>
          <w:lang w:val="nl-NL"/>
        </w:rPr>
        <w:t xml:space="preserve">Dat is niet goed voor je gezondheid als je het binnen krijgt. </w:t>
      </w:r>
      <w:r w:rsidR="00D6592B">
        <w:rPr>
          <w:lang w:val="nl-NL"/>
        </w:rPr>
        <w:t>Daarom:</w:t>
      </w:r>
    </w:p>
    <w:p w14:paraId="51BAC9C0" w14:textId="77777777"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B95EDF">
        <w:t xml:space="preserve"> en vandaag </w:t>
      </w:r>
      <w:r w:rsidR="00894172">
        <w:t xml:space="preserve">zeker </w:t>
      </w:r>
      <w:r w:rsidR="00B95EDF">
        <w:t>verplicht</w:t>
      </w:r>
      <w:r w:rsidR="00D6592B">
        <w:t>.</w:t>
      </w:r>
    </w:p>
    <w:p w14:paraId="05DAB1EE" w14:textId="77777777" w:rsidR="00D6592B" w:rsidRPr="00AA4A60" w:rsidRDefault="0057027B" w:rsidP="00AA4A60">
      <w:pPr>
        <w:rPr>
          <w:lang w:val="nl-NL"/>
        </w:rPr>
      </w:pPr>
      <w:r>
        <w:rPr>
          <w:noProof/>
          <w:lang w:eastAsia="nl-NL"/>
        </w:rPr>
        <w:pict w14:anchorId="13F6772D">
          <v:rect id="_x0000_s1113" style="position:absolute;margin-left:2.75pt;margin-top:1.9pt;width:452.95pt;height:149.9pt;z-index:251614208" filled="f" strokecolor="#002060" strokeweight="5pt"/>
        </w:pict>
      </w:r>
      <w:r w:rsidR="00AA4A60">
        <w:rPr>
          <w:noProof/>
          <w:lang w:val="nl-NL" w:eastAsia="nl-NL" w:bidi="ar-SA"/>
        </w:rPr>
        <w:drawing>
          <wp:inline distT="0" distB="0" distL="0" distR="0" wp14:anchorId="7146BECE" wp14:editId="4212CD49">
            <wp:extent cx="5762625" cy="1939290"/>
            <wp:effectExtent l="19050" t="0" r="9525" b="0"/>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3" cstate="print"/>
                    <a:srcRect/>
                    <a:stretch>
                      <a:fillRect/>
                    </a:stretch>
                  </pic:blipFill>
                  <pic:spPr bwMode="auto">
                    <a:xfrm>
                      <a:off x="0" y="0"/>
                      <a:ext cx="5762625" cy="1939290"/>
                    </a:xfrm>
                    <a:prstGeom prst="rect">
                      <a:avLst/>
                    </a:prstGeom>
                    <a:noFill/>
                    <a:ln w="9525">
                      <a:noFill/>
                      <a:miter lim="800000"/>
                      <a:headEnd/>
                      <a:tailEnd/>
                    </a:ln>
                  </pic:spPr>
                </pic:pic>
              </a:graphicData>
            </a:graphic>
          </wp:inline>
        </w:drawing>
      </w:r>
    </w:p>
    <w:p w14:paraId="31E8AF82" w14:textId="77777777" w:rsidR="001D123C" w:rsidRDefault="001D123C">
      <w:pPr>
        <w:rPr>
          <w:lang w:val="nl-NL"/>
        </w:rPr>
      </w:pPr>
    </w:p>
    <w:p w14:paraId="46A1E2F8" w14:textId="77777777"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14:paraId="4B8D2EA4" w14:textId="77777777" w:rsidR="00AA4A60" w:rsidRPr="00AA4A60" w:rsidRDefault="00703047" w:rsidP="00E07005">
      <w:pPr>
        <w:pStyle w:val="WS-Opdracht"/>
      </w:pPr>
      <w:r>
        <w:rPr>
          <w:noProof/>
          <w:lang w:eastAsia="nl-NL" w:bidi="ar-SA"/>
        </w:rPr>
        <w:drawing>
          <wp:anchor distT="0" distB="0" distL="114300" distR="114300" simplePos="0" relativeHeight="251573248" behindDoc="1" locked="0" layoutInCell="1" allowOverlap="1" wp14:anchorId="665A4B73" wp14:editId="310D6421">
            <wp:simplePos x="0" y="0"/>
            <wp:positionH relativeFrom="column">
              <wp:posOffset>-18431</wp:posOffset>
            </wp:positionH>
            <wp:positionV relativeFrom="paragraph">
              <wp:posOffset>392815</wp:posOffset>
            </wp:positionV>
            <wp:extent cx="2365335" cy="1846162"/>
            <wp:effectExtent l="19050" t="0" r="0" b="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a:blip r:embed="rId14" cstate="print"/>
                    <a:srcRect/>
                    <a:stretch>
                      <a:fillRect/>
                    </a:stretch>
                  </pic:blipFill>
                  <pic:spPr bwMode="auto">
                    <a:xfrm>
                      <a:off x="0" y="0"/>
                      <a:ext cx="2365335" cy="1846162"/>
                    </a:xfrm>
                    <a:prstGeom prst="rect">
                      <a:avLst/>
                    </a:prstGeom>
                    <a:noFill/>
                    <a:ln w="9525">
                      <a:noFill/>
                      <a:miter lim="800000"/>
                      <a:headEnd/>
                      <a:tailEnd/>
                    </a:ln>
                  </pic:spPr>
                </pic:pic>
              </a:graphicData>
            </a:graphic>
          </wp:anchor>
        </w:drawing>
      </w:r>
      <w:r w:rsidR="00E07005">
        <w:t>Onthoud heel g</w:t>
      </w:r>
      <w:r w:rsidR="00E3419A">
        <w:t>oed: z</w:t>
      </w:r>
      <w:r w:rsidR="00DD0E4B">
        <w:t>et de batterij af (OFF) als je aan de schakeling gaat werken.</w:t>
      </w:r>
    </w:p>
    <w:p w14:paraId="02432EA9" w14:textId="77777777" w:rsidR="00AA4A60" w:rsidRDefault="00AA4A60">
      <w:pPr>
        <w:rPr>
          <w:lang w:val="nl-NL"/>
        </w:rPr>
      </w:pPr>
    </w:p>
    <w:p w14:paraId="6661BE24" w14:textId="77777777" w:rsidR="00E07005" w:rsidRDefault="00E07005">
      <w:pPr>
        <w:rPr>
          <w:lang w:val="nl-NL"/>
        </w:rPr>
      </w:pPr>
    </w:p>
    <w:p w14:paraId="4EC8667D" w14:textId="77777777" w:rsidR="00E07005" w:rsidRDefault="00E07005">
      <w:pPr>
        <w:rPr>
          <w:lang w:val="nl-NL"/>
        </w:rPr>
      </w:pPr>
    </w:p>
    <w:p w14:paraId="79109A1B" w14:textId="77777777" w:rsidR="00AA4A60" w:rsidRDefault="00AA4A60">
      <w:pPr>
        <w:rPr>
          <w:lang w:val="nl-NL"/>
        </w:rPr>
      </w:pPr>
    </w:p>
    <w:p w14:paraId="0CF4EFB4" w14:textId="77777777" w:rsidR="00AA4A60" w:rsidRDefault="0057027B">
      <w:pPr>
        <w:rPr>
          <w:rFonts w:asciiTheme="majorHAnsi" w:eastAsiaTheme="majorEastAsia" w:hAnsiTheme="majorHAnsi" w:cstheme="majorBidi"/>
          <w:b/>
          <w:bCs/>
          <w:color w:val="365F91" w:themeColor="accent1" w:themeShade="BF"/>
          <w:sz w:val="28"/>
          <w:szCs w:val="28"/>
          <w:lang w:val="nl-NL"/>
        </w:rPr>
      </w:pPr>
      <w:r>
        <w:rPr>
          <w:noProof/>
          <w:sz w:val="22"/>
          <w:szCs w:val="22"/>
          <w:lang w:val="nl-NL" w:eastAsia="nl-NL"/>
        </w:rPr>
        <w:pict w14:anchorId="69C7084C">
          <v:shape id="_x0000_s1114" type="#_x0000_t32" style="position:absolute;margin-left:47.75pt;margin-top:11.9pt;width:69.4pt;height:0;flip:x;z-index:251615232" o:connectortype="straight" strokecolor="red" strokeweight="5pt">
            <v:stroke endarrow="block"/>
          </v:shape>
        </w:pict>
      </w:r>
    </w:p>
    <w:p w14:paraId="2B9C8377" w14:textId="77777777" w:rsidR="00E07005" w:rsidRDefault="00E07005">
      <w:pPr>
        <w:rPr>
          <w:b/>
          <w:bCs/>
          <w:caps/>
          <w:color w:val="FFFFFF" w:themeColor="background1"/>
          <w:spacing w:val="15"/>
          <w:sz w:val="22"/>
          <w:szCs w:val="22"/>
          <w:lang w:val="nl-NL"/>
        </w:rPr>
      </w:pPr>
      <w:r>
        <w:rPr>
          <w:lang w:val="nl-NL"/>
        </w:rPr>
        <w:br w:type="page"/>
      </w:r>
    </w:p>
    <w:p w14:paraId="2E6C331D" w14:textId="77777777" w:rsidR="005122C5" w:rsidRDefault="005122C5" w:rsidP="00140FDE">
      <w:pPr>
        <w:pStyle w:val="Heading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14:paraId="07F1B2EF" w14:textId="77777777" w:rsidR="00D30F96" w:rsidRDefault="0057027B" w:rsidP="00D30F96">
      <w:pPr>
        <w:keepNext/>
      </w:pPr>
      <w:r>
        <w:rPr>
          <w:noProof/>
        </w:rPr>
        <w:pict w14:anchorId="1396424C">
          <v:shape id="_x0000_s1103" type="#_x0000_t202" style="position:absolute;margin-left:263.7pt;margin-top:167.9pt;width:185.2pt;height:35.7pt;z-index:251608064" stroked="f">
            <v:textbox style="mso-next-textbox:#_x0000_s1103" inset="0,0,0,0">
              <w:txbxContent>
                <w:p w14:paraId="65987F0F" w14:textId="77777777" w:rsidR="00DE7E54" w:rsidRPr="0066006F" w:rsidRDefault="00DE7E54" w:rsidP="0066006F">
                  <w:pPr>
                    <w:pStyle w:val="WSFotobijschrift-geennummer"/>
                  </w:pPr>
                  <w:r w:rsidRPr="0066006F">
                    <w:t>Oproepschakeling in de bus (relais met houdcontact)</w:t>
                  </w:r>
                </w:p>
              </w:txbxContent>
            </v:textbox>
          </v:shape>
        </w:pict>
      </w:r>
      <w:r w:rsidR="0066006F">
        <w:rPr>
          <w:noProof/>
          <w:lang w:val="nl-NL" w:eastAsia="nl-NL" w:bidi="ar-SA"/>
        </w:rPr>
        <w:drawing>
          <wp:anchor distT="0" distB="0" distL="114300" distR="114300" simplePos="0" relativeHeight="251541504" behindDoc="1" locked="0" layoutInCell="1" allowOverlap="1" wp14:anchorId="067A2CAA" wp14:editId="18101B13">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5"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14:anchorId="3CEB6CE9" wp14:editId="2EBE0BA6">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6"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14:paraId="5E6A34AB" w14:textId="77777777" w:rsidR="0066006F" w:rsidRDefault="0066006F" w:rsidP="0066006F">
      <w:pPr>
        <w:pStyle w:val="WSFotobijschrift-geennummer"/>
      </w:pPr>
      <w:r w:rsidRPr="0066006F">
        <w:t>Broodplank (</w:t>
      </w:r>
      <w:proofErr w:type="spellStart"/>
      <w:r w:rsidRPr="0066006F">
        <w:t>breadboard</w:t>
      </w:r>
      <w:proofErr w:type="spellEnd"/>
      <w:r w:rsidRPr="0066006F">
        <w:t xml:space="preserve">) met </w:t>
      </w:r>
      <w:r w:rsidRPr="0066006F">
        <w:br/>
        <w:t>parallel-, serie- en hotelschakeling</w:t>
      </w:r>
    </w:p>
    <w:p w14:paraId="2B7366A7" w14:textId="77777777" w:rsidR="00A347CD" w:rsidRDefault="00D30F96" w:rsidP="0039260D">
      <w:pPr>
        <w:pStyle w:val="BodyText"/>
        <w:rPr>
          <w:lang w:val="nl-NL"/>
        </w:rPr>
      </w:pPr>
      <w:r>
        <w:rPr>
          <w:lang w:val="nl-NL"/>
        </w:rPr>
        <w:t xml:space="preserve">Herken je de elektroplankjes uit de les natuurkunde? Die gaan jullie vandaag maken. Maar niet met hout, spijkers en draden en </w:t>
      </w:r>
      <w:r w:rsidR="00B91C9F">
        <w:rPr>
          <w:lang w:val="nl-NL"/>
        </w:rPr>
        <w:t xml:space="preserve">met </w:t>
      </w:r>
      <w:r>
        <w:rPr>
          <w:lang w:val="nl-NL"/>
        </w:rPr>
        <w:t>solderen</w:t>
      </w:r>
      <w:r w:rsidR="00A347CD">
        <w:rPr>
          <w:lang w:val="nl-NL"/>
        </w:rPr>
        <w:t>. We gebruiken moderne “broodplanken” waar je de onderdelen in kunt steken.</w:t>
      </w:r>
      <w:r w:rsidR="00267382">
        <w:rPr>
          <w:lang w:val="nl-NL"/>
        </w:rPr>
        <w:t xml:space="preserve"> Omdat iedereen de Engelse naam gebruikt noemen we ze hier verder ook </w:t>
      </w:r>
      <w:proofErr w:type="spellStart"/>
      <w:r w:rsidR="00267382" w:rsidRPr="002F27F1">
        <w:rPr>
          <w:i/>
          <w:lang w:val="nl-NL"/>
        </w:rPr>
        <w:t>breadboards</w:t>
      </w:r>
      <w:proofErr w:type="spellEnd"/>
      <w:r w:rsidR="00267382">
        <w:rPr>
          <w:lang w:val="nl-NL"/>
        </w:rPr>
        <w:t>.</w:t>
      </w:r>
    </w:p>
    <w:p w14:paraId="0535E90B" w14:textId="77777777" w:rsidR="00267382" w:rsidRDefault="0057027B" w:rsidP="00267382">
      <w:pPr>
        <w:keepNext/>
      </w:pPr>
      <w:r>
        <w:rPr>
          <w:noProof/>
        </w:rPr>
        <w:pict w14:anchorId="4BD1B373">
          <v:shape id="_x0000_s1104" type="#_x0000_t202" style="position:absolute;margin-left:249.5pt;margin-top:158.5pt;width:228.7pt;height:28.55pt;z-index:251609088" stroked="f">
            <v:textbox style="mso-next-textbox:#_x0000_s1104" inset="0,0,0,0">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v:textbox>
          </v:shape>
        </w:pict>
      </w:r>
      <w:r w:rsidR="00267382">
        <w:rPr>
          <w:noProof/>
          <w:lang w:val="nl-NL" w:eastAsia="nl-NL" w:bidi="ar-SA"/>
        </w:rPr>
        <w:drawing>
          <wp:anchor distT="0" distB="0" distL="114300" distR="114300" simplePos="0" relativeHeight="251542528" behindDoc="0" locked="0" layoutInCell="1" allowOverlap="1" wp14:anchorId="46DE1BF1" wp14:editId="51E2CC3C">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7"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14:anchorId="04C1F1EB" wp14:editId="1F6A68DD">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8"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14:paraId="0039EC58" w14:textId="77777777" w:rsidR="009A533E" w:rsidRPr="0066006F" w:rsidRDefault="00267382" w:rsidP="0066006F">
      <w:pPr>
        <w:pStyle w:val="WSFotobijschrift-geennummer"/>
      </w:pPr>
      <w:r w:rsidRPr="0066006F">
        <w:t xml:space="preserve">Modern </w:t>
      </w:r>
      <w:proofErr w:type="spellStart"/>
      <w:r w:rsidRPr="0066006F">
        <w:t>breadboard</w:t>
      </w:r>
      <w:proofErr w:type="spellEnd"/>
      <w:r w:rsidRPr="0066006F">
        <w:t xml:space="preserve"> dat we in de les gebruiken</w:t>
      </w:r>
      <w:r w:rsidR="00B95EDF" w:rsidRPr="0066006F">
        <w:t xml:space="preserve"> met </w:t>
      </w:r>
      <w:r w:rsidR="00B95EDF" w:rsidRPr="0066006F">
        <w:br/>
        <w:t>400 gaten met klemmetjes eronder</w:t>
      </w:r>
      <w:r w:rsidRPr="0066006F">
        <w:t>.</w:t>
      </w:r>
    </w:p>
    <w:p w14:paraId="492C98ED" w14:textId="77777777" w:rsidR="00267382" w:rsidRDefault="00990F45" w:rsidP="00990F45">
      <w:pPr>
        <w:pStyle w:val="WS-Opdracht"/>
      </w:pPr>
      <w:r>
        <w:t xml:space="preserve">Pak het opengewerkte </w:t>
      </w:r>
      <w:proofErr w:type="spellStart"/>
      <w:r>
        <w:t>breadboard</w:t>
      </w:r>
      <w:proofErr w:type="spellEnd"/>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14:paraId="4EF39557" w14:textId="77777777" w:rsidR="0039260D" w:rsidRDefault="0039260D" w:rsidP="00140FDE">
      <w:pPr>
        <w:pStyle w:val="Heading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14:paraId="71B4F947" w14:textId="77777777"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14:paraId="46CC0E5B" w14:textId="77777777" w:rsidR="00267382" w:rsidRDefault="0039260D" w:rsidP="009A533E">
      <w:pPr>
        <w:rPr>
          <w:lang w:val="nl-NL"/>
        </w:rPr>
      </w:pPr>
      <w:r>
        <w:rPr>
          <w:noProof/>
          <w:lang w:val="nl-NL" w:eastAsia="nl-NL" w:bidi="ar-SA"/>
        </w:rPr>
        <w:drawing>
          <wp:anchor distT="0" distB="0" distL="114300" distR="114300" simplePos="0" relativeHeight="251544576" behindDoc="1" locked="0" layoutInCell="1" allowOverlap="1" wp14:anchorId="5045AB5E" wp14:editId="1BCC211F">
            <wp:simplePos x="0" y="0"/>
            <wp:positionH relativeFrom="column">
              <wp:posOffset>8534</wp:posOffset>
            </wp:positionH>
            <wp:positionV relativeFrom="paragraph">
              <wp:posOffset>43299</wp:posOffset>
            </wp:positionV>
            <wp:extent cx="2949841" cy="3049674"/>
            <wp:effectExtent l="19050" t="0" r="2909" b="0"/>
            <wp:wrapNone/>
            <wp:docPr id="33" name="Afbeelding 7" descr="C:\Users\M5810video\Pictures\Picasa\Exports\20170307\3-P102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70307\3-P1020679.JPG"/>
                    <pic:cNvPicPr>
                      <a:picLocks noChangeAspect="1" noChangeArrowheads="1"/>
                    </pic:cNvPicPr>
                  </pic:nvPicPr>
                  <pic:blipFill>
                    <a:blip r:embed="rId19" cstate="print"/>
                    <a:srcRect/>
                    <a:stretch>
                      <a:fillRect/>
                    </a:stretch>
                  </pic:blipFill>
                  <pic:spPr bwMode="auto">
                    <a:xfrm>
                      <a:off x="0" y="0"/>
                      <a:ext cx="2949841" cy="3049674"/>
                    </a:xfrm>
                    <a:prstGeom prst="rect">
                      <a:avLst/>
                    </a:prstGeom>
                    <a:noFill/>
                    <a:ln w="9525">
                      <a:noFill/>
                      <a:miter lim="800000"/>
                      <a:headEnd/>
                      <a:tailEnd/>
                    </a:ln>
                  </pic:spPr>
                </pic:pic>
              </a:graphicData>
            </a:graphic>
          </wp:anchor>
        </w:drawing>
      </w:r>
    </w:p>
    <w:p w14:paraId="1D4F92C0" w14:textId="77777777" w:rsidR="00267382" w:rsidRDefault="00267382" w:rsidP="009A533E">
      <w:pPr>
        <w:rPr>
          <w:lang w:val="nl-NL"/>
        </w:rPr>
      </w:pPr>
    </w:p>
    <w:p w14:paraId="10BD937D" w14:textId="77777777" w:rsidR="00267382" w:rsidRDefault="00267382" w:rsidP="009A533E">
      <w:pPr>
        <w:rPr>
          <w:lang w:val="nl-NL"/>
        </w:rPr>
      </w:pPr>
    </w:p>
    <w:p w14:paraId="53CFDDAD" w14:textId="77777777" w:rsidR="00267382" w:rsidRDefault="00267382" w:rsidP="009A533E">
      <w:pPr>
        <w:rPr>
          <w:lang w:val="nl-NL"/>
        </w:rPr>
      </w:pPr>
    </w:p>
    <w:p w14:paraId="687829AF" w14:textId="77777777" w:rsidR="00267382" w:rsidRDefault="00267382" w:rsidP="009A533E">
      <w:pPr>
        <w:rPr>
          <w:lang w:val="nl-NL"/>
        </w:rPr>
      </w:pPr>
    </w:p>
    <w:p w14:paraId="64E417BB" w14:textId="77777777" w:rsidR="00267382" w:rsidRDefault="00267382" w:rsidP="009A533E">
      <w:pPr>
        <w:rPr>
          <w:lang w:val="nl-NL"/>
        </w:rPr>
      </w:pPr>
    </w:p>
    <w:p w14:paraId="1D6F5620" w14:textId="77777777" w:rsidR="00267382" w:rsidRDefault="00267382" w:rsidP="009A533E">
      <w:pPr>
        <w:rPr>
          <w:lang w:val="nl-NL"/>
        </w:rPr>
      </w:pPr>
    </w:p>
    <w:p w14:paraId="5347C066" w14:textId="77777777" w:rsidR="00267382" w:rsidRDefault="00267382" w:rsidP="009A533E">
      <w:pPr>
        <w:rPr>
          <w:lang w:val="nl-NL"/>
        </w:rPr>
      </w:pPr>
    </w:p>
    <w:p w14:paraId="02ACDA6E" w14:textId="77777777" w:rsidR="00267382" w:rsidRDefault="00267382" w:rsidP="009A533E">
      <w:pPr>
        <w:rPr>
          <w:lang w:val="nl-NL"/>
        </w:rPr>
      </w:pPr>
    </w:p>
    <w:p w14:paraId="3C446B7A" w14:textId="77777777" w:rsidR="00267382" w:rsidRDefault="00267382" w:rsidP="009A533E">
      <w:pPr>
        <w:rPr>
          <w:lang w:val="nl-NL"/>
        </w:rPr>
      </w:pPr>
    </w:p>
    <w:p w14:paraId="27DC0609" w14:textId="77777777"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14:paraId="3EE0422A" w14:textId="7EA20A3A" w:rsidR="0039260D" w:rsidRDefault="0039260D" w:rsidP="00140FDE">
      <w:pPr>
        <w:pStyle w:val="Heading2"/>
        <w:numPr>
          <w:ilvl w:val="0"/>
          <w:numId w:val="0"/>
        </w:numPr>
        <w:ind w:left="567" w:hanging="567"/>
        <w:rPr>
          <w:lang w:val="nl-NL"/>
        </w:rPr>
      </w:pPr>
      <w:r>
        <w:rPr>
          <w:lang w:val="nl-NL"/>
        </w:rPr>
        <w:t xml:space="preserve">Stap 1b: Voorbereiden van de draden </w:t>
      </w:r>
    </w:p>
    <w:p w14:paraId="450873FB" w14:textId="04EF33BA" w:rsidR="00AE09B6" w:rsidRDefault="00AE09B6" w:rsidP="0039260D">
      <w:pPr>
        <w:rPr>
          <w:lang w:val="nl-NL"/>
        </w:rPr>
      </w:pPr>
      <w:r>
        <w:rPr>
          <w:noProof/>
          <w:lang w:val="nl-NL" w:eastAsia="nl-NL" w:bidi="ar-SA"/>
        </w:rPr>
        <w:drawing>
          <wp:anchor distT="0" distB="0" distL="114300" distR="114300" simplePos="0" relativeHeight="251606016" behindDoc="1" locked="0" layoutInCell="1" allowOverlap="1" wp14:anchorId="67A02043" wp14:editId="0502A54D">
            <wp:simplePos x="0" y="0"/>
            <wp:positionH relativeFrom="column">
              <wp:posOffset>0</wp:posOffset>
            </wp:positionH>
            <wp:positionV relativeFrom="paragraph">
              <wp:posOffset>-635</wp:posOffset>
            </wp:positionV>
            <wp:extent cx="4847590" cy="2806700"/>
            <wp:effectExtent l="19050" t="0" r="0" b="0"/>
            <wp:wrapNone/>
            <wp:docPr id="63" name="Afbeelding 36" descr="C:\Users\M5810video\Pictures\Picasa\Exports\20170307\5-P10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5810video\Pictures\Picasa\Exports\20170307\5-P1020700.JPG"/>
                    <pic:cNvPicPr>
                      <a:picLocks noChangeAspect="1" noChangeArrowheads="1"/>
                    </pic:cNvPicPr>
                  </pic:nvPicPr>
                  <pic:blipFill>
                    <a:blip r:embed="rId20" cstate="print"/>
                    <a:srcRect/>
                    <a:stretch>
                      <a:fillRect/>
                    </a:stretch>
                  </pic:blipFill>
                  <pic:spPr bwMode="auto">
                    <a:xfrm>
                      <a:off x="0" y="0"/>
                      <a:ext cx="4847590" cy="2806700"/>
                    </a:xfrm>
                    <a:prstGeom prst="rect">
                      <a:avLst/>
                    </a:prstGeom>
                    <a:noFill/>
                    <a:ln w="9525">
                      <a:noFill/>
                      <a:miter lim="800000"/>
                      <a:headEnd/>
                      <a:tailEnd/>
                    </a:ln>
                  </pic:spPr>
                </pic:pic>
              </a:graphicData>
            </a:graphic>
          </wp:anchor>
        </w:drawing>
      </w:r>
    </w:p>
    <w:p w14:paraId="36DE4621" w14:textId="77777777" w:rsidR="00AE09B6" w:rsidRDefault="00AE09B6" w:rsidP="0039260D">
      <w:pPr>
        <w:rPr>
          <w:lang w:val="nl-NL"/>
        </w:rPr>
      </w:pPr>
    </w:p>
    <w:p w14:paraId="4852B67E" w14:textId="77777777" w:rsidR="00AE09B6" w:rsidRDefault="00AE09B6" w:rsidP="0039260D">
      <w:pPr>
        <w:rPr>
          <w:lang w:val="nl-NL"/>
        </w:rPr>
      </w:pPr>
    </w:p>
    <w:p w14:paraId="1B46AC3B" w14:textId="77777777" w:rsidR="00AE09B6" w:rsidRDefault="00AE09B6" w:rsidP="0039260D">
      <w:pPr>
        <w:rPr>
          <w:lang w:val="nl-NL"/>
        </w:rPr>
      </w:pPr>
    </w:p>
    <w:p w14:paraId="1441F8EB" w14:textId="77777777" w:rsidR="00AE09B6" w:rsidRDefault="00AE09B6" w:rsidP="0039260D">
      <w:pPr>
        <w:rPr>
          <w:lang w:val="nl-NL"/>
        </w:rPr>
      </w:pPr>
    </w:p>
    <w:p w14:paraId="3BF01F1C" w14:textId="77777777" w:rsidR="00AE09B6" w:rsidRDefault="00AE09B6" w:rsidP="0039260D">
      <w:pPr>
        <w:rPr>
          <w:lang w:val="nl-NL"/>
        </w:rPr>
      </w:pPr>
    </w:p>
    <w:p w14:paraId="6F245B40" w14:textId="77777777" w:rsidR="00AE09B6" w:rsidRDefault="00AE09B6" w:rsidP="0039260D">
      <w:pPr>
        <w:rPr>
          <w:lang w:val="nl-NL"/>
        </w:rPr>
      </w:pPr>
    </w:p>
    <w:p w14:paraId="4BD3A955" w14:textId="77777777" w:rsidR="00AE09B6" w:rsidRDefault="00AE09B6" w:rsidP="0039260D">
      <w:pPr>
        <w:rPr>
          <w:lang w:val="nl-NL"/>
        </w:rPr>
      </w:pPr>
    </w:p>
    <w:p w14:paraId="26671417" w14:textId="77777777" w:rsidR="00AE09B6" w:rsidRDefault="00AE09B6" w:rsidP="0039260D">
      <w:pPr>
        <w:rPr>
          <w:lang w:val="nl-NL"/>
        </w:rPr>
      </w:pPr>
    </w:p>
    <w:p w14:paraId="07510778" w14:textId="56136D2F" w:rsidR="00AE09B6" w:rsidRPr="00AE09B6" w:rsidRDefault="00215238" w:rsidP="00AE09B6">
      <w:pPr>
        <w:pStyle w:val="WS-Opdracht"/>
      </w:pPr>
      <w:r>
        <w:rPr>
          <w:noProof/>
          <w:lang w:eastAsia="nl-NL" w:bidi="ar-SA"/>
        </w:rPr>
        <w:drawing>
          <wp:anchor distT="0" distB="0" distL="114300" distR="114300" simplePos="0" relativeHeight="251651072" behindDoc="0" locked="0" layoutInCell="1" allowOverlap="1" wp14:anchorId="444A50A0" wp14:editId="6BDE67B1">
            <wp:simplePos x="0" y="0"/>
            <wp:positionH relativeFrom="column">
              <wp:posOffset>3757930</wp:posOffset>
            </wp:positionH>
            <wp:positionV relativeFrom="paragraph">
              <wp:posOffset>11430</wp:posOffset>
            </wp:positionV>
            <wp:extent cx="2002790" cy="1503045"/>
            <wp:effectExtent l="0" t="0" r="0" b="0"/>
            <wp:wrapSquare wrapText="bothSides"/>
            <wp:docPr id="160969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279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B6" w:rsidRPr="00AE09B6">
        <w:t>Neem een stukje krimpkous uit het onderdelenbakje. Het is heel handig om een tang of pincet te gebruiken om de onderdelen op te pakken.</w:t>
      </w:r>
    </w:p>
    <w:p w14:paraId="7DAB376F" w14:textId="73D30132" w:rsidR="00AE09B6" w:rsidRDefault="00AE09B6" w:rsidP="00AE09B6">
      <w:pPr>
        <w:pStyle w:val="WS-Opdracht"/>
      </w:pPr>
      <w:r w:rsidRPr="00BD1EBD">
        <w:t xml:space="preserve">Zet </w:t>
      </w:r>
      <w:r>
        <w:t>het</w:t>
      </w:r>
      <w:r w:rsidRPr="00BD1EBD">
        <w:t xml:space="preserve"> stukje krimpkous op de draad.</w:t>
      </w:r>
      <w:r>
        <w:t xml:space="preserve"> Schuif de krimpkous zo ver als je kunt op de draad.</w:t>
      </w:r>
    </w:p>
    <w:p w14:paraId="3C10ABA7" w14:textId="11B7F046" w:rsidR="00AE09B6" w:rsidRPr="00AE09B6" w:rsidRDefault="00AE09B6" w:rsidP="00AE09B6">
      <w:pPr>
        <w:pStyle w:val="WS-Opdracht"/>
      </w:pPr>
      <w:r>
        <w:t>Doe dit ook voor de zwarte krimpkous op de zwarte draad.</w:t>
      </w:r>
    </w:p>
    <w:p w14:paraId="73FDA303" w14:textId="5050F974" w:rsidR="0039260D" w:rsidRDefault="0039260D" w:rsidP="0039260D">
      <w:pPr>
        <w:rPr>
          <w:lang w:val="nl-NL"/>
        </w:rPr>
      </w:pPr>
      <w:r>
        <w:rPr>
          <w:noProof/>
          <w:lang w:val="nl-NL" w:eastAsia="nl-NL" w:bidi="ar-SA"/>
        </w:rPr>
        <w:lastRenderedPageBreak/>
        <w:drawing>
          <wp:anchor distT="0" distB="0" distL="114300" distR="114300" simplePos="0" relativeHeight="251634688" behindDoc="1" locked="0" layoutInCell="1" allowOverlap="1" wp14:anchorId="011F724A" wp14:editId="0F94E7A7">
            <wp:simplePos x="0" y="0"/>
            <wp:positionH relativeFrom="column">
              <wp:posOffset>23495</wp:posOffset>
            </wp:positionH>
            <wp:positionV relativeFrom="paragraph">
              <wp:posOffset>186690</wp:posOffset>
            </wp:positionV>
            <wp:extent cx="5753100" cy="1924050"/>
            <wp:effectExtent l="19050" t="0" r="0" b="0"/>
            <wp:wrapNone/>
            <wp:docPr id="34"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2" cstate="print"/>
                    <a:srcRect/>
                    <a:stretch>
                      <a:fillRect/>
                    </a:stretch>
                  </pic:blipFill>
                  <pic:spPr bwMode="auto">
                    <a:xfrm>
                      <a:off x="0" y="0"/>
                      <a:ext cx="5753100" cy="1924050"/>
                    </a:xfrm>
                    <a:prstGeom prst="rect">
                      <a:avLst/>
                    </a:prstGeom>
                    <a:noFill/>
                    <a:ln w="9525">
                      <a:noFill/>
                      <a:miter lim="800000"/>
                      <a:headEnd/>
                      <a:tailEnd/>
                    </a:ln>
                  </pic:spPr>
                </pic:pic>
              </a:graphicData>
            </a:graphic>
          </wp:anchor>
        </w:drawing>
      </w:r>
    </w:p>
    <w:p w14:paraId="64639D67" w14:textId="5FFFC0AB" w:rsidR="0039260D" w:rsidRDefault="0039260D" w:rsidP="0039260D">
      <w:pPr>
        <w:rPr>
          <w:lang w:val="nl-NL"/>
        </w:rPr>
      </w:pPr>
    </w:p>
    <w:p w14:paraId="5C9A673C" w14:textId="34BFA4B1" w:rsidR="0039260D" w:rsidRDefault="0039260D" w:rsidP="0039260D">
      <w:pPr>
        <w:rPr>
          <w:lang w:val="nl-NL"/>
        </w:rPr>
      </w:pPr>
    </w:p>
    <w:p w14:paraId="2A775B70" w14:textId="4F204D9E" w:rsidR="0039260D" w:rsidRPr="0039260D" w:rsidRDefault="0039260D" w:rsidP="0039260D">
      <w:pPr>
        <w:rPr>
          <w:lang w:val="nl-NL"/>
        </w:rPr>
      </w:pPr>
    </w:p>
    <w:p w14:paraId="3FFBAE15" w14:textId="4744C8E9" w:rsidR="000261E5" w:rsidRDefault="000261E5">
      <w:pPr>
        <w:rPr>
          <w:lang w:val="nl-NL"/>
        </w:rPr>
      </w:pPr>
    </w:p>
    <w:p w14:paraId="35521FAA" w14:textId="2794353A" w:rsidR="000261E5" w:rsidRDefault="000261E5">
      <w:pPr>
        <w:rPr>
          <w:lang w:val="nl-NL"/>
        </w:rPr>
      </w:pPr>
    </w:p>
    <w:p w14:paraId="2A9593E7" w14:textId="32911475" w:rsidR="000261E5" w:rsidRDefault="000261E5">
      <w:pPr>
        <w:rPr>
          <w:lang w:val="nl-NL"/>
        </w:rPr>
      </w:pPr>
    </w:p>
    <w:p w14:paraId="4757C1E9" w14:textId="20A3F86D" w:rsidR="000261E5" w:rsidRDefault="00031B01" w:rsidP="00B91C9F">
      <w:pPr>
        <w:pStyle w:val="WS-Opdracht"/>
      </w:pPr>
      <w:r>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14:paraId="5E206D4A" w14:textId="42538F77" w:rsidR="0039260D" w:rsidRPr="0039260D" w:rsidRDefault="00215238" w:rsidP="0039260D">
      <w:pPr>
        <w:rPr>
          <w:lang w:val="nl-NL"/>
        </w:rPr>
      </w:pPr>
      <w:r>
        <w:rPr>
          <w:noProof/>
          <w:lang w:val="nl-NL" w:eastAsia="nl-NL"/>
        </w:rPr>
        <w:pict w14:anchorId="0D35328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margin-left:235.1pt;margin-top:26.85pt;width:42.75pt;height:36.8pt;rotation:270;z-index:251617280;mso-position-horizontal-relative:text;mso-position-vertical-relative:text" fillcolor="#92d050">
            <v:textbox style="layout-flow:vertical-ideographic"/>
          </v:shape>
        </w:pict>
      </w:r>
      <w:r>
        <w:rPr>
          <w:noProof/>
          <w:lang w:val="nl-NL"/>
        </w:rPr>
        <w:drawing>
          <wp:anchor distT="0" distB="0" distL="114300" distR="114300" simplePos="0" relativeHeight="251663360" behindDoc="0" locked="0" layoutInCell="1" allowOverlap="1" wp14:anchorId="1345E3B7" wp14:editId="226DFD17">
            <wp:simplePos x="0" y="0"/>
            <wp:positionH relativeFrom="column">
              <wp:posOffset>3791585</wp:posOffset>
            </wp:positionH>
            <wp:positionV relativeFrom="paragraph">
              <wp:posOffset>3175</wp:posOffset>
            </wp:positionV>
            <wp:extent cx="1962150" cy="1257300"/>
            <wp:effectExtent l="0" t="0" r="0" b="0"/>
            <wp:wrapSquare wrapText="bothSides"/>
            <wp:docPr id="21324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047" t="17503" r="27661" b="22488"/>
                    <a:stretch/>
                  </pic:blipFill>
                  <pic:spPr bwMode="auto">
                    <a:xfrm>
                      <a:off x="0" y="0"/>
                      <a:ext cx="19621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60D">
        <w:rPr>
          <w:noProof/>
          <w:lang w:val="nl-NL" w:eastAsia="nl-NL" w:bidi="ar-SA"/>
        </w:rPr>
        <w:drawing>
          <wp:anchor distT="0" distB="0" distL="114300" distR="114300" simplePos="0" relativeHeight="251642880" behindDoc="1" locked="0" layoutInCell="1" allowOverlap="1" wp14:anchorId="4CDF99BD" wp14:editId="3919D2CF">
            <wp:simplePos x="0" y="0"/>
            <wp:positionH relativeFrom="column">
              <wp:posOffset>8534</wp:posOffset>
            </wp:positionH>
            <wp:positionV relativeFrom="paragraph">
              <wp:posOffset>-126072</wp:posOffset>
            </wp:positionV>
            <wp:extent cx="2819767" cy="1612761"/>
            <wp:effectExtent l="1905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4" cstate="print"/>
                    <a:srcRect/>
                    <a:stretch>
                      <a:fillRect/>
                    </a:stretch>
                  </pic:blipFill>
                  <pic:spPr bwMode="auto">
                    <a:xfrm>
                      <a:off x="0" y="0"/>
                      <a:ext cx="2819767" cy="1612761"/>
                    </a:xfrm>
                    <a:prstGeom prst="rect">
                      <a:avLst/>
                    </a:prstGeom>
                    <a:noFill/>
                    <a:ln w="9525">
                      <a:noFill/>
                      <a:miter lim="800000"/>
                      <a:headEnd/>
                      <a:tailEnd/>
                    </a:ln>
                  </pic:spPr>
                </pic:pic>
              </a:graphicData>
            </a:graphic>
          </wp:anchor>
        </w:drawing>
      </w:r>
    </w:p>
    <w:p w14:paraId="1D0D8754" w14:textId="728F5FFC" w:rsidR="0039260D" w:rsidRPr="0039260D" w:rsidRDefault="0039260D" w:rsidP="0039260D">
      <w:pPr>
        <w:rPr>
          <w:lang w:val="nl-NL"/>
        </w:rPr>
      </w:pPr>
    </w:p>
    <w:p w14:paraId="2B0D5405" w14:textId="47CD32E7" w:rsidR="009A533E" w:rsidRDefault="009A533E" w:rsidP="009A533E">
      <w:pPr>
        <w:rPr>
          <w:lang w:val="nl-NL"/>
        </w:rPr>
      </w:pPr>
    </w:p>
    <w:p w14:paraId="395D07A1" w14:textId="7A94582D" w:rsidR="009A533E" w:rsidRDefault="009A533E" w:rsidP="009A533E">
      <w:pPr>
        <w:rPr>
          <w:lang w:val="nl-NL"/>
        </w:rPr>
      </w:pPr>
    </w:p>
    <w:p w14:paraId="40FA6DBA" w14:textId="6DE8B5A6" w:rsidR="009A533E" w:rsidRDefault="009A533E" w:rsidP="009A533E">
      <w:pPr>
        <w:rPr>
          <w:lang w:val="nl-NL"/>
        </w:rPr>
      </w:pPr>
    </w:p>
    <w:p w14:paraId="625041EC" w14:textId="629278ED" w:rsidR="009A533E" w:rsidRDefault="00B91C9F" w:rsidP="00B91C9F">
      <w:pPr>
        <w:pStyle w:val="WS-Opdracht"/>
      </w:pPr>
      <w:r w:rsidRPr="00B91C9F">
        <w:t xml:space="preserve">Knip de twee lange draden (rood en zwart) middendoor met een </w:t>
      </w:r>
      <w:r w:rsidRPr="00B91C9F">
        <w:rPr>
          <w:i/>
        </w:rPr>
        <w:t>zijkniptang</w:t>
      </w:r>
      <w:r w:rsidRPr="00B91C9F">
        <w:t xml:space="preserve">. </w:t>
      </w:r>
      <w:r>
        <w:t xml:space="preserve">Let op: </w:t>
      </w:r>
      <w:r w:rsidRPr="00BA517B">
        <w:t>de</w:t>
      </w:r>
      <w:r w:rsidRPr="004138A3">
        <w:rPr>
          <w:i/>
        </w:rPr>
        <w:t xml:space="preserve"> </w:t>
      </w:r>
      <w:r w:rsidRPr="005920A9">
        <w:t>zijkniptang</w:t>
      </w:r>
      <w:r>
        <w:t xml:space="preserve"> kan er anders uitzien.</w:t>
      </w:r>
    </w:p>
    <w:p w14:paraId="28ACCAF5" w14:textId="25D4335B" w:rsidR="00AE09B6" w:rsidRDefault="00AE09B6" w:rsidP="00AE09B6">
      <w:pPr>
        <w:pStyle w:val="WS-Opdracht"/>
      </w:pPr>
      <w:r>
        <w:t>Buig de draden recht.</w:t>
      </w:r>
    </w:p>
    <w:p w14:paraId="3BFDF445" w14:textId="10779D79" w:rsidR="00BA517B" w:rsidRDefault="00215238" w:rsidP="00215238">
      <w:pPr>
        <w:pStyle w:val="WS-Opdracht"/>
      </w:pPr>
      <w:r>
        <w:rPr>
          <w:noProof/>
          <w:lang w:eastAsia="nl-NL" w:bidi="ar-SA"/>
        </w:rPr>
        <w:drawing>
          <wp:anchor distT="0" distB="0" distL="114300" distR="114300" simplePos="0" relativeHeight="251649024" behindDoc="1" locked="0" layoutInCell="1" allowOverlap="1" wp14:anchorId="461FF90C" wp14:editId="699C902A">
            <wp:simplePos x="0" y="0"/>
            <wp:positionH relativeFrom="column">
              <wp:posOffset>3058160</wp:posOffset>
            </wp:positionH>
            <wp:positionV relativeFrom="paragraph">
              <wp:posOffset>6668</wp:posOffset>
            </wp:positionV>
            <wp:extent cx="2696845" cy="2268220"/>
            <wp:effectExtent l="19050" t="0" r="8255"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5" cstate="print"/>
                    <a:srcRect/>
                    <a:stretch>
                      <a:fillRect/>
                    </a:stretch>
                  </pic:blipFill>
                  <pic:spPr bwMode="auto">
                    <a:xfrm>
                      <a:off x="0" y="0"/>
                      <a:ext cx="2696845" cy="2268220"/>
                    </a:xfrm>
                    <a:prstGeom prst="rect">
                      <a:avLst/>
                    </a:prstGeom>
                    <a:noFill/>
                    <a:ln w="9525">
                      <a:noFill/>
                      <a:miter lim="800000"/>
                      <a:headEnd/>
                      <a:tailEnd/>
                    </a:ln>
                  </pic:spPr>
                </pic:pic>
              </a:graphicData>
            </a:graphic>
          </wp:anchor>
        </w:drawing>
      </w:r>
      <w:r w:rsidR="0057027B">
        <w:rPr>
          <w:noProof/>
          <w:lang w:eastAsia="nl-NL"/>
        </w:rPr>
        <w:pict w14:anchorId="2EB91F4D">
          <v:shape id="_x0000_s1118" type="#_x0000_t67" style="position:absolute;left:0;text-align:left;margin-left:313.95pt;margin-top:22.5pt;width:42.75pt;height:36.8pt;rotation:-3804582fd;z-index:251618304;mso-position-horizontal-relative:text;mso-position-vertical-relative:text" fillcolor="#92d050">
            <v:textbox style="layout-flow:vertical-ideographic"/>
          </v:shape>
        </w:pict>
      </w:r>
      <w:r w:rsidR="00BA517B" w:rsidRPr="00BA517B">
        <w:t xml:space="preserve">Haal </w:t>
      </w:r>
      <w:r w:rsidR="0074225C">
        <w:t>2</w:t>
      </w:r>
      <w:r w:rsidR="00BA517B" w:rsidRPr="00BA517B">
        <w:t xml:space="preserve"> cm van de isolatie van </w:t>
      </w:r>
      <w:r w:rsidR="00BA517B">
        <w:t xml:space="preserve">elke </w:t>
      </w:r>
      <w:r w:rsidR="00BA517B" w:rsidRPr="00BA517B">
        <w:t xml:space="preserve">draad met een </w:t>
      </w:r>
      <w:r w:rsidR="00BA517B" w:rsidRPr="00BA517B">
        <w:rPr>
          <w:i/>
        </w:rPr>
        <w:t>draadstriptang</w:t>
      </w:r>
      <w:r w:rsidR="00BA517B" w:rsidRPr="00BA517B">
        <w:t xml:space="preserve">. </w:t>
      </w:r>
      <w:r w:rsidR="00BA517B">
        <w:t>Isolatie</w:t>
      </w:r>
      <w:r w:rsidR="00C4095C">
        <w:t xml:space="preserve"> eraf </w:t>
      </w:r>
      <w:r w:rsidR="00BA517B">
        <w:t xml:space="preserve">halen heet </w:t>
      </w:r>
      <w:r w:rsidR="00BA517B" w:rsidRPr="00785584">
        <w:rPr>
          <w:i/>
        </w:rPr>
        <w:t>strippen</w:t>
      </w:r>
      <w:r w:rsidR="00BA517B">
        <w:t>.</w:t>
      </w:r>
    </w:p>
    <w:p w14:paraId="7F2F1519" w14:textId="3DC4FF5E" w:rsidR="00AE09B6" w:rsidRDefault="00215238" w:rsidP="00AE09B6">
      <w:pPr>
        <w:pStyle w:val="WS-Opdracht"/>
      </w:pPr>
      <w:r>
        <w:rPr>
          <w:noProof/>
        </w:rPr>
        <w:drawing>
          <wp:anchor distT="0" distB="0" distL="114300" distR="114300" simplePos="0" relativeHeight="251670528" behindDoc="0" locked="0" layoutInCell="1" allowOverlap="1" wp14:anchorId="443D4527" wp14:editId="238E9F42">
            <wp:simplePos x="0" y="0"/>
            <wp:positionH relativeFrom="column">
              <wp:posOffset>24765</wp:posOffset>
            </wp:positionH>
            <wp:positionV relativeFrom="paragraph">
              <wp:posOffset>548640</wp:posOffset>
            </wp:positionV>
            <wp:extent cx="2561590" cy="1353185"/>
            <wp:effectExtent l="0" t="0" r="0" b="0"/>
            <wp:wrapSquare wrapText="bothSides"/>
            <wp:docPr id="1477091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6411" r="30669" b="34789"/>
                    <a:stretch/>
                  </pic:blipFill>
                  <pic:spPr bwMode="auto">
                    <a:xfrm>
                      <a:off x="0" y="0"/>
                      <a:ext cx="256159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met de draden van de batterijhouder.</w:t>
      </w:r>
    </w:p>
    <w:p w14:paraId="43C917BD" w14:textId="23F3C3B2" w:rsidR="00215238" w:rsidRPr="00215238" w:rsidRDefault="00215238" w:rsidP="00215238">
      <w:pPr>
        <w:rPr>
          <w:lang w:val="nl-NL"/>
        </w:rPr>
      </w:pPr>
    </w:p>
    <w:p w14:paraId="1890C65F" w14:textId="0DBB9A3E" w:rsidR="0039260D" w:rsidRDefault="00406A2F" w:rsidP="00406A2F">
      <w:pPr>
        <w:pStyle w:val="WS-Opdracht"/>
        <w:rPr>
          <w:noProof/>
          <w:lang w:eastAsia="nl-NL" w:bidi="ar-SA"/>
        </w:rPr>
      </w:pPr>
      <w:r>
        <w:rPr>
          <w:noProof/>
          <w:lang w:eastAsia="nl-NL" w:bidi="ar-SA"/>
        </w:rPr>
        <w:t>Draai de drie rode draden in elkaar.</w:t>
      </w:r>
    </w:p>
    <w:p w14:paraId="629327D5" w14:textId="7F2A4036" w:rsidR="00215238" w:rsidRDefault="0057027B" w:rsidP="00215238">
      <w:pPr>
        <w:rPr>
          <w:lang w:val="nl-NL" w:eastAsia="nl-NL" w:bidi="ar-SA"/>
        </w:rPr>
      </w:pPr>
      <w:r>
        <w:rPr>
          <w:noProof/>
          <w:lang w:val="nl-NL" w:eastAsia="nl-NL" w:bidi="ar-SA"/>
        </w:rPr>
        <w:drawing>
          <wp:anchor distT="0" distB="0" distL="114300" distR="114300" simplePos="0" relativeHeight="251676672" behindDoc="0" locked="0" layoutInCell="1" allowOverlap="1" wp14:anchorId="7AB4451D" wp14:editId="5AE5B6AD">
            <wp:simplePos x="0" y="0"/>
            <wp:positionH relativeFrom="column">
              <wp:posOffset>2238375</wp:posOffset>
            </wp:positionH>
            <wp:positionV relativeFrom="paragraph">
              <wp:posOffset>24130</wp:posOffset>
            </wp:positionV>
            <wp:extent cx="1993900" cy="1166495"/>
            <wp:effectExtent l="0" t="0" r="0" b="0"/>
            <wp:wrapSquare wrapText="bothSides"/>
            <wp:docPr id="2019146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9886" t="31236" r="37369" b="35427"/>
                    <a:stretch/>
                  </pic:blipFill>
                  <pic:spPr bwMode="auto">
                    <a:xfrm>
                      <a:off x="0" y="0"/>
                      <a:ext cx="1993900"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B8F">
        <w:rPr>
          <w:noProof/>
          <w:lang w:eastAsia="nl-NL" w:bidi="ar-SA"/>
        </w:rPr>
        <w:drawing>
          <wp:anchor distT="0" distB="0" distL="114300" distR="114300" simplePos="0" relativeHeight="251674624" behindDoc="0" locked="0" layoutInCell="1" allowOverlap="1" wp14:anchorId="3FFB2A33" wp14:editId="2DDA2688">
            <wp:simplePos x="0" y="0"/>
            <wp:positionH relativeFrom="column">
              <wp:posOffset>0</wp:posOffset>
            </wp:positionH>
            <wp:positionV relativeFrom="paragraph">
              <wp:posOffset>5397</wp:posOffset>
            </wp:positionV>
            <wp:extent cx="2122487" cy="1180918"/>
            <wp:effectExtent l="0" t="0" r="0" b="0"/>
            <wp:wrapSquare wrapText="bothSides"/>
            <wp:docPr id="33563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3788" t="38083" r="39273" b="34536"/>
                    <a:stretch/>
                  </pic:blipFill>
                  <pic:spPr bwMode="auto">
                    <a:xfrm>
                      <a:off x="0" y="0"/>
                      <a:ext cx="2122487" cy="1180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9DAD6" w14:textId="324CA191" w:rsidR="00215238" w:rsidRDefault="00215238" w:rsidP="00215238">
      <w:pPr>
        <w:rPr>
          <w:lang w:val="nl-NL" w:eastAsia="nl-NL" w:bidi="ar-SA"/>
        </w:rPr>
      </w:pPr>
    </w:p>
    <w:p w14:paraId="08D40A4E" w14:textId="77777777" w:rsidR="00215238" w:rsidRDefault="00215238" w:rsidP="00215238">
      <w:pPr>
        <w:rPr>
          <w:lang w:val="nl-NL" w:eastAsia="nl-NL" w:bidi="ar-SA"/>
        </w:rPr>
      </w:pPr>
    </w:p>
    <w:p w14:paraId="04C269C5" w14:textId="7209DB2D" w:rsidR="00215238" w:rsidRPr="00215238" w:rsidRDefault="00215238" w:rsidP="00215238">
      <w:pPr>
        <w:rPr>
          <w:lang w:val="nl-NL" w:eastAsia="nl-NL" w:bidi="ar-SA"/>
        </w:rPr>
      </w:pPr>
    </w:p>
    <w:p w14:paraId="1719FE9A" w14:textId="483B7A23" w:rsidR="00406A2F" w:rsidRDefault="00406A2F" w:rsidP="00406A2F">
      <w:pPr>
        <w:pStyle w:val="WS-Opdracht"/>
        <w:rPr>
          <w:lang w:eastAsia="nl-NL" w:bidi="ar-SA"/>
        </w:rPr>
      </w:pPr>
      <w:r>
        <w:rPr>
          <w:lang w:eastAsia="nl-NL" w:bidi="ar-SA"/>
        </w:rPr>
        <w:lastRenderedPageBreak/>
        <w:t>Doe dat ook met de drie zwarte draden.</w:t>
      </w:r>
    </w:p>
    <w:p w14:paraId="485F805C" w14:textId="368A545B" w:rsidR="00406A2F" w:rsidRDefault="00406A2F" w:rsidP="00406A2F">
      <w:pPr>
        <w:pStyle w:val="WS-Opdracht"/>
        <w:rPr>
          <w:lang w:eastAsia="nl-NL" w:bidi="ar-SA"/>
        </w:rPr>
      </w:pPr>
      <w:r>
        <w:rPr>
          <w:lang w:eastAsia="nl-NL" w:bidi="ar-SA"/>
        </w:rPr>
        <w:t>Zoek een vrije soldeerplaats</w:t>
      </w:r>
      <w:r w:rsidR="0057027B">
        <w:rPr>
          <w:lang w:eastAsia="nl-NL" w:bidi="ar-SA"/>
        </w:rPr>
        <w:t xml:space="preserve"> en neem de draden mee</w:t>
      </w:r>
      <w:r>
        <w:rPr>
          <w:lang w:eastAsia="nl-NL" w:bidi="ar-SA"/>
        </w:rPr>
        <w:t xml:space="preserve">. </w:t>
      </w:r>
      <w:r w:rsidR="0057027B">
        <w:rPr>
          <w:lang w:eastAsia="nl-NL" w:bidi="ar-SA"/>
        </w:rPr>
        <w:t>Laat dit opdrachtboekje op je werkplek liggen. Er ligt bij elke soldeerplek een blad met wat je moet doen.</w:t>
      </w:r>
      <w:r w:rsidR="0057027B">
        <w:rPr>
          <w:lang w:eastAsia="nl-NL" w:bidi="ar-SA"/>
        </w:rPr>
        <w:t xml:space="preserve"> </w:t>
      </w:r>
      <w:r>
        <w:rPr>
          <w:lang w:eastAsia="nl-NL" w:bidi="ar-SA"/>
        </w:rPr>
        <w:t xml:space="preserve">Is </w:t>
      </w:r>
      <w:r w:rsidR="0057027B">
        <w:rPr>
          <w:lang w:eastAsia="nl-NL" w:bidi="ar-SA"/>
        </w:rPr>
        <w:t>er geen vrije plaats? G</w:t>
      </w:r>
      <w:r>
        <w:rPr>
          <w:lang w:eastAsia="nl-NL" w:bidi="ar-SA"/>
        </w:rPr>
        <w:t xml:space="preserve">a dan gewoon verder met opdracht </w:t>
      </w:r>
      <w:r w:rsidR="0057027B">
        <w:rPr>
          <w:lang w:eastAsia="nl-NL" w:bidi="ar-SA"/>
        </w:rPr>
        <w:t>22 in het werkboekje</w:t>
      </w:r>
      <w:r>
        <w:rPr>
          <w:lang w:eastAsia="nl-NL" w:bidi="ar-SA"/>
        </w:rPr>
        <w:t xml:space="preserve"> en ga solderen als er een plek vrij is. </w:t>
      </w:r>
    </w:p>
    <w:p w14:paraId="3500069D" w14:textId="77777777" w:rsidR="0057027B" w:rsidRDefault="0057027B">
      <w:pPr>
        <w:rPr>
          <w:lang w:val="nl-NL" w:eastAsia="nl-NL" w:bidi="ar-SA"/>
        </w:rPr>
      </w:pPr>
      <w:r>
        <w:rPr>
          <w:lang w:eastAsia="nl-NL" w:bidi="ar-SA"/>
        </w:rPr>
        <w:br w:type="page"/>
      </w:r>
    </w:p>
    <w:p w14:paraId="3E5603B6" w14:textId="5D80E5E2" w:rsidR="00406A2F" w:rsidRPr="00406A2F" w:rsidRDefault="0057027B" w:rsidP="00406A2F">
      <w:pPr>
        <w:pStyle w:val="WS-Opdracht"/>
        <w:rPr>
          <w:lang w:eastAsia="nl-NL" w:bidi="ar-SA"/>
        </w:rPr>
      </w:pPr>
      <w:r>
        <w:rPr>
          <w:noProof/>
          <w:lang w:eastAsia="nl-NL" w:bidi="ar-SA"/>
        </w:rPr>
        <w:lastRenderedPageBreak/>
        <w:drawing>
          <wp:anchor distT="0" distB="0" distL="114300" distR="114300" simplePos="0" relativeHeight="251680768" behindDoc="0" locked="0" layoutInCell="1" allowOverlap="1" wp14:anchorId="1486C0AA" wp14:editId="3B6E3CDD">
            <wp:simplePos x="0" y="0"/>
            <wp:positionH relativeFrom="column">
              <wp:posOffset>2605405</wp:posOffset>
            </wp:positionH>
            <wp:positionV relativeFrom="paragraph">
              <wp:posOffset>48895</wp:posOffset>
            </wp:positionV>
            <wp:extent cx="3157220" cy="1508125"/>
            <wp:effectExtent l="0" t="0" r="0" b="0"/>
            <wp:wrapSquare wrapText="bothSides"/>
            <wp:docPr id="156290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9426" r="8455" b="22296"/>
                    <a:stretch/>
                  </pic:blipFill>
                  <pic:spPr bwMode="auto">
                    <a:xfrm>
                      <a:off x="0" y="0"/>
                      <a:ext cx="315722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A2F">
        <w:rPr>
          <w:lang w:eastAsia="nl-NL" w:bidi="ar-SA"/>
        </w:rPr>
        <w:t>Klem de drie in elkaar gedraaide rode draden zo in een wasknijper.</w:t>
      </w:r>
    </w:p>
    <w:p w14:paraId="0516F30C" w14:textId="413456CE" w:rsidR="0039260D" w:rsidRDefault="0057027B" w:rsidP="009A533E">
      <w:pPr>
        <w:rPr>
          <w:lang w:val="nl-NL"/>
        </w:rPr>
      </w:pPr>
      <w:r>
        <w:rPr>
          <w:noProof/>
          <w:lang w:val="nl-NL" w:eastAsia="nl-NL" w:bidi="ar-SA"/>
        </w:rPr>
        <w:pict w14:anchorId="43C8516D">
          <v:shape id="_x0000_s1723" type="#_x0000_t67" style="position:absolute;margin-left:100.3pt;margin-top:175.9pt;width:42.75pt;height:36.8pt;z-index:251730944" fillcolor="#92d050">
            <v:textbox style="layout-flow:vertical-ideographic"/>
          </v:shape>
        </w:pict>
      </w:r>
      <w:r>
        <w:rPr>
          <w:noProof/>
          <w:lang w:val="nl-NL" w:eastAsia="nl-NL"/>
        </w:rPr>
        <w:pict w14:anchorId="76E89624">
          <v:shape id="_x0000_s1205" type="#_x0000_t67" style="position:absolute;margin-left:404.75pt;margin-top:0;width:42.75pt;height:36.8pt;z-index:251632640" fillcolor="#92d050">
            <v:textbox style="layout-flow:vertical-ideographic"/>
          </v:shape>
        </w:pict>
      </w:r>
    </w:p>
    <w:p w14:paraId="5C76C03D" w14:textId="059212A2" w:rsidR="0039260D" w:rsidRDefault="0039260D" w:rsidP="009A533E">
      <w:pPr>
        <w:rPr>
          <w:lang w:val="nl-NL"/>
        </w:rPr>
      </w:pPr>
    </w:p>
    <w:p w14:paraId="52B9DCCB" w14:textId="4BDC4CF3" w:rsidR="0039260D" w:rsidRDefault="0039260D" w:rsidP="009A533E">
      <w:pPr>
        <w:rPr>
          <w:lang w:val="nl-NL"/>
        </w:rPr>
      </w:pPr>
    </w:p>
    <w:p w14:paraId="3F584285" w14:textId="77777777" w:rsidR="00BA517B" w:rsidRDefault="0057027B" w:rsidP="009A533E">
      <w:pPr>
        <w:rPr>
          <w:lang w:val="nl-NL"/>
        </w:rPr>
      </w:pPr>
      <w:r>
        <w:rPr>
          <w:noProof/>
          <w:lang w:val="nl-NL" w:eastAsia="nl-NL"/>
        </w:rPr>
        <w:pict w14:anchorId="4EC1B508">
          <v:shape id="_x0000_s1189" type="#_x0000_t67" style="position:absolute;margin-left:220.15pt;margin-top:7.65pt;width:42.75pt;height:36.8pt;rotation:90;z-index:251629568" fillcolor="#92d050">
            <v:textbox style="layout-flow:vertical-ideographic"/>
          </v:shape>
        </w:pict>
      </w:r>
      <w:r>
        <w:rPr>
          <w:noProof/>
          <w:lang w:val="nl-NL" w:eastAsia="nl-NL"/>
        </w:rPr>
        <w:pict w14:anchorId="784AD0D0">
          <v:shape id="_x0000_s1206" type="#_x0000_t67" style="position:absolute;margin-left:335.95pt;margin-top:11.6pt;width:42.75pt;height:36.8pt;rotation:90;z-index:251633664" fillcolor="#92d050">
            <v:textbox style="layout-flow:vertical-ideographic"/>
          </v:shape>
        </w:pict>
      </w:r>
    </w:p>
    <w:p w14:paraId="37FCBBF0" w14:textId="77777777" w:rsidR="00BA517B" w:rsidRDefault="00BA517B" w:rsidP="009A533E">
      <w:pPr>
        <w:rPr>
          <w:lang w:val="nl-NL"/>
        </w:rPr>
      </w:pPr>
    </w:p>
    <w:p w14:paraId="75C2B4EF" w14:textId="77777777" w:rsidR="0039260D" w:rsidRDefault="0039260D" w:rsidP="009A533E">
      <w:pPr>
        <w:rPr>
          <w:lang w:val="nl-NL"/>
        </w:rPr>
      </w:pPr>
    </w:p>
    <w:p w14:paraId="49A4315B" w14:textId="77777777" w:rsidR="00BA517B" w:rsidRPr="00F96849" w:rsidRDefault="00BA517B" w:rsidP="00E602F5">
      <w:pPr>
        <w:pStyle w:val="WS-Opdracht"/>
        <w:ind w:left="6663"/>
      </w:pPr>
      <w:r w:rsidRPr="00F96849">
        <w:t>Draai de draden in elkaar.</w:t>
      </w:r>
    </w:p>
    <w:p w14:paraId="3B0645B4" w14:textId="77777777" w:rsidR="0039260D" w:rsidRDefault="00C4095C" w:rsidP="00C4095C">
      <w:pPr>
        <w:pStyle w:val="WS-Opdracht"/>
        <w:ind w:right="4677"/>
      </w:pPr>
      <w:r>
        <w:t>Zet de draden zo in een wasknijper.</w:t>
      </w:r>
    </w:p>
    <w:p w14:paraId="7AACD577" w14:textId="77777777" w:rsidR="0039260D" w:rsidRDefault="00D14409" w:rsidP="009A533E">
      <w:pPr>
        <w:rPr>
          <w:lang w:val="nl-NL"/>
        </w:rPr>
      </w:pPr>
      <w:r>
        <w:rPr>
          <w:noProof/>
          <w:lang w:val="nl-NL" w:eastAsia="nl-NL" w:bidi="ar-SA"/>
        </w:rPr>
        <w:drawing>
          <wp:anchor distT="0" distB="0" distL="114300" distR="114300" simplePos="0" relativeHeight="251558912" behindDoc="1" locked="0" layoutInCell="1" allowOverlap="1" wp14:anchorId="6939C4C1" wp14:editId="683E106E">
            <wp:simplePos x="0" y="0"/>
            <wp:positionH relativeFrom="column">
              <wp:posOffset>8255</wp:posOffset>
            </wp:positionH>
            <wp:positionV relativeFrom="paragraph">
              <wp:posOffset>76835</wp:posOffset>
            </wp:positionV>
            <wp:extent cx="2564765" cy="1913890"/>
            <wp:effectExtent l="19050" t="0" r="6985" b="0"/>
            <wp:wrapNone/>
            <wp:docPr id="72" name="Afbeelding 45" descr="C:\Users\M5810video\Pictures\Picasa\Exports\20170308\09-P102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5810video\Pictures\Picasa\Exports\20170308\09-P1020766.JPG"/>
                    <pic:cNvPicPr>
                      <a:picLocks noChangeAspect="1" noChangeArrowheads="1"/>
                    </pic:cNvPicPr>
                  </pic:nvPicPr>
                  <pic:blipFill>
                    <a:blip r:embed="rId30" cstate="print"/>
                    <a:srcRect/>
                    <a:stretch>
                      <a:fillRect/>
                    </a:stretch>
                  </pic:blipFill>
                  <pic:spPr bwMode="auto">
                    <a:xfrm>
                      <a:off x="0" y="0"/>
                      <a:ext cx="2564765" cy="1913890"/>
                    </a:xfrm>
                    <a:prstGeom prst="rect">
                      <a:avLst/>
                    </a:prstGeom>
                    <a:noFill/>
                    <a:ln w="9525">
                      <a:noFill/>
                      <a:miter lim="800000"/>
                      <a:headEnd/>
                      <a:tailEnd/>
                    </a:ln>
                  </pic:spPr>
                </pic:pic>
              </a:graphicData>
            </a:graphic>
          </wp:anchor>
        </w:drawing>
      </w:r>
    </w:p>
    <w:p w14:paraId="53863695" w14:textId="77777777" w:rsidR="0039260D" w:rsidRDefault="0039260D" w:rsidP="009A533E">
      <w:pPr>
        <w:rPr>
          <w:lang w:val="nl-NL"/>
        </w:rPr>
      </w:pPr>
    </w:p>
    <w:p w14:paraId="5EE8D1D0" w14:textId="77777777" w:rsidR="0039260D" w:rsidRDefault="0039260D" w:rsidP="009A533E">
      <w:pPr>
        <w:rPr>
          <w:lang w:val="nl-NL"/>
        </w:rPr>
      </w:pPr>
    </w:p>
    <w:p w14:paraId="24C5F0AE" w14:textId="77777777" w:rsidR="0039260D" w:rsidRDefault="0039260D" w:rsidP="009A533E">
      <w:pPr>
        <w:rPr>
          <w:lang w:val="nl-NL"/>
        </w:rPr>
      </w:pPr>
    </w:p>
    <w:p w14:paraId="58AF0E10" w14:textId="77777777" w:rsidR="0039260D" w:rsidRDefault="0039260D" w:rsidP="009A533E">
      <w:pPr>
        <w:rPr>
          <w:lang w:val="nl-NL"/>
        </w:rPr>
      </w:pPr>
    </w:p>
    <w:p w14:paraId="4EBB6742" w14:textId="77777777" w:rsidR="0039260D" w:rsidRDefault="0039260D" w:rsidP="009A533E">
      <w:pPr>
        <w:rPr>
          <w:lang w:val="nl-NL"/>
        </w:rPr>
      </w:pPr>
    </w:p>
    <w:p w14:paraId="06753AF4" w14:textId="77777777" w:rsidR="0039260D" w:rsidRDefault="0039260D" w:rsidP="009A533E">
      <w:pPr>
        <w:rPr>
          <w:lang w:val="nl-NL"/>
        </w:rPr>
      </w:pPr>
    </w:p>
    <w:p w14:paraId="5A634C4D" w14:textId="77777777" w:rsidR="00EF1CF8" w:rsidRDefault="00EF1CF8" w:rsidP="00BA517B">
      <w:pPr>
        <w:pStyle w:val="WS-Opdracht"/>
        <w:ind w:right="4961"/>
        <w:sectPr w:rsidR="00EF1CF8" w:rsidSect="00B91C9F">
          <w:footerReference w:type="even" r:id="rId31"/>
          <w:footerReference w:type="default" r:id="rId32"/>
          <w:pgSz w:w="11906" w:h="16838"/>
          <w:pgMar w:top="1417" w:right="1417" w:bottom="1417" w:left="1417" w:header="708" w:footer="708" w:gutter="0"/>
          <w:cols w:space="708"/>
          <w:docGrid w:linePitch="360"/>
        </w:sectPr>
      </w:pPr>
    </w:p>
    <w:p w14:paraId="2E72FF83" w14:textId="77777777" w:rsidR="00E602F5" w:rsidRDefault="00BA517B" w:rsidP="00E602F5">
      <w:pPr>
        <w:pStyle w:val="WS-Opdracht"/>
        <w:tabs>
          <w:tab w:val="left" w:pos="1418"/>
        </w:tabs>
      </w:pPr>
      <w:r w:rsidRPr="00D14409">
        <w:t xml:space="preserve">Maak de punt </w:t>
      </w:r>
      <w:r>
        <w:t xml:space="preserve">van je soldeerbout </w:t>
      </w:r>
      <w:r w:rsidRPr="00D14409">
        <w:t>scho</w:t>
      </w:r>
      <w:r w:rsidR="00C4095C">
        <w:t>on door die in krullen te draai</w:t>
      </w:r>
      <w:r w:rsidRPr="00D14409">
        <w:t>en</w:t>
      </w:r>
      <w:r w:rsidR="00C4095C">
        <w:t>.</w:t>
      </w:r>
    </w:p>
    <w:p w14:paraId="0CC120C1" w14:textId="77777777" w:rsidR="00EF1CF8" w:rsidRPr="00EF1CF8" w:rsidRDefault="00EF1CF8">
      <w:pPr>
        <w:rPr>
          <w:lang w:val="nl-NL"/>
        </w:rPr>
        <w:sectPr w:rsidR="00EF1CF8" w:rsidRPr="00EF1CF8" w:rsidSect="00E602F5">
          <w:type w:val="continuous"/>
          <w:pgSz w:w="11906" w:h="16838"/>
          <w:pgMar w:top="1417" w:right="1417" w:bottom="1417" w:left="1417" w:header="708" w:footer="708" w:gutter="0"/>
          <w:cols w:num="2" w:space="1420"/>
          <w:docGrid w:linePitch="360"/>
        </w:sectPr>
      </w:pPr>
    </w:p>
    <w:p w14:paraId="68124F9F" w14:textId="77777777" w:rsidR="00893622" w:rsidRPr="00EF1CF8" w:rsidRDefault="00893622">
      <w:pPr>
        <w:rPr>
          <w:lang w:val="nl-NL"/>
        </w:rPr>
      </w:pPr>
      <w:r w:rsidRPr="00EF1CF8">
        <w:rPr>
          <w:lang w:val="nl-NL"/>
        </w:rPr>
        <w:br w:type="page"/>
      </w:r>
    </w:p>
    <w:p w14:paraId="218579DB" w14:textId="77777777" w:rsidR="00F160BF" w:rsidRDefault="0057027B" w:rsidP="00C4095C">
      <w:pPr>
        <w:pStyle w:val="WS-Opdracht"/>
        <w:spacing w:after="0"/>
      </w:pPr>
      <w:r>
        <w:rPr>
          <w:noProof/>
          <w:lang w:eastAsia="nl-NL"/>
        </w:rPr>
        <w:lastRenderedPageBreak/>
        <w:pict w14:anchorId="30093084">
          <v:shape id="_x0000_s1194" type="#_x0000_t202" style="position:absolute;left:0;text-align:left;margin-left:226.3pt;margin-top:1.15pt;width:225.15pt;height:52.3pt;z-index:251631616">
            <v:textbox>
              <w:txbxContent>
                <w:p w14:paraId="15F3DFF1" w14:textId="77777777" w:rsidR="00DE7E54" w:rsidRPr="00A748E3" w:rsidRDefault="00DE7E54" w:rsidP="00BA517B">
                  <w:pPr>
                    <w:spacing w:before="0"/>
                    <w:rPr>
                      <w:b/>
                      <w:color w:val="FF0000"/>
                      <w:sz w:val="72"/>
                    </w:rPr>
                  </w:pPr>
                  <w:r w:rsidRPr="00A748E3">
                    <w:rPr>
                      <w:b/>
                      <w:color w:val="FF0000"/>
                      <w:sz w:val="72"/>
                    </w:rPr>
                    <w:t>Pas op! Heet!</w:t>
                  </w:r>
                </w:p>
              </w:txbxContent>
            </v:textbox>
            <w10:wrap type="square"/>
          </v:shape>
        </w:pict>
      </w:r>
      <w:r>
        <w:rPr>
          <w:b/>
          <w:noProof/>
          <w:sz w:val="24"/>
        </w:rPr>
        <w:pict w14:anchorId="6B9708A6">
          <v:shape id="_x0000_s1193" type="#_x0000_t202" style="position:absolute;left:0;text-align:left;margin-left:-272.3pt;margin-top:207.45pt;width:259.95pt;height:21pt;z-index:251630592" stroked="f">
            <v:textbox style="mso-next-textbox:#_x0000_s1193;mso-fit-shape-to-text:t" inset="0,0,0,0">
              <w:txbxContent>
                <w:p w14:paraId="66E3C012" w14:textId="77777777" w:rsidR="00DE7E54" w:rsidRDefault="00DE7E54" w:rsidP="003C69BF">
                  <w:pPr>
                    <w:pStyle w:val="Caption"/>
                    <w:rPr>
                      <w:noProof/>
                    </w:rPr>
                  </w:pPr>
                  <w:r>
                    <w:t xml:space="preserve">Foto </w:t>
                  </w:r>
                  <w:r w:rsidR="0057027B">
                    <w:fldChar w:fldCharType="begin"/>
                  </w:r>
                  <w:r w:rsidR="0057027B">
                    <w:instrText xml:space="preserve"> SEQ Foto \* ARABIC </w:instrText>
                  </w:r>
                  <w:r w:rsidR="0057027B">
                    <w:fldChar w:fldCharType="separate"/>
                  </w:r>
                  <w:r>
                    <w:rPr>
                      <w:noProof/>
                    </w:rPr>
                    <w:t>1</w:t>
                  </w:r>
                  <w:r w:rsidR="0057027B">
                    <w:rPr>
                      <w:noProof/>
                    </w:rPr>
                    <w:fldChar w:fldCharType="end"/>
                  </w:r>
                  <w:r>
                    <w:t xml:space="preserve">. Vertin de </w:t>
                  </w:r>
                  <w:proofErr w:type="spellStart"/>
                  <w:r>
                    <w:t>draden</w:t>
                  </w:r>
                  <w:proofErr w:type="spellEnd"/>
                  <w:r>
                    <w:t>.</w:t>
                  </w:r>
                </w:p>
              </w:txbxContent>
            </v:textbox>
          </v:shape>
        </w:pict>
      </w:r>
      <w:r w:rsidR="00C4095C">
        <w:t xml:space="preserve">Zo gaat solderen. </w:t>
      </w:r>
      <w:r w:rsidR="00F160BF">
        <w:t>Lees eerst</w:t>
      </w:r>
      <w:r w:rsidR="00C062DE">
        <w:t xml:space="preserve"> alle opdrachten hieronder door. En pas daarna ga je het doen!</w:t>
      </w:r>
    </w:p>
    <w:p w14:paraId="18A07A09" w14:textId="77777777" w:rsidR="00B130F6" w:rsidRDefault="00DC1DAF" w:rsidP="00F160BF">
      <w:pPr>
        <w:pStyle w:val="WS-Subopdracht"/>
      </w:pPr>
      <w:r>
        <w:rPr>
          <w:noProof/>
          <w:lang w:eastAsia="nl-NL" w:bidi="ar-SA"/>
        </w:rPr>
        <w:drawing>
          <wp:anchor distT="0" distB="0" distL="114300" distR="114300" simplePos="0" relativeHeight="251559936" behindDoc="1" locked="0" layoutInCell="1" allowOverlap="1" wp14:anchorId="1C33BA33" wp14:editId="077AED9A">
            <wp:simplePos x="0" y="0"/>
            <wp:positionH relativeFrom="column">
              <wp:posOffset>2880995</wp:posOffset>
            </wp:positionH>
            <wp:positionV relativeFrom="paragraph">
              <wp:posOffset>151130</wp:posOffset>
            </wp:positionV>
            <wp:extent cx="2855595" cy="1255395"/>
            <wp:effectExtent l="19050" t="0" r="1905" b="0"/>
            <wp:wrapSquare wrapText="bothSides"/>
            <wp:docPr id="73" name="Afbeelding 46" descr="C:\Users\M5810video\Pictures\Picasa\Exports\20170308\10-P102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5810video\Pictures\Picasa\Exports\20170308\10-P1020767.JPG"/>
                    <pic:cNvPicPr>
                      <a:picLocks noChangeAspect="1" noChangeArrowheads="1"/>
                    </pic:cNvPicPr>
                  </pic:nvPicPr>
                  <pic:blipFill>
                    <a:blip r:embed="rId33" cstate="print"/>
                    <a:srcRect/>
                    <a:stretch>
                      <a:fillRect/>
                    </a:stretch>
                  </pic:blipFill>
                  <pic:spPr bwMode="auto">
                    <a:xfrm>
                      <a:off x="0" y="0"/>
                      <a:ext cx="2855595" cy="1255395"/>
                    </a:xfrm>
                    <a:prstGeom prst="rect">
                      <a:avLst/>
                    </a:prstGeom>
                    <a:noFill/>
                    <a:ln w="9525">
                      <a:noFill/>
                      <a:miter lim="800000"/>
                      <a:headEnd/>
                      <a:tailEnd/>
                    </a:ln>
                  </pic:spPr>
                </pic:pic>
              </a:graphicData>
            </a:graphic>
          </wp:anchor>
        </w:drawing>
      </w:r>
      <w:r w:rsidR="00B130F6">
        <w:t xml:space="preserve">Houd de soldeerbout tegen de </w:t>
      </w:r>
      <w:r w:rsidR="00C60F1D">
        <w:t xml:space="preserve">te </w:t>
      </w:r>
      <w:r w:rsidR="00B130F6">
        <w:t>solderen onderdelen</w:t>
      </w:r>
      <w:r w:rsidR="008512AC">
        <w:t xml:space="preserve"> (hier: de draden)</w:t>
      </w:r>
      <w:r w:rsidR="00B130F6">
        <w:t>.</w:t>
      </w:r>
      <w:r w:rsidR="00354569" w:rsidRPr="00354569">
        <w:rPr>
          <w:noProof/>
          <w:lang w:eastAsia="nl-NL"/>
        </w:rPr>
        <w:t xml:space="preserve"> </w:t>
      </w:r>
    </w:p>
    <w:p w14:paraId="5F767CF1" w14:textId="77777777" w:rsidR="00B130F6" w:rsidRDefault="00DC1DAF" w:rsidP="00DC1DAF">
      <w:pPr>
        <w:pStyle w:val="WS-Subopdracht"/>
        <w:spacing w:before="240"/>
      </w:pPr>
      <w:r>
        <w:rPr>
          <w:noProof/>
          <w:lang w:eastAsia="nl-NL" w:bidi="ar-SA"/>
        </w:rPr>
        <w:drawing>
          <wp:anchor distT="0" distB="0" distL="114300" distR="114300" simplePos="0" relativeHeight="251579392" behindDoc="1" locked="0" layoutInCell="1" allowOverlap="1" wp14:anchorId="11F9F3D5" wp14:editId="3D0BDF69">
            <wp:simplePos x="0" y="0"/>
            <wp:positionH relativeFrom="column">
              <wp:posOffset>2880995</wp:posOffset>
            </wp:positionH>
            <wp:positionV relativeFrom="paragraph">
              <wp:posOffset>717550</wp:posOffset>
            </wp:positionV>
            <wp:extent cx="2859405" cy="1810385"/>
            <wp:effectExtent l="19050" t="0" r="0" b="0"/>
            <wp:wrapSquare wrapText="bothSides"/>
            <wp:docPr id="75" name="Afbeelding 7" descr="C:\Users\M5810video\Pictures\Picasa\Exports\20170309\07-P102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70309\07-P1020819.JPG"/>
                    <pic:cNvPicPr>
                      <a:picLocks noChangeAspect="1" noChangeArrowheads="1"/>
                    </pic:cNvPicPr>
                  </pic:nvPicPr>
                  <pic:blipFill>
                    <a:blip r:embed="rId34" cstate="print"/>
                    <a:srcRect/>
                    <a:stretch>
                      <a:fillRect/>
                    </a:stretch>
                  </pic:blipFill>
                  <pic:spPr bwMode="auto">
                    <a:xfrm>
                      <a:off x="0" y="0"/>
                      <a:ext cx="2859405" cy="1810385"/>
                    </a:xfrm>
                    <a:prstGeom prst="rect">
                      <a:avLst/>
                    </a:prstGeom>
                    <a:noFill/>
                    <a:ln w="9525">
                      <a:noFill/>
                      <a:miter lim="800000"/>
                      <a:headEnd/>
                      <a:tailEnd/>
                    </a:ln>
                  </pic:spPr>
                </pic:pic>
              </a:graphicData>
            </a:graphic>
          </wp:anchor>
        </w:drawing>
      </w:r>
      <w:r w:rsidR="00B130F6">
        <w:t>Houd de soldeertin tegen de ond</w:t>
      </w:r>
      <w:r w:rsidR="00420122">
        <w:t>erdelen tot d</w:t>
      </w:r>
      <w:r w:rsidR="00F160BF">
        <w:t xml:space="preserve">e soldeertin smelt en de tin </w:t>
      </w:r>
      <w:r w:rsidR="00420122">
        <w:t xml:space="preserve">op de draad vloeit. Let op: je hebt </w:t>
      </w:r>
      <w:r w:rsidR="00420122" w:rsidRPr="00420122">
        <w:rPr>
          <w:b/>
        </w:rPr>
        <w:t>HEEL WEINIG</w:t>
      </w:r>
      <w:r w:rsidR="00420122">
        <w:t xml:space="preserve"> tin nodig.</w:t>
      </w:r>
    </w:p>
    <w:p w14:paraId="5FA402F0" w14:textId="77777777" w:rsidR="00B130F6" w:rsidRDefault="00C846A9" w:rsidP="00F160BF">
      <w:pPr>
        <w:pStyle w:val="WS-Subopdracht"/>
      </w:pPr>
      <w:r>
        <w:t xml:space="preserve">Haal de soldeertin meteen weg als er een beetje </w:t>
      </w:r>
      <w:r w:rsidR="00F160BF">
        <w:t xml:space="preserve">tin </w:t>
      </w:r>
      <w:r>
        <w:t>gesmolten is.</w:t>
      </w:r>
    </w:p>
    <w:p w14:paraId="3211A5C7" w14:textId="77777777" w:rsidR="00B130F6" w:rsidRDefault="00B130F6" w:rsidP="00F160BF">
      <w:pPr>
        <w:pStyle w:val="WS-Subopdracht"/>
      </w:pPr>
      <w:r>
        <w:t>Haal de soldeerbout weg.</w:t>
      </w:r>
    </w:p>
    <w:p w14:paraId="6A118F0B" w14:textId="77777777" w:rsidR="00B130F6" w:rsidRDefault="00C846A9" w:rsidP="00F160BF">
      <w:pPr>
        <w:pStyle w:val="WS-Subopdracht"/>
      </w:pPr>
      <w:r>
        <w:t xml:space="preserve">Houd de onderdelen stil totdat </w:t>
      </w:r>
      <w:r w:rsidR="00B130F6">
        <w:t>het oppervlak dof geworden is.</w:t>
      </w:r>
    </w:p>
    <w:p w14:paraId="3EA98B56" w14:textId="77777777" w:rsidR="00420122" w:rsidRDefault="00B130F6" w:rsidP="00F160BF">
      <w:pPr>
        <w:pStyle w:val="WS-Subopdracht"/>
      </w:pPr>
      <w:r>
        <w:t xml:space="preserve">Als de onderdelen te vroeg worden bewogen, dan ziet de verbinding er </w:t>
      </w:r>
      <w:r w:rsidR="00181976">
        <w:t>niet glad</w:t>
      </w:r>
      <w:r>
        <w:t xml:space="preserve"> uit. </w:t>
      </w:r>
      <w:r w:rsidR="009F0E4A">
        <w:t>Dan moet je opnieuw solderen.</w:t>
      </w:r>
    </w:p>
    <w:p w14:paraId="09534321" w14:textId="77777777" w:rsidR="00420122" w:rsidRDefault="00420122" w:rsidP="00F160BF">
      <w:pPr>
        <w:pStyle w:val="WS-Subopdracht"/>
      </w:pPr>
      <w:r>
        <w:t>Zorg dat er geen klodders tin op de draad zitten, anders kan de krimpkous er niet overheen.</w:t>
      </w:r>
    </w:p>
    <w:p w14:paraId="5A42F725" w14:textId="77777777" w:rsidR="00F160BF" w:rsidRDefault="0057027B" w:rsidP="00420122">
      <w:pPr>
        <w:rPr>
          <w:lang w:val="nl-NL"/>
        </w:rPr>
      </w:pPr>
      <w:r>
        <w:rPr>
          <w:noProof/>
          <w:lang w:eastAsia="nl-NL"/>
        </w:rPr>
        <w:pict w14:anchorId="0B869F5B">
          <v:shape id="_x0000_s1207" type="#_x0000_t67" style="position:absolute;margin-left:235.3pt;margin-top:5.75pt;width:42.75pt;height:36.8pt;z-index:251634688" fillcolor="#92d050">
            <v:textbox style="layout-flow:vertical-ideographic"/>
          </v:shape>
        </w:pict>
      </w:r>
    </w:p>
    <w:p w14:paraId="56101C15" w14:textId="77777777" w:rsidR="00F160BF" w:rsidRDefault="00F160BF" w:rsidP="00420122">
      <w:pPr>
        <w:rPr>
          <w:lang w:val="nl-NL"/>
        </w:rPr>
      </w:pPr>
    </w:p>
    <w:p w14:paraId="43124312" w14:textId="624ED285" w:rsidR="00F160BF" w:rsidRDefault="00F160BF" w:rsidP="00420122">
      <w:pPr>
        <w:rPr>
          <w:lang w:val="nl-NL"/>
        </w:rPr>
      </w:pPr>
    </w:p>
    <w:p w14:paraId="2EA3E388" w14:textId="5DF6246D" w:rsidR="00F160BF" w:rsidRDefault="00406A2F" w:rsidP="00406A2F">
      <w:pPr>
        <w:pStyle w:val="WS-Opdracht"/>
      </w:pPr>
      <w:r>
        <w:t>Doe nu hetzelfde met de zwarte draden: inklemmen en solderen.</w:t>
      </w:r>
    </w:p>
    <w:p w14:paraId="072DB2CF" w14:textId="77777777" w:rsidR="00E41A13" w:rsidRDefault="00406A2F" w:rsidP="00406A2F">
      <w:pPr>
        <w:pStyle w:val="WS-Opdracht"/>
      </w:pPr>
      <w:r>
        <w:t>Zet de soldeerbout terug in de houder</w:t>
      </w:r>
      <w:r w:rsidR="00E41A13">
        <w:t>, sta op en ga naar het hete lucht pistool.</w:t>
      </w:r>
    </w:p>
    <w:p w14:paraId="29905E63" w14:textId="0B07EA01" w:rsidR="00406A2F" w:rsidRDefault="00E41A13" w:rsidP="00E41A13">
      <w:pPr>
        <w:pStyle w:val="WS-Opdracht"/>
      </w:pPr>
      <w:r>
        <w:t>Buig de draden van de batterijhouder helemaal om.</w:t>
      </w:r>
    </w:p>
    <w:p w14:paraId="6DCD1B5D" w14:textId="30FB0AA6" w:rsidR="00E41A13" w:rsidRDefault="00E41A13" w:rsidP="00E41A13">
      <w:pPr>
        <w:pStyle w:val="WS-Opdracht"/>
      </w:pPr>
      <w:r>
        <w:t>Schuif de krimpkous over de gesoldeerde draden.</w:t>
      </w:r>
    </w:p>
    <w:p w14:paraId="230F3E6A" w14:textId="3DC32D63" w:rsidR="00E41A13" w:rsidRDefault="00E41A13" w:rsidP="00E41A13">
      <w:pPr>
        <w:pStyle w:val="WS-Opdracht"/>
      </w:pPr>
      <w:r>
        <w:t>Houd de draad met de krimpkous over de mond van het hete lucht pistool. De krimpkous gaat krimpen. Dat gaat heel snel. Als het gekrompen is haal je de draad direct weg.</w:t>
      </w:r>
    </w:p>
    <w:p w14:paraId="237D9FD2" w14:textId="6233F1EE" w:rsidR="00E41A13" w:rsidRPr="00E41A13" w:rsidRDefault="00E41A13" w:rsidP="00E41A13">
      <w:pPr>
        <w:pStyle w:val="WS-Opdracht"/>
      </w:pPr>
      <w:r>
        <w:t>Doet dit ook met de andere krimpkous.</w:t>
      </w:r>
    </w:p>
    <w:p w14:paraId="605C91A6" w14:textId="03B11253" w:rsidR="00F160BF" w:rsidRDefault="00E41A13" w:rsidP="00420122">
      <w:pPr>
        <w:rPr>
          <w:lang w:val="nl-NL"/>
        </w:rPr>
      </w:pPr>
      <w:r>
        <w:rPr>
          <w:noProof/>
          <w:lang w:eastAsia="nl-NL" w:bidi="ar-SA"/>
        </w:rPr>
        <w:drawing>
          <wp:anchor distT="0" distB="0" distL="114300" distR="114300" simplePos="0" relativeHeight="251538432" behindDoc="1" locked="0" layoutInCell="1" allowOverlap="1" wp14:anchorId="3A81CAEC" wp14:editId="01ED0540">
            <wp:simplePos x="0" y="0"/>
            <wp:positionH relativeFrom="column">
              <wp:posOffset>1480185</wp:posOffset>
            </wp:positionH>
            <wp:positionV relativeFrom="paragraph">
              <wp:posOffset>7303</wp:posOffset>
            </wp:positionV>
            <wp:extent cx="1366520" cy="883920"/>
            <wp:effectExtent l="0" t="0" r="0" b="0"/>
            <wp:wrapNone/>
            <wp:docPr id="1011204897" name="Picture 1011204897" descr="C:\Users\M5810video\Pictures\Picasa\Exports\20170312\4-P10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Pictures\Picasa\Exports\20170312\4-P1020829.JPG"/>
                    <pic:cNvPicPr>
                      <a:picLocks noChangeAspect="1" noChangeArrowheads="1"/>
                    </pic:cNvPicPr>
                  </pic:nvPicPr>
                  <pic:blipFill>
                    <a:blip r:embed="rId35" cstate="print"/>
                    <a:srcRect/>
                    <a:stretch>
                      <a:fillRect/>
                    </a:stretch>
                  </pic:blipFill>
                  <pic:spPr bwMode="auto">
                    <a:xfrm>
                      <a:off x="0" y="0"/>
                      <a:ext cx="1366520" cy="883920"/>
                    </a:xfrm>
                    <a:prstGeom prst="rect">
                      <a:avLst/>
                    </a:prstGeom>
                    <a:noFill/>
                    <a:ln w="9525">
                      <a:noFill/>
                      <a:miter lim="800000"/>
                      <a:headEnd/>
                      <a:tailEnd/>
                    </a:ln>
                  </pic:spPr>
                </pic:pic>
              </a:graphicData>
            </a:graphic>
          </wp:anchor>
        </w:drawing>
      </w:r>
      <w:r w:rsidR="0057027B">
        <w:rPr>
          <w:noProof/>
          <w:lang w:val="nl-NL"/>
        </w:rPr>
        <w:pict w14:anchorId="76C0FB6A">
          <v:shape id="_x0000_s1791" type="#_x0000_t202" style="position:absolute;margin-left:101pt;margin-top:.2pt;width:123.4pt;height:18.35pt;z-index:251790336;mso-position-horizontal-relative:text;mso-position-vertical-relative:text">
            <v:textbox style="mso-next-textbox:#_x0000_s1791">
              <w:txbxContent>
                <w:p w14:paraId="368406FD" w14:textId="77777777" w:rsidR="00E41A13" w:rsidRPr="00242F5A" w:rsidRDefault="00E41A13" w:rsidP="00E41A13">
                  <w:pPr>
                    <w:spacing w:before="0"/>
                    <w:rPr>
                      <w:b/>
                      <w:color w:val="FF0000"/>
                      <w:sz w:val="16"/>
                      <w:lang w:val="nl-NL"/>
                    </w:rPr>
                  </w:pPr>
                  <w:r w:rsidRPr="00242F5A">
                    <w:rPr>
                      <w:b/>
                      <w:color w:val="FF0000"/>
                      <w:sz w:val="16"/>
                      <w:lang w:val="nl-NL"/>
                    </w:rPr>
                    <w:t>Pas op! Niet in de vlam houden!</w:t>
                  </w:r>
                </w:p>
              </w:txbxContent>
            </v:textbox>
          </v:shape>
        </w:pict>
      </w:r>
      <w:r>
        <w:rPr>
          <w:noProof/>
          <w:lang w:val="nl-NL" w:eastAsia="nl-NL" w:bidi="ar-SA"/>
        </w:rPr>
        <w:drawing>
          <wp:anchor distT="0" distB="0" distL="114300" distR="114300" simplePos="0" relativeHeight="251535360" behindDoc="1" locked="0" layoutInCell="1" allowOverlap="1" wp14:anchorId="06AE4806" wp14:editId="670DD476">
            <wp:simplePos x="0" y="0"/>
            <wp:positionH relativeFrom="column">
              <wp:posOffset>0</wp:posOffset>
            </wp:positionH>
            <wp:positionV relativeFrom="paragraph">
              <wp:posOffset>-635</wp:posOffset>
            </wp:positionV>
            <wp:extent cx="2864485" cy="2948940"/>
            <wp:effectExtent l="19050" t="0" r="0" b="0"/>
            <wp:wrapNone/>
            <wp:docPr id="1447652331" name="Picture 1447652331"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6" cstate="print"/>
                    <a:srcRect b="31823"/>
                    <a:stretch>
                      <a:fillRect/>
                    </a:stretch>
                  </pic:blipFill>
                  <pic:spPr bwMode="auto">
                    <a:xfrm>
                      <a:off x="0" y="0"/>
                      <a:ext cx="2864485" cy="2948940"/>
                    </a:xfrm>
                    <a:prstGeom prst="rect">
                      <a:avLst/>
                    </a:prstGeom>
                    <a:noFill/>
                    <a:ln w="9525">
                      <a:noFill/>
                      <a:miter lim="800000"/>
                      <a:headEnd/>
                      <a:tailEnd/>
                    </a:ln>
                  </pic:spPr>
                </pic:pic>
              </a:graphicData>
            </a:graphic>
          </wp:anchor>
        </w:drawing>
      </w:r>
    </w:p>
    <w:p w14:paraId="5A4C84D0" w14:textId="7440D237" w:rsidR="00F160BF" w:rsidRDefault="00F160BF" w:rsidP="00420122">
      <w:pPr>
        <w:rPr>
          <w:lang w:val="nl-NL"/>
        </w:rPr>
      </w:pPr>
    </w:p>
    <w:p w14:paraId="449014E6" w14:textId="07F19F0E" w:rsidR="00F160BF" w:rsidRDefault="00F160BF" w:rsidP="00420122">
      <w:pPr>
        <w:rPr>
          <w:lang w:val="nl-NL"/>
        </w:rPr>
      </w:pPr>
    </w:p>
    <w:p w14:paraId="667EA6A0" w14:textId="0789148B" w:rsidR="00F160BF" w:rsidRDefault="00F160BF" w:rsidP="00420122">
      <w:pPr>
        <w:rPr>
          <w:lang w:val="nl-NL"/>
        </w:rPr>
      </w:pPr>
    </w:p>
    <w:p w14:paraId="71C88BFD" w14:textId="26267BA4" w:rsidR="009B76E7" w:rsidRPr="00E41A13" w:rsidRDefault="0057027B" w:rsidP="00E41A13">
      <w:pPr>
        <w:rPr>
          <w:lang w:val="nl-NL"/>
        </w:rPr>
      </w:pPr>
      <w:r>
        <w:rPr>
          <w:noProof/>
        </w:rPr>
        <w:pict w14:anchorId="647A014D">
          <v:shape id="_x0000_s1793" type="#_x0000_t202" style="position:absolute;margin-left:85.5pt;margin-top:28.2pt;width:139.65pt;height:107.55pt;z-index:251791360">
            <v:textbox>
              <w:txbxContent>
                <w:p w14:paraId="1E6D4ED9" w14:textId="77777777" w:rsidR="00E41A13" w:rsidRPr="00A748E3" w:rsidRDefault="00E41A13" w:rsidP="00E41A13">
                  <w:pPr>
                    <w:spacing w:before="0" w:after="0"/>
                    <w:rPr>
                      <w:b/>
                      <w:color w:val="FF0000"/>
                      <w:sz w:val="72"/>
                    </w:rPr>
                  </w:pPr>
                  <w:r w:rsidRPr="00A748E3">
                    <w:rPr>
                      <w:b/>
                      <w:color w:val="FF0000"/>
                      <w:sz w:val="72"/>
                    </w:rPr>
                    <w:t>Pas op! Heet!</w:t>
                  </w:r>
                </w:p>
              </w:txbxContent>
            </v:textbox>
          </v:shape>
        </w:pict>
      </w:r>
      <w:r w:rsidR="00FE5E69" w:rsidRPr="00E41A13">
        <w:rPr>
          <w:lang w:val="nl-NL"/>
        </w:rPr>
        <w:br w:type="page"/>
      </w:r>
    </w:p>
    <w:p w14:paraId="35AF52A3" w14:textId="709FD3C6" w:rsidR="0039260D" w:rsidRDefault="0039260D" w:rsidP="009A533E">
      <w:pPr>
        <w:rPr>
          <w:lang w:val="nl-NL"/>
        </w:rPr>
      </w:pPr>
    </w:p>
    <w:p w14:paraId="2201F615" w14:textId="11C4C34D" w:rsidR="0039260D" w:rsidRDefault="0039260D" w:rsidP="009A533E">
      <w:pPr>
        <w:rPr>
          <w:lang w:val="nl-NL"/>
        </w:rPr>
      </w:pPr>
    </w:p>
    <w:p w14:paraId="404A4651" w14:textId="7081B3FD" w:rsidR="0039260D" w:rsidRDefault="0039260D" w:rsidP="009A533E">
      <w:pPr>
        <w:rPr>
          <w:lang w:val="nl-NL"/>
        </w:rPr>
      </w:pPr>
    </w:p>
    <w:p w14:paraId="7C785E39" w14:textId="0615C1D3" w:rsidR="0039260D" w:rsidRDefault="0039260D" w:rsidP="009A533E">
      <w:pPr>
        <w:rPr>
          <w:lang w:val="nl-NL"/>
        </w:rPr>
      </w:pPr>
    </w:p>
    <w:p w14:paraId="30C3B7E1" w14:textId="738B8E42" w:rsidR="0039260D" w:rsidRDefault="0039260D" w:rsidP="009A533E">
      <w:pPr>
        <w:rPr>
          <w:lang w:val="nl-NL"/>
        </w:rPr>
      </w:pPr>
    </w:p>
    <w:p w14:paraId="5F72004A" w14:textId="23F06AB6" w:rsidR="0039260D" w:rsidRDefault="0039260D" w:rsidP="009A533E">
      <w:pPr>
        <w:rPr>
          <w:lang w:val="nl-NL"/>
        </w:rPr>
      </w:pPr>
    </w:p>
    <w:p w14:paraId="3381F0A6" w14:textId="547868C7" w:rsidR="0039260D" w:rsidRDefault="0039260D" w:rsidP="009A533E">
      <w:pPr>
        <w:rPr>
          <w:lang w:val="nl-NL"/>
        </w:rPr>
      </w:pPr>
    </w:p>
    <w:p w14:paraId="1AF9DB03" w14:textId="77777777" w:rsidR="0039260D" w:rsidRDefault="0039260D" w:rsidP="009A533E">
      <w:pPr>
        <w:rPr>
          <w:lang w:val="nl-NL"/>
        </w:rPr>
      </w:pPr>
    </w:p>
    <w:p w14:paraId="6CF62702" w14:textId="7D969DF0" w:rsidR="0039260D" w:rsidRDefault="0057027B" w:rsidP="009A533E">
      <w:pPr>
        <w:rPr>
          <w:lang w:val="nl-NL"/>
        </w:rPr>
      </w:pPr>
      <w:r>
        <w:rPr>
          <w:noProof/>
          <w:lang w:val="nl-NL" w:eastAsia="nl-NL" w:bidi="ar-SA"/>
        </w:rPr>
        <w:pict w14:anchorId="1EB138BF">
          <v:shape id="_x0000_s1551" type="#_x0000_t67" style="position:absolute;margin-left:366.2pt;margin-top:2.45pt;width:42.75pt;height:36.8pt;z-index:251659264" fillcolor="#92d050">
            <v:textbox style="layout-flow:vertical-ideographic"/>
          </v:shape>
        </w:pict>
      </w:r>
      <w:r>
        <w:rPr>
          <w:noProof/>
          <w:lang w:val="nl-NL" w:eastAsia="nl-NL"/>
        </w:rPr>
        <w:pict w14:anchorId="0FDABF19">
          <v:shape id="_x0000_s1123" type="#_x0000_t67" style="position:absolute;margin-left:219.85pt;margin-top:16.1pt;width:42.75pt;height:36.8pt;rotation:3320650fd;z-index:251620352" fillcolor="#92d050">
            <v:textbox style="layout-flow:vertical-ideographic"/>
          </v:shape>
        </w:pict>
      </w:r>
      <w:r w:rsidR="00BD1EBD">
        <w:rPr>
          <w:noProof/>
          <w:lang w:val="nl-NL" w:eastAsia="nl-NL" w:bidi="ar-SA"/>
        </w:rPr>
        <w:drawing>
          <wp:anchor distT="0" distB="0" distL="114300" distR="114300" simplePos="0" relativeHeight="251526144" behindDoc="1" locked="0" layoutInCell="1" allowOverlap="1" wp14:anchorId="55E1CF0A" wp14:editId="52D08BDF">
            <wp:simplePos x="0" y="0"/>
            <wp:positionH relativeFrom="column">
              <wp:posOffset>3072765</wp:posOffset>
            </wp:positionH>
            <wp:positionV relativeFrom="paragraph">
              <wp:posOffset>110490</wp:posOffset>
            </wp:positionV>
            <wp:extent cx="2868930" cy="1622425"/>
            <wp:effectExtent l="19050" t="0" r="7620" b="0"/>
            <wp:wrapNone/>
            <wp:docPr id="54" name="Afbeelding 27" descr="C:\Users\M5810video\Pictures\Picasa\Exports\20170307\7-P102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5810video\Pictures\Picasa\Exports\20170307\7-P1020706.JPG"/>
                    <pic:cNvPicPr>
                      <a:picLocks noChangeAspect="1" noChangeArrowheads="1"/>
                    </pic:cNvPicPr>
                  </pic:nvPicPr>
                  <pic:blipFill>
                    <a:blip r:embed="rId37" cstate="print"/>
                    <a:srcRect/>
                    <a:stretch>
                      <a:fillRect/>
                    </a:stretch>
                  </pic:blipFill>
                  <pic:spPr bwMode="auto">
                    <a:xfrm>
                      <a:off x="0" y="0"/>
                      <a:ext cx="2868930" cy="1622425"/>
                    </a:xfrm>
                    <a:prstGeom prst="rect">
                      <a:avLst/>
                    </a:prstGeom>
                    <a:noFill/>
                    <a:ln w="9525">
                      <a:noFill/>
                      <a:miter lim="800000"/>
                      <a:headEnd/>
                      <a:tailEnd/>
                    </a:ln>
                  </pic:spPr>
                </pic:pic>
              </a:graphicData>
            </a:graphic>
          </wp:anchor>
        </w:drawing>
      </w:r>
    </w:p>
    <w:p w14:paraId="3A436D71" w14:textId="6C12DE21" w:rsidR="0039260D" w:rsidRDefault="00BD1EBD" w:rsidP="009A533E">
      <w:pPr>
        <w:rPr>
          <w:lang w:val="nl-NL"/>
        </w:rPr>
      </w:pPr>
      <w:r>
        <w:rPr>
          <w:noProof/>
          <w:lang w:val="nl-NL" w:eastAsia="nl-NL" w:bidi="ar-SA"/>
        </w:rPr>
        <w:drawing>
          <wp:anchor distT="0" distB="0" distL="114300" distR="114300" simplePos="0" relativeHeight="251524096" behindDoc="1" locked="0" layoutInCell="1" allowOverlap="1" wp14:anchorId="2592D0AA" wp14:editId="0C5BDDC2">
            <wp:simplePos x="0" y="0"/>
            <wp:positionH relativeFrom="column">
              <wp:posOffset>13335</wp:posOffset>
            </wp:positionH>
            <wp:positionV relativeFrom="paragraph">
              <wp:posOffset>13970</wp:posOffset>
            </wp:positionV>
            <wp:extent cx="2864485" cy="2155190"/>
            <wp:effectExtent l="19050" t="0" r="0" b="0"/>
            <wp:wrapNone/>
            <wp:docPr id="47" name="Afbeelding 20" descr="C:\Users\M5810video\Pictures\Picasa\Exports\20170307\8-P102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5810video\Pictures\Picasa\Exports\20170307\8-P1020714.JPG"/>
                    <pic:cNvPicPr>
                      <a:picLocks noChangeAspect="1" noChangeArrowheads="1"/>
                    </pic:cNvPicPr>
                  </pic:nvPicPr>
                  <pic:blipFill>
                    <a:blip r:embed="rId38" cstate="print"/>
                    <a:srcRect/>
                    <a:stretch>
                      <a:fillRect/>
                    </a:stretch>
                  </pic:blipFill>
                  <pic:spPr bwMode="auto">
                    <a:xfrm>
                      <a:off x="0" y="0"/>
                      <a:ext cx="2864485" cy="2155190"/>
                    </a:xfrm>
                    <a:prstGeom prst="rect">
                      <a:avLst/>
                    </a:prstGeom>
                    <a:noFill/>
                    <a:ln w="9525">
                      <a:noFill/>
                      <a:miter lim="800000"/>
                      <a:headEnd/>
                      <a:tailEnd/>
                    </a:ln>
                  </pic:spPr>
                </pic:pic>
              </a:graphicData>
            </a:graphic>
          </wp:anchor>
        </w:drawing>
      </w:r>
    </w:p>
    <w:p w14:paraId="47CA4950" w14:textId="148A097E" w:rsidR="0039260D" w:rsidRDefault="0039260D" w:rsidP="009A533E">
      <w:pPr>
        <w:rPr>
          <w:lang w:val="nl-NL"/>
        </w:rPr>
      </w:pPr>
    </w:p>
    <w:p w14:paraId="366B63EB" w14:textId="0568E72C" w:rsidR="0039260D" w:rsidRDefault="0039260D" w:rsidP="009A533E">
      <w:pPr>
        <w:rPr>
          <w:lang w:val="nl-NL"/>
        </w:rPr>
      </w:pPr>
    </w:p>
    <w:p w14:paraId="50E510C0" w14:textId="4A4C0840" w:rsidR="0039260D" w:rsidRDefault="0039260D" w:rsidP="009A533E">
      <w:pPr>
        <w:rPr>
          <w:lang w:val="nl-NL"/>
        </w:rPr>
      </w:pPr>
    </w:p>
    <w:p w14:paraId="7EC0828B" w14:textId="4A95EEBB" w:rsidR="0039260D" w:rsidRDefault="0057027B" w:rsidP="009A533E">
      <w:pPr>
        <w:rPr>
          <w:lang w:val="nl-NL"/>
        </w:rPr>
      </w:pPr>
      <w:r>
        <w:rPr>
          <w:noProof/>
        </w:rPr>
        <w:pict w14:anchorId="3B570058">
          <v:shape id="_x0000_s1122" type="#_x0000_t202" style="position:absolute;margin-left:242.15pt;margin-top:16.4pt;width:225.9pt;height:33.2pt;z-index:251619328" stroked="f">
            <v:textbox style="mso-next-textbox:#_x0000_s1122" inset="0,0,0,0">
              <w:txbxContent>
                <w:p w14:paraId="0B4662DD"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264B7594"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37EA7892"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39204FA8"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279CB8F9"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4270F33C"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02302948"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0CAC5287"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49E6AE55"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31BAC092"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647A7974"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49923DDE"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0A5C489D"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115A7625"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56732B61"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1B53FC16" w14:textId="77777777" w:rsidR="00DE7E54" w:rsidRPr="00990F45" w:rsidRDefault="00DE7E54" w:rsidP="000F7757">
                  <w:pPr>
                    <w:pStyle w:val="ListParagraph"/>
                    <w:numPr>
                      <w:ilvl w:val="0"/>
                      <w:numId w:val="29"/>
                    </w:numPr>
                    <w:shd w:val="clear" w:color="auto" w:fill="D6E3BC" w:themeFill="accent3" w:themeFillTint="66"/>
                    <w:spacing w:before="0"/>
                    <w:ind w:left="1418"/>
                    <w:rPr>
                      <w:vanish/>
                      <w:lang w:val="nl-NL"/>
                    </w:rPr>
                  </w:pPr>
                </w:p>
                <w:p w14:paraId="7FFA9548" w14:textId="77777777" w:rsidR="00DE7E54" w:rsidRDefault="00DE7E54" w:rsidP="000F7757">
                  <w:pPr>
                    <w:pStyle w:val="WS-Opdracht"/>
                    <w:spacing w:before="0"/>
                    <w:rPr>
                      <w:noProof/>
                    </w:rPr>
                  </w:pPr>
                  <w:r w:rsidRPr="00BD1EBD">
                    <w:t xml:space="preserve">Zet beide draden in een wasknijper. </w:t>
                  </w:r>
                  <w:r>
                    <w:t>En zo dat ze tegen elkaar zitten.</w:t>
                  </w:r>
                </w:p>
              </w:txbxContent>
            </v:textbox>
          </v:shape>
        </w:pict>
      </w:r>
    </w:p>
    <w:p w14:paraId="3A5D04CF" w14:textId="051A401F" w:rsidR="0039260D" w:rsidRDefault="0057027B" w:rsidP="009A533E">
      <w:pPr>
        <w:rPr>
          <w:lang w:val="nl-NL"/>
        </w:rPr>
      </w:pPr>
      <w:r>
        <w:rPr>
          <w:noProof/>
          <w:lang w:val="nl-NL" w:eastAsia="nl-NL"/>
        </w:rPr>
        <w:pict w14:anchorId="13B4F189">
          <v:shape id="_x0000_s1125" type="#_x0000_t67" style="position:absolute;margin-left:216.9pt;margin-top:23.25pt;width:42.75pt;height:36.8pt;rotation:-2904118fd;z-index:251622400" fillcolor="#92d050">
            <v:textbox style="layout-flow:vertical-ideographic"/>
          </v:shape>
        </w:pict>
      </w:r>
      <w:r w:rsidR="00EF37EA">
        <w:rPr>
          <w:noProof/>
          <w:lang w:val="nl-NL" w:eastAsia="nl-NL" w:bidi="ar-SA"/>
        </w:rPr>
        <w:drawing>
          <wp:anchor distT="0" distB="0" distL="114300" distR="114300" simplePos="0" relativeHeight="251531264" behindDoc="1" locked="0" layoutInCell="1" allowOverlap="1" wp14:anchorId="1FA2C5C6" wp14:editId="428A0ED4">
            <wp:simplePos x="0" y="0"/>
            <wp:positionH relativeFrom="column">
              <wp:posOffset>4572444</wp:posOffset>
            </wp:positionH>
            <wp:positionV relativeFrom="paragraph">
              <wp:posOffset>252116</wp:posOffset>
            </wp:positionV>
            <wp:extent cx="1366932" cy="884255"/>
            <wp:effectExtent l="19050" t="0" r="4668" b="0"/>
            <wp:wrapNone/>
            <wp:docPr id="17" name="Afbeelding 15" descr="C:\Users\M5810video\Pictures\Picasa\Exports\20170312\4-P10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5810video\Pictures\Picasa\Exports\20170312\4-P1020829.JPG"/>
                    <pic:cNvPicPr>
                      <a:picLocks noChangeAspect="1" noChangeArrowheads="1"/>
                    </pic:cNvPicPr>
                  </pic:nvPicPr>
                  <pic:blipFill>
                    <a:blip r:embed="rId35" cstate="print"/>
                    <a:srcRect/>
                    <a:stretch>
                      <a:fillRect/>
                    </a:stretch>
                  </pic:blipFill>
                  <pic:spPr bwMode="auto">
                    <a:xfrm>
                      <a:off x="0" y="0"/>
                      <a:ext cx="1366932" cy="884255"/>
                    </a:xfrm>
                    <a:prstGeom prst="rect">
                      <a:avLst/>
                    </a:prstGeom>
                    <a:noFill/>
                    <a:ln w="9525">
                      <a:noFill/>
                      <a:miter lim="800000"/>
                      <a:headEnd/>
                      <a:tailEnd/>
                    </a:ln>
                  </pic:spPr>
                </pic:pic>
              </a:graphicData>
            </a:graphic>
          </wp:anchor>
        </w:drawing>
      </w:r>
      <w:r w:rsidR="00BD1EBD">
        <w:rPr>
          <w:noProof/>
          <w:lang w:val="nl-NL" w:eastAsia="nl-NL" w:bidi="ar-SA"/>
        </w:rPr>
        <w:drawing>
          <wp:anchor distT="0" distB="0" distL="114300" distR="114300" simplePos="0" relativeHeight="251525120" behindDoc="1" locked="0" layoutInCell="1" allowOverlap="1" wp14:anchorId="4567A2F2" wp14:editId="33E30624">
            <wp:simplePos x="0" y="0"/>
            <wp:positionH relativeFrom="column">
              <wp:posOffset>3075305</wp:posOffset>
            </wp:positionH>
            <wp:positionV relativeFrom="paragraph">
              <wp:posOffset>252095</wp:posOffset>
            </wp:positionV>
            <wp:extent cx="2864485" cy="2948940"/>
            <wp:effectExtent l="19050" t="0" r="0" b="0"/>
            <wp:wrapNone/>
            <wp:docPr id="53" name="Afbeelding 26"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6" cstate="print"/>
                    <a:srcRect b="31823"/>
                    <a:stretch>
                      <a:fillRect/>
                    </a:stretch>
                  </pic:blipFill>
                  <pic:spPr bwMode="auto">
                    <a:xfrm>
                      <a:off x="0" y="0"/>
                      <a:ext cx="2864485" cy="2948940"/>
                    </a:xfrm>
                    <a:prstGeom prst="rect">
                      <a:avLst/>
                    </a:prstGeom>
                    <a:noFill/>
                    <a:ln w="9525">
                      <a:noFill/>
                      <a:miter lim="800000"/>
                      <a:headEnd/>
                      <a:tailEnd/>
                    </a:ln>
                  </pic:spPr>
                </pic:pic>
              </a:graphicData>
            </a:graphic>
          </wp:anchor>
        </w:drawing>
      </w:r>
    </w:p>
    <w:p w14:paraId="1D8E4BD9" w14:textId="1E63D17C" w:rsidR="0039260D" w:rsidRDefault="0057027B" w:rsidP="009A533E">
      <w:pPr>
        <w:rPr>
          <w:lang w:val="nl-NL"/>
        </w:rPr>
      </w:pPr>
      <w:r>
        <w:rPr>
          <w:noProof/>
        </w:rPr>
        <w:pict w14:anchorId="276F5FF5">
          <v:shape id="_x0000_s1124" type="#_x0000_t202" style="position:absolute;margin-left:1.05pt;margin-top:4.4pt;width:225.55pt;height:94.4pt;z-index:251621376" stroked="f">
            <v:textbox style="mso-next-textbox:#_x0000_s1124" inset="0,0,0,0">
              <w:txbxContent>
                <w:p w14:paraId="1F13D5D9" w14:textId="77777777" w:rsidR="00DE7E54" w:rsidRDefault="00DE7E54" w:rsidP="003E391F">
                  <w:pPr>
                    <w:pStyle w:val="WS-Opdracht"/>
                  </w:pPr>
                  <w:r w:rsidRPr="00BD1EBD">
                    <w:t>Soldeer de draden aan elkaar.</w:t>
                  </w:r>
                  <w:r>
                    <w:t xml:space="preserve"> </w:t>
                  </w:r>
                </w:p>
                <w:p w14:paraId="56FF9F60" w14:textId="77777777" w:rsidR="00DE7E54" w:rsidRDefault="00DE7E54" w:rsidP="003E391F">
                  <w:pPr>
                    <w:pStyle w:val="WS-Opdracht"/>
                  </w:pPr>
                  <w:r>
                    <w:t xml:space="preserve">Doe alles wat je voor de rode draden hebt gedaan nu ook voor de zwarte draden. Denk eerst aan de </w:t>
                  </w:r>
                  <w:r w:rsidRPr="003E391F">
                    <w:rPr>
                      <w:b/>
                      <w:i/>
                    </w:rPr>
                    <w:t>zwarte krimpkous</w:t>
                  </w:r>
                  <w:r>
                    <w:t xml:space="preserve">. </w:t>
                  </w:r>
                </w:p>
                <w:p w14:paraId="279212E6" w14:textId="77777777" w:rsidR="00DE7E54" w:rsidRPr="00BD1EBD" w:rsidRDefault="00DE7E54" w:rsidP="000F7757">
                  <w:pPr>
                    <w:pStyle w:val="WS-Opdracht"/>
                    <w:rPr>
                      <w:noProof/>
                    </w:rPr>
                  </w:pPr>
                  <w:r>
                    <w:t xml:space="preserve">Zet je soldeerbout </w:t>
                  </w:r>
                  <w:r w:rsidRPr="0027280C">
                    <w:rPr>
                      <w:b/>
                      <w:i/>
                    </w:rPr>
                    <w:t>UIT</w:t>
                  </w:r>
                  <w:r>
                    <w:t>.</w:t>
                  </w:r>
                </w:p>
              </w:txbxContent>
            </v:textbox>
          </v:shape>
        </w:pict>
      </w:r>
    </w:p>
    <w:p w14:paraId="770084B8" w14:textId="72668A2F" w:rsidR="00F34208" w:rsidRDefault="00F34208">
      <w:pPr>
        <w:rPr>
          <w:lang w:val="nl-NL"/>
        </w:rPr>
      </w:pPr>
    </w:p>
    <w:p w14:paraId="69F06C38" w14:textId="348A4C84" w:rsidR="00F34208" w:rsidRDefault="00F34208">
      <w:pPr>
        <w:rPr>
          <w:lang w:val="nl-NL"/>
        </w:rPr>
      </w:pPr>
    </w:p>
    <w:p w14:paraId="47749768" w14:textId="77777777" w:rsidR="00F34208" w:rsidRDefault="00F34208">
      <w:pPr>
        <w:rPr>
          <w:lang w:val="nl-NL"/>
        </w:rPr>
      </w:pPr>
    </w:p>
    <w:p w14:paraId="5EE13C4F" w14:textId="77777777" w:rsidR="0095042B" w:rsidRDefault="00ED17D7">
      <w:pPr>
        <w:rPr>
          <w:lang w:val="nl-NL"/>
        </w:rPr>
      </w:pPr>
      <w:r>
        <w:rPr>
          <w:noProof/>
          <w:lang w:val="nl-NL" w:eastAsia="nl-NL" w:bidi="ar-SA"/>
        </w:rPr>
        <w:drawing>
          <wp:anchor distT="0" distB="0" distL="114300" distR="114300" simplePos="0" relativeHeight="251551744" behindDoc="1" locked="0" layoutInCell="1" allowOverlap="1" wp14:anchorId="3790C11D" wp14:editId="474D3CB8">
            <wp:simplePos x="0" y="0"/>
            <wp:positionH relativeFrom="column">
              <wp:posOffset>10160</wp:posOffset>
            </wp:positionH>
            <wp:positionV relativeFrom="paragraph">
              <wp:posOffset>159385</wp:posOffset>
            </wp:positionV>
            <wp:extent cx="2810510" cy="1932940"/>
            <wp:effectExtent l="19050" t="0" r="8890" b="0"/>
            <wp:wrapNone/>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39" cstate="print"/>
                    <a:srcRect/>
                    <a:stretch>
                      <a:fillRect/>
                    </a:stretch>
                  </pic:blipFill>
                  <pic:spPr bwMode="auto">
                    <a:xfrm>
                      <a:off x="0" y="0"/>
                      <a:ext cx="2810510" cy="1932940"/>
                    </a:xfrm>
                    <a:prstGeom prst="rect">
                      <a:avLst/>
                    </a:prstGeom>
                    <a:noFill/>
                    <a:ln w="9525">
                      <a:noFill/>
                      <a:miter lim="800000"/>
                      <a:headEnd/>
                      <a:tailEnd/>
                    </a:ln>
                  </pic:spPr>
                </pic:pic>
              </a:graphicData>
            </a:graphic>
          </wp:anchor>
        </w:drawing>
      </w:r>
      <w:r w:rsidR="0057027B">
        <w:rPr>
          <w:noProof/>
        </w:rPr>
        <w:pict w14:anchorId="791F27BF">
          <v:shape id="_x0000_s1128" type="#_x0000_t202" style="position:absolute;margin-left:242.15pt;margin-top:141.95pt;width:221.7pt;height:72.45pt;z-index:251623424;mso-position-horizontal-relative:text;mso-position-vertical-relative:text" stroked="f">
            <v:textbox style="mso-next-textbox:#_x0000_s1128" inset="0,0,0,0">
              <w:txbxContent>
                <w:p w14:paraId="6BACD8A8" w14:textId="77777777" w:rsidR="00DE7E54" w:rsidRPr="00F33D3D" w:rsidRDefault="00DE7E54" w:rsidP="007D2935">
                  <w:pPr>
                    <w:pStyle w:val="WS-Opdracht"/>
                    <w:spacing w:before="0" w:after="0"/>
                    <w:rPr>
                      <w:noProof/>
                    </w:rPr>
                  </w:pPr>
                  <w:r w:rsidRPr="00BD1EBD">
                    <w:t xml:space="preserve">Houd de krimpkous boven het </w:t>
                  </w:r>
                  <w:proofErr w:type="spellStart"/>
                  <w:r w:rsidRPr="007D2935">
                    <w:rPr>
                      <w:i/>
                    </w:rPr>
                    <w:t>heteluchtpistool</w:t>
                  </w:r>
                  <w:proofErr w:type="spellEnd"/>
                  <w:r w:rsidRPr="00BD1EBD">
                    <w:t>.</w:t>
                  </w:r>
                  <w:r>
                    <w:t xml:space="preserve"> Dat gaat het snelste. Gebruik stand I. Maar als er een rij staat, dan kun je ook gewoon een theelichtje gebruiken. </w:t>
                  </w:r>
                </w:p>
              </w:txbxContent>
            </v:textbox>
          </v:shape>
        </w:pict>
      </w:r>
      <w:r w:rsidR="0057027B">
        <w:rPr>
          <w:noProof/>
          <w:lang w:val="nl-NL" w:eastAsia="nl-NL" w:bidi="ar-SA"/>
        </w:rPr>
        <w:pict w14:anchorId="3B44C079">
          <v:shape id="_x0000_s1600" type="#_x0000_t202" style="position:absolute;margin-left:1.05pt;margin-top:169.3pt;width:225.55pt;height:45.1pt;z-index:251669504;mso-position-horizontal-relative:text;mso-position-vertical-relative:text" stroked="f">
            <v:textbox style="mso-next-textbox:#_x0000_s1600" inset="0,0,0,0">
              <w:txbxContent>
                <w:p w14:paraId="6D23CAC1" w14:textId="77777777" w:rsidR="00DE7E54" w:rsidRPr="00BD1EBD" w:rsidRDefault="00DE7E54" w:rsidP="00ED17D7">
                  <w:pPr>
                    <w:pStyle w:val="WS-Opdracht"/>
                    <w:spacing w:before="0" w:after="0"/>
                    <w:rPr>
                      <w:noProof/>
                    </w:rPr>
                  </w:pPr>
                  <w:r w:rsidRPr="00F33D3D">
                    <w:t xml:space="preserve">Leg het </w:t>
                  </w:r>
                  <w:proofErr w:type="spellStart"/>
                  <w:r w:rsidRPr="00F33D3D">
                    <w:t>breadboard</w:t>
                  </w:r>
                  <w:proofErr w:type="spellEnd"/>
                  <w:r w:rsidRPr="00F33D3D">
                    <w:t xml:space="preserve"> zo n</w:t>
                  </w:r>
                  <w:r>
                    <w:t>eer (</w:t>
                  </w:r>
                  <w:r w:rsidRPr="00EF72D1">
                    <w:rPr>
                      <w:b/>
                      <w:highlight w:val="cyan"/>
                    </w:rPr>
                    <w:t>blauwe</w:t>
                  </w:r>
                  <w:r>
                    <w:t xml:space="preserve"> lijn boven, </w:t>
                  </w:r>
                  <w:r w:rsidRPr="00EF72D1">
                    <w:rPr>
                      <w:b/>
                      <w:highlight w:val="red"/>
                    </w:rPr>
                    <w:t>rode</w:t>
                  </w:r>
                  <w:r>
                    <w:t xml:space="preserve"> lijn onder). Zet de draden er zo in als op de foto.</w:t>
                  </w:r>
                </w:p>
                <w:p w14:paraId="112652BD" w14:textId="77777777" w:rsidR="00DE7E54" w:rsidRPr="00ED17D7" w:rsidRDefault="00DE7E54" w:rsidP="00ED17D7">
                  <w:pPr>
                    <w:rPr>
                      <w:lang w:val="nl-NL"/>
                    </w:rPr>
                  </w:pPr>
                </w:p>
              </w:txbxContent>
            </v:textbox>
          </v:shape>
        </w:pict>
      </w:r>
      <w:r w:rsidR="0057027B">
        <w:rPr>
          <w:noProof/>
          <w:lang w:val="nl-NL" w:eastAsia="nl-NL"/>
        </w:rPr>
        <w:pict w14:anchorId="5798C5FC">
          <v:shape id="_x0000_s1129" type="#_x0000_t67" style="position:absolute;margin-left:208.8pt;margin-top:14.4pt;width:42.75pt;height:36.8pt;rotation:3547246fd;z-index:251624448;mso-position-horizontal-relative:text;mso-position-vertical-relative:text" fillcolor="#92d050">
            <v:textbox style="layout-flow:vertical-ideographic"/>
          </v:shape>
        </w:pict>
      </w:r>
      <w:r w:rsidR="0095042B">
        <w:rPr>
          <w:lang w:val="nl-NL"/>
        </w:rPr>
        <w:br w:type="page"/>
      </w:r>
    </w:p>
    <w:p w14:paraId="01D38024" w14:textId="77777777" w:rsidR="0039260D" w:rsidRDefault="0022680D" w:rsidP="00140FDE">
      <w:pPr>
        <w:pStyle w:val="Heading2"/>
        <w:numPr>
          <w:ilvl w:val="0"/>
          <w:numId w:val="0"/>
        </w:numPr>
        <w:ind w:left="567" w:hanging="567"/>
        <w:rPr>
          <w:lang w:val="nl-NL"/>
        </w:rPr>
      </w:pPr>
      <w:r>
        <w:rPr>
          <w:noProof/>
          <w:lang w:val="nl-NL" w:eastAsia="nl-NL" w:bidi="ar-SA"/>
        </w:rPr>
        <w:lastRenderedPageBreak/>
        <w:drawing>
          <wp:anchor distT="0" distB="0" distL="114300" distR="114300" simplePos="0" relativeHeight="251554816" behindDoc="0" locked="0" layoutInCell="1" allowOverlap="1" wp14:anchorId="1AF04132" wp14:editId="0E01DD2E">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40"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14:paraId="29E78599" w14:textId="77777777" w:rsidR="0027280C" w:rsidRDefault="0057027B" w:rsidP="0027280C">
      <w:pPr>
        <w:spacing w:before="0" w:after="0"/>
        <w:rPr>
          <w:lang w:val="nl-NL"/>
        </w:rPr>
      </w:pPr>
      <w:r>
        <w:rPr>
          <w:noProof/>
          <w:lang w:val="nl-NL"/>
        </w:rPr>
        <w:pict w14:anchorId="788EE228">
          <v:shape id="_x0000_s1763" type="#_x0000_t202" style="position:absolute;margin-left:281.15pt;margin-top:2.55pt;width:143.65pt;height:62.1pt;z-index:251767808" stroked="f">
            <v:textbo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v:textbox>
          </v:shape>
        </w:pict>
      </w:r>
    </w:p>
    <w:p w14:paraId="31FD11FB" w14:textId="77777777" w:rsidR="0022680D" w:rsidRDefault="0057027B" w:rsidP="009A721F">
      <w:pPr>
        <w:spacing w:before="0" w:after="0"/>
        <w:ind w:left="1134"/>
        <w:rPr>
          <w:lang w:val="nl-NL"/>
        </w:rPr>
      </w:pPr>
      <w:r>
        <w:rPr>
          <w:noProof/>
          <w:lang w:val="nl-NL" w:eastAsia="nl-NL"/>
        </w:rPr>
        <w:pict w14:anchorId="1C871E6E">
          <v:shape id="_x0000_s1131" type="#_x0000_t32" style="position:absolute;left:0;text-align:left;margin-left:221.15pt;margin-top:12.6pt;width:57.1pt;height:0;flip:x;z-index:251625472" o:connectortype="straight">
            <v:stroke endarrow="block"/>
          </v:shape>
        </w:pict>
      </w:r>
      <w:r w:rsidR="009A721F">
        <w:rPr>
          <w:lang w:val="nl-NL"/>
        </w:rPr>
        <w:t xml:space="preserve">                   </w:t>
      </w:r>
    </w:p>
    <w:p w14:paraId="54A79B08" w14:textId="77777777" w:rsidR="00FE03CB" w:rsidRPr="00FE03CB" w:rsidRDefault="0057027B" w:rsidP="0027280C">
      <w:pPr>
        <w:spacing w:before="0" w:after="0"/>
        <w:ind w:left="1080"/>
        <w:rPr>
          <w:lang w:val="nl-NL"/>
        </w:rPr>
      </w:pPr>
      <w:r>
        <w:rPr>
          <w:noProof/>
          <w:lang w:val="nl-NL" w:eastAsia="nl-NL"/>
        </w:rPr>
        <w:pict w14:anchorId="06A72C38">
          <v:shape id="_x0000_s1132" type="#_x0000_t32" style="position:absolute;left:0;text-align:left;margin-left:221.45pt;margin-top:13.3pt;width:57.45pt;height:0;flip:x;z-index:251626496" o:connectortype="straight">
            <v:stroke endarrow="block"/>
          </v:shape>
        </w:pict>
      </w:r>
      <w:r w:rsidR="00FE03CB" w:rsidRPr="00FE03CB">
        <w:rPr>
          <w:lang w:val="nl-NL"/>
        </w:rPr>
        <w:t xml:space="preserve"> </w:t>
      </w:r>
    </w:p>
    <w:p w14:paraId="3CF35B5F" w14:textId="77777777" w:rsidR="0027280C" w:rsidRDefault="0027280C" w:rsidP="0027280C">
      <w:pPr>
        <w:rPr>
          <w:lang w:val="nl-NL"/>
        </w:rPr>
      </w:pPr>
      <w:r>
        <w:rPr>
          <w:noProof/>
          <w:lang w:val="nl-NL" w:eastAsia="nl-NL" w:bidi="ar-SA"/>
        </w:rPr>
        <w:drawing>
          <wp:anchor distT="0" distB="0" distL="114300" distR="114300" simplePos="0" relativeHeight="251553792" behindDoc="1" locked="0" layoutInCell="1" allowOverlap="1" wp14:anchorId="5658140B" wp14:editId="0C05D094">
            <wp:simplePos x="0" y="0"/>
            <wp:positionH relativeFrom="column">
              <wp:posOffset>-12643</wp:posOffset>
            </wp:positionH>
            <wp:positionV relativeFrom="paragraph">
              <wp:posOffset>400685</wp:posOffset>
            </wp:positionV>
            <wp:extent cx="4865466" cy="3177251"/>
            <wp:effectExtent l="19050" t="0" r="0" b="0"/>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41" cstate="print"/>
                    <a:srcRect/>
                    <a:stretch>
                      <a:fillRect/>
                    </a:stretch>
                  </pic:blipFill>
                  <pic:spPr bwMode="auto">
                    <a:xfrm>
                      <a:off x="0" y="0"/>
                      <a:ext cx="4865466" cy="3177251"/>
                    </a:xfrm>
                    <a:prstGeom prst="rect">
                      <a:avLst/>
                    </a:prstGeom>
                    <a:noFill/>
                    <a:ln w="9525">
                      <a:noFill/>
                      <a:miter lim="800000"/>
                      <a:headEnd/>
                      <a:tailEnd/>
                    </a:ln>
                  </pic:spPr>
                </pic:pic>
              </a:graphicData>
            </a:graphic>
          </wp:anchor>
        </w:drawing>
      </w:r>
    </w:p>
    <w:p w14:paraId="5F0520B4" w14:textId="77777777" w:rsidR="0027280C" w:rsidRDefault="0027280C" w:rsidP="0027280C">
      <w:pPr>
        <w:rPr>
          <w:lang w:val="nl-NL"/>
        </w:rPr>
      </w:pPr>
    </w:p>
    <w:p w14:paraId="62C48762" w14:textId="77777777" w:rsidR="0027280C" w:rsidRDefault="0057027B" w:rsidP="0027280C">
      <w:pPr>
        <w:rPr>
          <w:lang w:val="nl-NL"/>
        </w:rPr>
      </w:pPr>
      <w:r>
        <w:rPr>
          <w:noProof/>
          <w:lang w:val="nl-NL" w:eastAsia="nl-NL" w:bidi="ar-SA"/>
        </w:rPr>
        <w:pict w14:anchorId="561F646D">
          <v:oval id="_x0000_s1618" style="position:absolute;margin-left:44.15pt;margin-top:190.85pt;width:7.15pt;height:7.15pt;z-index:251680768" fillcolor="#00b050" stroked="f"/>
        </w:pict>
      </w:r>
      <w:r>
        <w:rPr>
          <w:noProof/>
          <w:lang w:val="nl-NL" w:eastAsia="nl-NL" w:bidi="ar-SA"/>
        </w:rPr>
        <w:pict w14:anchorId="0D5C9F50">
          <v:oval id="_x0000_s1617" style="position:absolute;margin-left:51.3pt;margin-top:158.05pt;width:7.15pt;height:7.15pt;z-index:251679744" fillcolor="#00b050" stroked="f"/>
        </w:pict>
      </w:r>
      <w:r>
        <w:rPr>
          <w:noProof/>
          <w:lang w:val="nl-NL" w:eastAsia="nl-NL" w:bidi="ar-SA"/>
        </w:rPr>
        <w:pict w14:anchorId="35588140">
          <v:oval id="_x0000_s1616" style="position:absolute;margin-left:51.3pt;margin-top:109pt;width:7.15pt;height:7.15pt;z-index:251678720" fillcolor="#00b050" stroked="f"/>
        </w:pict>
      </w:r>
      <w:r>
        <w:rPr>
          <w:noProof/>
          <w:lang w:val="nl-NL" w:eastAsia="nl-NL" w:bidi="ar-SA"/>
        </w:rPr>
        <w:pict w14:anchorId="1F634F24">
          <v:oval id="_x0000_s1613" style="position:absolute;margin-left:51.3pt;margin-top:77.1pt;width:7.15pt;height:7.15pt;z-index:251675648" fillcolor="#00b050" stroked="f"/>
        </w:pict>
      </w:r>
      <w:r>
        <w:rPr>
          <w:noProof/>
          <w:lang w:val="nl-NL" w:eastAsia="nl-NL"/>
        </w:rPr>
        <w:pict w14:anchorId="3FDFD83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25" type="#_x0000_t62" style="position:absolute;margin-left:119.25pt;margin-top:7.75pt;width:197.6pt;height:51pt;z-index:251639808" adj="-7389,8301">
            <v:textbox style="mso-next-textbox:#_x0000_s1325">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v:textbox>
          </v:shape>
        </w:pict>
      </w:r>
    </w:p>
    <w:p w14:paraId="288AAD52" w14:textId="77777777" w:rsidR="0027280C" w:rsidRDefault="0057027B" w:rsidP="0027280C">
      <w:pPr>
        <w:rPr>
          <w:lang w:val="nl-NL"/>
        </w:rPr>
      </w:pPr>
      <w:r>
        <w:rPr>
          <w:noProof/>
          <w:lang w:val="nl-NL" w:eastAsia="nl-NL" w:bidi="ar-SA"/>
        </w:rPr>
        <w:pict w14:anchorId="0976A268">
          <v:oval id="_x0000_s1615" style="position:absolute;margin-left:46.45pt;margin-top:-26.85pt;width:7.15pt;height:7.15pt;z-index:251677696" fillcolor="#00b050" stroked="f"/>
        </w:pict>
      </w:r>
      <w:r>
        <w:rPr>
          <w:noProof/>
          <w:lang w:val="nl-NL" w:eastAsia="nl-NL" w:bidi="ar-SA"/>
        </w:rPr>
        <w:pict w14:anchorId="27411CE4">
          <v:oval id="_x0000_s1614" style="position:absolute;margin-left:52.25pt;margin-top:6.1pt;width:7.15pt;height:7.15pt;z-index:251676672" fillcolor="#00b050" stroked="f"/>
        </w:pict>
      </w:r>
      <w:r>
        <w:rPr>
          <w:noProof/>
          <w:lang w:val="nl-NL" w:eastAsia="nl-NL"/>
        </w:rPr>
        <w:pict w14:anchorId="07FE17A5">
          <v:shape id="_x0000_s1324" type="#_x0000_t32" style="position:absolute;margin-left:48.05pt;margin-top:2.15pt;width:5.55pt;height:6.7pt;z-index:251638784" o:connectortype="straight" strokecolor="#5a5a5a [2109]" strokeweight="3pt"/>
        </w:pict>
      </w:r>
    </w:p>
    <w:p w14:paraId="6B27D9C9" w14:textId="77777777" w:rsidR="0027280C" w:rsidRDefault="0057027B" w:rsidP="0027280C">
      <w:pPr>
        <w:rPr>
          <w:lang w:val="nl-NL"/>
        </w:rPr>
      </w:pPr>
      <w:r>
        <w:rPr>
          <w:noProof/>
          <w:lang w:val="nl-NL" w:eastAsia="nl-NL" w:bidi="ar-SA"/>
        </w:rPr>
        <w:pict w14:anchorId="39DDCCFD">
          <v:shape id="_x0000_s1612" type="#_x0000_t62" style="position:absolute;margin-left:98.8pt;margin-top:18.35pt;width:218.05pt;height:36.9pt;z-index:251674624" adj="-3670,7698">
            <v:textbo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v:textbox>
          </v:shape>
        </w:pict>
      </w:r>
    </w:p>
    <w:p w14:paraId="72DADA4B" w14:textId="77777777" w:rsidR="0027280C" w:rsidRDefault="0027280C" w:rsidP="0027280C">
      <w:pPr>
        <w:rPr>
          <w:lang w:val="nl-NL"/>
        </w:rPr>
      </w:pPr>
    </w:p>
    <w:p w14:paraId="50F56D33" w14:textId="77777777" w:rsidR="0027280C" w:rsidRDefault="0027280C" w:rsidP="0027280C">
      <w:pPr>
        <w:rPr>
          <w:lang w:val="nl-NL"/>
        </w:rPr>
      </w:pPr>
    </w:p>
    <w:p w14:paraId="726B2467" w14:textId="77777777" w:rsidR="0027280C" w:rsidRDefault="0057027B" w:rsidP="0027280C">
      <w:pPr>
        <w:rPr>
          <w:lang w:val="nl-NL"/>
        </w:rPr>
      </w:pPr>
      <w:r>
        <w:rPr>
          <w:noProof/>
          <w:lang w:val="nl-NL" w:eastAsia="nl-NL"/>
        </w:rPr>
        <w:pict w14:anchorId="0D0DDAA8">
          <v:shape id="_x0000_s1426" type="#_x0000_t62" style="position:absolute;margin-left:119.25pt;margin-top:18.7pt;width:197.6pt;height:59.1pt;z-index:251648000" adj="-6663,-13431">
            <v:textbo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v:textbox>
          </v:shape>
        </w:pict>
      </w:r>
    </w:p>
    <w:p w14:paraId="13606C52" w14:textId="77777777" w:rsidR="0027280C" w:rsidRDefault="0027280C" w:rsidP="0027280C">
      <w:pPr>
        <w:rPr>
          <w:lang w:val="nl-NL"/>
        </w:rPr>
      </w:pPr>
    </w:p>
    <w:p w14:paraId="752844A7" w14:textId="77777777" w:rsidR="0027280C" w:rsidRDefault="0027280C" w:rsidP="0027280C">
      <w:pPr>
        <w:rPr>
          <w:lang w:val="nl-NL"/>
        </w:rPr>
      </w:pPr>
    </w:p>
    <w:p w14:paraId="24DEA3B8" w14:textId="77777777" w:rsidR="0027280C" w:rsidRDefault="0027280C" w:rsidP="0027280C">
      <w:pPr>
        <w:rPr>
          <w:lang w:val="nl-NL"/>
        </w:rPr>
      </w:pPr>
    </w:p>
    <w:p w14:paraId="0C3B96CC" w14:textId="77777777" w:rsidR="00E602F5" w:rsidRDefault="00E602F5" w:rsidP="0027280C">
      <w:pPr>
        <w:rPr>
          <w:lang w:val="nl-NL"/>
        </w:rPr>
      </w:pPr>
    </w:p>
    <w:p w14:paraId="6514D87D"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6BC21F14"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112F4325"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5D2FA61A"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08040E1D"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1E9E19C5" w14:textId="77777777" w:rsidR="00C87261" w:rsidRPr="00C87261" w:rsidRDefault="00C87261" w:rsidP="00E602F5">
      <w:pPr>
        <w:pStyle w:val="ListParagraph"/>
        <w:numPr>
          <w:ilvl w:val="0"/>
          <w:numId w:val="29"/>
        </w:numPr>
        <w:shd w:val="clear" w:color="auto" w:fill="D6E3BC" w:themeFill="accent3" w:themeFillTint="66"/>
        <w:spacing w:before="0" w:after="0"/>
        <w:rPr>
          <w:vanish/>
          <w:lang w:val="nl-NL"/>
        </w:rPr>
      </w:pPr>
    </w:p>
    <w:p w14:paraId="324F6CFD" w14:textId="77777777"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14:paraId="2C14F842" w14:textId="77777777" w:rsidR="00374D5C" w:rsidRDefault="009A721F" w:rsidP="009A533E">
      <w:pPr>
        <w:rPr>
          <w:lang w:val="nl-NL"/>
        </w:rPr>
      </w:pPr>
      <w:r>
        <w:rPr>
          <w:noProof/>
          <w:lang w:val="nl-NL" w:eastAsia="nl-NL" w:bidi="ar-SA"/>
        </w:rPr>
        <w:drawing>
          <wp:anchor distT="0" distB="0" distL="114300" distR="114300" simplePos="0" relativeHeight="251555840" behindDoc="1" locked="0" layoutInCell="1" allowOverlap="1" wp14:anchorId="678A2337" wp14:editId="3975DA0F">
            <wp:simplePos x="0" y="0"/>
            <wp:positionH relativeFrom="column">
              <wp:posOffset>3216275</wp:posOffset>
            </wp:positionH>
            <wp:positionV relativeFrom="paragraph">
              <wp:posOffset>36830</wp:posOffset>
            </wp:positionV>
            <wp:extent cx="2639695" cy="1631950"/>
            <wp:effectExtent l="1905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2" cstate="print"/>
                    <a:srcRect t="12910"/>
                    <a:stretch>
                      <a:fillRect/>
                    </a:stretch>
                  </pic:blipFill>
                  <pic:spPr bwMode="auto">
                    <a:xfrm>
                      <a:off x="0" y="0"/>
                      <a:ext cx="2639695" cy="1631950"/>
                    </a:xfrm>
                    <a:prstGeom prst="rect">
                      <a:avLst/>
                    </a:prstGeom>
                    <a:noFill/>
                    <a:ln w="9525">
                      <a:noFill/>
                      <a:miter lim="800000"/>
                      <a:headEnd/>
                      <a:tailEnd/>
                    </a:ln>
                  </pic:spPr>
                </pic:pic>
              </a:graphicData>
            </a:graphic>
          </wp:anchor>
        </w:drawing>
      </w:r>
      <w:r w:rsidR="00E51801">
        <w:rPr>
          <w:noProof/>
          <w:lang w:val="nl-NL" w:eastAsia="nl-NL" w:bidi="ar-SA"/>
        </w:rPr>
        <w:drawing>
          <wp:anchor distT="0" distB="0" distL="114300" distR="114300" simplePos="0" relativeHeight="251552768" behindDoc="1" locked="0" layoutInCell="1" allowOverlap="1" wp14:anchorId="793B4C8F" wp14:editId="72F5055A">
            <wp:simplePos x="0" y="0"/>
            <wp:positionH relativeFrom="column">
              <wp:posOffset>-30480</wp:posOffset>
            </wp:positionH>
            <wp:positionV relativeFrom="paragraph">
              <wp:posOffset>71120</wp:posOffset>
            </wp:positionV>
            <wp:extent cx="2839720" cy="1730375"/>
            <wp:effectExtent l="1905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3" cstate="print"/>
                    <a:srcRect/>
                    <a:stretch>
                      <a:fillRect/>
                    </a:stretch>
                  </pic:blipFill>
                  <pic:spPr bwMode="auto">
                    <a:xfrm>
                      <a:off x="0" y="0"/>
                      <a:ext cx="2839720" cy="1730375"/>
                    </a:xfrm>
                    <a:prstGeom prst="rect">
                      <a:avLst/>
                    </a:prstGeom>
                    <a:noFill/>
                    <a:ln w="9525">
                      <a:noFill/>
                      <a:miter lim="800000"/>
                      <a:headEnd/>
                      <a:tailEnd/>
                    </a:ln>
                  </pic:spPr>
                </pic:pic>
              </a:graphicData>
            </a:graphic>
          </wp:anchor>
        </w:drawing>
      </w:r>
    </w:p>
    <w:p w14:paraId="3B84C75B" w14:textId="77777777" w:rsidR="00374D5C" w:rsidRDefault="0057027B" w:rsidP="009A533E">
      <w:pPr>
        <w:rPr>
          <w:lang w:val="nl-NL"/>
        </w:rPr>
      </w:pPr>
      <w:r>
        <w:rPr>
          <w:noProof/>
          <w:lang w:val="nl-NL" w:eastAsia="nl-NL"/>
        </w:rPr>
        <w:pict w14:anchorId="3CDB5431">
          <v:shape id="_x0000_s1138" type="#_x0000_t67" style="position:absolute;margin-left:214.65pt;margin-top:5.25pt;width:42.75pt;height:36.8pt;rotation:270;z-index:251628544" fillcolor="#92d050">
            <v:textbox style="layout-flow:vertical-ideographic"/>
          </v:shape>
        </w:pict>
      </w:r>
    </w:p>
    <w:p w14:paraId="6FE0BD8E" w14:textId="77777777" w:rsidR="00374D5C" w:rsidRDefault="0057027B" w:rsidP="009A533E">
      <w:pPr>
        <w:rPr>
          <w:lang w:val="nl-NL"/>
        </w:rPr>
      </w:pPr>
      <w:r>
        <w:rPr>
          <w:noProof/>
          <w:lang w:val="nl-NL" w:eastAsia="nl-NL"/>
        </w:rPr>
        <w:pict w14:anchorId="4539B770">
          <v:shape id="_x0000_s1136" type="#_x0000_t32" style="position:absolute;margin-left:352.35pt;margin-top:21pt;width:57.75pt;height:0;z-index:251627520" o:connectortype="straight" strokecolor="red" strokeweight="5pt">
            <v:stroke endarrow="block"/>
          </v:shape>
        </w:pict>
      </w:r>
    </w:p>
    <w:p w14:paraId="1BD4E613" w14:textId="77777777" w:rsidR="00374D5C" w:rsidRDefault="00374D5C" w:rsidP="009A533E">
      <w:pPr>
        <w:rPr>
          <w:lang w:val="nl-NL"/>
        </w:rPr>
      </w:pPr>
    </w:p>
    <w:p w14:paraId="518B398C" w14:textId="77777777" w:rsidR="00374D5C" w:rsidRDefault="00374D5C" w:rsidP="009A533E">
      <w:pPr>
        <w:rPr>
          <w:lang w:val="nl-NL"/>
        </w:rPr>
      </w:pPr>
    </w:p>
    <w:p w14:paraId="652B971C" w14:textId="77777777" w:rsidR="00374D5C" w:rsidRDefault="00374D5C" w:rsidP="009A533E">
      <w:pPr>
        <w:rPr>
          <w:lang w:val="nl-NL"/>
        </w:rPr>
      </w:pPr>
    </w:p>
    <w:p w14:paraId="5450F28D" w14:textId="77777777" w:rsidR="00E602F5" w:rsidRDefault="00E602F5" w:rsidP="009A533E">
      <w:pPr>
        <w:rPr>
          <w:lang w:val="nl-NL"/>
        </w:rPr>
        <w:sectPr w:rsidR="00E602F5" w:rsidSect="00EF1CF8">
          <w:type w:val="continuous"/>
          <w:pgSz w:w="11906" w:h="16838"/>
          <w:pgMar w:top="1417" w:right="1417" w:bottom="1417" w:left="1417" w:header="708" w:footer="708" w:gutter="0"/>
          <w:cols w:space="708"/>
          <w:docGrid w:linePitch="360"/>
        </w:sectPr>
      </w:pPr>
    </w:p>
    <w:p w14:paraId="4075DBD9" w14:textId="77777777" w:rsidR="00374D5C" w:rsidRDefault="00E602F5" w:rsidP="00E602F5">
      <w:pPr>
        <w:pStyle w:val="WS-Opdracht"/>
      </w:pPr>
      <w:r>
        <w:t>Zet de batterijen in de houder.</w:t>
      </w:r>
      <w:r w:rsidR="0003142A">
        <w:t xml:space="preserve"> Hoe? Zie de symbolen onder de batterij</w:t>
      </w:r>
      <w:r w:rsidR="00D15B32">
        <w:t xml:space="preserve"> in de </w:t>
      </w:r>
      <w:r w:rsidR="00493C6E">
        <w:t>batterij</w:t>
      </w:r>
      <w:r w:rsidR="00D15B32">
        <w:t>houder</w:t>
      </w:r>
      <w:r w:rsidR="0003142A">
        <w:t>!</w:t>
      </w:r>
    </w:p>
    <w:p w14:paraId="047FD865" w14:textId="77777777" w:rsidR="00E602F5" w:rsidRDefault="00E602F5" w:rsidP="00E602F5">
      <w:pPr>
        <w:pStyle w:val="WS-Opdracht"/>
      </w:pPr>
      <w:r>
        <w:t>Zet de batterij aan (ON).</w:t>
      </w:r>
    </w:p>
    <w:p w14:paraId="379D55E3" w14:textId="77777777" w:rsidR="00E602F5" w:rsidRDefault="00E602F5" w:rsidP="009A533E">
      <w:pPr>
        <w:rPr>
          <w:lang w:val="nl-NL"/>
        </w:rPr>
        <w:sectPr w:rsidR="00E602F5" w:rsidSect="009A721F">
          <w:type w:val="continuous"/>
          <w:pgSz w:w="11906" w:h="16838"/>
          <w:pgMar w:top="1417" w:right="1417" w:bottom="1417" w:left="1417" w:header="708" w:footer="708" w:gutter="0"/>
          <w:cols w:num="2" w:space="852" w:equalWidth="0">
            <w:col w:w="4395" w:space="709"/>
            <w:col w:w="3968"/>
          </w:cols>
          <w:docGrid w:linePitch="360"/>
        </w:sectPr>
      </w:pPr>
    </w:p>
    <w:p w14:paraId="29F4ABF9" w14:textId="77777777" w:rsidR="009A721F" w:rsidRPr="00BC45BA" w:rsidRDefault="0027280C" w:rsidP="009A721F">
      <w:pPr>
        <w:rPr>
          <w:lang w:val="nl-NL"/>
        </w:rPr>
      </w:pPr>
      <w:r>
        <w:rPr>
          <w:noProof/>
          <w:lang w:val="nl-NL" w:eastAsia="nl-NL" w:bidi="ar-SA"/>
        </w:rPr>
        <w:drawing>
          <wp:anchor distT="0" distB="0" distL="114300" distR="114300" simplePos="0" relativeHeight="251556864" behindDoc="1" locked="0" layoutInCell="1" allowOverlap="1" wp14:anchorId="523F2325" wp14:editId="5B342C04">
            <wp:simplePos x="0" y="0"/>
            <wp:positionH relativeFrom="column">
              <wp:posOffset>5132070</wp:posOffset>
            </wp:positionH>
            <wp:positionV relativeFrom="paragraph">
              <wp:posOffset>138430</wp:posOffset>
            </wp:positionV>
            <wp:extent cx="626745" cy="1284605"/>
            <wp:effectExtent l="1905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4"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p>
    <w:p w14:paraId="2A764660" w14:textId="77777777" w:rsidR="0032053C" w:rsidRDefault="00E602F5" w:rsidP="00E602F5">
      <w:pPr>
        <w:pStyle w:val="WS-Opdracht"/>
      </w:pPr>
      <w:r>
        <w:t xml:space="preserve">Kijk of het </w:t>
      </w:r>
      <w:proofErr w:type="spellStart"/>
      <w:r w:rsidR="0032053C">
        <w:t>LEDje</w:t>
      </w:r>
      <w:proofErr w:type="spellEnd"/>
      <w:r>
        <w:t xml:space="preserve"> brandt</w:t>
      </w:r>
    </w:p>
    <w:p w14:paraId="16769F54" w14:textId="77777777" w:rsidR="009A721F" w:rsidRPr="009A721F" w:rsidRDefault="009A721F" w:rsidP="009A721F">
      <w:pPr>
        <w:rPr>
          <w:lang w:val="nl-NL"/>
        </w:rPr>
      </w:pPr>
    </w:p>
    <w:p w14:paraId="5FCB13CF" w14:textId="77777777"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boven hoe de stroom loopt</w:t>
      </w:r>
      <w:r w:rsidR="009A721F">
        <w:t xml:space="preserve"> en </w:t>
      </w:r>
      <w:r w:rsidR="009A721F" w:rsidRPr="009A721F">
        <w:rPr>
          <w:b/>
          <w:color w:val="FF0000"/>
        </w:rPr>
        <w:t>laat het zien aan een begeleider</w:t>
      </w:r>
      <w:r w:rsidRPr="009A721F">
        <w:rPr>
          <w:b/>
          <w:color w:val="FF0000"/>
        </w:rPr>
        <w:t>.</w:t>
      </w:r>
    </w:p>
    <w:p w14:paraId="0CC3D22E" w14:textId="77777777" w:rsidR="00374D5C" w:rsidRDefault="00DB1E2C" w:rsidP="00DB1E2C">
      <w:pPr>
        <w:rPr>
          <w:lang w:val="nl-NL"/>
        </w:rPr>
      </w:pPr>
      <w:r>
        <w:rPr>
          <w:lang w:val="nl-NL"/>
        </w:rPr>
        <w:br w:type="page"/>
      </w:r>
      <w:r>
        <w:rPr>
          <w:lang w:val="nl-NL"/>
        </w:rPr>
        <w:lastRenderedPageBreak/>
        <w:t>In de elektrotechniek tekenen we vaak schema’s, omdat die uiteindelijk duidelijker zijn en makkelijker te begrijpen, vooral als de schakeling wat moeilijker is</w:t>
      </w:r>
      <w:r w:rsidR="00C4095C">
        <w:rPr>
          <w:lang w:val="nl-NL"/>
        </w:rPr>
        <w:t xml:space="preserve">. We tekenen dan altijd de pluslijn boven en de </w:t>
      </w:r>
      <w:proofErr w:type="spellStart"/>
      <w:r w:rsidR="00C4095C">
        <w:rPr>
          <w:lang w:val="nl-NL"/>
        </w:rPr>
        <w:t>min</w:t>
      </w:r>
      <w:r>
        <w:rPr>
          <w:lang w:val="nl-NL"/>
        </w:rPr>
        <w:t>lijn</w:t>
      </w:r>
      <w:proofErr w:type="spellEnd"/>
      <w:r>
        <w:rPr>
          <w:lang w:val="nl-NL"/>
        </w:rPr>
        <w:t xml:space="preserve"> onder. </w:t>
      </w:r>
    </w:p>
    <w:p w14:paraId="4F62EA5A" w14:textId="77777777" w:rsidR="00DB1E2C" w:rsidRDefault="00DB1E2C" w:rsidP="00DB1E2C">
      <w:pPr>
        <w:rPr>
          <w:lang w:val="nl-NL"/>
        </w:rPr>
      </w:pPr>
      <w:r>
        <w:rPr>
          <w:lang w:val="nl-NL"/>
        </w:rPr>
        <w:t>Hieronder staat het schema van de schakeling tot nu toe.</w:t>
      </w:r>
    </w:p>
    <w:p w14:paraId="20C56F04" w14:textId="77777777"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beneden hoe de stroom loopt.</w:t>
      </w:r>
      <w:r w:rsidR="00D50553">
        <w:t xml:space="preserve"> Begin bij de + van de </w:t>
      </w:r>
      <w:r w:rsidR="00C013C8">
        <w:t xml:space="preserve">bovenste </w:t>
      </w:r>
      <w:r w:rsidR="00D50553">
        <w:t>batterij</w:t>
      </w:r>
      <w:r w:rsidR="00C013C8">
        <w:t xml:space="preserve"> in het schema</w:t>
      </w:r>
      <w:r w:rsidR="00D50553">
        <w:t>.</w:t>
      </w:r>
    </w:p>
    <w:p w14:paraId="5140AAA5" w14:textId="77777777" w:rsidR="00DB1E2C" w:rsidRDefault="00DB1E2C" w:rsidP="00DB1E2C">
      <w:pPr>
        <w:pStyle w:val="ListParagraph"/>
        <w:rPr>
          <w:lang w:val="nl-NL"/>
        </w:rPr>
      </w:pPr>
    </w:p>
    <w:p w14:paraId="38DF4CA4" w14:textId="77777777" w:rsidR="00DB1E2C" w:rsidRPr="00DB1E2C" w:rsidRDefault="00493C6E" w:rsidP="00DB1E2C">
      <w:pPr>
        <w:pStyle w:val="ListParagraph"/>
        <w:rPr>
          <w:lang w:val="nl-NL"/>
        </w:rPr>
      </w:pPr>
      <w:r>
        <w:rPr>
          <w:noProof/>
          <w:lang w:val="nl-NL" w:eastAsia="nl-NL" w:bidi="ar-SA"/>
        </w:rPr>
        <w:drawing>
          <wp:anchor distT="0" distB="0" distL="114300" distR="114300" simplePos="0" relativeHeight="251603968" behindDoc="1" locked="0" layoutInCell="1" allowOverlap="1" wp14:anchorId="7B896CAB" wp14:editId="621AC671">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3"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70176" behindDoc="1" locked="0" layoutInCell="1" allowOverlap="1" wp14:anchorId="383BD3AA" wp14:editId="6A33E8D6">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5"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72224" behindDoc="1" locked="0" layoutInCell="1" allowOverlap="1" wp14:anchorId="64784FE7" wp14:editId="769E3BEA">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46"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57027B">
        <w:rPr>
          <w:noProof/>
          <w:lang w:val="nl-NL" w:eastAsia="nl-NL" w:bidi="ar-SA"/>
        </w:rPr>
        <w:pict w14:anchorId="2F6D6889">
          <v:group id="_x0000_s1642" style="position:absolute;left:0;text-align:left;margin-left:149.35pt;margin-top:147.55pt;width:10.8pt;height:179pt;z-index:251672576;mso-position-horizontal-relative:text;mso-position-vertical-relative:text" coordorigin="4404,6653" coordsize="216,3580">
            <v:group id="_x0000_s1629" style="position:absolute;left:4404;top:6653;width:216;height:2990" coordorigin="4404,6653" coordsize="216,2990">
              <v:shape id="_x0000_s1602" type="#_x0000_t202" style="position:absolute;left:4404;top:6653;width:192;height:419" filled="f" stroked="f">
                <v:textbox style="mso-next-textbox:#_x0000_s1602" inset="0,0,0,0">
                  <w:txbxContent>
                    <w:p w14:paraId="6982D665" w14:textId="77777777" w:rsidR="00DE7E54" w:rsidRDefault="00DE7E54" w:rsidP="00DD2FCA">
                      <w:pPr>
                        <w:spacing w:before="0" w:after="0"/>
                        <w:jc w:val="center"/>
                      </w:pPr>
                      <w:r>
                        <w:t>+</w:t>
                      </w:r>
                    </w:p>
                  </w:txbxContent>
                </v:textbox>
              </v:shape>
              <v:shape id="_x0000_s1606" type="#_x0000_t202" style="position:absolute;left:4404;top:7243;width:192;height:419" filled="f" stroked="f">
                <v:textbox style="mso-next-textbox:#_x0000_s1606" inset="0,0,0,0">
                  <w:txbxContent>
                    <w:p w14:paraId="3803C734" w14:textId="77777777" w:rsidR="00DE7E54" w:rsidRDefault="00DE7E54" w:rsidP="00DD2FCA">
                      <w:pPr>
                        <w:spacing w:before="0" w:after="0"/>
                        <w:jc w:val="center"/>
                      </w:pPr>
                      <w:r>
                        <w:t>-</w:t>
                      </w:r>
                    </w:p>
                  </w:txbxContent>
                </v:textbox>
              </v:shape>
              <v:shape id="_x0000_s1607" type="#_x0000_t202" style="position:absolute;left:4419;top:7919;width:192;height:419" filled="f" stroked="f">
                <v:textbox style="mso-next-textbox:#_x0000_s1607" inset="0,0,0,0">
                  <w:txbxContent>
                    <w:p w14:paraId="40E27F18" w14:textId="77777777" w:rsidR="00DE7E54" w:rsidRDefault="00DE7E54" w:rsidP="00EB08FD">
                      <w:pPr>
                        <w:spacing w:before="0" w:after="0"/>
                        <w:jc w:val="center"/>
                      </w:pPr>
                      <w:r>
                        <w:t>+</w:t>
                      </w:r>
                    </w:p>
                  </w:txbxContent>
                </v:textbox>
              </v:shape>
              <v:shape id="_x0000_s1608" type="#_x0000_t202" style="position:absolute;left:4419;top:8509;width:192;height:419" filled="f" stroked="f">
                <v:textbox style="mso-next-textbox:#_x0000_s1608" inset="0,0,0,0">
                  <w:txbxContent>
                    <w:p w14:paraId="4E15E44C" w14:textId="77777777" w:rsidR="00DE7E54" w:rsidRDefault="00DE7E54" w:rsidP="00EB08FD">
                      <w:pPr>
                        <w:spacing w:before="0" w:after="0"/>
                        <w:jc w:val="center"/>
                      </w:pPr>
                      <w:r>
                        <w:t>-</w:t>
                      </w:r>
                    </w:p>
                  </w:txbxContent>
                </v:textbox>
              </v:shape>
              <v:shape id="_x0000_s1609" type="#_x0000_t202" style="position:absolute;left:4428;top:9224;width:192;height:419" filled="f" stroked="f">
                <v:textbox style="mso-next-textbox:#_x0000_s1609" inset="0,0,0,0">
                  <w:txbxContent>
                    <w:p w14:paraId="23277BCD" w14:textId="77777777" w:rsidR="00DE7E54" w:rsidRDefault="00DE7E54" w:rsidP="00EB08FD">
                      <w:pPr>
                        <w:spacing w:before="0" w:after="0"/>
                        <w:jc w:val="center"/>
                      </w:pPr>
                      <w:r>
                        <w:t>+</w:t>
                      </w:r>
                    </w:p>
                  </w:txbxContent>
                </v:textbox>
              </v:shape>
            </v:group>
            <v:shape id="_x0000_s1610" type="#_x0000_t202" style="position:absolute;left:4428;top:9814;width:192;height:419" filled="f" stroked="f">
              <v:textbox style="mso-next-textbox:#_x0000_s1610" inset="0,0,0,0">
                <w:txbxContent>
                  <w:p w14:paraId="73B2AAE6" w14:textId="77777777" w:rsidR="00DE7E54" w:rsidRDefault="00DE7E54" w:rsidP="00EB08FD">
                    <w:pPr>
                      <w:spacing w:before="0" w:after="0"/>
                      <w:jc w:val="center"/>
                    </w:pPr>
                    <w:r>
                      <w:t>-</w:t>
                    </w:r>
                  </w:p>
                </w:txbxContent>
              </v:textbox>
            </v:shape>
          </v:group>
        </w:pict>
      </w:r>
      <w:r w:rsidR="0057027B">
        <w:rPr>
          <w:noProof/>
          <w:lang w:val="nl-NL" w:eastAsia="nl-NL" w:bidi="ar-SA"/>
        </w:rPr>
        <w:pict w14:anchorId="1350123C">
          <v:shape id="_x0000_s1603" type="#_x0000_t202" style="position:absolute;left:0;text-align:left;margin-left:174.45pt;margin-top:58.25pt;width:9.6pt;height:20.95pt;z-index:251670528;mso-position-horizontal-relative:text;mso-position-vertical-relative:text" filled="f" stroked="f">
            <v:textbox style="mso-next-textbox:#_x0000_s1603" inset="0,0,0,0">
              <w:txbxContent>
                <w:p w14:paraId="1B26814C" w14:textId="77777777" w:rsidR="00DE7E54" w:rsidRDefault="00DE7E54" w:rsidP="00DD2FCA">
                  <w:pPr>
                    <w:spacing w:before="0" w:after="0"/>
                  </w:pPr>
                  <w:r>
                    <w:t>-</w:t>
                  </w:r>
                </w:p>
              </w:txbxContent>
            </v:textbox>
          </v:shape>
        </w:pict>
      </w:r>
      <w:r w:rsidR="0057027B">
        <w:rPr>
          <w:noProof/>
          <w:lang w:val="nl-NL" w:eastAsia="nl-NL" w:bidi="ar-SA"/>
        </w:rPr>
        <w:pict w14:anchorId="01D83FB3">
          <v:shape id="_x0000_s1604" type="#_x0000_t202" style="position:absolute;left:0;text-align:left;margin-left:174.45pt;margin-top:23.6pt;width:9.6pt;height:20.95pt;z-index:251671552;mso-position-horizontal-relative:text;mso-position-vertical-relative:text" filled="f" stroked="f">
            <v:textbox style="mso-next-textbox:#_x0000_s1604" inset="0,0,0,0">
              <w:txbxContent>
                <w:p w14:paraId="080B2F9E" w14:textId="77777777" w:rsidR="00DE7E54" w:rsidRDefault="00DE7E54" w:rsidP="00DD2FCA">
                  <w:pPr>
                    <w:spacing w:before="0" w:after="0"/>
                  </w:pPr>
                  <w:r>
                    <w:t>+</w:t>
                  </w:r>
                </w:p>
              </w:txbxContent>
            </v:textbox>
          </v:shape>
        </w:pict>
      </w:r>
      <w:r w:rsidR="00703047">
        <w:rPr>
          <w:noProof/>
          <w:lang w:val="nl-NL" w:eastAsia="nl-NL" w:bidi="ar-SA"/>
        </w:rPr>
        <w:drawing>
          <wp:anchor distT="0" distB="0" distL="114300" distR="114300" simplePos="0" relativeHeight="251571200" behindDoc="1" locked="0" layoutInCell="1" allowOverlap="1" wp14:anchorId="60105678" wp14:editId="6DD22C62">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47"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14:anchorId="32FDA6EF" wp14:editId="47F9F81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48"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14:paraId="698BFB1B" w14:textId="77777777" w:rsidR="00DB1E2C" w:rsidRDefault="00DB1E2C" w:rsidP="00DB1E2C">
      <w:pPr>
        <w:pStyle w:val="ListParagraph"/>
        <w:rPr>
          <w:lang w:val="nl-NL"/>
        </w:rPr>
      </w:pPr>
    </w:p>
    <w:p w14:paraId="3A2D183F" w14:textId="77777777" w:rsidR="008C7928" w:rsidRPr="008C7928" w:rsidRDefault="008C7928" w:rsidP="009A721F">
      <w:pPr>
        <w:pStyle w:val="WS-Opdracht"/>
      </w:pPr>
      <w:r w:rsidRPr="009A721F">
        <w:rPr>
          <w:b/>
          <w:color w:val="FF0000"/>
        </w:rPr>
        <w:t>Leg uit aan een begeleider</w:t>
      </w:r>
      <w:r>
        <w:t xml:space="preserve"> hoe de schakeling werkt.</w:t>
      </w:r>
    </w:p>
    <w:p w14:paraId="6F07EFC4" w14:textId="77777777" w:rsidR="00CA709B" w:rsidRDefault="00DB1E2C">
      <w:pPr>
        <w:rPr>
          <w:lang w:val="nl-NL"/>
        </w:rPr>
      </w:pPr>
      <w:r>
        <w:rPr>
          <w:lang w:val="nl-NL"/>
        </w:rPr>
        <w:br w:type="page"/>
      </w:r>
    </w:p>
    <w:p w14:paraId="1E862BF7" w14:textId="77777777" w:rsidR="00CA709B" w:rsidRDefault="00CA709B" w:rsidP="00140FDE">
      <w:pPr>
        <w:pStyle w:val="Heading2"/>
        <w:numPr>
          <w:ilvl w:val="0"/>
          <w:numId w:val="0"/>
        </w:numPr>
        <w:ind w:left="567" w:hanging="567"/>
        <w:rPr>
          <w:lang w:val="nl-NL"/>
        </w:rPr>
      </w:pPr>
      <w:r>
        <w:rPr>
          <w:lang w:val="nl-NL"/>
        </w:rPr>
        <w:lastRenderedPageBreak/>
        <w:t>Stap 1d: Serieschakeling</w:t>
      </w:r>
    </w:p>
    <w:p w14:paraId="1C515CA7" w14:textId="77777777" w:rsidR="00BF37EE" w:rsidRPr="00BF37EE" w:rsidRDefault="0057027B" w:rsidP="00BF37EE">
      <w:pPr>
        <w:rPr>
          <w:lang w:val="nl-NL"/>
        </w:rPr>
      </w:pPr>
      <w:r>
        <w:rPr>
          <w:noProof/>
          <w:lang w:val="nl-NL" w:eastAsia="nl-NL" w:bidi="ar-SA"/>
        </w:rPr>
        <w:pict w14:anchorId="5BAE6477">
          <v:rect id="_x0000_s1611" style="position:absolute;margin-left:.55pt;margin-top:9.65pt;width:86.75pt;height:307.25pt;z-index:251673600" stroked="f">
            <v:fill opacity="45875f"/>
          </v:rect>
        </w:pict>
      </w:r>
      <w:r>
        <w:rPr>
          <w:noProof/>
          <w:lang w:val="nl-NL" w:eastAsia="nl-NL" w:bidi="ar-SA"/>
        </w:rPr>
        <w:pict w14:anchorId="4C50FD3A">
          <v:oval id="_x0000_s1626" style="position:absolute;margin-left:110.3pt;margin-top:276.45pt;width:7.15pt;height:7.15pt;z-index:251688960" fillcolor="#00b050" stroked="f"/>
        </w:pict>
      </w:r>
      <w:r>
        <w:rPr>
          <w:noProof/>
          <w:lang w:val="nl-NL" w:eastAsia="nl-NL" w:bidi="ar-SA"/>
        </w:rPr>
        <w:pict w14:anchorId="5A0F654C">
          <v:oval id="_x0000_s1625" style="position:absolute;margin-left:104.25pt;margin-top:236.85pt;width:7.15pt;height:7.15pt;z-index:251687936" fillcolor="#00b050" stroked="f"/>
        </w:pict>
      </w:r>
      <w:r>
        <w:rPr>
          <w:noProof/>
          <w:lang w:val="nl-NL" w:eastAsia="nl-NL" w:bidi="ar-SA"/>
        </w:rPr>
        <w:pict w14:anchorId="1BADFC8A">
          <v:oval id="_x0000_s1624" style="position:absolute;margin-left:109.4pt;margin-top:41.35pt;width:7.15pt;height:7.15pt;z-index:251686912" fillcolor="#00b050" stroked="f"/>
        </w:pict>
      </w:r>
      <w:r>
        <w:rPr>
          <w:noProof/>
          <w:lang w:val="nl-NL" w:eastAsia="nl-NL" w:bidi="ar-SA"/>
        </w:rPr>
        <w:pict w14:anchorId="7CBDEB22">
          <v:oval id="_x0000_s1623" style="position:absolute;margin-left:102.25pt;margin-top:179.5pt;width:7.15pt;height:7.15pt;z-index:251685888" fillcolor="#00b050" stroked="f"/>
        </w:pict>
      </w:r>
      <w:r>
        <w:rPr>
          <w:noProof/>
          <w:lang w:val="nl-NL" w:eastAsia="nl-NL" w:bidi="ar-SA"/>
        </w:rPr>
        <w:pict w14:anchorId="1CF26F9D">
          <v:oval id="_x0000_s1622" style="position:absolute;margin-left:102.25pt;margin-top:138.9pt;width:7.15pt;height:7.15pt;z-index:251684864" fillcolor="#00b050" stroked="f"/>
        </w:pict>
      </w:r>
      <w:r>
        <w:rPr>
          <w:noProof/>
          <w:lang w:val="nl-NL" w:eastAsia="nl-NL" w:bidi="ar-SA"/>
        </w:rPr>
        <w:pict w14:anchorId="1BB0A20B">
          <v:oval id="_x0000_s1621" style="position:absolute;margin-left:116.8pt;margin-top:125.7pt;width:7.15pt;height:7.15pt;z-index:251683840" fillcolor="#00b050" stroked="f"/>
        </w:pict>
      </w:r>
      <w:r>
        <w:rPr>
          <w:noProof/>
          <w:lang w:val="nl-NL" w:eastAsia="nl-NL" w:bidi="ar-SA"/>
        </w:rPr>
        <w:pict w14:anchorId="624548D3">
          <v:oval id="_x0000_s1620" style="position:absolute;margin-left:102.25pt;margin-top:82.4pt;width:7.15pt;height:7.15pt;z-index:251682816" fillcolor="#00b050" stroked="f"/>
        </w:pict>
      </w:r>
      <w:r>
        <w:rPr>
          <w:noProof/>
          <w:lang w:val="nl-NL" w:eastAsia="nl-NL" w:bidi="ar-SA"/>
        </w:rPr>
        <w:pict w14:anchorId="1707B5C6">
          <v:oval id="_x0000_s1619" style="position:absolute;margin-left:116.8pt;margin-top:82.4pt;width:7.15pt;height:7.15pt;z-index:251681792" fillcolor="#00b050" stroked="f"/>
        </w:pict>
      </w:r>
      <w:r>
        <w:rPr>
          <w:noProof/>
          <w:lang w:val="nl-NL" w:eastAsia="nl-NL"/>
        </w:rPr>
        <w:pict w14:anchorId="1DD52EB8">
          <v:shape id="_x0000_s1329" type="#_x0000_t32" style="position:absolute;margin-left:104.25pt;margin-top:88.15pt;width:5.15pt;height:3.55pt;flip:y;z-index:251643904" o:connectortype="straight" strokecolor="#5a5a5a [2109]" strokeweight="3pt"/>
        </w:pict>
      </w:r>
      <w:r>
        <w:rPr>
          <w:noProof/>
          <w:lang w:val="nl-NL" w:eastAsia="nl-NL"/>
        </w:rPr>
        <w:pict w14:anchorId="166E0EC1">
          <v:shape id="_x0000_s1328" type="#_x0000_t32" style="position:absolute;margin-left:56.9pt;margin-top:79.3pt;width:11.1pt;height:8.85pt;z-index:251642880" o:connectortype="straight" strokecolor="#5a5a5a [2109]" strokeweight="3pt"/>
        </w:pict>
      </w:r>
      <w:r>
        <w:rPr>
          <w:noProof/>
          <w:lang w:val="nl-NL" w:eastAsia="nl-NL"/>
        </w:rPr>
        <w:pict w14:anchorId="1738C7A6">
          <v:shape id="_x0000_s1327" type="#_x0000_t32" style="position:absolute;margin-left:116.8pt;margin-top:79.3pt;width:5.55pt;height:8.85pt;z-index:251641856" o:connectortype="straight" strokecolor="#5a5a5a [2109]" strokeweight="3pt"/>
        </w:pict>
      </w:r>
      <w:r>
        <w:rPr>
          <w:noProof/>
          <w:lang w:val="nl-NL" w:eastAsia="nl-NL"/>
        </w:rPr>
        <w:pict w14:anchorId="784FF45B">
          <v:shape id="_x0000_s1326" type="#_x0000_t32" style="position:absolute;margin-left:104.25pt;margin-top:89.55pt;width:2pt;height:6.1pt;z-index:251640832" o:connectortype="straight" strokecolor="#5a5a5a [2109]" strokeweight="3pt"/>
        </w:pict>
      </w:r>
      <w:r w:rsidR="00BF37EE">
        <w:rPr>
          <w:noProof/>
          <w:lang w:val="nl-NL" w:eastAsia="nl-NL" w:bidi="ar-SA"/>
        </w:rPr>
        <w:drawing>
          <wp:inline distT="0" distB="0" distL="0" distR="0" wp14:anchorId="2E5E4B15" wp14:editId="72734090">
            <wp:extent cx="5742940" cy="3863340"/>
            <wp:effectExtent l="19050" t="0" r="0" b="0"/>
            <wp:docPr id="76" name="Afbeelding 30" descr="C:\Users\M5810video\Pictures\Picasa\Exports\20170307\3-P10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5810video\Pictures\Picasa\Exports\20170307\3-P1020731.JPG"/>
                    <pic:cNvPicPr>
                      <a:picLocks noChangeAspect="1" noChangeArrowheads="1"/>
                    </pic:cNvPicPr>
                  </pic:nvPicPr>
                  <pic:blipFill>
                    <a:blip r:embed="rId49" cstate="print"/>
                    <a:srcRect/>
                    <a:stretch>
                      <a:fillRect/>
                    </a:stretch>
                  </pic:blipFill>
                  <pic:spPr bwMode="auto">
                    <a:xfrm>
                      <a:off x="0" y="0"/>
                      <a:ext cx="5742940" cy="3863340"/>
                    </a:xfrm>
                    <a:prstGeom prst="rect">
                      <a:avLst/>
                    </a:prstGeom>
                    <a:noFill/>
                    <a:ln w="9525">
                      <a:noFill/>
                      <a:miter lim="800000"/>
                      <a:headEnd/>
                      <a:tailEnd/>
                    </a:ln>
                  </pic:spPr>
                </pic:pic>
              </a:graphicData>
            </a:graphic>
          </wp:inline>
        </w:drawing>
      </w:r>
    </w:p>
    <w:p w14:paraId="785C35CD" w14:textId="77777777" w:rsidR="00CA709B" w:rsidRDefault="0057027B" w:rsidP="00BF37EE">
      <w:pPr>
        <w:pStyle w:val="WS-Opdracht"/>
      </w:pPr>
      <w:r>
        <w:rPr>
          <w:noProof/>
          <w:lang w:eastAsia="nl-NL" w:bidi="ar-SA"/>
        </w:rPr>
        <w:pict w14:anchorId="4A80CFA5">
          <v:rect id="_x0000_s1627" style="position:absolute;left:0;text-align:left;margin-left:343.25pt;margin-top:19.5pt;width:55.25pt;height:277.65pt;z-index:251689984" stroked="f">
            <v:fill opacity="45875f"/>
          </v:rect>
        </w:pict>
      </w:r>
      <w:r w:rsidR="00DB1E2C">
        <w:rPr>
          <w:noProof/>
          <w:lang w:eastAsia="nl-NL" w:bidi="ar-SA"/>
        </w:rPr>
        <w:drawing>
          <wp:anchor distT="0" distB="0" distL="114300" distR="114300" simplePos="0" relativeHeight="251567104" behindDoc="1" locked="0" layoutInCell="1" allowOverlap="1" wp14:anchorId="4AAAC62E" wp14:editId="1481B95E">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50"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 xml:space="preserve">ij de volgende schakeling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14:paraId="0488F017" w14:textId="77777777" w:rsidR="00CA709B" w:rsidRPr="00CA709B" w:rsidRDefault="00CA709B" w:rsidP="00BF37EE">
      <w:pPr>
        <w:pStyle w:val="WS-Opdracht"/>
      </w:pPr>
      <w:r w:rsidRPr="00CA709B">
        <w:t>Maak deze schakeling en test hem uit. Werkt het?</w:t>
      </w:r>
    </w:p>
    <w:p w14:paraId="146F4427" w14:textId="77777777" w:rsidR="00CA709B" w:rsidRDefault="00CA709B" w:rsidP="00BF37EE">
      <w:pPr>
        <w:pStyle w:val="WS-Opdracht"/>
      </w:pPr>
      <w:r>
        <w:t xml:space="preserve">Teken met je </w:t>
      </w:r>
      <w:r w:rsidR="00F341ED" w:rsidRPr="00EF72D1">
        <w:rPr>
          <w:b/>
          <w:highlight w:val="yellow"/>
        </w:rPr>
        <w:t>gele</w:t>
      </w:r>
      <w:r w:rsidR="00F341ED">
        <w:t xml:space="preserve"> </w:t>
      </w:r>
      <w:r>
        <w:t xml:space="preserve">markeerstift </w:t>
      </w:r>
      <w:r w:rsidR="004440E7">
        <w:t xml:space="preserve">in de foto </w:t>
      </w:r>
      <w:r w:rsidR="00C013C8" w:rsidRPr="00C013C8">
        <w:rPr>
          <w:b/>
        </w:rPr>
        <w:t xml:space="preserve">(niet op het echte </w:t>
      </w:r>
      <w:proofErr w:type="spellStart"/>
      <w:r w:rsidR="00C013C8" w:rsidRPr="00C013C8">
        <w:rPr>
          <w:b/>
        </w:rPr>
        <w:t>breadboard</w:t>
      </w:r>
      <w:proofErr w:type="spellEnd"/>
      <w:r w:rsidR="00C013C8" w:rsidRPr="00C013C8">
        <w:rPr>
          <w:b/>
        </w:rPr>
        <w:t>!)</w:t>
      </w:r>
      <w:r w:rsidR="00C013C8">
        <w:t xml:space="preserve"> </w:t>
      </w:r>
      <w:r w:rsidR="004440E7">
        <w:t>hierboven</w:t>
      </w:r>
      <w:r>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14:paraId="0B963C93" w14:textId="77777777" w:rsidR="004440E7" w:rsidRDefault="004440E7" w:rsidP="00BF37EE">
      <w:pPr>
        <w:pStyle w:val="WS-Opdracht"/>
      </w:pPr>
      <w:r>
        <w:t>Doe dat ook in het schema rechts</w:t>
      </w:r>
      <w:r w:rsidR="00054EA8">
        <w:t>.</w:t>
      </w:r>
    </w:p>
    <w:p w14:paraId="1D9E93EB" w14:textId="77777777" w:rsidR="00CA709B" w:rsidRDefault="0057027B" w:rsidP="00BF37EE">
      <w:pPr>
        <w:pStyle w:val="WS-Opdracht"/>
      </w:pPr>
      <w:r>
        <w:rPr>
          <w:b/>
          <w:noProof/>
          <w:color w:val="FF0000"/>
          <w:lang w:eastAsia="nl-NL" w:bidi="ar-SA"/>
        </w:rPr>
        <w:pict w14:anchorId="4FB0F8C7">
          <v:group id="_x0000_s1643" style="position:absolute;left:0;text-align:left;margin-left:326.1pt;margin-top:7.75pt;width:10.8pt;height:155.75pt;z-index:251692032" coordorigin="4404,6653" coordsize="216,3580">
            <v:group id="_x0000_s1644" style="position:absolute;left:4404;top:6653;width:216;height:2990" coordorigin="4404,6653" coordsize="216,2990">
              <v:shape id="_x0000_s1645" type="#_x0000_t202" style="position:absolute;left:4404;top:6653;width:192;height:419" filled="f" stroked="f">
                <v:textbox inset="0,0,0,0">
                  <w:txbxContent>
                    <w:p w14:paraId="03846E81" w14:textId="77777777" w:rsidR="00DE7E54" w:rsidRDefault="00DE7E54" w:rsidP="001F70CE">
                      <w:pPr>
                        <w:spacing w:before="0" w:after="0"/>
                        <w:jc w:val="center"/>
                      </w:pPr>
                      <w:r>
                        <w:t>+</w:t>
                      </w:r>
                    </w:p>
                  </w:txbxContent>
                </v:textbox>
              </v:shape>
              <v:shape id="_x0000_s1646" type="#_x0000_t202" style="position:absolute;left:4404;top:7243;width:192;height:419" filled="f" stroked="f">
                <v:textbox inset="0,0,0,0">
                  <w:txbxContent>
                    <w:p w14:paraId="51BB3A2A" w14:textId="77777777" w:rsidR="00DE7E54" w:rsidRDefault="00DE7E54" w:rsidP="001F70CE">
                      <w:pPr>
                        <w:spacing w:before="0" w:after="0"/>
                        <w:jc w:val="center"/>
                      </w:pPr>
                      <w:r>
                        <w:t>-</w:t>
                      </w:r>
                    </w:p>
                  </w:txbxContent>
                </v:textbox>
              </v:shape>
              <v:shape id="_x0000_s1647" type="#_x0000_t202" style="position:absolute;left:4419;top:7919;width:192;height:419" filled="f" stroked="f">
                <v:textbox inset="0,0,0,0">
                  <w:txbxContent>
                    <w:p w14:paraId="74CB6673" w14:textId="77777777" w:rsidR="00DE7E54" w:rsidRDefault="00DE7E54" w:rsidP="001F70CE">
                      <w:pPr>
                        <w:spacing w:before="0" w:after="0"/>
                        <w:jc w:val="center"/>
                      </w:pPr>
                      <w:r>
                        <w:t>+</w:t>
                      </w:r>
                    </w:p>
                  </w:txbxContent>
                </v:textbox>
              </v:shape>
              <v:shape id="_x0000_s1648" type="#_x0000_t202" style="position:absolute;left:4419;top:8509;width:192;height:419" filled="f" stroked="f">
                <v:textbox inset="0,0,0,0">
                  <w:txbxContent>
                    <w:p w14:paraId="678CAF8D" w14:textId="77777777" w:rsidR="00DE7E54" w:rsidRDefault="00DE7E54" w:rsidP="001F70CE">
                      <w:pPr>
                        <w:spacing w:before="0" w:after="0"/>
                        <w:jc w:val="center"/>
                      </w:pPr>
                      <w:r>
                        <w:t>-</w:t>
                      </w:r>
                    </w:p>
                  </w:txbxContent>
                </v:textbox>
              </v:shape>
              <v:shape id="_x0000_s1649" type="#_x0000_t202" style="position:absolute;left:4428;top:9224;width:192;height:419" filled="f" stroked="f">
                <v:textbox inset="0,0,0,0">
                  <w:txbxContent>
                    <w:p w14:paraId="3EA7DE18" w14:textId="77777777" w:rsidR="00DE7E54" w:rsidRDefault="00DE7E54" w:rsidP="001F70CE">
                      <w:pPr>
                        <w:spacing w:before="0" w:after="0"/>
                        <w:jc w:val="center"/>
                      </w:pPr>
                      <w:r>
                        <w:t>+</w:t>
                      </w:r>
                    </w:p>
                  </w:txbxContent>
                </v:textbox>
              </v:shape>
            </v:group>
            <v:shape id="_x0000_s1650" type="#_x0000_t202" style="position:absolute;left:4428;top:9814;width:192;height:419" filled="f" stroked="f">
              <v:textbox inset="0,0,0,0">
                <w:txbxContent>
                  <w:p w14:paraId="24E8CA0B" w14:textId="77777777" w:rsidR="00DE7E54" w:rsidRDefault="00DE7E54" w:rsidP="001F70CE">
                    <w:pPr>
                      <w:spacing w:before="0" w:after="0"/>
                      <w:jc w:val="center"/>
                    </w:pPr>
                    <w:r>
                      <w:t>-</w:t>
                    </w:r>
                  </w:p>
                </w:txbxContent>
              </v:textbox>
            </v:shape>
          </v:group>
        </w:pict>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14:paraId="679D60E8" w14:textId="77777777" w:rsidR="00CA709B" w:rsidRPr="00CA709B" w:rsidRDefault="00676B68" w:rsidP="00BF37EE">
      <w:pPr>
        <w:pStyle w:val="WS-Opdracht"/>
      </w:pPr>
      <w:r>
        <w:rPr>
          <w:b/>
          <w:noProof/>
          <w:color w:val="FF0000"/>
          <w:lang w:eastAsia="nl-NL" w:bidi="ar-SA"/>
        </w:rPr>
        <w:drawing>
          <wp:anchor distT="0" distB="0" distL="114300" distR="114300" simplePos="0" relativeHeight="251581440" behindDoc="0" locked="0" layoutInCell="1" allowOverlap="1" wp14:anchorId="5344DBE2" wp14:editId="13B45508">
            <wp:simplePos x="0" y="0"/>
            <wp:positionH relativeFrom="column">
              <wp:posOffset>5660384</wp:posOffset>
            </wp:positionH>
            <wp:positionV relativeFrom="paragraph">
              <wp:posOffset>71069</wp:posOffset>
            </wp:positionV>
            <wp:extent cx="329508" cy="312345"/>
            <wp:effectExtent l="19050" t="0" r="0" b="0"/>
            <wp:wrapNone/>
            <wp:docPr id="78"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1" cstate="print"/>
                    <a:srcRect/>
                    <a:stretch>
                      <a:fillRect/>
                    </a:stretch>
                  </pic:blipFill>
                  <pic:spPr bwMode="auto">
                    <a:xfrm>
                      <a:off x="0" y="0"/>
                      <a:ext cx="329508" cy="312345"/>
                    </a:xfrm>
                    <a:prstGeom prst="rect">
                      <a:avLst/>
                    </a:prstGeom>
                    <a:noFill/>
                    <a:ln w="9525">
                      <a:noFill/>
                      <a:miter lim="800000"/>
                      <a:headEnd/>
                      <a:tailEnd/>
                    </a:ln>
                  </pic:spPr>
                </pic:pic>
              </a:graphicData>
            </a:graphic>
          </wp:anchor>
        </w:drawing>
      </w:r>
      <w:r w:rsidR="00CA709B" w:rsidRPr="00BF37EE">
        <w:rPr>
          <w:b/>
          <w:color w:val="FF0000"/>
        </w:rPr>
        <w:t>Leg een begeleider</w:t>
      </w:r>
      <w:r w:rsidR="00CA709B">
        <w:t xml:space="preserve"> uit hoe de schakeling werkt.</w:t>
      </w:r>
      <w:r w:rsidRPr="00676B68">
        <w:rPr>
          <w:noProof/>
          <w:lang w:eastAsia="nl-NL" w:bidi="ar-SA"/>
        </w:rPr>
        <w:t xml:space="preserve"> </w:t>
      </w:r>
    </w:p>
    <w:p w14:paraId="1B9B8983" w14:textId="77777777" w:rsidR="00CA709B" w:rsidRDefault="00676B68">
      <w:pPr>
        <w:rPr>
          <w:rFonts w:asciiTheme="majorHAnsi" w:eastAsiaTheme="majorEastAsia" w:hAnsiTheme="majorHAnsi" w:cstheme="majorBidi"/>
          <w:b/>
          <w:bCs/>
          <w:color w:val="4F81BD" w:themeColor="accent1"/>
          <w:sz w:val="26"/>
          <w:szCs w:val="26"/>
          <w:lang w:val="nl-NL"/>
        </w:rPr>
      </w:pPr>
      <w:r>
        <w:rPr>
          <w:noProof/>
          <w:lang w:val="nl-NL" w:eastAsia="nl-NL" w:bidi="ar-SA"/>
        </w:rPr>
        <w:drawing>
          <wp:anchor distT="0" distB="0" distL="114300" distR="114300" simplePos="0" relativeHeight="251582464" behindDoc="0" locked="0" layoutInCell="1" allowOverlap="1" wp14:anchorId="082EC4EA" wp14:editId="0544F08C">
            <wp:simplePos x="0" y="0"/>
            <wp:positionH relativeFrom="column">
              <wp:posOffset>5660384</wp:posOffset>
            </wp:positionH>
            <wp:positionV relativeFrom="paragraph">
              <wp:posOffset>757624</wp:posOffset>
            </wp:positionV>
            <wp:extent cx="329508" cy="312344"/>
            <wp:effectExtent l="19050" t="0" r="0" b="0"/>
            <wp:wrapNone/>
            <wp:docPr id="79" name="Afbeelding 1" descr="C:\Users\M5810video\Pictures\Picasa\Exports\20180305\P1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5\P1060115.JPG"/>
                    <pic:cNvPicPr>
                      <a:picLocks noChangeAspect="1" noChangeArrowheads="1"/>
                    </pic:cNvPicPr>
                  </pic:nvPicPr>
                  <pic:blipFill>
                    <a:blip r:embed="rId51" cstate="print"/>
                    <a:srcRect/>
                    <a:stretch>
                      <a:fillRect/>
                    </a:stretch>
                  </pic:blipFill>
                  <pic:spPr bwMode="auto">
                    <a:xfrm>
                      <a:off x="0" y="0"/>
                      <a:ext cx="329508" cy="312344"/>
                    </a:xfrm>
                    <a:prstGeom prst="rect">
                      <a:avLst/>
                    </a:prstGeom>
                    <a:noFill/>
                    <a:ln w="9525">
                      <a:noFill/>
                      <a:miter lim="800000"/>
                      <a:headEnd/>
                      <a:tailEnd/>
                    </a:ln>
                  </pic:spPr>
                </pic:pic>
              </a:graphicData>
            </a:graphic>
          </wp:anchor>
        </w:drawing>
      </w:r>
      <w:r w:rsidR="00CA709B">
        <w:rPr>
          <w:lang w:val="nl-NL"/>
        </w:rPr>
        <w:br w:type="page"/>
      </w:r>
    </w:p>
    <w:p w14:paraId="38F72947" w14:textId="77777777" w:rsidR="00CA709B" w:rsidRDefault="00CA709B" w:rsidP="00140FDE">
      <w:pPr>
        <w:pStyle w:val="Heading2"/>
        <w:numPr>
          <w:ilvl w:val="0"/>
          <w:numId w:val="0"/>
        </w:numPr>
        <w:ind w:left="567" w:hanging="567"/>
        <w:rPr>
          <w:lang w:val="nl-NL"/>
        </w:rPr>
      </w:pPr>
      <w:r>
        <w:rPr>
          <w:lang w:val="nl-NL"/>
        </w:rPr>
        <w:lastRenderedPageBreak/>
        <w:t>Stap 1e: Parallelschakeling</w:t>
      </w:r>
    </w:p>
    <w:p w14:paraId="7CF75597" w14:textId="77777777" w:rsidR="00CA709B" w:rsidRDefault="00420009" w:rsidP="0021493F">
      <w:pPr>
        <w:tabs>
          <w:tab w:val="left" w:pos="4536"/>
        </w:tabs>
        <w:ind w:left="4536" w:hanging="567"/>
        <w:rPr>
          <w:lang w:val="nl-NL"/>
        </w:rPr>
      </w:pPr>
      <w:r>
        <w:rPr>
          <w:noProof/>
          <w:lang w:val="nl-NL" w:eastAsia="nl-NL" w:bidi="ar-SA"/>
        </w:rPr>
        <w:drawing>
          <wp:anchor distT="0" distB="0" distL="114300" distR="114300" simplePos="0" relativeHeight="251589632" behindDoc="1" locked="0" layoutInCell="1" allowOverlap="1" wp14:anchorId="40CCCC6D" wp14:editId="0BCB59D4">
            <wp:simplePos x="0" y="0"/>
            <wp:positionH relativeFrom="column">
              <wp:posOffset>4813935</wp:posOffset>
            </wp:positionH>
            <wp:positionV relativeFrom="paragraph">
              <wp:posOffset>15240</wp:posOffset>
            </wp:positionV>
            <wp:extent cx="1003300" cy="1087755"/>
            <wp:effectExtent l="19050" t="0" r="6350" b="0"/>
            <wp:wrapSquare wrapText="bothSides"/>
            <wp:docPr id="88"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2" cstate="print"/>
                    <a:srcRect/>
                    <a:stretch>
                      <a:fillRect/>
                    </a:stretch>
                  </pic:blipFill>
                  <pic:spPr bwMode="auto">
                    <a:xfrm>
                      <a:off x="0" y="0"/>
                      <a:ext cx="1003300" cy="1087755"/>
                    </a:xfrm>
                    <a:prstGeom prst="rect">
                      <a:avLst/>
                    </a:prstGeom>
                    <a:noFill/>
                    <a:ln w="9525">
                      <a:noFill/>
                      <a:miter lim="800000"/>
                      <a:headEnd/>
                      <a:tailEnd/>
                    </a:ln>
                  </pic:spPr>
                </pic:pic>
              </a:graphicData>
            </a:graphic>
          </wp:anchor>
        </w:drawing>
      </w:r>
    </w:p>
    <w:p w14:paraId="379B8907" w14:textId="77777777" w:rsidR="00CA709B" w:rsidRDefault="00CA709B" w:rsidP="00CA709B">
      <w:pPr>
        <w:rPr>
          <w:lang w:val="nl-NL"/>
        </w:rPr>
      </w:pPr>
    </w:p>
    <w:p w14:paraId="64E49F18" w14:textId="77777777" w:rsidR="00CA709B" w:rsidRDefault="0021493F" w:rsidP="0021493F">
      <w:pPr>
        <w:pStyle w:val="WS-Opdracht"/>
        <w:tabs>
          <w:tab w:val="left" w:pos="1418"/>
          <w:tab w:val="left" w:pos="4536"/>
        </w:tabs>
      </w:pPr>
      <w:r w:rsidRPr="00D14859">
        <w:t xml:space="preserve">Maak de pennen </w:t>
      </w:r>
      <w:r>
        <w:t xml:space="preserve">van de drukknoppen </w:t>
      </w:r>
      <w:r w:rsidRPr="00D14859">
        <w:t>plat met een platbektang.</w:t>
      </w:r>
    </w:p>
    <w:p w14:paraId="31B8357C" w14:textId="77777777" w:rsidR="00CA709B" w:rsidRPr="00CA709B" w:rsidRDefault="00CA709B" w:rsidP="00CA709B">
      <w:pPr>
        <w:rPr>
          <w:lang w:val="nl-NL"/>
        </w:rPr>
      </w:pPr>
    </w:p>
    <w:p w14:paraId="02E8A0C1" w14:textId="77777777" w:rsidR="009730A9" w:rsidRDefault="0057027B" w:rsidP="00BF37EE">
      <w:pPr>
        <w:rPr>
          <w:lang w:val="nl-NL"/>
        </w:rPr>
      </w:pPr>
      <w:r>
        <w:rPr>
          <w:noProof/>
          <w:lang w:val="nl-NL" w:eastAsia="nl-NL" w:bidi="ar-SA"/>
        </w:rPr>
        <w:pict w14:anchorId="1341C088">
          <v:rect id="_x0000_s1628" style="position:absolute;margin-left:.3pt;margin-top:1.95pt;width:145.75pt;height:303pt;z-index:251691008" stroked="f">
            <v:fill opacity="45875f"/>
          </v:rect>
        </w:pict>
      </w:r>
      <w:r w:rsidR="00BC0B02">
        <w:rPr>
          <w:noProof/>
          <w:lang w:val="nl-NL" w:eastAsia="nl-NL" w:bidi="ar-SA"/>
        </w:rPr>
        <w:drawing>
          <wp:anchor distT="0" distB="0" distL="114300" distR="114300" simplePos="0" relativeHeight="251557888" behindDoc="1" locked="0" layoutInCell="1" allowOverlap="1" wp14:anchorId="5C83E2D1" wp14:editId="4AA15BB8">
            <wp:simplePos x="0" y="0"/>
            <wp:positionH relativeFrom="column">
              <wp:posOffset>18582</wp:posOffset>
            </wp:positionH>
            <wp:positionV relativeFrom="paragraph">
              <wp:posOffset>54394</wp:posOffset>
            </wp:positionV>
            <wp:extent cx="5753728" cy="3813349"/>
            <wp:effectExtent l="19050" t="0" r="0" b="0"/>
            <wp:wrapNone/>
            <wp:docPr id="67" name="Afbeelding 40" descr="C:\Users\M5810video\Pictures\Picasa\Exports\20170308\01-P102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5810video\Pictures\Picasa\Exports\20170308\01-P1020743.JPG"/>
                    <pic:cNvPicPr>
                      <a:picLocks noChangeAspect="1" noChangeArrowheads="1"/>
                    </pic:cNvPicPr>
                  </pic:nvPicPr>
                  <pic:blipFill>
                    <a:blip r:embed="rId53" cstate="print"/>
                    <a:srcRect/>
                    <a:stretch>
                      <a:fillRect/>
                    </a:stretch>
                  </pic:blipFill>
                  <pic:spPr bwMode="auto">
                    <a:xfrm>
                      <a:off x="0" y="0"/>
                      <a:ext cx="5753728" cy="3813349"/>
                    </a:xfrm>
                    <a:prstGeom prst="rect">
                      <a:avLst/>
                    </a:prstGeom>
                    <a:noFill/>
                    <a:ln w="9525">
                      <a:noFill/>
                      <a:miter lim="800000"/>
                      <a:headEnd/>
                      <a:tailEnd/>
                    </a:ln>
                  </pic:spPr>
                </pic:pic>
              </a:graphicData>
            </a:graphic>
          </wp:anchor>
        </w:drawing>
      </w:r>
    </w:p>
    <w:p w14:paraId="316BC343" w14:textId="77777777" w:rsidR="009730A9" w:rsidRDefault="009730A9" w:rsidP="00BF37EE">
      <w:pPr>
        <w:rPr>
          <w:lang w:val="nl-NL"/>
        </w:rPr>
      </w:pPr>
    </w:p>
    <w:p w14:paraId="0E2EAF32" w14:textId="77777777" w:rsidR="009730A9" w:rsidRDefault="009730A9" w:rsidP="00BF37EE">
      <w:pPr>
        <w:rPr>
          <w:lang w:val="nl-NL"/>
        </w:rPr>
      </w:pPr>
    </w:p>
    <w:p w14:paraId="3003D114" w14:textId="77777777" w:rsidR="009730A9" w:rsidRDefault="0057027B" w:rsidP="00BF37EE">
      <w:pPr>
        <w:rPr>
          <w:lang w:val="nl-NL"/>
        </w:rPr>
      </w:pPr>
      <w:r>
        <w:rPr>
          <w:noProof/>
          <w:lang w:val="nl-NL" w:eastAsia="nl-NL" w:bidi="ar-SA"/>
        </w:rPr>
        <w:pict w14:anchorId="2B487BFC">
          <v:oval id="_x0000_s1685" style="position:absolute;margin-left:196.35pt;margin-top:-30.8pt;width:7.15pt;height:7.15pt;z-index:251704320" fillcolor="#00b050" stroked="f"/>
        </w:pict>
      </w:r>
      <w:r>
        <w:rPr>
          <w:noProof/>
          <w:lang w:val="nl-NL" w:eastAsia="nl-NL" w:bidi="ar-SA"/>
        </w:rPr>
        <w:pict w14:anchorId="16C939BB">
          <v:oval id="_x0000_s1681" style="position:absolute;margin-left:203.2pt;margin-top:46.75pt;width:7.15pt;height:7.15pt;z-index:251700224" fillcolor="#00b050" stroked="f"/>
        </w:pict>
      </w:r>
      <w:r>
        <w:rPr>
          <w:noProof/>
          <w:lang w:val="nl-NL" w:eastAsia="nl-NL" w:bidi="ar-SA"/>
        </w:rPr>
        <w:pict w14:anchorId="40B883D7">
          <v:oval id="_x0000_s1680" style="position:absolute;margin-left:203.2pt;margin-top:18.95pt;width:7.15pt;height:7.15pt;z-index:251699200" fillcolor="#00b050" stroked="f"/>
        </w:pict>
      </w:r>
      <w:r>
        <w:rPr>
          <w:noProof/>
          <w:lang w:eastAsia="nl-NL" w:bidi="ar-SA"/>
        </w:rPr>
        <w:pict w14:anchorId="01A69ED5">
          <v:oval id="_x0000_s1676" style="position:absolute;margin-left:203.5pt;margin-top:8.1pt;width:7.15pt;height:7.15pt;z-index:251695104" fillcolor="#00b050" stroked="f"/>
        </w:pict>
      </w:r>
      <w:r>
        <w:rPr>
          <w:noProof/>
          <w:lang w:val="nl-NL" w:eastAsia="nl-NL"/>
        </w:rPr>
        <w:pict w14:anchorId="70280F0B">
          <v:shape id="_x0000_s1331" type="#_x0000_t32" style="position:absolute;margin-left:203.5pt;margin-top:4.6pt;width:3.3pt;height:6.95pt;z-index:251644928" o:connectortype="straight" strokecolor="#5a5a5a [2109]" strokeweight="3pt"/>
        </w:pict>
      </w:r>
    </w:p>
    <w:p w14:paraId="1D78C3C9" w14:textId="77777777" w:rsidR="009730A9" w:rsidRDefault="0057027B" w:rsidP="009730A9">
      <w:pPr>
        <w:rPr>
          <w:lang w:val="nl-NL"/>
        </w:rPr>
      </w:pPr>
      <w:r>
        <w:rPr>
          <w:noProof/>
          <w:lang w:val="nl-NL" w:eastAsia="nl-NL" w:bidi="ar-SA"/>
        </w:rPr>
        <w:pict w14:anchorId="4BD605A5">
          <v:oval id="_x0000_s1678" style="position:absolute;margin-left:163.25pt;margin-top:22.7pt;width:7.15pt;height:7.15pt;z-index:251697152" fillcolor="#00b050" stroked="f"/>
        </w:pict>
      </w:r>
    </w:p>
    <w:p w14:paraId="3CFBAF7D" w14:textId="77777777" w:rsidR="009730A9" w:rsidRDefault="0057027B" w:rsidP="009730A9">
      <w:pPr>
        <w:rPr>
          <w:lang w:val="nl-NL"/>
        </w:rPr>
      </w:pPr>
      <w:r>
        <w:rPr>
          <w:noProof/>
          <w:lang w:val="nl-NL" w:eastAsia="nl-NL" w:bidi="ar-SA"/>
        </w:rPr>
        <w:pict w14:anchorId="6CA3587D">
          <v:oval id="_x0000_s1679" style="position:absolute;margin-left:162.8pt;margin-top:-29.15pt;width:7.15pt;height:7.15pt;z-index:251698176" fillcolor="#00b050" stroked="f"/>
        </w:pict>
      </w:r>
      <w:r>
        <w:rPr>
          <w:noProof/>
          <w:lang w:val="nl-NL" w:eastAsia="nl-NL" w:bidi="ar-SA"/>
        </w:rPr>
        <w:pict w14:anchorId="5186B389">
          <v:oval id="_x0000_s1677" style="position:absolute;margin-left:162.8pt;margin-top:11.85pt;width:7.15pt;height:7.15pt;z-index:251696128" fillcolor="#00b050" stroked="f"/>
        </w:pict>
      </w:r>
    </w:p>
    <w:p w14:paraId="1E883477" w14:textId="77777777" w:rsidR="009730A9" w:rsidRDefault="009730A9" w:rsidP="009730A9">
      <w:pPr>
        <w:rPr>
          <w:lang w:val="nl-NL"/>
        </w:rPr>
      </w:pPr>
    </w:p>
    <w:p w14:paraId="6A517BD7" w14:textId="77777777" w:rsidR="009730A9" w:rsidRDefault="0057027B" w:rsidP="009730A9">
      <w:pPr>
        <w:rPr>
          <w:lang w:val="nl-NL"/>
        </w:rPr>
      </w:pPr>
      <w:r>
        <w:rPr>
          <w:noProof/>
          <w:lang w:val="nl-NL" w:eastAsia="nl-NL" w:bidi="ar-SA"/>
        </w:rPr>
        <w:pict w14:anchorId="37A27FFD">
          <v:oval id="_x0000_s1682" style="position:absolute;margin-left:162.35pt;margin-top:1.65pt;width:7.15pt;height:7.15pt;z-index:251701248" fillcolor="#00b050" stroked="f"/>
        </w:pict>
      </w:r>
    </w:p>
    <w:p w14:paraId="5308D34D" w14:textId="77777777" w:rsidR="009730A9" w:rsidRDefault="009730A9" w:rsidP="009730A9">
      <w:pPr>
        <w:rPr>
          <w:lang w:val="nl-NL"/>
        </w:rPr>
      </w:pPr>
    </w:p>
    <w:p w14:paraId="149F15E7" w14:textId="77777777" w:rsidR="009730A9" w:rsidRDefault="0057027B" w:rsidP="009730A9">
      <w:pPr>
        <w:rPr>
          <w:lang w:val="nl-NL"/>
        </w:rPr>
      </w:pPr>
      <w:r>
        <w:rPr>
          <w:noProof/>
          <w:lang w:val="nl-NL" w:eastAsia="nl-NL" w:bidi="ar-SA"/>
        </w:rPr>
        <w:pict w14:anchorId="7014D1FE">
          <v:oval id="_x0000_s1683" style="position:absolute;margin-left:161.9pt;margin-top:7.2pt;width:7.15pt;height:7.15pt;z-index:251702272" fillcolor="#00b050" stroked="f"/>
        </w:pict>
      </w:r>
      <w:r>
        <w:rPr>
          <w:noProof/>
          <w:lang w:val="nl-NL" w:eastAsia="nl-NL" w:bidi="ar-SA"/>
        </w:rPr>
        <w:pict w14:anchorId="69C8E93E">
          <v:rect id="_x0000_s1667" style="position:absolute;margin-left:324.25pt;margin-top:13.9pt;width:98.4pt;height:241.05pt;z-index:251693056" stroked="f">
            <v:fill opacity="45875f"/>
          </v:rect>
        </w:pict>
      </w:r>
      <w:r w:rsidR="00E56D75">
        <w:rPr>
          <w:noProof/>
          <w:lang w:val="nl-NL" w:eastAsia="nl-NL" w:bidi="ar-SA"/>
        </w:rPr>
        <w:drawing>
          <wp:anchor distT="0" distB="0" distL="114300" distR="114300" simplePos="0" relativeHeight="251568128" behindDoc="1" locked="0" layoutInCell="1" allowOverlap="1" wp14:anchorId="5BA8E5FC" wp14:editId="798BD50D">
            <wp:simplePos x="0" y="0"/>
            <wp:positionH relativeFrom="column">
              <wp:posOffset>3522980</wp:posOffset>
            </wp:positionH>
            <wp:positionV relativeFrom="paragraph">
              <wp:posOffset>2540</wp:posOffset>
            </wp:positionV>
            <wp:extent cx="2717800" cy="3593465"/>
            <wp:effectExtent l="19050" t="0" r="635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54" cstate="print"/>
                    <a:srcRect t="18137" b="245"/>
                    <a:stretch>
                      <a:fillRect/>
                    </a:stretch>
                  </pic:blipFill>
                  <pic:spPr bwMode="auto">
                    <a:xfrm>
                      <a:off x="0" y="0"/>
                      <a:ext cx="2717800" cy="3593465"/>
                    </a:xfrm>
                    <a:prstGeom prst="rect">
                      <a:avLst/>
                    </a:prstGeom>
                    <a:noFill/>
                    <a:ln w="9525">
                      <a:noFill/>
                      <a:miter lim="800000"/>
                      <a:headEnd/>
                      <a:tailEnd/>
                    </a:ln>
                  </pic:spPr>
                </pic:pic>
              </a:graphicData>
            </a:graphic>
          </wp:anchor>
        </w:drawing>
      </w:r>
    </w:p>
    <w:p w14:paraId="36180C18" w14:textId="77777777" w:rsidR="009730A9" w:rsidRDefault="0057027B" w:rsidP="009730A9">
      <w:pPr>
        <w:rPr>
          <w:lang w:val="nl-NL"/>
        </w:rPr>
      </w:pPr>
      <w:r>
        <w:rPr>
          <w:noProof/>
          <w:lang w:val="nl-NL" w:eastAsia="nl-NL" w:bidi="ar-SA"/>
        </w:rPr>
        <w:pict w14:anchorId="04795221">
          <v:oval id="_x0000_s1684" style="position:absolute;margin-left:167.35pt;margin-top:20.95pt;width:7.15pt;height:7.15pt;z-index:251703296" fillcolor="#00b050" stroked="f"/>
        </w:pict>
      </w:r>
    </w:p>
    <w:p w14:paraId="5394D201" w14:textId="77777777" w:rsidR="009730A9" w:rsidRDefault="009730A9" w:rsidP="009730A9">
      <w:pPr>
        <w:rPr>
          <w:lang w:val="nl-NL"/>
        </w:rPr>
      </w:pPr>
    </w:p>
    <w:p w14:paraId="0F494FAD" w14:textId="77777777" w:rsidR="00E56D75" w:rsidRDefault="00676B68" w:rsidP="009730A9">
      <w:pPr>
        <w:rPr>
          <w:lang w:val="nl-NL"/>
        </w:rPr>
      </w:pPr>
      <w:r>
        <w:rPr>
          <w:noProof/>
          <w:lang w:val="nl-NL" w:eastAsia="nl-NL" w:bidi="ar-SA"/>
        </w:rPr>
        <w:drawing>
          <wp:anchor distT="0" distB="0" distL="114300" distR="114300" simplePos="0" relativeHeight="251584512" behindDoc="0" locked="0" layoutInCell="1" allowOverlap="1" wp14:anchorId="3D507FF3" wp14:editId="54495D73">
            <wp:simplePos x="0" y="0"/>
            <wp:positionH relativeFrom="column">
              <wp:posOffset>6272530</wp:posOffset>
            </wp:positionH>
            <wp:positionV relativeFrom="paragraph">
              <wp:posOffset>203835</wp:posOffset>
            </wp:positionV>
            <wp:extent cx="252730" cy="266700"/>
            <wp:effectExtent l="1905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5"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83488" behindDoc="0" locked="0" layoutInCell="1" allowOverlap="1" wp14:anchorId="1D92EC41" wp14:editId="287E4D89">
            <wp:simplePos x="0" y="0"/>
            <wp:positionH relativeFrom="column">
              <wp:posOffset>5201920</wp:posOffset>
            </wp:positionH>
            <wp:positionV relativeFrom="paragraph">
              <wp:posOffset>203835</wp:posOffset>
            </wp:positionV>
            <wp:extent cx="252730" cy="266700"/>
            <wp:effectExtent l="1905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5"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p>
    <w:p w14:paraId="0A825520" w14:textId="77777777" w:rsidR="009730A9" w:rsidRPr="00CA709B" w:rsidRDefault="0057027B" w:rsidP="00E56D75">
      <w:pPr>
        <w:pStyle w:val="WS-Opdracht"/>
      </w:pPr>
      <w:r>
        <w:rPr>
          <w:noProof/>
          <w:lang w:eastAsia="nl-NL" w:bidi="ar-SA"/>
        </w:rPr>
        <w:pict w14:anchorId="10714508">
          <v:group id="_x0000_s1668" style="position:absolute;left:0;text-align:left;margin-left:310.2pt;margin-top:15.65pt;width:10.8pt;height:136.45pt;z-index:251694080" coordorigin="4404,6653" coordsize="216,3580">
            <v:group id="_x0000_s1669" style="position:absolute;left:4404;top:6653;width:216;height:2990" coordorigin="4404,6653" coordsize="216,2990">
              <v:shape id="_x0000_s1670" type="#_x0000_t202" style="position:absolute;left:4404;top:6653;width:192;height:419" filled="f" stroked="f">
                <v:textbox inset="0,0,0,0">
                  <w:txbxContent>
                    <w:p w14:paraId="228753B0" w14:textId="77777777" w:rsidR="00DE7E54" w:rsidRDefault="00DE7E54" w:rsidP="001F70CE">
                      <w:pPr>
                        <w:spacing w:before="0" w:after="0"/>
                        <w:jc w:val="center"/>
                      </w:pPr>
                      <w:r>
                        <w:t>+</w:t>
                      </w:r>
                    </w:p>
                  </w:txbxContent>
                </v:textbox>
              </v:shape>
              <v:shape id="_x0000_s1671" type="#_x0000_t202" style="position:absolute;left:4404;top:7243;width:192;height:419" filled="f" stroked="f">
                <v:textbox inset="0,0,0,0">
                  <w:txbxContent>
                    <w:p w14:paraId="369F2692" w14:textId="77777777" w:rsidR="00DE7E54" w:rsidRDefault="00DE7E54" w:rsidP="001F70CE">
                      <w:pPr>
                        <w:spacing w:before="0" w:after="0"/>
                        <w:jc w:val="center"/>
                      </w:pPr>
                      <w:r>
                        <w:t>-</w:t>
                      </w:r>
                    </w:p>
                  </w:txbxContent>
                </v:textbox>
              </v:shape>
              <v:shape id="_x0000_s1672" type="#_x0000_t202" style="position:absolute;left:4419;top:7919;width:192;height:419" filled="f" stroked="f">
                <v:textbox inset="0,0,0,0">
                  <w:txbxContent>
                    <w:p w14:paraId="56743F10" w14:textId="77777777" w:rsidR="00DE7E54" w:rsidRDefault="00DE7E54" w:rsidP="001F70CE">
                      <w:pPr>
                        <w:spacing w:before="0" w:after="0"/>
                        <w:jc w:val="center"/>
                      </w:pPr>
                      <w:r>
                        <w:t>+</w:t>
                      </w:r>
                    </w:p>
                  </w:txbxContent>
                </v:textbox>
              </v:shape>
              <v:shape id="_x0000_s1673" type="#_x0000_t202" style="position:absolute;left:4419;top:8509;width:192;height:419" filled="f" stroked="f">
                <v:textbox inset="0,0,0,0">
                  <w:txbxContent>
                    <w:p w14:paraId="674B186B" w14:textId="77777777" w:rsidR="00DE7E54" w:rsidRDefault="00DE7E54" w:rsidP="001F70CE">
                      <w:pPr>
                        <w:spacing w:before="0" w:after="0"/>
                        <w:jc w:val="center"/>
                      </w:pPr>
                      <w:r>
                        <w:t>-</w:t>
                      </w:r>
                    </w:p>
                  </w:txbxContent>
                </v:textbox>
              </v:shape>
              <v:shape id="_x0000_s1674" type="#_x0000_t202" style="position:absolute;left:4428;top:9224;width:192;height:419" filled="f" stroked="f">
                <v:textbox inset="0,0,0,0">
                  <w:txbxContent>
                    <w:p w14:paraId="3116A755" w14:textId="77777777" w:rsidR="00DE7E54" w:rsidRDefault="00DE7E54" w:rsidP="001F70CE">
                      <w:pPr>
                        <w:spacing w:before="0" w:after="0"/>
                        <w:jc w:val="center"/>
                      </w:pPr>
                      <w:r>
                        <w:t>+</w:t>
                      </w:r>
                    </w:p>
                  </w:txbxContent>
                </v:textbox>
              </v:shape>
            </v:group>
            <v:shape id="_x0000_s1675" type="#_x0000_t202" style="position:absolute;left:4428;top:9814;width:192;height:419" filled="f" stroked="f">
              <v:textbox inset="0,0,0,0">
                <w:txbxContent>
                  <w:p w14:paraId="1C7E6503" w14:textId="77777777" w:rsidR="00DE7E54" w:rsidRDefault="00DE7E54" w:rsidP="001F70CE">
                    <w:pPr>
                      <w:spacing w:before="0" w:after="0"/>
                      <w:jc w:val="center"/>
                    </w:pPr>
                    <w:r>
                      <w:t>-</w:t>
                    </w:r>
                  </w:p>
                </w:txbxContent>
              </v:textbox>
            </v:shape>
          </v:group>
        </w:pict>
      </w:r>
      <w:r>
        <w:rPr>
          <w:noProof/>
          <w:lang w:eastAsia="nl-NL"/>
        </w:rPr>
        <w:pict w14:anchorId="64720996">
          <v:group id="_x0000_s1472" style="position:absolute;left:0;text-align:left;margin-left:304.95pt;margin-top:11.95pt;width:26.15pt;height:140.15pt;z-index:251650048" coordorigin="3964,6520" coordsize="523,3718">
            <v:shape id="_x0000_s1473" type="#_x0000_t202" style="position:absolute;left:3964;top:6520;width:491;height:451" filled="f" stroked="f">
              <v:textbox>
                <w:txbxContent>
                  <w:p w14:paraId="6CB7CEB7" w14:textId="77777777" w:rsidR="00DE7E54" w:rsidRDefault="00DE7E54" w:rsidP="00B207C8">
                    <w:r>
                      <w:t>+</w:t>
                    </w:r>
                  </w:p>
                </w:txbxContent>
              </v:textbox>
            </v:shape>
            <v:shape id="_x0000_s1474" type="#_x0000_t202" style="position:absolute;left:3964;top:7785;width:491;height:451" filled="f" stroked="f">
              <v:textbox>
                <w:txbxContent>
                  <w:p w14:paraId="3AE8DDE0" w14:textId="77777777" w:rsidR="00DE7E54" w:rsidRDefault="00DE7E54" w:rsidP="00B207C8">
                    <w:r>
                      <w:t>+</w:t>
                    </w:r>
                  </w:p>
                </w:txbxContent>
              </v:textbox>
            </v:shape>
            <v:shape id="_x0000_s1475" type="#_x0000_t202" style="position:absolute;left:3964;top:9123;width:491;height:451" filled="f" stroked="f">
              <v:textbox>
                <w:txbxContent>
                  <w:p w14:paraId="6D0C1C93" w14:textId="77777777" w:rsidR="00DE7E54" w:rsidRDefault="00DE7E54" w:rsidP="00B207C8">
                    <w:r>
                      <w:t>+</w:t>
                    </w:r>
                  </w:p>
                </w:txbxContent>
              </v:textbox>
            </v:shape>
            <v:shape id="_x0000_s1476" type="#_x0000_t202" style="position:absolute;left:3971;top:7168;width:491;height:451" filled="f" stroked="f">
              <v:textbox>
                <w:txbxContent>
                  <w:p w14:paraId="19A31AB0" w14:textId="77777777" w:rsidR="00DE7E54" w:rsidRDefault="00DE7E54" w:rsidP="00B207C8">
                    <w:r>
                      <w:t>-</w:t>
                    </w:r>
                  </w:p>
                </w:txbxContent>
              </v:textbox>
            </v:shape>
            <v:shape id="_x0000_s1477" type="#_x0000_t202" style="position:absolute;left:3989;top:8458;width:491;height:451" filled="f" stroked="f">
              <v:textbox>
                <w:txbxContent>
                  <w:p w14:paraId="36312761" w14:textId="77777777" w:rsidR="00DE7E54" w:rsidRDefault="00DE7E54" w:rsidP="00B207C8">
                    <w:r>
                      <w:t>-</w:t>
                    </w:r>
                  </w:p>
                </w:txbxContent>
              </v:textbox>
            </v:shape>
            <v:shape id="_x0000_s1478" type="#_x0000_t202" style="position:absolute;left:3996;top:9787;width:491;height:451" filled="f" stroked="f">
              <v:textbox>
                <w:txbxContent>
                  <w:p w14:paraId="73065338" w14:textId="77777777" w:rsidR="00DE7E54" w:rsidRDefault="00DE7E54" w:rsidP="00B207C8">
                    <w:r>
                      <w:t>-</w:t>
                    </w:r>
                  </w:p>
                </w:txbxContent>
              </v:textbox>
            </v:shape>
          </v:group>
        </w:pict>
      </w:r>
      <w:r w:rsidR="009730A9" w:rsidRPr="00CA709B">
        <w:t>Maak deze schakeling en test hem uit. Werkt het?</w:t>
      </w:r>
    </w:p>
    <w:p w14:paraId="450865B8" w14:textId="77777777" w:rsidR="009730A9" w:rsidRDefault="009730A9" w:rsidP="00E56D75">
      <w:pPr>
        <w:pStyle w:val="WS-Opdracht"/>
      </w:pPr>
      <w:r>
        <w:t xml:space="preserve">Teken </w:t>
      </w:r>
      <w:r w:rsidR="00B95EDF">
        <w:t xml:space="preserve">in de foto </w:t>
      </w:r>
      <w:r>
        <w:t xml:space="preserve">met je </w:t>
      </w:r>
      <w:r w:rsidR="00EF72D1" w:rsidRPr="00EF72D1">
        <w:rPr>
          <w:b/>
          <w:highlight w:val="cyan"/>
        </w:rPr>
        <w:t>blauwe</w:t>
      </w:r>
      <w:r w:rsidR="00EF72D1" w:rsidRPr="003B7F15">
        <w:t xml:space="preserve"> </w:t>
      </w:r>
      <w:r>
        <w:t xml:space="preserve">markeerstift hoe </w:t>
      </w:r>
      <w:r w:rsidR="002466E1">
        <w:t xml:space="preserve"> </w:t>
      </w:r>
      <w:r>
        <w:t>de stroom loopt als de bovenst</w:t>
      </w:r>
      <w:r w:rsidR="005E318B">
        <w:t>e</w:t>
      </w:r>
      <w:r>
        <w:t xml:space="preserve"> knop wordt ingedrukt</w:t>
      </w:r>
      <w:r w:rsidR="005E318B">
        <w:t>.</w:t>
      </w:r>
    </w:p>
    <w:p w14:paraId="6E332D6A" w14:textId="77777777" w:rsidR="004440E7" w:rsidRDefault="004440E7" w:rsidP="00E56D75">
      <w:pPr>
        <w:pStyle w:val="WS-Opdracht"/>
      </w:pPr>
      <w:r>
        <w:t>Teken het ook in het schema hiernaast.</w:t>
      </w:r>
    </w:p>
    <w:p w14:paraId="3C623917" w14:textId="77777777" w:rsidR="009730A9" w:rsidRDefault="009730A9" w:rsidP="00E56D75">
      <w:pPr>
        <w:pStyle w:val="WS-Opdracht"/>
      </w:pPr>
      <w:r>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t xml:space="preserve">hoe de stroom loopt </w:t>
      </w:r>
      <w:r w:rsidR="005E318B">
        <w:t xml:space="preserve">als </w:t>
      </w:r>
      <w:r w:rsidR="001C23C1">
        <w:t xml:space="preserve">(alleen) </w:t>
      </w:r>
      <w:r w:rsidR="005E318B">
        <w:t>de onderste knop wordt ingedrukt.</w:t>
      </w:r>
      <w:r w:rsidR="00B207C8">
        <w:t xml:space="preserve"> </w:t>
      </w:r>
    </w:p>
    <w:p w14:paraId="1F34EB51" w14:textId="77777777" w:rsidR="004440E7" w:rsidRDefault="004440E7" w:rsidP="00E56D75">
      <w:pPr>
        <w:pStyle w:val="WS-Opdracht"/>
      </w:pPr>
      <w:r>
        <w:t>Teken het ook in het schema hiernaast.</w:t>
      </w:r>
    </w:p>
    <w:p w14:paraId="4C345299" w14:textId="77777777" w:rsidR="009730A9" w:rsidRDefault="009730A9" w:rsidP="00E56D75">
      <w:pPr>
        <w:pStyle w:val="WS-Opdracht"/>
      </w:pPr>
      <w:r>
        <w:t xml:space="preserve">Waar </w:t>
      </w:r>
      <w:r w:rsidR="005E318B">
        <w:t>vind je in de praktijk een parallel</w:t>
      </w:r>
      <w:r>
        <w:t>schakeling?</w:t>
      </w:r>
    </w:p>
    <w:p w14:paraId="0E519F10" w14:textId="77777777" w:rsidR="00E56D75" w:rsidRPr="00E56D75" w:rsidRDefault="009730A9" w:rsidP="00E56D75">
      <w:pPr>
        <w:pStyle w:val="WS-Opdracht"/>
      </w:pPr>
      <w:r w:rsidRPr="00E56D75">
        <w:rPr>
          <w:b/>
          <w:color w:val="FF0000"/>
        </w:rPr>
        <w:t>Leg een begeleider</w:t>
      </w:r>
      <w:r>
        <w:t xml:space="preserve"> uit hoe de schakeling werkt.</w:t>
      </w:r>
    </w:p>
    <w:p w14:paraId="6C4FD65E" w14:textId="77777777" w:rsidR="00420009" w:rsidRDefault="00420009">
      <w:pPr>
        <w:rPr>
          <w:caps/>
          <w:spacing w:val="15"/>
          <w:sz w:val="22"/>
          <w:szCs w:val="22"/>
          <w:lang w:val="nl-NL"/>
        </w:rPr>
      </w:pPr>
      <w:r>
        <w:rPr>
          <w:lang w:val="nl-NL"/>
        </w:rPr>
        <w:br w:type="page"/>
      </w:r>
    </w:p>
    <w:p w14:paraId="4DDFBEC5" w14:textId="77777777" w:rsidR="005E318B" w:rsidRDefault="005E318B" w:rsidP="00140FDE">
      <w:pPr>
        <w:pStyle w:val="Heading2"/>
        <w:numPr>
          <w:ilvl w:val="0"/>
          <w:numId w:val="0"/>
        </w:numPr>
        <w:ind w:left="567" w:hanging="567"/>
        <w:rPr>
          <w:lang w:val="nl-NL"/>
        </w:rPr>
      </w:pPr>
      <w:r>
        <w:rPr>
          <w:lang w:val="nl-NL"/>
        </w:rPr>
        <w:lastRenderedPageBreak/>
        <w:t>Stap 1f: Hotelschakeling (= wisselschakeling)</w:t>
      </w:r>
    </w:p>
    <w:p w14:paraId="1BA677B1" w14:textId="77777777" w:rsidR="005E318B" w:rsidRDefault="0057027B" w:rsidP="00E56D75">
      <w:pPr>
        <w:rPr>
          <w:lang w:val="nl-NL"/>
        </w:rPr>
      </w:pPr>
      <w:r>
        <w:rPr>
          <w:noProof/>
          <w:lang w:eastAsia="nl-NL" w:bidi="ar-SA"/>
        </w:rPr>
        <w:pict w14:anchorId="05E6BCDA">
          <v:rect id="_x0000_s1695" style="position:absolute;margin-left:.8pt;margin-top:7.95pt;width:223.2pt;height:304.85pt;z-index:251707392" stroked="f">
            <v:fill opacity="45875f"/>
          </v:rect>
        </w:pict>
      </w:r>
      <w:r>
        <w:rPr>
          <w:noProof/>
          <w:lang w:val="nl-NL" w:eastAsia="nl-NL" w:bidi="ar-SA"/>
        </w:rPr>
        <w:pict w14:anchorId="7FE7A63F">
          <v:oval id="_x0000_s1707" style="position:absolute;margin-left:245pt;margin-top:47.9pt;width:7.15pt;height:7.15pt;z-index:251719680" fillcolor="#00b050" stroked="f"/>
        </w:pict>
      </w:r>
      <w:r>
        <w:rPr>
          <w:noProof/>
          <w:lang w:val="nl-NL" w:eastAsia="nl-NL" w:bidi="ar-SA"/>
        </w:rPr>
        <w:pict w14:anchorId="74E1C1C9">
          <v:oval id="_x0000_s1706" style="position:absolute;margin-left:253.05pt;margin-top:84.05pt;width:7.15pt;height:7.15pt;z-index:251718656" fillcolor="#00b050" stroked="f"/>
        </w:pict>
      </w:r>
      <w:r>
        <w:rPr>
          <w:noProof/>
          <w:lang w:val="nl-NL" w:eastAsia="nl-NL" w:bidi="ar-SA"/>
        </w:rPr>
        <w:pict w14:anchorId="13D42273">
          <v:oval id="_x0000_s1704" style="position:absolute;margin-left:240.3pt;margin-top:123.25pt;width:7.15pt;height:7.15pt;z-index:251716608" fillcolor="#00b050" stroked="f"/>
        </w:pict>
      </w:r>
      <w:r>
        <w:rPr>
          <w:noProof/>
          <w:lang w:val="nl-NL" w:eastAsia="nl-NL" w:bidi="ar-SA"/>
        </w:rPr>
        <w:pict w14:anchorId="4C3A54F1">
          <v:oval id="_x0000_s1705" style="position:absolute;margin-left:267.2pt;margin-top:122.8pt;width:7.15pt;height:7.15pt;z-index:251717632" fillcolor="#00b050" stroked="f"/>
        </w:pict>
      </w:r>
      <w:r>
        <w:rPr>
          <w:noProof/>
          <w:lang w:val="nl-NL" w:eastAsia="nl-NL" w:bidi="ar-SA"/>
        </w:rPr>
        <w:pict w14:anchorId="74D9801B">
          <v:oval id="_x0000_s1702" style="position:absolute;margin-left:240.3pt;margin-top:137.65pt;width:7.15pt;height:7.15pt;z-index:251714560" fillcolor="#00b050" stroked="f"/>
        </w:pict>
      </w:r>
      <w:r>
        <w:rPr>
          <w:noProof/>
          <w:lang w:val="nl-NL" w:eastAsia="nl-NL" w:bidi="ar-SA"/>
        </w:rPr>
        <w:pict w14:anchorId="571494DA">
          <v:oval id="_x0000_s1703" style="position:absolute;margin-left:267.2pt;margin-top:137.2pt;width:7.15pt;height:7.15pt;z-index:251715584" fillcolor="#00b050" stroked="f"/>
        </w:pict>
      </w:r>
      <w:r>
        <w:rPr>
          <w:noProof/>
          <w:lang w:val="nl-NL" w:eastAsia="nl-NL" w:bidi="ar-SA"/>
        </w:rPr>
        <w:pict w14:anchorId="4B9F5193">
          <v:oval id="_x0000_s1701" style="position:absolute;margin-left:239.8pt;margin-top:175.5pt;width:7.15pt;height:7.15pt;z-index:251713536" fillcolor="#00b050" stroked="f"/>
        </w:pict>
      </w:r>
      <w:r>
        <w:rPr>
          <w:noProof/>
          <w:lang w:val="nl-NL" w:eastAsia="nl-NL" w:bidi="ar-SA"/>
        </w:rPr>
        <w:pict w14:anchorId="3A096133">
          <v:oval id="_x0000_s1700" style="position:absolute;margin-left:267.2pt;margin-top:175.05pt;width:7.15pt;height:7.15pt;z-index:251712512" fillcolor="#00b050" stroked="f"/>
        </w:pict>
      </w:r>
      <w:r>
        <w:rPr>
          <w:noProof/>
          <w:lang w:val="nl-NL" w:eastAsia="nl-NL" w:bidi="ar-SA"/>
        </w:rPr>
        <w:pict w14:anchorId="14E2B17B">
          <v:oval id="_x0000_s1699" style="position:absolute;margin-left:267.65pt;margin-top:201.45pt;width:7.15pt;height:7.15pt;z-index:251711488" fillcolor="#00b050" stroked="f"/>
        </w:pict>
      </w:r>
      <w:r>
        <w:rPr>
          <w:noProof/>
          <w:lang w:val="nl-NL" w:eastAsia="nl-NL" w:bidi="ar-SA"/>
        </w:rPr>
        <w:pict w14:anchorId="57BF67E4">
          <v:oval id="_x0000_s1698" style="position:absolute;margin-left:240.75pt;margin-top:201.9pt;width:7.15pt;height:7.15pt;z-index:251710464" fillcolor="#00b050" stroked="f"/>
        </w:pict>
      </w:r>
      <w:r>
        <w:rPr>
          <w:noProof/>
          <w:lang w:val="nl-NL" w:eastAsia="nl-NL" w:bidi="ar-SA"/>
        </w:rPr>
        <w:pict w14:anchorId="6501761C">
          <v:oval id="_x0000_s1697" style="position:absolute;margin-left:254.1pt;margin-top:228.8pt;width:7.15pt;height:7.15pt;z-index:251709440" fillcolor="#00b050" stroked="f"/>
        </w:pict>
      </w:r>
      <w:r>
        <w:rPr>
          <w:noProof/>
          <w:lang w:eastAsia="nl-NL" w:bidi="ar-SA"/>
        </w:rPr>
        <w:pict w14:anchorId="041CF9AD">
          <v:oval id="_x0000_s1696" style="position:absolute;margin-left:247.4pt;margin-top:267.55pt;width:7.15pt;height:7.15pt;z-index:251708416" fillcolor="#00b050" stroked="f"/>
        </w:pict>
      </w:r>
      <w:r>
        <w:rPr>
          <w:noProof/>
          <w:lang w:val="nl-NL" w:eastAsia="nl-NL"/>
        </w:rPr>
        <w:pict w14:anchorId="66A30BBB">
          <v:shape id="_x0000_s1332" type="#_x0000_t32" style="position:absolute;margin-left:256.5pt;margin-top:78.55pt;width:0;height:8.85pt;z-index:251645952" o:connectortype="straight" strokecolor="#5a5a5a [2109]" strokeweight="3pt"/>
        </w:pict>
      </w:r>
      <w:r w:rsidR="00BC0B02">
        <w:rPr>
          <w:noProof/>
          <w:lang w:val="nl-NL" w:eastAsia="nl-NL" w:bidi="ar-SA"/>
        </w:rPr>
        <w:drawing>
          <wp:inline distT="0" distB="0" distL="0" distR="0" wp14:anchorId="1805F361" wp14:editId="3756A00A">
            <wp:extent cx="5747385" cy="3848735"/>
            <wp:effectExtent l="19050" t="0" r="5715" b="0"/>
            <wp:docPr id="68" name="Afbeelding 41" descr="C:\Users\M5810video\Pictures\Picasa\Exports\20170308\02-P10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5810video\Pictures\Picasa\Exports\20170308\02-P1020746.JPG"/>
                    <pic:cNvPicPr>
                      <a:picLocks noChangeAspect="1" noChangeArrowheads="1"/>
                    </pic:cNvPicPr>
                  </pic:nvPicPr>
                  <pic:blipFill>
                    <a:blip r:embed="rId56" cstate="print"/>
                    <a:srcRect/>
                    <a:stretch>
                      <a:fillRect/>
                    </a:stretch>
                  </pic:blipFill>
                  <pic:spPr bwMode="auto">
                    <a:xfrm>
                      <a:off x="0" y="0"/>
                      <a:ext cx="5747385" cy="3848735"/>
                    </a:xfrm>
                    <a:prstGeom prst="rect">
                      <a:avLst/>
                    </a:prstGeom>
                    <a:noFill/>
                    <a:ln w="9525">
                      <a:noFill/>
                      <a:miter lim="800000"/>
                      <a:headEnd/>
                      <a:tailEnd/>
                    </a:ln>
                  </pic:spPr>
                </pic:pic>
              </a:graphicData>
            </a:graphic>
          </wp:inline>
        </w:drawing>
      </w:r>
    </w:p>
    <w:p w14:paraId="5C4A78E5" w14:textId="77777777" w:rsidR="005E318B" w:rsidRPr="00CA709B" w:rsidRDefault="005E318B" w:rsidP="00E56D75">
      <w:pPr>
        <w:pStyle w:val="WS-Opdracht"/>
      </w:pPr>
      <w:r w:rsidRPr="00CA709B">
        <w:t>Maak deze schakeling en test hem uit. Werkt het?</w:t>
      </w:r>
    </w:p>
    <w:p w14:paraId="300CE0DA" w14:textId="77777777" w:rsidR="005E318B" w:rsidRDefault="005E318B" w:rsidP="00E56D75">
      <w:pPr>
        <w:pStyle w:val="WS-Opdracht"/>
      </w:pPr>
      <w:r>
        <w:t xml:space="preserve">Teken met je </w:t>
      </w:r>
      <w:r w:rsidR="00EF72D1" w:rsidRPr="00EF72D1">
        <w:rPr>
          <w:b/>
          <w:highlight w:val="cyan"/>
        </w:rPr>
        <w:t>blauwe</w:t>
      </w:r>
      <w:r w:rsidR="00EF72D1" w:rsidRPr="003B7F15">
        <w:t xml:space="preserve"> </w:t>
      </w:r>
      <w:r>
        <w:t xml:space="preserve">markeerstift hoe de stroom loopt als beide knoppen aan de </w:t>
      </w:r>
      <w:r w:rsidRPr="00254EB4">
        <w:rPr>
          <w:b/>
          <w:i/>
        </w:rPr>
        <w:t>linkerkant</w:t>
      </w:r>
      <w:r>
        <w:t xml:space="preserve"> staan.</w:t>
      </w:r>
    </w:p>
    <w:p w14:paraId="791AE81A" w14:textId="77777777" w:rsidR="008C3749" w:rsidRDefault="0023444D" w:rsidP="00E56D75">
      <w:pPr>
        <w:pStyle w:val="WS-Opdracht"/>
      </w:pPr>
      <w:r>
        <w:rPr>
          <w:noProof/>
          <w:lang w:eastAsia="nl-NL" w:bidi="ar-SA"/>
        </w:rPr>
        <w:drawing>
          <wp:anchor distT="0" distB="0" distL="114300" distR="114300" simplePos="0" relativeHeight="251569152" behindDoc="1" locked="0" layoutInCell="1" allowOverlap="1" wp14:anchorId="11466445" wp14:editId="54816D3A">
            <wp:simplePos x="0" y="0"/>
            <wp:positionH relativeFrom="column">
              <wp:posOffset>2498725</wp:posOffset>
            </wp:positionH>
            <wp:positionV relativeFrom="paragraph">
              <wp:posOffset>81280</wp:posOffset>
            </wp:positionV>
            <wp:extent cx="3528060" cy="3761740"/>
            <wp:effectExtent l="19050" t="0" r="0" b="0"/>
            <wp:wrapSquare wrapText="bothSides"/>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57" cstate="print"/>
                    <a:srcRect t="13167"/>
                    <a:stretch>
                      <a:fillRect/>
                    </a:stretch>
                  </pic:blipFill>
                  <pic:spPr bwMode="auto">
                    <a:xfrm>
                      <a:off x="0" y="0"/>
                      <a:ext cx="3528060" cy="3761740"/>
                    </a:xfrm>
                    <a:prstGeom prst="rect">
                      <a:avLst/>
                    </a:prstGeom>
                    <a:noFill/>
                    <a:ln w="9525">
                      <a:noFill/>
                      <a:miter lim="800000"/>
                      <a:headEnd/>
                      <a:tailEnd/>
                    </a:ln>
                  </pic:spPr>
                </pic:pic>
              </a:graphicData>
            </a:graphic>
          </wp:anchor>
        </w:drawing>
      </w:r>
      <w:r w:rsidR="008C3749">
        <w:t>Doe dat ook in het schema hiernaast.</w:t>
      </w:r>
    </w:p>
    <w:p w14:paraId="184736A4" w14:textId="77777777" w:rsidR="00277F03" w:rsidRDefault="0057027B" w:rsidP="00E56D75">
      <w:pPr>
        <w:pStyle w:val="WS-Opdracht"/>
      </w:pPr>
      <w:r>
        <w:rPr>
          <w:noProof/>
          <w:lang w:eastAsia="nl-NL" w:bidi="ar-SA"/>
        </w:rPr>
        <w:pict w14:anchorId="044832D3">
          <v:rect id="_x0000_s1694" style="position:absolute;left:0;text-align:left;margin-left:246.95pt;margin-top:8.65pt;width:165.7pt;height:237.2pt;z-index:251706368" stroked="f">
            <v:fill opacity="45875f"/>
          </v:rect>
        </w:pic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14:paraId="7F07FB87" w14:textId="77777777" w:rsidR="008C3749" w:rsidRPr="008C3749" w:rsidRDefault="008C3749" w:rsidP="00E56D75">
      <w:pPr>
        <w:pStyle w:val="WS-Opdracht"/>
      </w:pPr>
      <w:r>
        <w:t>Doe dat ook in het schema hiernaast.</w:t>
      </w:r>
    </w:p>
    <w:p w14:paraId="704974F5" w14:textId="77777777" w:rsidR="005E318B" w:rsidRDefault="00676B68" w:rsidP="00E56D75">
      <w:pPr>
        <w:pStyle w:val="WS-Opdracht"/>
      </w:pPr>
      <w:r>
        <w:rPr>
          <w:noProof/>
          <w:lang w:eastAsia="nl-NL" w:bidi="ar-SA"/>
        </w:rPr>
        <w:drawing>
          <wp:anchor distT="0" distB="0" distL="114300" distR="114300" simplePos="0" relativeHeight="251580416" behindDoc="1" locked="0" layoutInCell="1" allowOverlap="1" wp14:anchorId="60D27994" wp14:editId="058F1410">
            <wp:simplePos x="0" y="0"/>
            <wp:positionH relativeFrom="column">
              <wp:posOffset>6029325</wp:posOffset>
            </wp:positionH>
            <wp:positionV relativeFrom="paragraph">
              <wp:posOffset>113665</wp:posOffset>
            </wp:positionV>
            <wp:extent cx="461010" cy="636270"/>
            <wp:effectExtent l="1905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8" cstate="print"/>
                    <a:srcRect/>
                    <a:stretch>
                      <a:fillRect/>
                    </a:stretch>
                  </pic:blipFill>
                  <pic:spPr bwMode="auto">
                    <a:xfrm>
                      <a:off x="0" y="0"/>
                      <a:ext cx="461010" cy="636270"/>
                    </a:xfrm>
                    <a:prstGeom prst="rect">
                      <a:avLst/>
                    </a:prstGeom>
                    <a:noFill/>
                    <a:ln w="9525">
                      <a:noFill/>
                      <a:miter lim="800000"/>
                      <a:headEnd/>
                      <a:tailEnd/>
                    </a:ln>
                  </pic:spPr>
                </pic:pic>
              </a:graphicData>
            </a:graphic>
          </wp:anchor>
        </w:drawing>
      </w:r>
      <w:r w:rsidR="0057027B">
        <w:rPr>
          <w:noProof/>
          <w:lang w:eastAsia="nl-NL" w:bidi="ar-SA"/>
        </w:rPr>
        <w:pict w14:anchorId="5D014F80">
          <v:oval id="_x0000_s1722" style="position:absolute;left:0;text-align:left;margin-left:447.45pt;margin-top:106.95pt;width:7.15pt;height:7.15pt;z-index:251729920;mso-position-horizontal-relative:text;mso-position-vertical-relative:text" fillcolor="#e36c0a [2409]" stroked="f"/>
        </w:pict>
      </w:r>
      <w:r w:rsidR="0057027B">
        <w:rPr>
          <w:noProof/>
          <w:lang w:eastAsia="nl-NL" w:bidi="ar-SA"/>
        </w:rPr>
        <w:pict w14:anchorId="1653C95A">
          <v:oval id="_x0000_s1716" style="position:absolute;left:0;text-align:left;margin-left:447.45pt;margin-top:19.3pt;width:7.15pt;height:7.15pt;z-index:251723776;mso-position-horizontal-relative:text;mso-position-vertical-relative:text" fillcolor="#e36c0a [2409]" stroked="f"/>
        </w:pict>
      </w:r>
      <w:r w:rsidR="0057027B">
        <w:rPr>
          <w:noProof/>
          <w:lang w:eastAsia="nl-NL" w:bidi="ar-SA"/>
        </w:rPr>
        <w:pict w14:anchorId="27605218">
          <v:group id="_x0000_s1686" style="position:absolute;left:0;text-align:left;margin-left:229.05pt;margin-top:22.8pt;width:10.8pt;height:132.45pt;z-index:251705344;mso-position-horizontal-relative:text;mso-position-vertical-relative:text" coordorigin="4404,6653" coordsize="216,3580">
            <v:group id="_x0000_s1687" style="position:absolute;left:4404;top:6653;width:216;height:2990" coordorigin="4404,6653" coordsize="216,2990">
              <v:shape id="_x0000_s1688" type="#_x0000_t202" style="position:absolute;left:4404;top:6653;width:192;height:419" filled="f" stroked="f">
                <v:textbox style="mso-next-textbox:#_x0000_s1688" inset="0,0,0,0">
                  <w:txbxContent>
                    <w:p w14:paraId="0819DEE2" w14:textId="77777777" w:rsidR="00DE7E54" w:rsidRDefault="00DE7E54" w:rsidP="001F70CE">
                      <w:pPr>
                        <w:spacing w:before="0" w:after="0"/>
                        <w:jc w:val="center"/>
                      </w:pPr>
                      <w:r>
                        <w:t>+</w:t>
                      </w:r>
                    </w:p>
                  </w:txbxContent>
                </v:textbox>
              </v:shape>
              <v:shape id="_x0000_s1689" type="#_x0000_t202" style="position:absolute;left:4404;top:7243;width:192;height:419" filled="f" stroked="f">
                <v:textbox style="mso-next-textbox:#_x0000_s1689" inset="0,0,0,0">
                  <w:txbxContent>
                    <w:p w14:paraId="7A282D30" w14:textId="77777777" w:rsidR="00DE7E54" w:rsidRDefault="00DE7E54" w:rsidP="001F70CE">
                      <w:pPr>
                        <w:spacing w:before="0" w:after="0"/>
                        <w:jc w:val="center"/>
                      </w:pPr>
                      <w:r>
                        <w:t>-</w:t>
                      </w:r>
                    </w:p>
                  </w:txbxContent>
                </v:textbox>
              </v:shape>
              <v:shape id="_x0000_s1690" type="#_x0000_t202" style="position:absolute;left:4419;top:7919;width:192;height:419" filled="f" stroked="f">
                <v:textbox style="mso-next-textbox:#_x0000_s1690" inset="0,0,0,0">
                  <w:txbxContent>
                    <w:p w14:paraId="14048418" w14:textId="77777777" w:rsidR="00DE7E54" w:rsidRDefault="00DE7E54" w:rsidP="001F70CE">
                      <w:pPr>
                        <w:spacing w:before="0" w:after="0"/>
                        <w:jc w:val="center"/>
                      </w:pPr>
                      <w:r>
                        <w:t>+</w:t>
                      </w:r>
                    </w:p>
                  </w:txbxContent>
                </v:textbox>
              </v:shape>
              <v:shape id="_x0000_s1691" type="#_x0000_t202" style="position:absolute;left:4419;top:8509;width:192;height:419" filled="f" stroked="f">
                <v:textbox style="mso-next-textbox:#_x0000_s1691" inset="0,0,0,0">
                  <w:txbxContent>
                    <w:p w14:paraId="63F71375" w14:textId="77777777" w:rsidR="00DE7E54" w:rsidRDefault="00DE7E54" w:rsidP="001F70CE">
                      <w:pPr>
                        <w:spacing w:before="0" w:after="0"/>
                        <w:jc w:val="center"/>
                      </w:pPr>
                      <w:r>
                        <w:t>-</w:t>
                      </w:r>
                    </w:p>
                  </w:txbxContent>
                </v:textbox>
              </v:shape>
              <v:shape id="_x0000_s1692" type="#_x0000_t202" style="position:absolute;left:4428;top:9224;width:192;height:419" filled="f" stroked="f">
                <v:textbox style="mso-next-textbox:#_x0000_s1692" inset="0,0,0,0">
                  <w:txbxContent>
                    <w:p w14:paraId="0AAEC6E7" w14:textId="77777777" w:rsidR="00DE7E54" w:rsidRDefault="00DE7E54" w:rsidP="001F70CE">
                      <w:pPr>
                        <w:spacing w:before="0" w:after="0"/>
                        <w:jc w:val="center"/>
                      </w:pPr>
                      <w:r>
                        <w:t>+</w:t>
                      </w:r>
                    </w:p>
                  </w:txbxContent>
                </v:textbox>
              </v:shape>
            </v:group>
            <v:shape id="_x0000_s1693" type="#_x0000_t202" style="position:absolute;left:4428;top:9814;width:192;height:419" filled="f" stroked="f">
              <v:textbox style="mso-next-textbox:#_x0000_s1693" inset="0,0,0,0">
                <w:txbxContent>
                  <w:p w14:paraId="27E4C9EA" w14:textId="77777777" w:rsidR="00DE7E54" w:rsidRDefault="00DE7E54" w:rsidP="001F70CE">
                    <w:pPr>
                      <w:spacing w:before="0" w:after="0"/>
                      <w:jc w:val="center"/>
                    </w:pPr>
                    <w:r>
                      <w:t>-</w:t>
                    </w:r>
                  </w:p>
                </w:txbxContent>
              </v:textbox>
            </v:shape>
          </v:group>
        </w:pict>
      </w:r>
      <w:r w:rsidR="005E318B" w:rsidRPr="005E318B">
        <w:t xml:space="preserve">Waar vind je in de praktijk een </w:t>
      </w:r>
      <w:r w:rsidR="005E318B">
        <w:t>hotel</w:t>
      </w:r>
      <w:r w:rsidR="005E318B" w:rsidRPr="005E318B">
        <w:t>schakeling?</w:t>
      </w:r>
    </w:p>
    <w:p w14:paraId="4D18D237" w14:textId="77777777" w:rsidR="0023444D" w:rsidRPr="006979BA" w:rsidRDefault="0057027B" w:rsidP="0023444D">
      <w:pPr>
        <w:pStyle w:val="WS-Opdracht"/>
        <w:spacing w:before="0"/>
      </w:pPr>
      <w:r>
        <w:rPr>
          <w:noProof/>
          <w:lang w:eastAsia="nl-NL" w:bidi="ar-SA"/>
        </w:rPr>
        <w:pict w14:anchorId="353A38BD">
          <v:oval id="_x0000_s1715" style="position:absolute;left:0;text-align:left;margin-left:455.25pt;margin-top:6.75pt;width:7.15pt;height:7.15pt;z-index:251722752" fillcolor="#7030a0" stroked="f"/>
        </w:pict>
      </w:r>
      <w:r>
        <w:rPr>
          <w:noProof/>
          <w:lang w:eastAsia="nl-NL" w:bidi="ar-SA"/>
        </w:rPr>
        <w:pict w14:anchorId="159F7238">
          <v:oval id="_x0000_s1721" style="position:absolute;left:0;text-align:left;margin-left:454.85pt;margin-top:63.4pt;width:7.15pt;height:7.15pt;z-index:251728896" fillcolor="#7030a0" stroked="f"/>
        </w:pict>
      </w:r>
      <w:r>
        <w:rPr>
          <w:noProof/>
          <w:lang w:eastAsia="nl-NL" w:bidi="ar-SA"/>
        </w:rPr>
        <w:pict w14:anchorId="20ED93BB">
          <v:oval id="_x0000_s1720" style="position:absolute;left:0;text-align:left;margin-left:412.65pt;margin-top:63.4pt;width:7.15pt;height:7.15pt;z-index:251727872" fillcolor="red" stroked="f"/>
        </w:pict>
      </w:r>
      <w:r>
        <w:rPr>
          <w:noProof/>
          <w:lang w:eastAsia="nl-NL" w:bidi="ar-SA"/>
        </w:rPr>
        <w:pict w14:anchorId="5549280D">
          <v:oval id="_x0000_s1714" style="position:absolute;left:0;text-align:left;margin-left:412.8pt;margin-top:6.75pt;width:7.15pt;height:7.15pt;z-index:251721728" fillcolor="red" stroked="f"/>
        </w:pict>
      </w:r>
      <w:r w:rsidR="0023444D" w:rsidRPr="0023444D">
        <w:rPr>
          <w:b/>
          <w:color w:val="FF0000"/>
        </w:rPr>
        <w:t>Leg een begeleider uit</w:t>
      </w:r>
      <w:r w:rsidR="0023444D">
        <w:t xml:space="preserve"> hoe de schakeling werkt. </w:t>
      </w:r>
    </w:p>
    <w:p w14:paraId="4C456185" w14:textId="77777777" w:rsidR="006979BA" w:rsidRDefault="00676B68" w:rsidP="0023444D">
      <w:pPr>
        <w:pStyle w:val="WS-Opdracht"/>
        <w:spacing w:before="0" w:after="0"/>
      </w:pPr>
      <w:r>
        <w:rPr>
          <w:noProof/>
          <w:lang w:eastAsia="nl-NL" w:bidi="ar-SA"/>
        </w:rPr>
        <w:drawing>
          <wp:anchor distT="0" distB="0" distL="114300" distR="114300" simplePos="0" relativeHeight="251585536" behindDoc="1" locked="0" layoutInCell="1" allowOverlap="1" wp14:anchorId="7292609F" wp14:editId="7491B529">
            <wp:simplePos x="0" y="0"/>
            <wp:positionH relativeFrom="column">
              <wp:posOffset>6029325</wp:posOffset>
            </wp:positionH>
            <wp:positionV relativeFrom="paragraph">
              <wp:posOffset>280035</wp:posOffset>
            </wp:positionV>
            <wp:extent cx="461010" cy="636270"/>
            <wp:effectExtent l="19050" t="0" r="0" b="0"/>
            <wp:wrapNone/>
            <wp:docPr id="83"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8" cstate="print"/>
                    <a:srcRect/>
                    <a:stretch>
                      <a:fillRect/>
                    </a:stretch>
                  </pic:blipFill>
                  <pic:spPr bwMode="auto">
                    <a:xfrm flipV="1">
                      <a:off x="0" y="0"/>
                      <a:ext cx="461010" cy="636270"/>
                    </a:xfrm>
                    <a:prstGeom prst="rect">
                      <a:avLst/>
                    </a:prstGeom>
                    <a:noFill/>
                    <a:ln w="9525">
                      <a:noFill/>
                      <a:miter lim="800000"/>
                      <a:headEnd/>
                      <a:tailEnd/>
                    </a:ln>
                  </pic:spPr>
                </pic:pic>
              </a:graphicData>
            </a:graphic>
          </wp:anchor>
        </w:drawing>
      </w:r>
      <w:r w:rsidR="0057027B">
        <w:rPr>
          <w:noProof/>
          <w:lang w:eastAsia="nl-NL" w:bidi="ar-SA"/>
        </w:rPr>
        <w:pict w14:anchorId="14DFDA69">
          <v:oval id="_x0000_s1717" style="position:absolute;left:0;text-align:left;margin-left:489.3pt;margin-top:8.3pt;width:7.15pt;height:7.15pt;z-index:251724800;mso-position-horizontal-relative:text;mso-position-vertical-relative:text" fillcolor="#e36c0a [2409]" stroked="f"/>
        </w:pict>
      </w:r>
      <w:r w:rsidR="0057027B">
        <w:rPr>
          <w:noProof/>
          <w:lang w:eastAsia="nl-NL" w:bidi="ar-SA"/>
        </w:rPr>
        <w:pict w14:anchorId="6ACAB300">
          <v:oval id="_x0000_s1719" style="position:absolute;left:0;text-align:left;margin-left:479.05pt;margin-top:8.3pt;width:7.15pt;height:7.15pt;z-index:251726848;mso-position-horizontal-relative:text;mso-position-vertical-relative:text" fillcolor="red" stroked="f"/>
        </w:pict>
      </w:r>
      <w:r w:rsidR="0057027B">
        <w:rPr>
          <w:noProof/>
          <w:lang w:eastAsia="nl-NL" w:bidi="ar-SA"/>
        </w:rPr>
        <w:pict w14:anchorId="7D42046D">
          <v:oval id="_x0000_s1718" style="position:absolute;left:0;text-align:left;margin-left:498.85pt;margin-top:8.3pt;width:7.15pt;height:7.15pt;z-index:251725824;mso-position-horizontal-relative:text;mso-position-vertical-relative:text" fillcolor="#7030a0" stroked="f"/>
        </w:pict>
      </w:r>
      <w:r w:rsidR="006979BA">
        <w:t xml:space="preserve">Wat zou er gebeuren als </w:t>
      </w:r>
      <w:r w:rsidR="00F47F23">
        <w:t xml:space="preserve">je </w:t>
      </w:r>
      <w:r w:rsidR="006979BA">
        <w:t xml:space="preserve">de twee draden tussen de schakelaars kruist. </w:t>
      </w:r>
      <w:r w:rsidR="00B95EDF">
        <w:t>Niet doen, ma</w:t>
      </w:r>
      <w:r w:rsidR="0023444D">
        <w:t>ar bedenken wat er zou gebeuren als:</w:t>
      </w:r>
    </w:p>
    <w:p w14:paraId="1CBB077B" w14:textId="77777777" w:rsidR="006979BA" w:rsidRDefault="006979BA" w:rsidP="0023444D">
      <w:pPr>
        <w:pStyle w:val="WS-Subopdracht"/>
        <w:spacing w:after="0"/>
      </w:pPr>
      <w:r>
        <w:t xml:space="preserve">Als de het </w:t>
      </w:r>
      <w:proofErr w:type="spellStart"/>
      <w:r>
        <w:t>LEDje</w:t>
      </w:r>
      <w:proofErr w:type="spellEnd"/>
      <w:r>
        <w:t xml:space="preserve"> aan is</w:t>
      </w:r>
      <w:r w:rsidR="0023444D">
        <w:t>?</w:t>
      </w:r>
    </w:p>
    <w:p w14:paraId="4E1ABD32" w14:textId="77777777" w:rsidR="006979BA" w:rsidRPr="005E318B" w:rsidRDefault="006979BA" w:rsidP="0023444D">
      <w:pPr>
        <w:pStyle w:val="WS-Subopdracht"/>
        <w:spacing w:after="0"/>
      </w:pPr>
      <w:r>
        <w:t xml:space="preserve">En als het </w:t>
      </w:r>
      <w:proofErr w:type="spellStart"/>
      <w:r>
        <w:t>LEDje</w:t>
      </w:r>
      <w:proofErr w:type="spellEnd"/>
      <w:r>
        <w:t xml:space="preserve"> uit is</w:t>
      </w:r>
      <w:r w:rsidR="0023444D">
        <w:t>?</w:t>
      </w:r>
    </w:p>
    <w:p w14:paraId="72D8F3E3" w14:textId="77777777" w:rsidR="006979BA" w:rsidRPr="006979BA" w:rsidRDefault="0023444D" w:rsidP="0023444D">
      <w:pPr>
        <w:pStyle w:val="WS-Opdracht"/>
        <w:numPr>
          <w:ilvl w:val="0"/>
          <w:numId w:val="0"/>
        </w:numPr>
        <w:spacing w:before="0"/>
        <w:ind w:left="1418"/>
      </w:pPr>
      <w:r>
        <w:rPr>
          <w:b/>
          <w:color w:val="FF0000"/>
        </w:rPr>
        <w:t xml:space="preserve">Bespreek je antwoorden met </w:t>
      </w:r>
      <w:r w:rsidR="005E318B" w:rsidRPr="0023444D">
        <w:rPr>
          <w:b/>
          <w:color w:val="FF0000"/>
        </w:rPr>
        <w:t>een begeleider</w:t>
      </w:r>
      <w:r w:rsidR="005E318B">
        <w:t>.</w:t>
      </w:r>
      <w:r w:rsidR="00A04071">
        <w:t xml:space="preserve"> </w:t>
      </w:r>
    </w:p>
    <w:p w14:paraId="08114BAC" w14:textId="77777777" w:rsidR="003D160E" w:rsidRDefault="00877401">
      <w:pPr>
        <w:rPr>
          <w:lang w:val="nl-NL"/>
        </w:rPr>
      </w:pPr>
      <w:r>
        <w:rPr>
          <w:lang w:val="nl-NL"/>
        </w:rPr>
        <w:lastRenderedPageBreak/>
        <w:t xml:space="preserve">Nu heb je het grootste deel van dit bordje gemaakt. </w:t>
      </w:r>
      <w:r w:rsidR="0016713F">
        <w:rPr>
          <w:lang w:val="nl-NL"/>
        </w:rPr>
        <w:t>En</w:t>
      </w:r>
      <w:r w:rsidR="003D160E">
        <w:rPr>
          <w:lang w:val="nl-NL"/>
        </w:rPr>
        <w:t>… dit is alles wat er o</w:t>
      </w:r>
      <w:r w:rsidR="008715A4">
        <w:rPr>
          <w:lang w:val="nl-NL"/>
        </w:rPr>
        <w:t xml:space="preserve">p het </w:t>
      </w:r>
      <w:r w:rsidR="001173E8">
        <w:rPr>
          <w:lang w:val="nl-NL"/>
        </w:rPr>
        <w:t>plankje</w:t>
      </w:r>
      <w:r w:rsidR="008715A4">
        <w:rPr>
          <w:lang w:val="nl-NL"/>
        </w:rPr>
        <w:t xml:space="preserve"> van de </w:t>
      </w:r>
      <w:proofErr w:type="spellStart"/>
      <w:r w:rsidR="008715A4">
        <w:rPr>
          <w:lang w:val="nl-NL"/>
        </w:rPr>
        <w:t>natuurkunde</w:t>
      </w:r>
      <w:r w:rsidR="003D160E">
        <w:rPr>
          <w:lang w:val="nl-NL"/>
        </w:rPr>
        <w:t>les</w:t>
      </w:r>
      <w:proofErr w:type="spellEnd"/>
      <w:r w:rsidR="003D160E">
        <w:rPr>
          <w:lang w:val="nl-NL"/>
        </w:rPr>
        <w:t xml:space="preserve"> zat. </w:t>
      </w:r>
    </w:p>
    <w:p w14:paraId="1A90B0DF" w14:textId="77777777" w:rsidR="00877401" w:rsidRDefault="00877401">
      <w:pPr>
        <w:rPr>
          <w:lang w:val="nl-NL"/>
        </w:rPr>
      </w:pPr>
      <w:r>
        <w:rPr>
          <w:lang w:val="nl-NL"/>
        </w:rPr>
        <w:t xml:space="preserve">Het laatste stuk </w:t>
      </w:r>
      <w:r w:rsidR="003D160E">
        <w:rPr>
          <w:lang w:val="nl-NL"/>
        </w:rPr>
        <w:t xml:space="preserve">op dit </w:t>
      </w:r>
      <w:r w:rsidR="001173E8">
        <w:rPr>
          <w:lang w:val="nl-NL"/>
        </w:rPr>
        <w:t>plankje</w:t>
      </w:r>
      <w:r w:rsidR="003D160E">
        <w:rPr>
          <w:lang w:val="nl-NL"/>
        </w:rPr>
        <w:t xml:space="preserve"> </w:t>
      </w:r>
      <w:r>
        <w:rPr>
          <w:lang w:val="nl-NL"/>
        </w:rPr>
        <w:t xml:space="preserve">is een toegift voor als je tijd over hebt. We gaan nu eerst het volgende </w:t>
      </w:r>
      <w:r w:rsidR="001173E8">
        <w:rPr>
          <w:lang w:val="nl-NL"/>
        </w:rPr>
        <w:t>plankje</w:t>
      </w:r>
      <w:r>
        <w:rPr>
          <w:lang w:val="nl-NL"/>
        </w:rPr>
        <w:t xml:space="preserve"> maken. </w:t>
      </w:r>
    </w:p>
    <w:p w14:paraId="3BDE1502" w14:textId="77777777" w:rsidR="00877401" w:rsidRDefault="00877401">
      <w:pPr>
        <w:rPr>
          <w:lang w:val="nl-NL"/>
        </w:rPr>
      </w:pPr>
      <w:r>
        <w:rPr>
          <w:lang w:val="nl-NL"/>
        </w:rPr>
        <w:br w:type="page"/>
      </w:r>
    </w:p>
    <w:p w14:paraId="51D8B7D4" w14:textId="77777777" w:rsidR="009B76E7" w:rsidRDefault="00CC0B3A" w:rsidP="00140FDE">
      <w:pPr>
        <w:pStyle w:val="Heading1"/>
        <w:numPr>
          <w:ilvl w:val="0"/>
          <w:numId w:val="0"/>
        </w:numPr>
        <w:ind w:left="397" w:hanging="397"/>
        <w:rPr>
          <w:lang w:val="nl-NL"/>
        </w:rPr>
      </w:pPr>
      <w:r>
        <w:rPr>
          <w:lang w:val="nl-NL"/>
        </w:rPr>
        <w:lastRenderedPageBreak/>
        <w:t>Deel 2</w:t>
      </w:r>
      <w:r w:rsidR="00B95EDF">
        <w:rPr>
          <w:lang w:val="nl-NL"/>
        </w:rPr>
        <w:t>. Relais met houdcontact</w:t>
      </w:r>
    </w:p>
    <w:p w14:paraId="02113283" w14:textId="77777777" w:rsidR="008715A4" w:rsidRDefault="008E780C" w:rsidP="008E780C">
      <w:pPr>
        <w:rPr>
          <w:lang w:val="nl-NL"/>
        </w:rPr>
      </w:pPr>
      <w:r>
        <w:rPr>
          <w:lang w:val="nl-NL"/>
        </w:rPr>
        <w:t xml:space="preserve">Nu gaan we het tweede plankje maken. Dat is kleiner, maar je moet meer zelf doen. En </w:t>
      </w:r>
      <w:r w:rsidR="00C062DE">
        <w:rPr>
          <w:lang w:val="nl-NL"/>
        </w:rPr>
        <w:t>het werkt</w:t>
      </w:r>
      <w:r>
        <w:rPr>
          <w:lang w:val="nl-NL"/>
        </w:rPr>
        <w:t xml:space="preserve"> ingewikkelder.</w:t>
      </w:r>
      <w:r w:rsidR="00312AD1">
        <w:rPr>
          <w:lang w:val="nl-NL"/>
        </w:rPr>
        <w:t xml:space="preserve"> </w:t>
      </w:r>
    </w:p>
    <w:p w14:paraId="68CB6DAE" w14:textId="77777777" w:rsidR="008E780C" w:rsidRDefault="00B068CA" w:rsidP="008715A4">
      <w:pPr>
        <w:pStyle w:val="WS-Opdracht"/>
      </w:pPr>
      <w:r>
        <w:rPr>
          <w:noProof/>
          <w:lang w:eastAsia="nl-NL" w:bidi="ar-SA"/>
        </w:rPr>
        <w:drawing>
          <wp:anchor distT="0" distB="0" distL="114300" distR="114300" simplePos="0" relativeHeight="251587584" behindDoc="1" locked="0" layoutInCell="1" allowOverlap="1" wp14:anchorId="68B0CC7F" wp14:editId="61A20A90">
            <wp:simplePos x="0" y="0"/>
            <wp:positionH relativeFrom="column">
              <wp:posOffset>3186372</wp:posOffset>
            </wp:positionH>
            <wp:positionV relativeFrom="paragraph">
              <wp:posOffset>360505</wp:posOffset>
            </wp:positionV>
            <wp:extent cx="2157558" cy="1654895"/>
            <wp:effectExtent l="19050" t="0" r="0" b="0"/>
            <wp:wrapNone/>
            <wp:docPr id="85" name="Afbeelding 4" descr="C:\Users\M5810video\Pictures\Picasa\Exports\20180306\P106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80306\P1060125.JPG"/>
                    <pic:cNvPicPr>
                      <a:picLocks noChangeAspect="1" noChangeArrowheads="1"/>
                    </pic:cNvPicPr>
                  </pic:nvPicPr>
                  <pic:blipFill>
                    <a:blip r:embed="rId59" cstate="print"/>
                    <a:srcRect/>
                    <a:stretch>
                      <a:fillRect/>
                    </a:stretch>
                  </pic:blipFill>
                  <pic:spPr bwMode="auto">
                    <a:xfrm>
                      <a:off x="0" y="0"/>
                      <a:ext cx="2157558" cy="165489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586560" behindDoc="0" locked="0" layoutInCell="1" allowOverlap="1" wp14:anchorId="207C1BC5" wp14:editId="544205CB">
            <wp:simplePos x="0" y="0"/>
            <wp:positionH relativeFrom="column">
              <wp:posOffset>-28053</wp:posOffset>
            </wp:positionH>
            <wp:positionV relativeFrom="paragraph">
              <wp:posOffset>450261</wp:posOffset>
            </wp:positionV>
            <wp:extent cx="2656832" cy="1520260"/>
            <wp:effectExtent l="19050" t="0" r="0" b="0"/>
            <wp:wrapNone/>
            <wp:docPr id="84" name="Afbeelding 3" descr="C:\Users\M5810video\Pictures\Picasa\Exports\20180306\P106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80306\P1060117.JPG"/>
                    <pic:cNvPicPr>
                      <a:picLocks noChangeAspect="1" noChangeArrowheads="1"/>
                    </pic:cNvPicPr>
                  </pic:nvPicPr>
                  <pic:blipFill>
                    <a:blip r:embed="rId60" cstate="print"/>
                    <a:srcRect/>
                    <a:stretch>
                      <a:fillRect/>
                    </a:stretch>
                  </pic:blipFill>
                  <pic:spPr bwMode="auto">
                    <a:xfrm>
                      <a:off x="0" y="0"/>
                      <a:ext cx="2656832" cy="1520260"/>
                    </a:xfrm>
                    <a:prstGeom prst="rect">
                      <a:avLst/>
                    </a:prstGeom>
                    <a:noFill/>
                    <a:ln w="9525">
                      <a:noFill/>
                      <a:miter lim="800000"/>
                      <a:headEnd/>
                      <a:tailEnd/>
                    </a:ln>
                  </pic:spPr>
                </pic:pic>
              </a:graphicData>
            </a:graphic>
          </wp:anchor>
        </w:drawing>
      </w:r>
      <w:r w:rsidR="00312AD1">
        <w:t xml:space="preserve">Vraag </w:t>
      </w:r>
      <w:r w:rsidR="00A35D71">
        <w:t xml:space="preserve">een </w:t>
      </w:r>
      <w:r w:rsidR="00A35D71" w:rsidRPr="002D009E">
        <w:rPr>
          <w:b/>
        </w:rPr>
        <w:t xml:space="preserve">klein </w:t>
      </w:r>
      <w:proofErr w:type="spellStart"/>
      <w:r w:rsidR="00A35D71" w:rsidRPr="002D009E">
        <w:rPr>
          <w:b/>
        </w:rPr>
        <w:t>breadboard</w:t>
      </w:r>
      <w:proofErr w:type="spellEnd"/>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 xml:space="preserve"> en in het </w:t>
      </w:r>
      <w:r w:rsidR="002D009E" w:rsidRPr="002D009E">
        <w:rPr>
          <w:b/>
        </w:rPr>
        <w:t>buisje</w:t>
      </w:r>
      <w:r w:rsidR="002D009E">
        <w:t>.</w:t>
      </w:r>
    </w:p>
    <w:p w14:paraId="5F3B9EDA" w14:textId="77777777" w:rsidR="00B068CA" w:rsidRPr="00B068CA" w:rsidRDefault="00B068CA" w:rsidP="00B068CA">
      <w:pPr>
        <w:rPr>
          <w:lang w:val="nl-NL"/>
        </w:rPr>
      </w:pPr>
    </w:p>
    <w:p w14:paraId="0D49FE98" w14:textId="77777777" w:rsidR="00EE21BE" w:rsidRDefault="0057027B" w:rsidP="00EE21BE">
      <w:pPr>
        <w:spacing w:before="0" w:after="0"/>
        <w:rPr>
          <w:lang w:val="nl-NL"/>
        </w:rPr>
      </w:pPr>
      <w:r>
        <w:rPr>
          <w:noProof/>
          <w:lang w:val="nl-NL" w:eastAsia="nl-NL" w:bidi="ar-SA"/>
        </w:rPr>
        <w:pict w14:anchorId="03E5238D">
          <v:oval id="_x0000_s1564" style="position:absolute;margin-left:304.3pt;margin-top:11.5pt;width:7.15pt;height:7.15pt;z-index:251663360" fillcolor="#00b050" stroked="f"/>
        </w:pict>
      </w:r>
      <w:r>
        <w:rPr>
          <w:noProof/>
          <w:lang w:eastAsia="nl-NL" w:bidi="ar-SA"/>
        </w:rPr>
        <w:pict w14:anchorId="089193CB">
          <v:oval id="_x0000_s1562" style="position:absolute;margin-left:286.05pt;margin-top:11.5pt;width:7.15pt;height:7.15pt;z-index:251661312" fillcolor="#00b050" stroked="f"/>
        </w:pict>
      </w:r>
    </w:p>
    <w:p w14:paraId="6AB8C82F" w14:textId="77777777" w:rsidR="00B068CA" w:rsidRDefault="00B068CA" w:rsidP="00EE21BE">
      <w:pPr>
        <w:spacing w:before="0" w:after="0"/>
        <w:rPr>
          <w:lang w:val="nl-NL"/>
        </w:rPr>
      </w:pPr>
    </w:p>
    <w:p w14:paraId="4DE4B167" w14:textId="77777777" w:rsidR="00B068CA" w:rsidRDefault="0057027B" w:rsidP="00EE21BE">
      <w:pPr>
        <w:spacing w:before="0" w:after="0"/>
        <w:rPr>
          <w:lang w:val="nl-NL"/>
        </w:rPr>
      </w:pPr>
      <w:r>
        <w:rPr>
          <w:noProof/>
          <w:lang w:eastAsia="nl-NL" w:bidi="ar-SA"/>
        </w:rPr>
        <w:pict w14:anchorId="53DF95BB">
          <v:oval id="_x0000_s1566" style="position:absolute;margin-left:304.3pt;margin-top:10.9pt;width:7.15pt;height:7.15pt;z-index:251665408" fillcolor="#00b050" stroked="f"/>
        </w:pict>
      </w:r>
      <w:r>
        <w:rPr>
          <w:noProof/>
          <w:lang w:val="nl-NL" w:eastAsia="nl-NL" w:bidi="ar-SA"/>
        </w:rPr>
        <w:pict w14:anchorId="43800F9C">
          <v:oval id="_x0000_s1726" style="position:absolute;margin-left:286.05pt;margin-top:11pt;width:7.15pt;height:7.15pt;z-index:251732992" fillcolor="#00b050" stroked="f"/>
        </w:pict>
      </w:r>
    </w:p>
    <w:p w14:paraId="59769FB2" w14:textId="77777777" w:rsidR="00B068CA" w:rsidRDefault="0057027B" w:rsidP="00EE21BE">
      <w:pPr>
        <w:spacing w:before="0" w:after="0"/>
        <w:rPr>
          <w:lang w:val="nl-NL"/>
        </w:rPr>
      </w:pPr>
      <w:r>
        <w:rPr>
          <w:noProof/>
          <w:lang w:val="nl-NL" w:eastAsia="nl-NL" w:bidi="ar-SA"/>
        </w:rPr>
        <w:pict w14:anchorId="22E3A3FF">
          <v:shape id="_x0000_s1725" type="#_x0000_t32" style="position:absolute;margin-left:171.65pt;margin-top:8.05pt;width:115.3pt;height:55.65pt;flip:y;z-index:251731968" o:connectortype="straight" strokecolor="red" strokeweight="5pt">
            <v:stroke endarrow="block"/>
          </v:shape>
        </w:pict>
      </w:r>
    </w:p>
    <w:p w14:paraId="36D9635B" w14:textId="77777777" w:rsidR="00B068CA" w:rsidRDefault="00B068CA" w:rsidP="00EE21BE">
      <w:pPr>
        <w:spacing w:before="0" w:after="0"/>
        <w:rPr>
          <w:lang w:val="nl-NL"/>
        </w:rPr>
      </w:pPr>
    </w:p>
    <w:p w14:paraId="4CC55EEB" w14:textId="77777777" w:rsidR="00B068CA" w:rsidRDefault="00B068CA" w:rsidP="00EE21BE">
      <w:pPr>
        <w:spacing w:before="0" w:after="0"/>
        <w:rPr>
          <w:lang w:val="nl-NL"/>
        </w:rPr>
      </w:pPr>
    </w:p>
    <w:p w14:paraId="4AD73470" w14:textId="77777777" w:rsidR="00B068CA" w:rsidRPr="00EE21BE" w:rsidRDefault="00B068CA" w:rsidP="00EE21BE">
      <w:pPr>
        <w:spacing w:before="0" w:after="0"/>
        <w:rPr>
          <w:lang w:val="nl-NL"/>
        </w:rPr>
      </w:pPr>
    </w:p>
    <w:p w14:paraId="3D038913" w14:textId="77777777" w:rsidR="00EE21BE" w:rsidRDefault="0057027B" w:rsidP="00EE21BE">
      <w:pPr>
        <w:pStyle w:val="WS-Opdracht"/>
        <w:tabs>
          <w:tab w:val="left" w:pos="1843"/>
        </w:tabs>
        <w:ind w:left="5812" w:hanging="5812"/>
        <w:rPr>
          <w:noProof/>
          <w:lang w:eastAsia="nl-NL"/>
        </w:rPr>
      </w:pPr>
      <w:r>
        <w:rPr>
          <w:noProof/>
          <w:lang w:eastAsia="nl-NL" w:bidi="ar-SA"/>
        </w:rPr>
        <w:pict w14:anchorId="12173CB0">
          <v:oval id="_x0000_s1565" style="position:absolute;left:0;text-align:left;margin-left:-152.5pt;margin-top:91.85pt;width:7.15pt;height:7.15pt;z-index:251664384" fillcolor="#00b050" stroked="f"/>
        </w:pict>
      </w:r>
      <w:r>
        <w:rPr>
          <w:noProof/>
          <w:lang w:eastAsia="nl-NL" w:bidi="ar-SA"/>
        </w:rPr>
        <w:pict w14:anchorId="207FF79E">
          <v:oval id="_x0000_s1563" style="position:absolute;left:0;text-align:left;margin-left:-152.45pt;margin-top:46.75pt;width:7.15pt;height:7.15pt;z-index:251662336" fillcolor="#00b050" stroked="f"/>
        </w:pict>
      </w:r>
      <w:r>
        <w:rPr>
          <w:noProof/>
          <w:lang w:eastAsia="nl-NL" w:bidi="ar-SA"/>
        </w:rPr>
        <w:pict w14:anchorId="684B2D68">
          <v:oval id="_x0000_s1561" style="position:absolute;left:0;text-align:left;margin-left:-176.25pt;margin-top:47.2pt;width:7.15pt;height:7.15pt;z-index:251660288" fillcolor="#00b050" stroked="f"/>
        </w:pict>
      </w:r>
      <w:r w:rsidR="00EE21BE" w:rsidRPr="004B1140">
        <w:t xml:space="preserve">Zet de </w:t>
      </w:r>
      <w:r w:rsidR="00EE21BE">
        <w:t>draadbr</w:t>
      </w:r>
      <w:r w:rsidR="00B068CA">
        <w:t>ug</w:t>
      </w:r>
      <w:r w:rsidR="00EE21BE" w:rsidRPr="004B1140">
        <w:t xml:space="preserve"> en de weerstand in het plankje</w:t>
      </w:r>
      <w:r w:rsidR="00EE21BE">
        <w:t>.</w:t>
      </w:r>
    </w:p>
    <w:p w14:paraId="4BAE7651" w14:textId="77777777" w:rsidR="00EE21BE" w:rsidRPr="00EE21BE" w:rsidRDefault="00B068CA" w:rsidP="00EE21BE">
      <w:pPr>
        <w:rPr>
          <w:lang w:val="nl-NL"/>
        </w:rPr>
      </w:pPr>
      <w:r>
        <w:rPr>
          <w:noProof/>
          <w:lang w:val="nl-NL" w:eastAsia="nl-NL" w:bidi="ar-SA"/>
        </w:rPr>
        <w:drawing>
          <wp:anchor distT="0" distB="0" distL="114300" distR="114300" simplePos="0" relativeHeight="251577344" behindDoc="1" locked="0" layoutInCell="1" allowOverlap="1" wp14:anchorId="2719D3C9" wp14:editId="24DE9A2A">
            <wp:simplePos x="0" y="0"/>
            <wp:positionH relativeFrom="column">
              <wp:posOffset>33655</wp:posOffset>
            </wp:positionH>
            <wp:positionV relativeFrom="paragraph">
              <wp:posOffset>5890</wp:posOffset>
            </wp:positionV>
            <wp:extent cx="2516587" cy="1105134"/>
            <wp:effectExtent l="19050" t="0" r="0" b="0"/>
            <wp:wrapNone/>
            <wp:docPr id="69"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2" cstate="print"/>
                    <a:srcRect l="23286" r="21646" b="27410"/>
                    <a:stretch>
                      <a:fillRect/>
                    </a:stretch>
                  </pic:blipFill>
                  <pic:spPr bwMode="auto">
                    <a:xfrm>
                      <a:off x="0" y="0"/>
                      <a:ext cx="2516587" cy="1105134"/>
                    </a:xfrm>
                    <a:prstGeom prst="rect">
                      <a:avLst/>
                    </a:prstGeom>
                    <a:noFill/>
                    <a:ln w="9525">
                      <a:noFill/>
                      <a:miter lim="800000"/>
                      <a:headEnd/>
                      <a:tailEnd/>
                    </a:ln>
                  </pic:spPr>
                </pic:pic>
              </a:graphicData>
            </a:graphic>
          </wp:anchor>
        </w:drawing>
      </w:r>
      <w:r w:rsidR="0057027B">
        <w:rPr>
          <w:noProof/>
          <w:lang w:eastAsia="nl-NL" w:bidi="ar-SA"/>
        </w:rPr>
        <w:pict w14:anchorId="0ACD166D">
          <v:shape id="_x0000_s1567" type="#_x0000_t32" style="position:absolute;margin-left:184.95pt;margin-top:20.3pt;width:141.3pt;height:49.05pt;flip:x y;z-index:251666432;mso-position-horizontal-relative:text;mso-position-vertical-relative:text" o:connectortype="straight" strokecolor="red" strokeweight="5pt">
            <v:stroke endarrow="block"/>
          </v:shape>
        </w:pict>
      </w:r>
    </w:p>
    <w:p w14:paraId="7EFDE826" w14:textId="77777777" w:rsidR="00B068CA" w:rsidRDefault="00B068CA" w:rsidP="008E780C">
      <w:pPr>
        <w:rPr>
          <w:noProof/>
          <w:lang w:val="nl-NL" w:eastAsia="nl-NL"/>
        </w:rPr>
      </w:pPr>
    </w:p>
    <w:p w14:paraId="6DBFFB21" w14:textId="77777777" w:rsidR="008E780C" w:rsidRDefault="008E780C" w:rsidP="008E780C">
      <w:pPr>
        <w:rPr>
          <w:noProof/>
          <w:lang w:val="nl-NL" w:eastAsia="nl-NL"/>
        </w:rPr>
      </w:pPr>
    </w:p>
    <w:p w14:paraId="79120E9B" w14:textId="77777777" w:rsidR="008E780C" w:rsidRDefault="00EE21BE" w:rsidP="00EE21BE">
      <w:pPr>
        <w:pStyle w:val="WS-Opdracht"/>
        <w:ind w:left="5812"/>
        <w:rPr>
          <w:noProof/>
          <w:lang w:eastAsia="nl-NL"/>
        </w:rPr>
      </w:pPr>
      <w:r>
        <w:rPr>
          <w:noProof/>
          <w:lang w:eastAsia="nl-NL"/>
        </w:rPr>
        <w:t>Neem deze draad uit het buisje.</w:t>
      </w:r>
      <w:r w:rsidR="004B1140">
        <w:rPr>
          <w:noProof/>
          <w:lang w:eastAsia="nl-NL"/>
        </w:rPr>
        <w:tab/>
      </w:r>
    </w:p>
    <w:p w14:paraId="44C7469F" w14:textId="77777777" w:rsidR="004B1140" w:rsidRDefault="006F36F6" w:rsidP="008E780C">
      <w:pPr>
        <w:rPr>
          <w:noProof/>
          <w:lang w:val="nl-NL" w:eastAsia="nl-NL"/>
        </w:rPr>
      </w:pPr>
      <w:r>
        <w:rPr>
          <w:noProof/>
          <w:lang w:val="nl-NL" w:eastAsia="nl-NL"/>
        </w:rPr>
        <w:t>Met die draad maak je</w:t>
      </w:r>
      <w:r w:rsidR="00D73896">
        <w:rPr>
          <w:noProof/>
          <w:lang w:val="nl-NL" w:eastAsia="nl-NL"/>
        </w:rPr>
        <w:t xml:space="preserve"> zelf</w:t>
      </w:r>
      <w:r>
        <w:rPr>
          <w:noProof/>
          <w:lang w:val="nl-NL" w:eastAsia="nl-NL"/>
        </w:rPr>
        <w:t xml:space="preserve"> </w:t>
      </w:r>
      <w:r w:rsidR="00B068CA">
        <w:rPr>
          <w:noProof/>
          <w:lang w:val="nl-NL" w:eastAsia="nl-NL"/>
        </w:rPr>
        <w:t>een draadbrug</w:t>
      </w:r>
      <w:r w:rsidR="00D73896">
        <w:rPr>
          <w:noProof/>
          <w:lang w:val="nl-NL" w:eastAsia="nl-NL"/>
        </w:rPr>
        <w:t xml:space="preserve">, want </w:t>
      </w:r>
      <w:r w:rsidR="008554EF">
        <w:rPr>
          <w:noProof/>
          <w:lang w:val="nl-NL" w:eastAsia="nl-NL"/>
        </w:rPr>
        <w:t>die</w:t>
      </w:r>
      <w:r w:rsidR="00B068CA">
        <w:rPr>
          <w:noProof/>
          <w:lang w:val="nl-NL" w:eastAsia="nl-NL"/>
        </w:rPr>
        <w:t xml:space="preserve"> zit</w:t>
      </w:r>
      <w:r w:rsidR="00D73896">
        <w:rPr>
          <w:noProof/>
          <w:lang w:val="nl-NL" w:eastAsia="nl-NL"/>
        </w:rPr>
        <w:t xml:space="preserve"> niet in het doosje</w:t>
      </w:r>
      <w:r>
        <w:rPr>
          <w:noProof/>
          <w:lang w:val="nl-NL" w:eastAsia="nl-NL"/>
        </w:rPr>
        <w:t xml:space="preserve">. </w:t>
      </w:r>
    </w:p>
    <w:p w14:paraId="2BED1469" w14:textId="77777777" w:rsidR="008E780C" w:rsidRDefault="00B068CA" w:rsidP="008E780C">
      <w:pPr>
        <w:rPr>
          <w:noProof/>
          <w:lang w:val="nl-NL" w:eastAsia="nl-NL"/>
        </w:rPr>
      </w:pPr>
      <w:r>
        <w:rPr>
          <w:noProof/>
          <w:lang w:val="nl-NL" w:eastAsia="nl-NL" w:bidi="ar-SA"/>
        </w:rPr>
        <w:drawing>
          <wp:anchor distT="0" distB="0" distL="114300" distR="114300" simplePos="0" relativeHeight="251564032" behindDoc="1" locked="0" layoutInCell="1" allowOverlap="1" wp14:anchorId="78E20CEA" wp14:editId="13166B7D">
            <wp:simplePos x="0" y="0"/>
            <wp:positionH relativeFrom="column">
              <wp:posOffset>3091180</wp:posOffset>
            </wp:positionH>
            <wp:positionV relativeFrom="paragraph">
              <wp:posOffset>59055</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1"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r w:rsidR="007F4279">
        <w:rPr>
          <w:noProof/>
          <w:lang w:val="nl-NL" w:eastAsia="nl-NL" w:bidi="ar-SA"/>
        </w:rPr>
        <w:drawing>
          <wp:anchor distT="0" distB="0" distL="114300" distR="114300" simplePos="0" relativeHeight="251563008" behindDoc="1" locked="0" layoutInCell="1" allowOverlap="1" wp14:anchorId="5E266543" wp14:editId="0207A6CB">
            <wp:simplePos x="0" y="0"/>
            <wp:positionH relativeFrom="column">
              <wp:posOffset>17105</wp:posOffset>
            </wp:positionH>
            <wp:positionV relativeFrom="paragraph">
              <wp:posOffset>80280</wp:posOffset>
            </wp:positionV>
            <wp:extent cx="1537091" cy="2585973"/>
            <wp:effectExtent l="19050" t="0" r="5959" b="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2" cstate="print"/>
                    <a:srcRect b="6450"/>
                    <a:stretch>
                      <a:fillRect/>
                    </a:stretch>
                  </pic:blipFill>
                  <pic:spPr bwMode="auto">
                    <a:xfrm>
                      <a:off x="0" y="0"/>
                      <a:ext cx="1536552" cy="2585067"/>
                    </a:xfrm>
                    <a:prstGeom prst="rect">
                      <a:avLst/>
                    </a:prstGeom>
                    <a:noFill/>
                    <a:ln w="9525">
                      <a:noFill/>
                      <a:miter lim="800000"/>
                      <a:headEnd/>
                      <a:tailEnd/>
                    </a:ln>
                  </pic:spPr>
                </pic:pic>
              </a:graphicData>
            </a:graphic>
          </wp:anchor>
        </w:drawing>
      </w:r>
    </w:p>
    <w:p w14:paraId="4134C108" w14:textId="77777777" w:rsidR="008E780C" w:rsidRDefault="008E780C" w:rsidP="008E780C">
      <w:pPr>
        <w:rPr>
          <w:noProof/>
          <w:lang w:val="nl-NL" w:eastAsia="nl-NL"/>
        </w:rPr>
      </w:pPr>
    </w:p>
    <w:p w14:paraId="1FDE3549" w14:textId="77777777" w:rsidR="008E780C" w:rsidRDefault="008E780C" w:rsidP="008E780C">
      <w:pPr>
        <w:rPr>
          <w:noProof/>
          <w:lang w:val="nl-NL" w:eastAsia="nl-NL"/>
        </w:rPr>
      </w:pPr>
    </w:p>
    <w:p w14:paraId="2AAF0225" w14:textId="77777777" w:rsidR="008E780C" w:rsidRDefault="008E780C" w:rsidP="008E780C">
      <w:pPr>
        <w:rPr>
          <w:noProof/>
          <w:lang w:val="nl-NL" w:eastAsia="nl-NL"/>
        </w:rPr>
      </w:pPr>
    </w:p>
    <w:p w14:paraId="16F20A01" w14:textId="77777777" w:rsidR="008E780C" w:rsidRDefault="008E780C" w:rsidP="008E780C">
      <w:pPr>
        <w:rPr>
          <w:noProof/>
          <w:lang w:val="nl-NL" w:eastAsia="nl-NL"/>
        </w:rPr>
      </w:pPr>
    </w:p>
    <w:p w14:paraId="5E76838E" w14:textId="77777777" w:rsidR="008E780C" w:rsidRPr="008E780C" w:rsidRDefault="008E780C" w:rsidP="008E780C">
      <w:pPr>
        <w:rPr>
          <w:lang w:val="nl-NL"/>
        </w:rPr>
      </w:pPr>
    </w:p>
    <w:p w14:paraId="03A1CB76" w14:textId="77777777" w:rsidR="00EE21BE" w:rsidRDefault="0057027B">
      <w:pPr>
        <w:rPr>
          <w:lang w:val="nl-NL"/>
        </w:rPr>
      </w:pPr>
      <w:r>
        <w:rPr>
          <w:noProof/>
          <w:lang w:val="nl-NL" w:eastAsia="nl-NL"/>
        </w:rPr>
        <w:pict w14:anchorId="7A9658FD">
          <v:shape id="_x0000_s1260" type="#_x0000_t67" style="position:absolute;margin-left:181.95pt;margin-top:7pt;width:42.75pt;height:36.8pt;rotation:-90;flip:y;z-index:251635712" fillcolor="#92d050">
            <v:textbox style="layout-flow:vertical-ideographic"/>
          </v:shape>
        </w:pict>
      </w:r>
    </w:p>
    <w:p w14:paraId="71071E6B" w14:textId="77777777" w:rsidR="00EE21BE" w:rsidRDefault="00EE21BE">
      <w:pPr>
        <w:rPr>
          <w:lang w:val="nl-NL"/>
        </w:rPr>
      </w:pPr>
    </w:p>
    <w:p w14:paraId="3926E3AF" w14:textId="77777777" w:rsidR="00EE21BE" w:rsidRDefault="00EE21BE">
      <w:pPr>
        <w:rPr>
          <w:lang w:val="nl-NL"/>
        </w:rPr>
      </w:pPr>
    </w:p>
    <w:p w14:paraId="23F9914F" w14:textId="77777777" w:rsidR="007F4279" w:rsidRDefault="007F4279">
      <w:pPr>
        <w:rPr>
          <w:lang w:val="nl-NL"/>
        </w:rPr>
        <w:sectPr w:rsidR="007F4279" w:rsidSect="00EF1CF8">
          <w:type w:val="continuous"/>
          <w:pgSz w:w="11906" w:h="16838"/>
          <w:pgMar w:top="1417" w:right="1417" w:bottom="1417" w:left="1417" w:header="708" w:footer="708" w:gutter="0"/>
          <w:cols w:space="708"/>
          <w:docGrid w:linePitch="360"/>
        </w:sectPr>
      </w:pPr>
    </w:p>
    <w:p w14:paraId="38484A48" w14:textId="77777777" w:rsidR="00EE21BE" w:rsidRDefault="00EE21BE" w:rsidP="00EE21BE">
      <w:pPr>
        <w:pStyle w:val="WS-Opdracht"/>
      </w:pPr>
      <w:r w:rsidRPr="004B1140">
        <w:t>Buig de draad met een punttang of platbektang.</w:t>
      </w:r>
    </w:p>
    <w:p w14:paraId="48568A0B" w14:textId="77777777" w:rsidR="00EE21BE" w:rsidRDefault="00EE21BE" w:rsidP="00EE21BE">
      <w:pPr>
        <w:pStyle w:val="WS-Opdracht"/>
        <w:sectPr w:rsidR="00EE21BE" w:rsidSect="007F4279">
          <w:type w:val="continuous"/>
          <w:pgSz w:w="11906" w:h="16838"/>
          <w:pgMar w:top="1417" w:right="1417" w:bottom="1417" w:left="1417" w:header="708" w:footer="708" w:gutter="0"/>
          <w:cols w:num="2" w:space="710" w:equalWidth="0">
            <w:col w:w="3403" w:space="1984"/>
            <w:col w:w="3685"/>
          </w:cols>
          <w:docGrid w:linePitch="360"/>
        </w:sectPr>
      </w:pPr>
      <w:r w:rsidRPr="004B1140">
        <w:t>Knip de draad met de zijkniptang</w:t>
      </w:r>
      <w:r>
        <w:t>. Nu heb je de kleine draadbrug</w:t>
      </w:r>
      <w:r w:rsidRPr="004B1140">
        <w:t>.</w:t>
      </w:r>
    </w:p>
    <w:p w14:paraId="3AFA9253" w14:textId="77777777" w:rsidR="00CB1FA0" w:rsidRDefault="00CB1FA0">
      <w:pPr>
        <w:rPr>
          <w:lang w:val="nl-NL"/>
        </w:rPr>
      </w:pPr>
      <w:r>
        <w:rPr>
          <w:lang w:val="nl-NL"/>
        </w:rPr>
        <w:br w:type="page"/>
      </w:r>
    </w:p>
    <w:p w14:paraId="39CC5B2F" w14:textId="77777777" w:rsidR="00CA26DC" w:rsidRDefault="0057027B" w:rsidP="00CA26DC">
      <w:pPr>
        <w:pStyle w:val="WS-Opdracht"/>
      </w:pPr>
      <w:r>
        <w:rPr>
          <w:noProof/>
          <w:lang w:eastAsia="nl-NL" w:bidi="ar-SA"/>
        </w:rPr>
        <w:lastRenderedPageBreak/>
        <w:pict w14:anchorId="74E0D84C">
          <v:oval id="_x0000_s1734" style="position:absolute;left:0;text-align:left;margin-left:-105.65pt;margin-top:176.65pt;width:7.15pt;height:7.15pt;z-index:251740160" fillcolor="#00b050" stroked="f"/>
        </w:pict>
      </w:r>
      <w:r>
        <w:rPr>
          <w:noProof/>
          <w:lang w:eastAsia="nl-NL" w:bidi="ar-SA"/>
        </w:rPr>
        <w:pict w14:anchorId="70D6CC39">
          <v:oval id="_x0000_s1732" style="position:absolute;left:0;text-align:left;margin-left:-105.65pt;margin-top:156.45pt;width:7.15pt;height:7.15pt;z-index:251738112" fillcolor="#00b050" stroked="f"/>
        </w:pict>
      </w:r>
      <w:r>
        <w:rPr>
          <w:noProof/>
          <w:lang w:eastAsia="nl-NL" w:bidi="ar-SA"/>
        </w:rPr>
        <w:pict w14:anchorId="7B65A735">
          <v:shape id="_x0000_s1727" type="#_x0000_t32" style="position:absolute;left:0;text-align:left;margin-left:-95.95pt;margin-top:6.35pt;width:90.2pt;height:28.55pt;flip:x;z-index:251734016" o:connectortype="straight" strokecolor="red" strokeweight="5pt">
            <v:stroke endarrow="block"/>
          </v:shape>
        </w:pict>
      </w:r>
      <w:r>
        <w:rPr>
          <w:noProof/>
          <w:lang w:eastAsia="nl-NL" w:bidi="ar-SA"/>
        </w:rPr>
        <w:pict w14:anchorId="05CC89E1">
          <v:oval id="_x0000_s1729" style="position:absolute;left:0;text-align:left;margin-left:-103.1pt;margin-top:34.9pt;width:7.15pt;height:7.15pt;z-index:251736064" fillcolor="#00b050" stroked="f"/>
        </w:pict>
      </w:r>
      <w:r>
        <w:rPr>
          <w:noProof/>
          <w:lang w:eastAsia="nl-NL" w:bidi="ar-SA"/>
        </w:rPr>
        <w:pict w14:anchorId="12D22654">
          <v:oval id="_x0000_s1728" style="position:absolute;left:0;text-align:left;margin-left:-114.8pt;margin-top:34.9pt;width:7.15pt;height:7.15pt;z-index:251735040" fillcolor="#00b050" stroked="f"/>
        </w:pict>
      </w:r>
      <w:r w:rsidR="00CB1FA0">
        <w:rPr>
          <w:noProof/>
          <w:lang w:eastAsia="nl-NL" w:bidi="ar-SA"/>
        </w:rPr>
        <w:drawing>
          <wp:anchor distT="0" distB="0" distL="114300" distR="114300" simplePos="0" relativeHeight="251588608" behindDoc="1" locked="0" layoutInCell="1" allowOverlap="1" wp14:anchorId="231510BA" wp14:editId="7A2F697D">
            <wp:simplePos x="0" y="0"/>
            <wp:positionH relativeFrom="column">
              <wp:posOffset>-53234</wp:posOffset>
            </wp:positionH>
            <wp:positionV relativeFrom="paragraph">
              <wp:posOffset>-64009</wp:posOffset>
            </wp:positionV>
            <wp:extent cx="2331082" cy="1758462"/>
            <wp:effectExtent l="19050" t="0" r="0" b="0"/>
            <wp:wrapSquare wrapText="bothSides"/>
            <wp:docPr id="86" name="Afbeelding 5" descr="C:\Users\M5810video\Pictures\Picasa\Exports\20180306\P10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80306\P1060126.JPG"/>
                    <pic:cNvPicPr>
                      <a:picLocks noChangeAspect="1" noChangeArrowheads="1"/>
                    </pic:cNvPicPr>
                  </pic:nvPicPr>
                  <pic:blipFill>
                    <a:blip r:embed="rId63" cstate="print"/>
                    <a:srcRect/>
                    <a:stretch>
                      <a:fillRect/>
                    </a:stretch>
                  </pic:blipFill>
                  <pic:spPr bwMode="auto">
                    <a:xfrm>
                      <a:off x="0" y="0"/>
                      <a:ext cx="2331082" cy="1758462"/>
                    </a:xfrm>
                    <a:prstGeom prst="rect">
                      <a:avLst/>
                    </a:prstGeom>
                    <a:noFill/>
                    <a:ln w="9525">
                      <a:noFill/>
                      <a:miter lim="800000"/>
                      <a:headEnd/>
                      <a:tailEnd/>
                    </a:ln>
                  </pic:spPr>
                </pic:pic>
              </a:graphicData>
            </a:graphic>
          </wp:anchor>
        </w:drawing>
      </w:r>
      <w:r w:rsidR="00420009">
        <w:t>Zet hier de draadbrug die je net gemaakt hebt.</w:t>
      </w:r>
    </w:p>
    <w:p w14:paraId="6FD2FC87" w14:textId="77777777" w:rsidR="00CA26DC" w:rsidRDefault="00CA26DC" w:rsidP="00CA26DC">
      <w:pPr>
        <w:rPr>
          <w:lang w:val="nl-NL"/>
        </w:rPr>
      </w:pPr>
      <w:r>
        <w:rPr>
          <w:noProof/>
          <w:lang w:val="nl-NL" w:eastAsia="nl-NL" w:bidi="ar-SA"/>
        </w:rPr>
        <w:drawing>
          <wp:anchor distT="0" distB="0" distL="114300" distR="114300" simplePos="0" relativeHeight="251590656" behindDoc="1" locked="0" layoutInCell="1" allowOverlap="1" wp14:anchorId="07EEC9EA" wp14:editId="6EC4BFE4">
            <wp:simplePos x="0" y="0"/>
            <wp:positionH relativeFrom="column">
              <wp:posOffset>2367280</wp:posOffset>
            </wp:positionH>
            <wp:positionV relativeFrom="paragraph">
              <wp:posOffset>48260</wp:posOffset>
            </wp:positionV>
            <wp:extent cx="1012825" cy="1085850"/>
            <wp:effectExtent l="19050" t="0" r="0" b="0"/>
            <wp:wrapSquare wrapText="bothSides"/>
            <wp:docPr id="90"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64" cstate="print"/>
                    <a:srcRect/>
                    <a:stretch>
                      <a:fillRect/>
                    </a:stretch>
                  </pic:blipFill>
                  <pic:spPr bwMode="auto">
                    <a:xfrm>
                      <a:off x="0" y="0"/>
                      <a:ext cx="1012825" cy="1085850"/>
                    </a:xfrm>
                    <a:prstGeom prst="rect">
                      <a:avLst/>
                    </a:prstGeom>
                    <a:noFill/>
                    <a:ln w="9525">
                      <a:noFill/>
                      <a:miter lim="800000"/>
                      <a:headEnd/>
                      <a:tailEnd/>
                    </a:ln>
                  </pic:spPr>
                </pic:pic>
              </a:graphicData>
            </a:graphic>
          </wp:anchor>
        </w:drawing>
      </w:r>
    </w:p>
    <w:p w14:paraId="0C2EBAD0" w14:textId="77777777" w:rsidR="00CA26DC" w:rsidRDefault="00CA26DC" w:rsidP="00CA26DC">
      <w:pPr>
        <w:rPr>
          <w:lang w:val="nl-NL"/>
        </w:rPr>
      </w:pPr>
    </w:p>
    <w:p w14:paraId="77C16319" w14:textId="77777777" w:rsidR="00CA26DC" w:rsidRDefault="00CA26DC" w:rsidP="00254EB4">
      <w:pPr>
        <w:pStyle w:val="WS-Opdracht"/>
        <w:tabs>
          <w:tab w:val="left" w:pos="1418"/>
        </w:tabs>
      </w:pPr>
      <w:r w:rsidRPr="00254EB4">
        <w:t>Maak</w:t>
      </w:r>
      <w:r w:rsidRPr="00F970E1">
        <w:t xml:space="preserve"> de pennen van twee drukknoppen plat. </w:t>
      </w:r>
      <w:r w:rsidRPr="00250D35">
        <w:t>Net zoals je dat al eerder hebt gedaan.</w:t>
      </w:r>
    </w:p>
    <w:p w14:paraId="5103B65C" w14:textId="77777777" w:rsidR="00CA26DC" w:rsidRDefault="00BE772E" w:rsidP="00CA26DC">
      <w:pPr>
        <w:rPr>
          <w:lang w:val="nl-NL"/>
        </w:rPr>
      </w:pPr>
      <w:r>
        <w:rPr>
          <w:noProof/>
          <w:lang w:val="nl-NL" w:eastAsia="nl-NL" w:bidi="ar-SA"/>
        </w:rPr>
        <w:drawing>
          <wp:anchor distT="0" distB="0" distL="114300" distR="114300" simplePos="0" relativeHeight="251591680" behindDoc="0" locked="0" layoutInCell="1" allowOverlap="1" wp14:anchorId="0D027C47" wp14:editId="33665961">
            <wp:simplePos x="0" y="0"/>
            <wp:positionH relativeFrom="column">
              <wp:posOffset>-2445385</wp:posOffset>
            </wp:positionH>
            <wp:positionV relativeFrom="paragraph">
              <wp:posOffset>190500</wp:posOffset>
            </wp:positionV>
            <wp:extent cx="2317115" cy="1729105"/>
            <wp:effectExtent l="19050" t="0" r="6985" b="0"/>
            <wp:wrapSquare wrapText="bothSides"/>
            <wp:docPr id="91" name="Afbeelding 8" descr="C:\Users\M5810video\Pictures\Picasa\Exports\20180306\P10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80306\P1060134.JPG"/>
                    <pic:cNvPicPr>
                      <a:picLocks noChangeAspect="1" noChangeArrowheads="1"/>
                    </pic:cNvPicPr>
                  </pic:nvPicPr>
                  <pic:blipFill>
                    <a:blip r:embed="rId65" cstate="print"/>
                    <a:srcRect/>
                    <a:stretch>
                      <a:fillRect/>
                    </a:stretch>
                  </pic:blipFill>
                  <pic:spPr bwMode="auto">
                    <a:xfrm>
                      <a:off x="0" y="0"/>
                      <a:ext cx="2317115" cy="1729105"/>
                    </a:xfrm>
                    <a:prstGeom prst="rect">
                      <a:avLst/>
                    </a:prstGeom>
                    <a:noFill/>
                    <a:ln w="9525">
                      <a:noFill/>
                      <a:miter lim="800000"/>
                      <a:headEnd/>
                      <a:tailEnd/>
                    </a:ln>
                  </pic:spPr>
                </pic:pic>
              </a:graphicData>
            </a:graphic>
          </wp:anchor>
        </w:drawing>
      </w:r>
    </w:p>
    <w:p w14:paraId="1677C011" w14:textId="77777777" w:rsidR="00BE772E" w:rsidRDefault="0057027B" w:rsidP="00BE772E">
      <w:pPr>
        <w:pStyle w:val="WS-Opdracht"/>
      </w:pPr>
      <w:r>
        <w:rPr>
          <w:noProof/>
          <w:lang w:eastAsia="nl-NL" w:bidi="ar-SA"/>
        </w:rPr>
        <w:pict w14:anchorId="787FB0CE">
          <v:shape id="_x0000_s1740" type="#_x0000_t62" style="position:absolute;left:0;text-align:left;margin-left:1pt;margin-top:16.1pt;width:266.5pt;height:36pt;z-index:251746304" adj="3534,38580">
            <v:textbox style="mso-next-textbox:#_x0000_s1740">
              <w:txbxContent>
                <w:p w14:paraId="494FB567" w14:textId="77777777" w:rsidR="00DE7E54" w:rsidRPr="00FD7EF4" w:rsidRDefault="00DE7E54" w:rsidP="00C33248">
                  <w:pPr>
                    <w:spacing w:before="0" w:after="0"/>
                    <w:rPr>
                      <w:lang w:val="nl-NL"/>
                    </w:rPr>
                  </w:pPr>
                  <w:r>
                    <w:rPr>
                      <w:lang w:val="nl-NL"/>
                    </w:rPr>
                    <w:t>Hier gaat de korte draad van de LED in. Dit is de min-draad.</w:t>
                  </w:r>
                </w:p>
              </w:txbxContent>
            </v:textbox>
          </v:shape>
        </w:pict>
      </w:r>
      <w:r>
        <w:rPr>
          <w:noProof/>
          <w:lang w:eastAsia="nl-NL" w:bidi="ar-SA"/>
        </w:rPr>
        <w:pict w14:anchorId="55AED57B">
          <v:shape id="_x0000_s1735" type="#_x0000_t32" style="position:absolute;left:0;text-align:left;margin-left:-92.5pt;margin-top:11.55pt;width:87.3pt;height:11.75pt;flip:x;z-index:251741184" o:connectortype="straight" strokecolor="red" strokeweight="5pt">
            <v:stroke endarrow="block"/>
          </v:shape>
        </w:pict>
      </w:r>
      <w:r>
        <w:rPr>
          <w:noProof/>
          <w:lang w:eastAsia="nl-NL" w:bidi="ar-SA"/>
        </w:rPr>
        <w:pict w14:anchorId="2F40B942">
          <v:oval id="_x0000_s1733" style="position:absolute;left:0;text-align:left;margin-left:-136.45pt;margin-top:28.4pt;width:7.15pt;height:7.15pt;z-index:251739136" fillcolor="#00b050" stroked="f"/>
        </w:pict>
      </w:r>
      <w:r>
        <w:rPr>
          <w:noProof/>
          <w:lang w:eastAsia="nl-NL" w:bidi="ar-SA"/>
        </w:rPr>
        <w:pict w14:anchorId="610FF031">
          <v:oval id="_x0000_s1731" style="position:absolute;left:0;text-align:left;margin-left:-136.45pt;margin-top:8.2pt;width:7.15pt;height:7.15pt;z-index:251737088" fillcolor="#00b050" stroked="f"/>
        </w:pict>
      </w:r>
      <w:r w:rsidR="00BE772E">
        <w:t>Zet de twee drukknoppen er</w:t>
      </w:r>
      <w:r w:rsidR="001005B6">
        <w:t xml:space="preserve"> </w:t>
      </w:r>
      <w:r w:rsidR="00BE772E">
        <w:t>in</w:t>
      </w:r>
      <w:r w:rsidR="001005B6">
        <w:t>.</w:t>
      </w:r>
    </w:p>
    <w:p w14:paraId="0B0FFB16" w14:textId="77777777" w:rsidR="00BE772E" w:rsidRPr="00BE772E" w:rsidRDefault="00BE772E" w:rsidP="00BE772E">
      <w:pPr>
        <w:rPr>
          <w:lang w:val="nl-NL"/>
        </w:rPr>
      </w:pPr>
      <w:r>
        <w:rPr>
          <w:noProof/>
          <w:lang w:val="nl-NL" w:eastAsia="nl-NL" w:bidi="ar-SA"/>
        </w:rPr>
        <w:drawing>
          <wp:anchor distT="0" distB="0" distL="114300" distR="114300" simplePos="0" relativeHeight="251592704" behindDoc="0" locked="0" layoutInCell="1" allowOverlap="1" wp14:anchorId="3B7E7220" wp14:editId="7CED05CB">
            <wp:simplePos x="0" y="0"/>
            <wp:positionH relativeFrom="column">
              <wp:posOffset>-10160</wp:posOffset>
            </wp:positionH>
            <wp:positionV relativeFrom="paragraph">
              <wp:posOffset>259080</wp:posOffset>
            </wp:positionV>
            <wp:extent cx="2686685" cy="2126615"/>
            <wp:effectExtent l="19050" t="0" r="0" b="0"/>
            <wp:wrapSquare wrapText="bothSides"/>
            <wp:docPr id="92" name="Afbeelding 9" descr="C:\Users\M5810video\Pictures\Picasa\Exports\20180306\P10601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80306\P1060133-001.JPG"/>
                    <pic:cNvPicPr>
                      <a:picLocks noChangeAspect="1" noChangeArrowheads="1"/>
                    </pic:cNvPicPr>
                  </pic:nvPicPr>
                  <pic:blipFill>
                    <a:blip r:embed="rId66" cstate="print"/>
                    <a:srcRect/>
                    <a:stretch>
                      <a:fillRect/>
                    </a:stretch>
                  </pic:blipFill>
                  <pic:spPr bwMode="auto">
                    <a:xfrm>
                      <a:off x="0" y="0"/>
                      <a:ext cx="2686685" cy="2126615"/>
                    </a:xfrm>
                    <a:prstGeom prst="rect">
                      <a:avLst/>
                    </a:prstGeom>
                    <a:noFill/>
                    <a:ln w="9525">
                      <a:noFill/>
                      <a:miter lim="800000"/>
                      <a:headEnd/>
                      <a:tailEnd/>
                    </a:ln>
                  </pic:spPr>
                </pic:pic>
              </a:graphicData>
            </a:graphic>
          </wp:anchor>
        </w:drawing>
      </w:r>
    </w:p>
    <w:p w14:paraId="7F20233A" w14:textId="77777777" w:rsidR="00BE772E" w:rsidRPr="00BE772E" w:rsidRDefault="00BE772E" w:rsidP="00BE772E">
      <w:pPr>
        <w:rPr>
          <w:lang w:val="nl-NL"/>
        </w:rPr>
      </w:pPr>
    </w:p>
    <w:p w14:paraId="0EF456AB" w14:textId="77777777" w:rsidR="00BE772E" w:rsidRPr="00BE772E" w:rsidRDefault="0057027B" w:rsidP="00BE772E">
      <w:pPr>
        <w:rPr>
          <w:lang w:val="nl-NL"/>
        </w:rPr>
      </w:pPr>
      <w:r>
        <w:rPr>
          <w:noProof/>
          <w:lang w:eastAsia="nl-NL" w:bidi="ar-SA"/>
        </w:rPr>
        <w:pict w14:anchorId="2C044A96">
          <v:shape id="_x0000_s1739" type="#_x0000_t62" style="position:absolute;margin-left:-92.55pt;margin-top:12.45pt;width:97.75pt;height:48.75pt;z-index:251745280" adj="-7226,1662">
            <v:textbox style="mso-next-textbox:#_x0000_s1739">
              <w:txbxContent>
                <w:p w14:paraId="19ABA030" w14:textId="77777777" w:rsidR="00DE7E54" w:rsidRPr="00FD7EF4" w:rsidRDefault="00DE7E54" w:rsidP="00C33248">
                  <w:pPr>
                    <w:spacing w:before="0" w:after="0"/>
                    <w:rPr>
                      <w:lang w:val="nl-NL"/>
                    </w:rPr>
                  </w:pPr>
                  <w:r w:rsidRPr="00FD7EF4">
                    <w:rPr>
                      <w:lang w:val="nl-NL"/>
                    </w:rPr>
                    <w:t xml:space="preserve">Dit is de </w:t>
                  </w:r>
                  <w:r>
                    <w:rPr>
                      <w:lang w:val="nl-NL"/>
                    </w:rPr>
                    <w:t>lange draad van de LED (de + draad)</w:t>
                  </w:r>
                </w:p>
              </w:txbxContent>
            </v:textbox>
          </v:shape>
        </w:pict>
      </w:r>
      <w:r>
        <w:rPr>
          <w:noProof/>
          <w:lang w:eastAsia="nl-NL" w:bidi="ar-SA"/>
        </w:rPr>
        <w:pict w14:anchorId="3BAE307D">
          <v:oval id="_x0000_s1737" style="position:absolute;margin-left:-130.45pt;margin-top:12.45pt;width:7.15pt;height:7.15pt;z-index:251743232" fillcolor="#00b050" stroked="f"/>
        </w:pict>
      </w:r>
      <w:r>
        <w:rPr>
          <w:noProof/>
          <w:lang w:val="nl-NL" w:eastAsia="nl-NL" w:bidi="ar-SA"/>
        </w:rPr>
        <w:pict w14:anchorId="2486F6A4">
          <v:oval id="_x0000_s1738" style="position:absolute;margin-left:-177.55pt;margin-top:11pt;width:7.15pt;height:7.15pt;z-index:251744256" fillcolor="#00b050" stroked="f"/>
        </w:pict>
      </w:r>
    </w:p>
    <w:p w14:paraId="4EAD957E" w14:textId="77777777" w:rsidR="00BE772E" w:rsidRPr="00BE772E" w:rsidRDefault="0057027B" w:rsidP="00BE772E">
      <w:pPr>
        <w:rPr>
          <w:lang w:val="nl-NL"/>
        </w:rPr>
      </w:pPr>
      <w:r>
        <w:rPr>
          <w:noProof/>
          <w:lang w:eastAsia="nl-NL" w:bidi="ar-SA"/>
        </w:rPr>
        <w:pict w14:anchorId="68B0B323">
          <v:shape id="_x0000_s1736" type="#_x0000_t32" style="position:absolute;margin-left:-254.55pt;margin-top:2.05pt;width:65.5pt;height:42.05pt;flip:y;z-index:251742208" o:connectortype="straight" strokecolor="red" strokeweight="5pt">
            <v:stroke endarrow="block"/>
          </v:shape>
        </w:pict>
      </w:r>
    </w:p>
    <w:p w14:paraId="744CE587" w14:textId="77777777" w:rsidR="00BE772E" w:rsidRPr="00BE772E" w:rsidRDefault="00BE772E" w:rsidP="00BE772E">
      <w:pPr>
        <w:rPr>
          <w:lang w:val="nl-NL"/>
        </w:rPr>
      </w:pPr>
    </w:p>
    <w:p w14:paraId="450E5551" w14:textId="77777777" w:rsidR="004B5E16" w:rsidRDefault="00BE772E" w:rsidP="00BE772E">
      <w:pPr>
        <w:pStyle w:val="WS-Opdracht"/>
      </w:pPr>
      <w:r>
        <w:t>Zet de LED er</w:t>
      </w:r>
      <w:r w:rsidR="001005B6">
        <w:t xml:space="preserve"> </w:t>
      </w:r>
      <w:r>
        <w:t>in</w:t>
      </w:r>
      <w:r w:rsidR="001005B6">
        <w:t>.</w:t>
      </w:r>
    </w:p>
    <w:p w14:paraId="51EBE635" w14:textId="77777777" w:rsidR="004B5E16" w:rsidRDefault="004B5E16" w:rsidP="004B5E16"/>
    <w:p w14:paraId="61EB5AAA" w14:textId="77777777" w:rsidR="004B5E16" w:rsidRDefault="004B5E16" w:rsidP="004B5E16"/>
    <w:p w14:paraId="1D021CAD" w14:textId="77777777" w:rsidR="004B5E16" w:rsidRDefault="007023FF" w:rsidP="004B5E16">
      <w:r>
        <w:rPr>
          <w:noProof/>
          <w:lang w:val="nl-NL" w:eastAsia="nl-NL" w:bidi="ar-SA"/>
        </w:rPr>
        <w:drawing>
          <wp:anchor distT="0" distB="0" distL="114300" distR="114300" simplePos="0" relativeHeight="251593728" behindDoc="0" locked="0" layoutInCell="1" allowOverlap="1" wp14:anchorId="5DD54371" wp14:editId="59893E4F">
            <wp:simplePos x="0" y="0"/>
            <wp:positionH relativeFrom="column">
              <wp:posOffset>3253105</wp:posOffset>
            </wp:positionH>
            <wp:positionV relativeFrom="paragraph">
              <wp:posOffset>113030</wp:posOffset>
            </wp:positionV>
            <wp:extent cx="2463800" cy="1877695"/>
            <wp:effectExtent l="19050" t="0" r="0" b="0"/>
            <wp:wrapSquare wrapText="bothSides"/>
            <wp:docPr id="46" name="Afbeelding 1" descr="C:\Users\M5810video\Pictures\Picasa\Exports\20180306\P106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80306\P1060136.JPG"/>
                    <pic:cNvPicPr>
                      <a:picLocks noChangeAspect="1" noChangeArrowheads="1"/>
                    </pic:cNvPicPr>
                  </pic:nvPicPr>
                  <pic:blipFill>
                    <a:blip r:embed="rId67" cstate="print"/>
                    <a:srcRect/>
                    <a:stretch>
                      <a:fillRect/>
                    </a:stretch>
                  </pic:blipFill>
                  <pic:spPr bwMode="auto">
                    <a:xfrm>
                      <a:off x="0" y="0"/>
                      <a:ext cx="2463800" cy="1877695"/>
                    </a:xfrm>
                    <a:prstGeom prst="rect">
                      <a:avLst/>
                    </a:prstGeom>
                    <a:noFill/>
                    <a:ln w="9525">
                      <a:noFill/>
                      <a:miter lim="800000"/>
                      <a:headEnd/>
                      <a:tailEnd/>
                    </a:ln>
                  </pic:spPr>
                </pic:pic>
              </a:graphicData>
            </a:graphic>
          </wp:anchor>
        </w:drawing>
      </w:r>
    </w:p>
    <w:p w14:paraId="7512E86B" w14:textId="77777777" w:rsidR="007023FF" w:rsidRDefault="007023FF" w:rsidP="007023FF">
      <w:pPr>
        <w:pStyle w:val="WS-Opdracht"/>
      </w:pPr>
      <w:r w:rsidRPr="007023FF">
        <w:t>Volg een rode en een zwarte draad van de batterijhouder. Haal die uit het andere bordje en zet ze hierin.</w:t>
      </w:r>
    </w:p>
    <w:p w14:paraId="716B4D53" w14:textId="77777777" w:rsidR="007023FF" w:rsidRDefault="007023FF" w:rsidP="007023FF">
      <w:pPr>
        <w:pStyle w:val="WS-Opdracht"/>
      </w:pPr>
      <w:r>
        <w:t>Zet de schakelaar op de batterijhouder aan.</w:t>
      </w:r>
    </w:p>
    <w:p w14:paraId="3C825E1E" w14:textId="77777777" w:rsidR="007023FF" w:rsidRDefault="0057027B" w:rsidP="007023FF">
      <w:pPr>
        <w:pStyle w:val="WS-Opdracht"/>
      </w:pPr>
      <w:r>
        <w:rPr>
          <w:noProof/>
          <w:lang w:eastAsia="nl-NL" w:bidi="ar-SA"/>
        </w:rPr>
        <w:pict w14:anchorId="01284AFF">
          <v:oval id="_x0000_s1774" style="position:absolute;left:0;text-align:left;margin-left:296.2pt;margin-top:27.55pt;width:7.15pt;height:7.15pt;z-index:251774976" fillcolor="#00b050" stroked="f"/>
        </w:pict>
      </w:r>
      <w:r>
        <w:rPr>
          <w:noProof/>
          <w:lang w:eastAsia="nl-NL" w:bidi="ar-SA"/>
        </w:rPr>
        <w:pict w14:anchorId="01D1DA81">
          <v:oval id="_x0000_s1775" style="position:absolute;left:0;text-align:left;margin-left:318pt;margin-top:27.9pt;width:7.15pt;height:7.15pt;z-index:251776000" fillcolor="#00b050" stroked="f"/>
        </w:pict>
      </w:r>
      <w:r w:rsidR="007023FF">
        <w:t xml:space="preserve">Druk op een knopje. Gaat het </w:t>
      </w:r>
      <w:proofErr w:type="spellStart"/>
      <w:r w:rsidR="007023FF">
        <w:t>LEDje</w:t>
      </w:r>
      <w:proofErr w:type="spellEnd"/>
      <w:r w:rsidR="007023FF">
        <w:t xml:space="preserve"> branden? En als je op het andere knopje drukt?</w:t>
      </w:r>
      <w:r w:rsidR="00C062DE">
        <w:t xml:space="preserve"> En wat als je los laat?</w:t>
      </w:r>
    </w:p>
    <w:p w14:paraId="70616D34" w14:textId="77777777" w:rsidR="007023FF" w:rsidRDefault="00B16363" w:rsidP="007023FF">
      <w:pPr>
        <w:pStyle w:val="WSFotobijschrift-geennummer"/>
      </w:pPr>
      <w:r>
        <w:rPr>
          <w:noProof/>
          <w:lang w:eastAsia="nl-NL" w:bidi="ar-SA"/>
        </w:rPr>
        <w:drawing>
          <wp:anchor distT="0" distB="0" distL="114300" distR="114300" simplePos="0" relativeHeight="251594752" behindDoc="1" locked="0" layoutInCell="1" allowOverlap="1" wp14:anchorId="6AB82D60" wp14:editId="36B1AF27">
            <wp:simplePos x="0" y="0"/>
            <wp:positionH relativeFrom="column">
              <wp:posOffset>3343700</wp:posOffset>
            </wp:positionH>
            <wp:positionV relativeFrom="paragraph">
              <wp:posOffset>158043</wp:posOffset>
            </wp:positionV>
            <wp:extent cx="2373748" cy="2275656"/>
            <wp:effectExtent l="19050" t="0" r="7502" b="0"/>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68"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anchor>
        </w:drawing>
      </w:r>
    </w:p>
    <w:p w14:paraId="64A74898" w14:textId="77777777" w:rsidR="007023FF" w:rsidRPr="007023FF" w:rsidRDefault="00B16363" w:rsidP="008270E8">
      <w:pPr>
        <w:pStyle w:val="WS-Opdracht"/>
      </w:pPr>
      <w:r>
        <w:t>Volg de draden vanaf de plus van de batterij</w:t>
      </w:r>
      <w:r w:rsidR="008270E8">
        <w:br/>
        <w:t>en maak het schema hiernaast af.</w:t>
      </w:r>
    </w:p>
    <w:p w14:paraId="0098CDDB" w14:textId="77777777" w:rsidR="007023FF" w:rsidRDefault="007023FF" w:rsidP="007023FF">
      <w:pPr>
        <w:pStyle w:val="WSFotobijschrift-geennummer"/>
      </w:pPr>
    </w:p>
    <w:p w14:paraId="011E0DD9" w14:textId="77777777" w:rsidR="008270E8" w:rsidRDefault="00B068CA">
      <w:pPr>
        <w:rPr>
          <w:lang w:val="nl-NL"/>
        </w:rPr>
      </w:pPr>
      <w:r w:rsidRPr="008270E8">
        <w:rPr>
          <w:lang w:val="nl-NL"/>
        </w:rPr>
        <w:br w:type="page"/>
      </w:r>
      <w:r w:rsidR="008270E8">
        <w:rPr>
          <w:lang w:val="nl-NL"/>
        </w:rPr>
        <w:lastRenderedPageBreak/>
        <w:t xml:space="preserve">We willen een schakeling maken waarbij het </w:t>
      </w:r>
      <w:proofErr w:type="spellStart"/>
      <w:r w:rsidR="008270E8">
        <w:rPr>
          <w:lang w:val="nl-NL"/>
        </w:rPr>
        <w:t>LEDje</w:t>
      </w:r>
      <w:proofErr w:type="spellEnd"/>
      <w:r w:rsidR="008270E8">
        <w:rPr>
          <w:lang w:val="nl-NL"/>
        </w:rPr>
        <w:t xml:space="preserve"> aan</w:t>
      </w:r>
      <w:r w:rsidR="001005B6">
        <w:rPr>
          <w:lang w:val="nl-NL"/>
        </w:rPr>
        <w:t xml:space="preserve"> </w:t>
      </w:r>
      <w:r w:rsidR="008270E8">
        <w:rPr>
          <w:lang w:val="nl-NL"/>
        </w:rPr>
        <w:t>gaat als je op een van de knopjes drukt, maar blijft branden als je weer los laat.</w:t>
      </w:r>
    </w:p>
    <w:p w14:paraId="7905F5A7" w14:textId="77777777" w:rsidR="008F3592" w:rsidRDefault="008F3592">
      <w:pPr>
        <w:rPr>
          <w:lang w:val="nl-NL"/>
        </w:rPr>
      </w:pPr>
      <w:r>
        <w:rPr>
          <w:lang w:val="nl-NL"/>
        </w:rPr>
        <w:t xml:space="preserve">Je zou het </w:t>
      </w:r>
      <w:proofErr w:type="spellStart"/>
      <w:r>
        <w:rPr>
          <w:lang w:val="nl-NL"/>
        </w:rPr>
        <w:t>LEDje</w:t>
      </w:r>
      <w:proofErr w:type="spellEnd"/>
      <w:r>
        <w:rPr>
          <w:lang w:val="nl-NL"/>
        </w:rPr>
        <w:t xml:space="preserve"> kunnen laten</w:t>
      </w:r>
      <w:r w:rsidR="001005B6">
        <w:rPr>
          <w:lang w:val="nl-NL"/>
        </w:rPr>
        <w:t xml:space="preserve"> blijven</w:t>
      </w:r>
      <w:r>
        <w:rPr>
          <w:lang w:val="nl-NL"/>
        </w:rPr>
        <w:t xml:space="preserve"> branden als je nog een schakelaar parallel zet aan de drukknoppen. En dan moet je zorgen dat die schakelaar gesloten wordt zodra de LED gaat branden. En gesloten blijft als je de drukknop loslaat. Als je een schakelaar zou hebben die naar de LED kon kijken dan zou het werken …</w:t>
      </w:r>
    </w:p>
    <w:p w14:paraId="74ADF95E" w14:textId="77777777" w:rsidR="008F3592" w:rsidRDefault="008F3592">
      <w:pPr>
        <w:rPr>
          <w:lang w:val="nl-NL"/>
        </w:rPr>
      </w:pPr>
      <w:r>
        <w:rPr>
          <w:lang w:val="nl-NL"/>
        </w:rPr>
        <w:t>Zo’n schakelaar is er. Dat noemen we een relais. Dat relais kijkt natuurlijk niet echt naar de LED, maar heeft een spoeltje dat magnetisch wordt en een schakelaar be</w:t>
      </w:r>
      <w:r w:rsidR="00043394">
        <w:rPr>
          <w:lang w:val="nl-NL"/>
        </w:rPr>
        <w:t>dient als er een stroom door het relais</w:t>
      </w:r>
      <w:r>
        <w:rPr>
          <w:lang w:val="nl-NL"/>
        </w:rPr>
        <w:t xml:space="preserve"> loopt.</w:t>
      </w:r>
    </w:p>
    <w:p w14:paraId="514479D1" w14:textId="77777777" w:rsidR="000C2F4E" w:rsidRDefault="000C2F4E" w:rsidP="003B7F15">
      <w:pPr>
        <w:pStyle w:val="WS-Opdracht"/>
      </w:pPr>
      <w:r>
        <w:rPr>
          <w:noProof/>
          <w:lang w:eastAsia="nl-NL" w:bidi="ar-SA"/>
        </w:rPr>
        <w:drawing>
          <wp:anchor distT="0" distB="0" distL="114300" distR="114300" simplePos="0" relativeHeight="251595776" behindDoc="0" locked="0" layoutInCell="1" allowOverlap="1" wp14:anchorId="59992C48" wp14:editId="64449A13">
            <wp:simplePos x="0" y="0"/>
            <wp:positionH relativeFrom="column">
              <wp:posOffset>2984500</wp:posOffset>
            </wp:positionH>
            <wp:positionV relativeFrom="paragraph">
              <wp:posOffset>10795</wp:posOffset>
            </wp:positionV>
            <wp:extent cx="3018155" cy="2892425"/>
            <wp:effectExtent l="19050" t="0" r="0" b="0"/>
            <wp:wrapSquare wrapText="bothSides"/>
            <wp:docPr id="7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9" cstate="print"/>
                    <a:srcRect t="9064" b="7937"/>
                    <a:stretch>
                      <a:fillRect/>
                    </a:stretch>
                  </pic:blipFill>
                  <pic:spPr bwMode="auto">
                    <a:xfrm>
                      <a:off x="0" y="0"/>
                      <a:ext cx="3018155" cy="2892425"/>
                    </a:xfrm>
                    <a:prstGeom prst="rect">
                      <a:avLst/>
                    </a:prstGeom>
                    <a:noFill/>
                    <a:ln w="9525">
                      <a:noFill/>
                      <a:miter lim="800000"/>
                      <a:headEnd/>
                      <a:tailEnd/>
                    </a:ln>
                  </pic:spPr>
                </pic:pic>
              </a:graphicData>
            </a:graphic>
          </wp:anchor>
        </w:drawing>
      </w:r>
      <w:r w:rsidR="003B7F15" w:rsidRPr="003B7F15">
        <w:t xml:space="preserve">In </w:t>
      </w:r>
      <w:r w:rsidR="00043394">
        <w:t xml:space="preserve">het schema </w:t>
      </w:r>
      <w:r w:rsidR="00043394" w:rsidRPr="00FF0048">
        <w:rPr>
          <w:b/>
          <w:i/>
        </w:rPr>
        <w:t>hiernaast</w:t>
      </w:r>
      <w:r w:rsidR="003B7F15" w:rsidRPr="003B7F15">
        <w:t xml:space="preserve"> staat het relais getekend en de schakelaar in het relais is aangesloten. </w:t>
      </w:r>
      <w:r w:rsidR="00994B6E">
        <w:t xml:space="preserve">Stel je voor dat er stroom door de spoel loopt en dat daardoor de schakelaar omgeschakeld is. </w:t>
      </w:r>
      <w:r w:rsidR="003B7F15" w:rsidRPr="003B7F15">
        <w:t xml:space="preserve">Teken met je </w:t>
      </w:r>
      <w:r w:rsidR="003B7F15" w:rsidRPr="00EF72D1">
        <w:rPr>
          <w:b/>
          <w:highlight w:val="cyan"/>
        </w:rPr>
        <w:t>blauwe</w:t>
      </w:r>
      <w:r w:rsidR="003B7F15" w:rsidRPr="003B7F15">
        <w:t xml:space="preserve"> stift hoe </w:t>
      </w:r>
      <w:r w:rsidR="00994B6E">
        <w:t xml:space="preserve">dan </w:t>
      </w:r>
      <w:r w:rsidR="003B7F15" w:rsidRPr="003B7F15">
        <w:t>de stroom loopt vanaf de plus van de batterij</w:t>
      </w:r>
      <w:r w:rsidR="00994B6E">
        <w:t>.</w:t>
      </w:r>
    </w:p>
    <w:p w14:paraId="4B022BB4" w14:textId="77777777" w:rsidR="00FF0048" w:rsidRDefault="0057027B" w:rsidP="000C2F4E">
      <w:pPr>
        <w:rPr>
          <w:lang w:val="nl-NL"/>
        </w:rPr>
      </w:pPr>
      <w:r>
        <w:rPr>
          <w:noProof/>
          <w:lang w:eastAsia="nl-NL" w:bidi="ar-SA"/>
        </w:rPr>
        <w:pict w14:anchorId="36D7B587">
          <v:shape id="_x0000_s1773" type="#_x0000_t202" style="position:absolute;margin-left:2.75pt;margin-top:6.5pt;width:267.15pt;height:21.8pt;z-index:251773952" filled="f" stroked="f">
            <v:textbo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w:r>
      <w:r>
        <w:rPr>
          <w:noProof/>
          <w:lang w:eastAsia="nl-NL" w:bidi="ar-SA"/>
        </w:rPr>
        <w:pict w14:anchorId="0C5BC1BB">
          <v:rect id="_x0000_s1770" style="position:absolute;margin-left:-1.45pt;margin-top:6.5pt;width:227.05pt;height:179.65pt;z-index:251607040;mso-position-horizontal-relative:text;mso-position-vertical-relative:text" fillcolor="#f2f2f2 [3052]"/>
        </w:pict>
      </w:r>
    </w:p>
    <w:p w14:paraId="2D537DFF" w14:textId="77777777" w:rsidR="005154F6" w:rsidRDefault="00D1764A" w:rsidP="000C2F4E">
      <w:pPr>
        <w:rPr>
          <w:lang w:val="nl-NL"/>
        </w:rPr>
      </w:pPr>
      <w:r>
        <w:rPr>
          <w:noProof/>
          <w:lang w:val="nl-NL" w:eastAsia="nl-NL" w:bidi="ar-SA"/>
        </w:rPr>
        <w:drawing>
          <wp:anchor distT="0" distB="0" distL="114300" distR="114300" simplePos="0" relativeHeight="251601920" behindDoc="0" locked="0" layoutInCell="1" allowOverlap="1" wp14:anchorId="3723D390" wp14:editId="747810BA">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9"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02944" behindDoc="0" locked="0" layoutInCell="1" allowOverlap="1" wp14:anchorId="3D26B278" wp14:editId="10998C06">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69"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14:paraId="77155ECC" w14:textId="77777777" w:rsidR="005154F6" w:rsidRDefault="0057027B" w:rsidP="000C2F4E">
      <w:pPr>
        <w:rPr>
          <w:lang w:val="nl-NL"/>
        </w:rPr>
      </w:pPr>
      <w:r>
        <w:rPr>
          <w:noProof/>
          <w:lang w:val="nl-NL" w:eastAsia="nl-NL" w:bidi="ar-SA"/>
        </w:rPr>
        <w:pict w14:anchorId="6D9D8144">
          <v:shape id="_x0000_s1766" type="#_x0000_t32" style="position:absolute;margin-left:164.5pt;margin-top:13.3pt;width:8.65pt;height:7.95pt;z-index:251769856" o:connectortype="straight"/>
        </w:pict>
      </w:r>
      <w:r>
        <w:rPr>
          <w:noProof/>
          <w:lang w:val="nl-NL" w:eastAsia="nl-NL" w:bidi="ar-SA"/>
        </w:rPr>
        <w:pict w14:anchorId="4E750BA8">
          <v:rect id="_x0000_s1765" style="position:absolute;margin-left:165.15pt;margin-top:5.35pt;width:14.15pt;height:12.9pt;z-index:251768832" strokecolor="white [3212]"/>
        </w:pict>
      </w:r>
    </w:p>
    <w:p w14:paraId="09E2BD09" w14:textId="77777777" w:rsidR="005154F6" w:rsidRDefault="0057027B" w:rsidP="000C2F4E">
      <w:pPr>
        <w:rPr>
          <w:lang w:val="nl-NL"/>
        </w:rPr>
      </w:pPr>
      <w:r>
        <w:rPr>
          <w:noProof/>
          <w:lang w:val="nl-NL" w:eastAsia="nl-NL" w:bidi="ar-SA"/>
        </w:rPr>
        <w:pict w14:anchorId="7B4D12E8">
          <v:shape id="_x0000_s1768" type="#_x0000_t202" style="position:absolute;margin-left:2.7pt;margin-top:22.6pt;width:126pt;height:96.55pt;z-index:251770880" filled="f" stroked="f">
            <v:textbo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w:r>
      <w:r>
        <w:rPr>
          <w:noProof/>
          <w:lang w:val="nl-NL" w:eastAsia="nl-NL" w:bidi="ar-SA"/>
        </w:rPr>
        <w:pict w14:anchorId="56DB372E">
          <v:shape id="_x0000_s1769" type="#_x0000_t202" style="position:absolute;margin-left:124.8pt;margin-top:22.6pt;width:98pt;height:96.55pt;z-index:251771904" filled="f" stroked="f">
            <v:textbox style="mso-next-textbox:#_x0000_s1769">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w:r>
    </w:p>
    <w:p w14:paraId="5A7ABEBC" w14:textId="77777777" w:rsidR="008270E8" w:rsidRPr="009062C8" w:rsidRDefault="008270E8" w:rsidP="000C2F4E">
      <w:pPr>
        <w:rPr>
          <w:lang w:val="nl-NL"/>
        </w:rPr>
      </w:pPr>
    </w:p>
    <w:p w14:paraId="31F4228A" w14:textId="77777777" w:rsidR="000C2F4E" w:rsidRPr="009062C8" w:rsidRDefault="000C2F4E" w:rsidP="000C2F4E">
      <w:pPr>
        <w:rPr>
          <w:lang w:val="nl-NL"/>
        </w:rPr>
      </w:pPr>
    </w:p>
    <w:p w14:paraId="7DDDE5B7" w14:textId="77777777" w:rsidR="000C2F4E" w:rsidRPr="009062C8" w:rsidRDefault="000C2F4E" w:rsidP="000C2F4E">
      <w:pPr>
        <w:rPr>
          <w:lang w:val="nl-NL"/>
        </w:rPr>
      </w:pPr>
    </w:p>
    <w:p w14:paraId="44C298AA" w14:textId="77777777" w:rsidR="000C2F4E" w:rsidRPr="009062C8" w:rsidRDefault="000C2F4E" w:rsidP="000C2F4E">
      <w:pPr>
        <w:rPr>
          <w:lang w:val="nl-NL"/>
        </w:rPr>
      </w:pPr>
      <w:r>
        <w:rPr>
          <w:noProof/>
          <w:lang w:val="nl-NL" w:eastAsia="nl-NL" w:bidi="ar-SA"/>
        </w:rPr>
        <w:drawing>
          <wp:anchor distT="0" distB="0" distL="114300" distR="114300" simplePos="0" relativeHeight="251596800" behindDoc="0" locked="0" layoutInCell="1" allowOverlap="1" wp14:anchorId="32E0C4F1" wp14:editId="73F0143C">
            <wp:simplePos x="0" y="0"/>
            <wp:positionH relativeFrom="column">
              <wp:posOffset>2984500</wp:posOffset>
            </wp:positionH>
            <wp:positionV relativeFrom="paragraph">
              <wp:posOffset>169545</wp:posOffset>
            </wp:positionV>
            <wp:extent cx="3017520" cy="2851785"/>
            <wp:effectExtent l="19050" t="0" r="0" b="0"/>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70" cstate="print"/>
                    <a:srcRect t="8881" b="8881"/>
                    <a:stretch>
                      <a:fillRect/>
                    </a:stretch>
                  </pic:blipFill>
                  <pic:spPr bwMode="auto">
                    <a:xfrm>
                      <a:off x="0" y="0"/>
                      <a:ext cx="3017520" cy="2851785"/>
                    </a:xfrm>
                    <a:prstGeom prst="rect">
                      <a:avLst/>
                    </a:prstGeom>
                    <a:noFill/>
                    <a:ln w="9525">
                      <a:noFill/>
                      <a:miter lim="800000"/>
                      <a:headEnd/>
                      <a:tailEnd/>
                    </a:ln>
                  </pic:spPr>
                </pic:pic>
              </a:graphicData>
            </a:graphic>
          </wp:anchor>
        </w:drawing>
      </w:r>
    </w:p>
    <w:p w14:paraId="78677CE8" w14:textId="77777777" w:rsidR="000C2F4E" w:rsidRDefault="000C2F4E" w:rsidP="00D9030E">
      <w:pPr>
        <w:pStyle w:val="WS-Opdracht"/>
      </w:pPr>
      <w:r w:rsidRPr="000C2F4E">
        <w:t>Nu zie je dat de spoel van het relais is aangesloten</w:t>
      </w:r>
      <w:r w:rsidR="00D9030E">
        <w:t xml:space="preserve">. Teken met je </w:t>
      </w:r>
      <w:r w:rsidR="00D9030E" w:rsidRPr="00EF72D1">
        <w:rPr>
          <w:b/>
          <w:highlight w:val="yellow"/>
        </w:rPr>
        <w:t>gele</w:t>
      </w:r>
      <w:r w:rsidR="00D9030E">
        <w:t xml:space="preserve"> stift hoe de stroom door de spoel loopt als je op de bovenste drukknop drukt. Volg de stroom vanaf de plus (+) van de batterij.</w:t>
      </w:r>
    </w:p>
    <w:p w14:paraId="352FD79A" w14:textId="77777777" w:rsidR="00D9030E" w:rsidRDefault="00D9030E" w:rsidP="00D9030E">
      <w:pPr>
        <w:rPr>
          <w:lang w:val="nl-NL"/>
        </w:rPr>
      </w:pPr>
      <w:r>
        <w:rPr>
          <w:lang w:val="nl-NL"/>
        </w:rPr>
        <w:t>Als door de spoel een stroom loopt, dan schakelt de schakelaar in het relais om.</w:t>
      </w:r>
    </w:p>
    <w:p w14:paraId="076F0A96" w14:textId="77777777" w:rsidR="00D9030E" w:rsidRPr="00D9030E" w:rsidRDefault="00D9030E" w:rsidP="00D9030E">
      <w:pPr>
        <w:pStyle w:val="WS-Opdracht"/>
      </w:pPr>
      <w:r>
        <w:t xml:space="preserve">Teken met je </w:t>
      </w:r>
      <w:r w:rsidR="00EF72D1" w:rsidRPr="00EF72D1">
        <w:rPr>
          <w:b/>
          <w:highlight w:val="cyan"/>
        </w:rPr>
        <w:t>blauwe</w:t>
      </w:r>
      <w:r w:rsidR="00EF72D1" w:rsidRPr="003B7F15">
        <w:t xml:space="preserve"> </w:t>
      </w:r>
      <w:r>
        <w:t>stift hoe de stroom door de spoel loopt als je de drukknop los laat.</w:t>
      </w:r>
    </w:p>
    <w:p w14:paraId="49F5D596" w14:textId="77777777" w:rsidR="00D61FE0" w:rsidRDefault="00D61FE0">
      <w:pPr>
        <w:rPr>
          <w:lang w:val="nl-NL"/>
        </w:rPr>
      </w:pPr>
    </w:p>
    <w:p w14:paraId="770FC510" w14:textId="77777777" w:rsidR="007064D9" w:rsidRDefault="007064D9">
      <w:pPr>
        <w:rPr>
          <w:lang w:val="nl-NL"/>
        </w:rPr>
      </w:pPr>
    </w:p>
    <w:p w14:paraId="3307F465" w14:textId="77777777" w:rsidR="00D61FE0" w:rsidRDefault="00D61FE0">
      <w:pPr>
        <w:rPr>
          <w:lang w:val="nl-NL"/>
        </w:rPr>
      </w:pPr>
      <w:r>
        <w:rPr>
          <w:lang w:val="nl-NL"/>
        </w:rPr>
        <w:t>Nu gaan we dit maken. Daarvoor moeten we eerst een draadbrug maken met 4 gaatjes tussen de pootjes.</w:t>
      </w:r>
    </w:p>
    <w:p w14:paraId="53378AA7" w14:textId="77777777" w:rsidR="00250D35" w:rsidRDefault="00250D35">
      <w:pPr>
        <w:rPr>
          <w:lang w:val="nl-NL"/>
        </w:rPr>
      </w:pPr>
      <w:r>
        <w:rPr>
          <w:noProof/>
          <w:lang w:val="nl-NL" w:eastAsia="nl-NL" w:bidi="ar-SA"/>
        </w:rPr>
        <w:lastRenderedPageBreak/>
        <w:drawing>
          <wp:anchor distT="0" distB="0" distL="114300" distR="114300" simplePos="0" relativeHeight="251565056" behindDoc="1" locked="0" layoutInCell="1" allowOverlap="1" wp14:anchorId="5C4534F6" wp14:editId="660DA23F">
            <wp:simplePos x="0" y="0"/>
            <wp:positionH relativeFrom="column">
              <wp:posOffset>3806825</wp:posOffset>
            </wp:positionH>
            <wp:positionV relativeFrom="paragraph">
              <wp:posOffset>72390</wp:posOffset>
            </wp:positionV>
            <wp:extent cx="1948180" cy="1955800"/>
            <wp:effectExtent l="19050" t="0" r="0" b="0"/>
            <wp:wrapNone/>
            <wp:docPr id="114" name="Afbeelding 65" descr="C:\Users\M5810video\Pictures\Picasa\Exports\20170308\23-P102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5810video\Pictures\Picasa\Exports\20170308\23-P1020796.JPG"/>
                    <pic:cNvPicPr>
                      <a:picLocks noChangeAspect="1" noChangeArrowheads="1"/>
                    </pic:cNvPicPr>
                  </pic:nvPicPr>
                  <pic:blipFill>
                    <a:blip r:embed="rId71" cstate="print"/>
                    <a:srcRect/>
                    <a:stretch>
                      <a:fillRect/>
                    </a:stretch>
                  </pic:blipFill>
                  <pic:spPr bwMode="auto">
                    <a:xfrm>
                      <a:off x="0" y="0"/>
                      <a:ext cx="1948180" cy="1955800"/>
                    </a:xfrm>
                    <a:prstGeom prst="rect">
                      <a:avLst/>
                    </a:prstGeom>
                    <a:noFill/>
                    <a:ln w="9525">
                      <a:noFill/>
                      <a:miter lim="800000"/>
                      <a:headEnd/>
                      <a:tailEnd/>
                    </a:ln>
                  </pic:spPr>
                </pic:pic>
              </a:graphicData>
            </a:graphic>
          </wp:anchor>
        </w:drawing>
      </w:r>
    </w:p>
    <w:p w14:paraId="14CEF8D8" w14:textId="77777777" w:rsidR="00250D35" w:rsidRDefault="00250D35">
      <w:pPr>
        <w:rPr>
          <w:lang w:val="nl-NL"/>
        </w:rPr>
      </w:pPr>
      <w:r>
        <w:rPr>
          <w:noProof/>
          <w:lang w:val="nl-NL" w:eastAsia="nl-NL" w:bidi="ar-SA"/>
        </w:rPr>
        <w:drawing>
          <wp:anchor distT="0" distB="0" distL="114300" distR="114300" simplePos="0" relativeHeight="251566080" behindDoc="1" locked="0" layoutInCell="1" allowOverlap="1" wp14:anchorId="341645C5" wp14:editId="557F6C35">
            <wp:simplePos x="0" y="0"/>
            <wp:positionH relativeFrom="column">
              <wp:posOffset>-19050</wp:posOffset>
            </wp:positionH>
            <wp:positionV relativeFrom="paragraph">
              <wp:posOffset>207645</wp:posOffset>
            </wp:positionV>
            <wp:extent cx="2706370" cy="1510030"/>
            <wp:effectExtent l="19050" t="0" r="0" b="0"/>
            <wp:wrapNone/>
            <wp:docPr id="113" name="Afbeelding 64" descr="C:\Users\M5810video\Pictures\Picasa\Exports\20170308\22-P102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5810video\Pictures\Picasa\Exports\20170308\22-P1020795.JPG"/>
                    <pic:cNvPicPr>
                      <a:picLocks noChangeAspect="1" noChangeArrowheads="1"/>
                    </pic:cNvPicPr>
                  </pic:nvPicPr>
                  <pic:blipFill>
                    <a:blip r:embed="rId72" cstate="print"/>
                    <a:srcRect/>
                    <a:stretch>
                      <a:fillRect/>
                    </a:stretch>
                  </pic:blipFill>
                  <pic:spPr bwMode="auto">
                    <a:xfrm>
                      <a:off x="0" y="0"/>
                      <a:ext cx="2706370" cy="1510030"/>
                    </a:xfrm>
                    <a:prstGeom prst="rect">
                      <a:avLst/>
                    </a:prstGeom>
                    <a:noFill/>
                    <a:ln w="9525">
                      <a:noFill/>
                      <a:miter lim="800000"/>
                      <a:headEnd/>
                      <a:tailEnd/>
                    </a:ln>
                  </pic:spPr>
                </pic:pic>
              </a:graphicData>
            </a:graphic>
          </wp:anchor>
        </w:drawing>
      </w:r>
    </w:p>
    <w:p w14:paraId="632D3794" w14:textId="77777777" w:rsidR="00250D35" w:rsidRDefault="00250D35">
      <w:pPr>
        <w:rPr>
          <w:lang w:val="nl-NL"/>
        </w:rPr>
      </w:pPr>
    </w:p>
    <w:p w14:paraId="58BA230C" w14:textId="77777777" w:rsidR="00250D35" w:rsidRDefault="0057027B">
      <w:pPr>
        <w:rPr>
          <w:lang w:val="nl-NL"/>
        </w:rPr>
      </w:pPr>
      <w:r>
        <w:rPr>
          <w:noProof/>
          <w:lang w:val="nl-NL" w:eastAsia="nl-NL"/>
        </w:rPr>
        <w:pict w14:anchorId="14671EB3">
          <v:shape id="_x0000_s1268" type="#_x0000_t67" style="position:absolute;margin-left:232.8pt;margin-top:12.95pt;width:42.75pt;height:36.8pt;rotation:-90;flip:y;z-index:251636736" fillcolor="#92d050">
            <v:textbox style="layout-flow:vertical-ideographic"/>
          </v:shape>
        </w:pict>
      </w:r>
    </w:p>
    <w:p w14:paraId="77DF6DFB" w14:textId="77777777" w:rsidR="00250D35" w:rsidRDefault="00250D35">
      <w:pPr>
        <w:rPr>
          <w:lang w:val="nl-NL"/>
        </w:rPr>
      </w:pPr>
    </w:p>
    <w:p w14:paraId="518B223B" w14:textId="77777777" w:rsidR="00250D35" w:rsidRDefault="00250D35">
      <w:pPr>
        <w:rPr>
          <w:lang w:val="nl-NL"/>
        </w:rPr>
      </w:pPr>
    </w:p>
    <w:p w14:paraId="61AD0893" w14:textId="77777777" w:rsidR="00250D35" w:rsidRDefault="00250D35">
      <w:pPr>
        <w:rPr>
          <w:lang w:val="nl-NL"/>
        </w:rPr>
      </w:pPr>
    </w:p>
    <w:p w14:paraId="462ED2C2" w14:textId="77777777" w:rsidR="00250D35" w:rsidRDefault="00250D35" w:rsidP="00250D35">
      <w:pPr>
        <w:pStyle w:val="WS-Opdracht"/>
        <w:sectPr w:rsidR="00250D35" w:rsidSect="00EF1CF8">
          <w:type w:val="continuous"/>
          <w:pgSz w:w="11906" w:h="16838"/>
          <w:pgMar w:top="1417" w:right="1417" w:bottom="1417" w:left="1417" w:header="708" w:footer="708" w:gutter="0"/>
          <w:cols w:space="708"/>
          <w:docGrid w:linePitch="360"/>
        </w:sectPr>
      </w:pPr>
    </w:p>
    <w:p w14:paraId="0D5830C6" w14:textId="77777777" w:rsidR="00250D35" w:rsidRDefault="00250D35" w:rsidP="00250D35">
      <w:pPr>
        <w:pStyle w:val="WS-Opdracht"/>
      </w:pPr>
      <w:r>
        <w:t xml:space="preserve">Neem de rest van het draad </w:t>
      </w:r>
      <w:r w:rsidR="00D61FE0">
        <w:t xml:space="preserve">dat je eerder gebruikt hebt </w:t>
      </w:r>
      <w:r>
        <w:t>en leg het einde</w:t>
      </w:r>
      <w:r w:rsidRPr="004B1140">
        <w:t xml:space="preserve"> tegen de onderkant van de gele strip</w:t>
      </w:r>
      <w:r>
        <w:t xml:space="preserve"> bij het cijfer 4. Buig dan</w:t>
      </w:r>
      <w:r w:rsidRPr="004B1140">
        <w:t xml:space="preserve"> de draad om.</w:t>
      </w:r>
    </w:p>
    <w:p w14:paraId="0B53DCAC" w14:textId="77777777" w:rsidR="00250D35" w:rsidRDefault="00250D35" w:rsidP="00250D35">
      <w:pPr>
        <w:pStyle w:val="WS-Opdracht"/>
        <w:sectPr w:rsidR="00250D35" w:rsidSect="00250D35">
          <w:type w:val="continuous"/>
          <w:pgSz w:w="11906" w:h="16838"/>
          <w:pgMar w:top="1417" w:right="1417" w:bottom="1417" w:left="1417" w:header="708" w:footer="708" w:gutter="0"/>
          <w:cols w:num="2" w:space="710" w:equalWidth="0">
            <w:col w:w="4181" w:space="710"/>
            <w:col w:w="4181"/>
          </w:cols>
          <w:docGrid w:linePitch="360"/>
        </w:sectPr>
      </w:pPr>
      <w:r>
        <w:t xml:space="preserve">Buig de draad aan de andere kant. </w:t>
      </w:r>
      <w:r w:rsidRPr="004B1140">
        <w:t>Knip de draad af aan de onderkant van de gele strip.</w:t>
      </w:r>
    </w:p>
    <w:p w14:paraId="2B456390" w14:textId="77777777" w:rsidR="00F931A5" w:rsidRDefault="0057027B">
      <w:pPr>
        <w:rPr>
          <w:noProof/>
          <w:lang w:val="nl-NL" w:eastAsia="nl-NL" w:bidi="ar-SA"/>
        </w:rPr>
      </w:pPr>
      <w:r>
        <w:rPr>
          <w:noProof/>
          <w:lang w:eastAsia="nl-NL" w:bidi="ar-SA"/>
        </w:rPr>
        <w:pict w14:anchorId="53116CA7">
          <v:shape id="_x0000_s1742" type="#_x0000_t62" style="position:absolute;margin-left:175.45pt;margin-top:7.25pt;width:54.45pt;height:39.7pt;z-index:251747328;v-text-anchor:middle" adj="-2221,45648">
            <v:textbox inset="1mm,1mm,1mm,1mm">
              <w:txbxContent>
                <w:p w14:paraId="4F3107D7" w14:textId="77777777" w:rsidR="00DE7E54" w:rsidRDefault="00DE7E54" w:rsidP="00893634">
                  <w:pPr>
                    <w:spacing w:before="0"/>
                    <w:jc w:val="center"/>
                  </w:pPr>
                  <w:r>
                    <w:t xml:space="preserve">Let op de </w:t>
                  </w:r>
                  <w:proofErr w:type="spellStart"/>
                  <w:r>
                    <w:t>inkeping</w:t>
                  </w:r>
                  <w:proofErr w:type="spellEnd"/>
                </w:p>
              </w:txbxContent>
            </v:textbox>
          </v:shape>
        </w:pict>
      </w:r>
      <w:r w:rsidR="00893634">
        <w:rPr>
          <w:noProof/>
          <w:lang w:val="nl-NL" w:eastAsia="nl-NL" w:bidi="ar-SA"/>
        </w:rPr>
        <w:drawing>
          <wp:anchor distT="0" distB="0" distL="114300" distR="114300" simplePos="0" relativeHeight="251597824" behindDoc="0" locked="0" layoutInCell="1" allowOverlap="1" wp14:anchorId="5E822246" wp14:editId="4169CEF1">
            <wp:simplePos x="0" y="0"/>
            <wp:positionH relativeFrom="column">
              <wp:posOffset>3030352</wp:posOffset>
            </wp:positionH>
            <wp:positionV relativeFrom="paragraph">
              <wp:posOffset>125699</wp:posOffset>
            </wp:positionV>
            <wp:extent cx="3149756" cy="2357884"/>
            <wp:effectExtent l="19050" t="0" r="0" b="0"/>
            <wp:wrapNone/>
            <wp:docPr id="89" name="Afbeelding 7" descr="C:\Users\M5810video\Pictures\Picasa\Exports\20180306\P10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41.JPG"/>
                    <pic:cNvPicPr>
                      <a:picLocks noChangeAspect="1" noChangeArrowheads="1"/>
                    </pic:cNvPicPr>
                  </pic:nvPicPr>
                  <pic:blipFill>
                    <a:blip r:embed="rId73" cstate="print"/>
                    <a:srcRect/>
                    <a:stretch>
                      <a:fillRect/>
                    </a:stretch>
                  </pic:blipFill>
                  <pic:spPr bwMode="auto">
                    <a:xfrm>
                      <a:off x="0" y="0"/>
                      <a:ext cx="3149938" cy="2358020"/>
                    </a:xfrm>
                    <a:prstGeom prst="rect">
                      <a:avLst/>
                    </a:prstGeom>
                    <a:noFill/>
                    <a:ln w="9525">
                      <a:noFill/>
                      <a:miter lim="800000"/>
                      <a:headEnd/>
                      <a:tailEnd/>
                    </a:ln>
                  </pic:spPr>
                </pic:pic>
              </a:graphicData>
            </a:graphic>
          </wp:anchor>
        </w:drawing>
      </w:r>
    </w:p>
    <w:p w14:paraId="2009642E" w14:textId="77777777" w:rsidR="00EE793D" w:rsidRDefault="0057027B">
      <w:pPr>
        <w:rPr>
          <w:lang w:val="nl-NL"/>
        </w:rPr>
      </w:pPr>
      <w:r>
        <w:rPr>
          <w:noProof/>
          <w:lang w:val="nl-NL" w:eastAsia="nl-NL" w:bidi="ar-SA"/>
        </w:rPr>
        <w:pict w14:anchorId="1334C287">
          <v:oval id="_x0000_s1747" style="position:absolute;margin-left:159.15pt;margin-top:95.5pt;width:7.15pt;height:7.15pt;z-index:251752448" fillcolor="#00b050" stroked="f"/>
        </w:pict>
      </w:r>
      <w:r>
        <w:rPr>
          <w:noProof/>
          <w:lang w:val="nl-NL" w:eastAsia="nl-NL" w:bidi="ar-SA"/>
        </w:rPr>
        <w:pict w14:anchorId="6A1779C0">
          <v:oval id="_x0000_s1746" style="position:absolute;margin-left:112.7pt;margin-top:95.5pt;width:7.15pt;height:7.15pt;z-index:251751424" fillcolor="#00b050" stroked="f"/>
        </w:pict>
      </w:r>
      <w:r>
        <w:rPr>
          <w:noProof/>
          <w:lang w:val="nl-NL" w:eastAsia="nl-NL" w:bidi="ar-SA"/>
        </w:rPr>
        <w:pict w14:anchorId="21A6AA3F">
          <v:oval id="_x0000_s1745" style="position:absolute;margin-left:112.7pt;margin-top:60.8pt;width:7.15pt;height:7.15pt;z-index:251750400" fillcolor="#00b050" stroked="f"/>
        </w:pict>
      </w:r>
      <w:r>
        <w:rPr>
          <w:noProof/>
          <w:lang w:val="nl-NL" w:eastAsia="nl-NL" w:bidi="ar-SA"/>
        </w:rPr>
        <w:pict w14:anchorId="11DDF128">
          <v:oval id="_x0000_s1744" style="position:absolute;margin-left:99.8pt;margin-top:60.8pt;width:7.15pt;height:7.15pt;z-index:251749376" fillcolor="#00b050" stroked="f"/>
        </w:pict>
      </w:r>
      <w:r>
        <w:rPr>
          <w:noProof/>
          <w:lang w:val="nl-NL" w:eastAsia="nl-NL" w:bidi="ar-SA"/>
        </w:rPr>
        <w:pict w14:anchorId="0A793CD6">
          <v:oval id="_x0000_s1743" style="position:absolute;margin-left:99.8pt;margin-top:95.5pt;width:7.15pt;height:7.15pt;z-index:251748352" fillcolor="#00b050" stroked="f"/>
        </w:pict>
      </w:r>
      <w:r>
        <w:rPr>
          <w:noProof/>
          <w:lang w:val="nl-NL" w:eastAsia="nl-NL" w:bidi="ar-SA"/>
        </w:rPr>
        <w:pict w14:anchorId="681FA526">
          <v:oval id="_x0000_s1748" style="position:absolute;margin-left:159.15pt;margin-top:60.8pt;width:7.15pt;height:7.15pt;z-index:251753472" fillcolor="#00b050" stroked="f"/>
        </w:pict>
      </w:r>
      <w:r>
        <w:rPr>
          <w:noProof/>
          <w:lang w:val="nl-NL" w:eastAsia="nl-NL" w:bidi="ar-SA"/>
        </w:rPr>
        <w:pict w14:anchorId="210F809E">
          <v:oval id="_x0000_s1580" style="position:absolute;margin-left:111.5pt;margin-top:143.95pt;width:7.15pt;height:7.15pt;z-index:251668480" fillcolor="#00b050" stroked="f"/>
        </w:pict>
      </w:r>
      <w:r>
        <w:rPr>
          <w:noProof/>
          <w:lang w:val="nl-NL" w:eastAsia="nl-NL" w:bidi="ar-SA"/>
        </w:rPr>
        <w:pict w14:anchorId="6AC5F0C2">
          <v:oval id="_x0000_s1579" style="position:absolute;margin-left:50.35pt;margin-top:143.95pt;width:7.15pt;height:7.15pt;z-index:251667456" fillcolor="#00b050" stroked="f"/>
        </w:pict>
      </w:r>
      <w:r w:rsidR="00893634">
        <w:rPr>
          <w:noProof/>
          <w:lang w:val="nl-NL" w:eastAsia="nl-NL" w:bidi="ar-SA"/>
        </w:rPr>
        <w:drawing>
          <wp:inline distT="0" distB="0" distL="0" distR="0" wp14:anchorId="46B227A1" wp14:editId="3BA72DB8">
            <wp:extent cx="2818435" cy="2177358"/>
            <wp:effectExtent l="19050" t="0" r="965" b="0"/>
            <wp:docPr id="87" name="Afbeelding 6" descr="C:\Users\M5810video\Pictures\Picasa\Exports\20180306\P106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80306\P1060140.JPG"/>
                    <pic:cNvPicPr>
                      <a:picLocks noChangeAspect="1" noChangeArrowheads="1"/>
                    </pic:cNvPicPr>
                  </pic:nvPicPr>
                  <pic:blipFill>
                    <a:blip r:embed="rId74" cstate="print"/>
                    <a:srcRect/>
                    <a:stretch>
                      <a:fillRect/>
                    </a:stretch>
                  </pic:blipFill>
                  <pic:spPr bwMode="auto">
                    <a:xfrm>
                      <a:off x="0" y="0"/>
                      <a:ext cx="2819852" cy="2178453"/>
                    </a:xfrm>
                    <a:prstGeom prst="rect">
                      <a:avLst/>
                    </a:prstGeom>
                    <a:noFill/>
                    <a:ln w="9525">
                      <a:noFill/>
                      <a:miter lim="800000"/>
                      <a:headEnd/>
                      <a:tailEnd/>
                    </a:ln>
                  </pic:spPr>
                </pic:pic>
              </a:graphicData>
            </a:graphic>
          </wp:inline>
        </w:drawing>
      </w:r>
    </w:p>
    <w:p w14:paraId="2354FC86" w14:textId="77777777" w:rsidR="00893634" w:rsidRDefault="00893634">
      <w:pPr>
        <w:rPr>
          <w:lang w:val="nl-NL"/>
        </w:rPr>
        <w:sectPr w:rsidR="00893634" w:rsidSect="00EF1CF8">
          <w:type w:val="continuous"/>
          <w:pgSz w:w="11906" w:h="16838"/>
          <w:pgMar w:top="1417" w:right="1417" w:bottom="1417" w:left="1417" w:header="708" w:footer="708" w:gutter="0"/>
          <w:cols w:space="708"/>
          <w:docGrid w:linePitch="360"/>
        </w:sectPr>
      </w:pPr>
    </w:p>
    <w:p w14:paraId="0E6862EB" w14:textId="77777777" w:rsidR="00893634" w:rsidRDefault="00893634" w:rsidP="00893634">
      <w:pPr>
        <w:pStyle w:val="WS-Opdracht"/>
      </w:pPr>
      <w:r>
        <w:t>Zet de draadbrug op de juiste plaats en zet het relais erin. Let op de inkeping.</w:t>
      </w:r>
    </w:p>
    <w:p w14:paraId="55A79ABA" w14:textId="77777777" w:rsidR="00893634" w:rsidRDefault="00893634" w:rsidP="00893634">
      <w:pPr>
        <w:pStyle w:val="WS-Opdracht"/>
      </w:pPr>
      <w:r>
        <w:t>Zet de paarse draad erin. Die kan bij jou een andere kleur hebben. Hij zit in het buisje.</w:t>
      </w:r>
    </w:p>
    <w:p w14:paraId="19E7A4BE" w14:textId="77777777" w:rsidR="00893634" w:rsidRDefault="00893634">
      <w:pPr>
        <w:rPr>
          <w:lang w:val="nl-NL"/>
        </w:rPr>
        <w:sectPr w:rsidR="00893634" w:rsidSect="00893634">
          <w:type w:val="continuous"/>
          <w:pgSz w:w="11906" w:h="16838"/>
          <w:pgMar w:top="1417" w:right="1417" w:bottom="1417" w:left="1417" w:header="708" w:footer="708" w:gutter="0"/>
          <w:cols w:num="2" w:space="708"/>
          <w:docGrid w:linePitch="360"/>
        </w:sectPr>
      </w:pPr>
    </w:p>
    <w:p w14:paraId="66A7D853" w14:textId="77777777" w:rsidR="00893634" w:rsidRDefault="00893634" w:rsidP="00893634">
      <w:pPr>
        <w:pStyle w:val="WS-Opdracht"/>
      </w:pPr>
      <w:r>
        <w:t>Test uit wat er gebeurt als je op een knopje drukt</w:t>
      </w:r>
      <w:r w:rsidR="005154F6">
        <w:t>.</w:t>
      </w:r>
    </w:p>
    <w:p w14:paraId="5022D70C" w14:textId="77777777" w:rsidR="00893634" w:rsidRPr="00893634" w:rsidRDefault="0057027B" w:rsidP="00893634">
      <w:pPr>
        <w:rPr>
          <w:lang w:val="nl-NL"/>
        </w:rPr>
      </w:pPr>
      <w:r>
        <w:rPr>
          <w:noProof/>
          <w:lang w:val="nl-NL" w:eastAsia="nl-NL" w:bidi="ar-SA"/>
        </w:rPr>
        <w:pict w14:anchorId="1791CAB5">
          <v:rect id="_x0000_s1761" style="position:absolute;margin-left:181.7pt;margin-top:2.4pt;width:284.1pt;height:148.3pt;z-index:251766784" filled="f" stroked="f">
            <w10:wrap type="square"/>
          </v:rect>
        </w:pict>
      </w:r>
      <w:r>
        <w:rPr>
          <w:noProof/>
          <w:lang w:val="nl-NL" w:eastAsia="nl-NL" w:bidi="ar-SA"/>
        </w:rPr>
        <w:pict w14:anchorId="4F1A3395">
          <v:shape id="_x0000_s1753" style="position:absolute;margin-left:189.05pt;margin-top:10.9pt;width:180.95pt;height:31.45pt;z-index:251758592" coordsize="3619,629" path="m373,629c355,556,,277,263,178,526,79,1467,55,1950,36,2433,17,2894,,3162,65v268,65,333,269,395,363c3619,522,3575,575,3532,628e" filled="f" strokecolor="red" strokeweight="3pt">
            <v:stroke endarrow="block"/>
            <v:path arrowok="t"/>
          </v:shape>
        </w:pict>
      </w:r>
    </w:p>
    <w:p w14:paraId="63A0BA9A" w14:textId="77777777" w:rsidR="00B80024" w:rsidRPr="00BC45BA" w:rsidRDefault="0057027B">
      <w:pPr>
        <w:rPr>
          <w:lang w:val="nl-NL"/>
        </w:rPr>
      </w:pPr>
      <w:r>
        <w:rPr>
          <w:noProof/>
          <w:lang w:val="nl-NL" w:eastAsia="nl-NL" w:bidi="ar-SA"/>
        </w:rPr>
        <w:pict w14:anchorId="3B39ACF4">
          <v:shape id="_x0000_s1750" type="#_x0000_t32" style="position:absolute;margin-left:306.1pt;margin-top:18.95pt;width:34.75pt;height:0;z-index:251755520" o:connectortype="straight" strokecolor="red" strokeweight="3pt">
            <v:stroke endarrow="block"/>
          </v:shape>
        </w:pict>
      </w:r>
      <w:r>
        <w:rPr>
          <w:noProof/>
          <w:lang w:val="nl-NL" w:eastAsia="nl-NL" w:bidi="ar-SA"/>
        </w:rPr>
        <w:pict w14:anchorId="2EACCD9B">
          <v:shape id="_x0000_s1749" type="#_x0000_t32" style="position:absolute;margin-left:306.1pt;margin-top:71.05pt;width:34.75pt;height:0;z-index:251754496" o:connectortype="straight" strokecolor="red" strokeweight="3pt">
            <v:stroke endarrow="block"/>
          </v:shape>
        </w:pict>
      </w:r>
      <w:r>
        <w:rPr>
          <w:noProof/>
          <w:lang w:val="nl-NL" w:eastAsia="nl-NL" w:bidi="ar-SA"/>
        </w:rPr>
        <w:pict w14:anchorId="3658794B">
          <v:shape id="_x0000_s1752" type="#_x0000_t32" style="position:absolute;margin-left:309.55pt;margin-top:59pt;width:125.85pt;height:12.05pt;z-index:251757568" o:connectortype="straight" strokecolor="red" strokeweight="3pt">
            <v:stroke endarrow="block"/>
          </v:shape>
        </w:pict>
      </w:r>
      <w:r>
        <w:rPr>
          <w:noProof/>
          <w:lang w:val="nl-NL" w:eastAsia="nl-NL" w:bidi="ar-SA"/>
        </w:rPr>
        <w:pict w14:anchorId="7B31FEBF">
          <v:shape id="_x0000_s1751" type="#_x0000_t32" style="position:absolute;margin-left:309.55pt;margin-top:21.8pt;width:125.85pt;height:10.6pt;flip:y;z-index:251756544" o:connectortype="straight" strokecolor="red" strokeweight="3pt">
            <v:stroke endarrow="block"/>
          </v:shape>
        </w:pict>
      </w:r>
      <w:r w:rsidR="00B80024">
        <w:rPr>
          <w:noProof/>
          <w:lang w:val="nl-NL" w:eastAsia="nl-NL" w:bidi="ar-SA"/>
        </w:rPr>
        <w:drawing>
          <wp:anchor distT="0" distB="0" distL="114300" distR="114300" simplePos="0" relativeHeight="251598848" behindDoc="1" locked="0" layoutInCell="1" allowOverlap="1" wp14:anchorId="4806D0AF" wp14:editId="4880A79C">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5"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B80024">
        <w:rPr>
          <w:noProof/>
          <w:lang w:val="nl-NL" w:eastAsia="nl-NL" w:bidi="ar-SA"/>
        </w:rPr>
        <w:drawing>
          <wp:anchor distT="0" distB="0" distL="114300" distR="114300" simplePos="0" relativeHeight="251599872" behindDoc="1" locked="0" layoutInCell="1" allowOverlap="1" wp14:anchorId="0AAAE3F1" wp14:editId="58F746FA">
            <wp:simplePos x="0" y="0"/>
            <wp:positionH relativeFrom="column">
              <wp:posOffset>2645492</wp:posOffset>
            </wp:positionH>
            <wp:positionV relativeFrom="paragraph">
              <wp:posOffset>63500</wp:posOffset>
            </wp:positionV>
            <wp:extent cx="1221105" cy="1438910"/>
            <wp:effectExtent l="1905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a:blip r:embed="rId76" cstate="print"/>
                    <a:srcRect b="826"/>
                    <a:stretch>
                      <a:fillRect/>
                    </a:stretch>
                  </pic:blipFill>
                  <pic:spPr bwMode="auto">
                    <a:xfrm>
                      <a:off x="0" y="0"/>
                      <a:ext cx="1221105" cy="1438910"/>
                    </a:xfrm>
                    <a:prstGeom prst="rect">
                      <a:avLst/>
                    </a:prstGeom>
                    <a:noFill/>
                    <a:ln w="9525">
                      <a:noFill/>
                      <a:miter lim="800000"/>
                      <a:headEnd/>
                      <a:tailEnd/>
                    </a:ln>
                  </pic:spPr>
                </pic:pic>
              </a:graphicData>
            </a:graphic>
          </wp:anchor>
        </w:drawing>
      </w:r>
      <w:r w:rsidR="008C6550">
        <w:rPr>
          <w:lang w:val="nl-NL"/>
        </w:rPr>
        <w:t>Hier zie je waar de pennetjes</w:t>
      </w:r>
      <w:r w:rsidR="008C6550">
        <w:rPr>
          <w:lang w:val="nl-NL"/>
        </w:rPr>
        <w:br/>
        <w:t>van het relais voor zijn.</w:t>
      </w:r>
    </w:p>
    <w:p w14:paraId="28239E95" w14:textId="77777777" w:rsidR="00F931A5" w:rsidRPr="00BC45BA" w:rsidRDefault="0057027B" w:rsidP="00B80024">
      <w:pPr>
        <w:pStyle w:val="WS-Opdracht"/>
      </w:pPr>
      <w:r>
        <w:rPr>
          <w:noProof/>
          <w:lang w:eastAsia="nl-NL" w:bidi="ar-SA"/>
        </w:rPr>
        <w:pict w14:anchorId="216AC807">
          <v:shape id="_x0000_s1754" style="position:absolute;left:0;text-align:left;margin-left:191.75pt;margin-top:32.9pt;width:182.2pt;height:53pt;z-index:251760640" coordsize="3644,1060" path="m324,64c162,296,,527,286,690v286,163,1270,332,1753,351c2522,1060,2928,903,3185,803,3442,703,3516,574,3580,440,3644,306,3571,92,3568,e" filled="f" strokecolor="red" strokeweight="3pt">
            <v:stroke endarrow="block"/>
            <v:path arrowok="t"/>
          </v:shape>
        </w:pict>
      </w:r>
      <w:r w:rsidR="008C6550">
        <w:t xml:space="preserve">Leg </w:t>
      </w:r>
      <w:r w:rsidR="008C6550" w:rsidRPr="00B80024">
        <w:rPr>
          <w:b/>
          <w:color w:val="FF0000"/>
        </w:rPr>
        <w:t>een begeleider uit</w:t>
      </w:r>
      <w:r w:rsidR="008C6550">
        <w:t xml:space="preserve"> hoe het werkt</w:t>
      </w:r>
      <w:r w:rsidR="005154F6">
        <w:t>.</w:t>
      </w:r>
    </w:p>
    <w:p w14:paraId="79877E89" w14:textId="77777777" w:rsidR="00F931A5" w:rsidRPr="00BC45BA" w:rsidRDefault="0057027B">
      <w:pPr>
        <w:rPr>
          <w:lang w:val="nl-NL"/>
        </w:rPr>
      </w:pPr>
      <w:r>
        <w:rPr>
          <w:noProof/>
          <w:lang w:val="nl-NL" w:eastAsia="nl-NL" w:bidi="ar-SA"/>
        </w:rPr>
        <w:pict w14:anchorId="18887AE7">
          <v:rect id="_x0000_s1755" style="position:absolute;margin-left:194.3pt;margin-top:17.85pt;width:134pt;height:34.75pt;z-index:251759616" stroked="f"/>
        </w:pict>
      </w:r>
    </w:p>
    <w:p w14:paraId="5E0E47C0" w14:textId="77777777" w:rsidR="00F931A5" w:rsidRPr="00BC45BA" w:rsidRDefault="00F931A5">
      <w:pPr>
        <w:rPr>
          <w:lang w:val="nl-NL"/>
        </w:rPr>
      </w:pPr>
    </w:p>
    <w:p w14:paraId="64E385DC" w14:textId="77777777" w:rsidR="00F931A5" w:rsidRPr="00BC45BA" w:rsidRDefault="00F931A5">
      <w:pPr>
        <w:rPr>
          <w:lang w:val="nl-NL"/>
        </w:rPr>
      </w:pPr>
    </w:p>
    <w:p w14:paraId="07934575" w14:textId="77777777" w:rsidR="00F931A5" w:rsidRDefault="008C6550">
      <w:pPr>
        <w:rPr>
          <w:lang w:val="nl-NL"/>
        </w:rPr>
      </w:pPr>
      <w:r>
        <w:rPr>
          <w:lang w:val="nl-NL"/>
        </w:rPr>
        <w:lastRenderedPageBreak/>
        <w:t xml:space="preserve">Nu brandt het </w:t>
      </w:r>
      <w:proofErr w:type="spellStart"/>
      <w:r>
        <w:rPr>
          <w:lang w:val="nl-NL"/>
        </w:rPr>
        <w:t>LEDje</w:t>
      </w:r>
      <w:proofErr w:type="spellEnd"/>
      <w:r>
        <w:rPr>
          <w:lang w:val="nl-NL"/>
        </w:rPr>
        <w:t>, maar hoe krijgen we hem nu weer uit?</w:t>
      </w:r>
    </w:p>
    <w:p w14:paraId="37DC48A2" w14:textId="77777777" w:rsidR="008C6550" w:rsidRDefault="008C6550" w:rsidP="00B80024">
      <w:pPr>
        <w:pStyle w:val="WS-Opdracht"/>
      </w:pPr>
      <w:r>
        <w:t xml:space="preserve">Trek de paarse draad (kan bij jou een andere kleur hebben) en steek hem weer terug. Zodra de draad los is gaat er geen stroom meer door de spoel en wordt de schakelaar in het relais geopend. </w:t>
      </w:r>
    </w:p>
    <w:p w14:paraId="18DB525C" w14:textId="77777777" w:rsidR="008C6550" w:rsidRPr="00BC45BA" w:rsidRDefault="008C6550" w:rsidP="008C6550">
      <w:pPr>
        <w:pStyle w:val="WS-Opdracht"/>
      </w:pPr>
      <w:r w:rsidRPr="00B80024">
        <w:rPr>
          <w:b/>
          <w:color w:val="FF0000"/>
        </w:rPr>
        <w:t>Leg aan je begeleider uit</w:t>
      </w:r>
      <w:r>
        <w:t xml:space="preserve"> waarom de LED uit blijft als je de draad er weer in steekt.</w:t>
      </w:r>
    </w:p>
    <w:p w14:paraId="30F34F4A" w14:textId="77777777" w:rsidR="00F931A5" w:rsidRDefault="0057027B">
      <w:pPr>
        <w:rPr>
          <w:lang w:val="nl-NL"/>
        </w:rPr>
      </w:pPr>
      <w:r>
        <w:rPr>
          <w:noProof/>
          <w:lang w:val="nl-NL" w:eastAsia="nl-NL" w:bidi="ar-SA"/>
        </w:rPr>
        <w:pict w14:anchorId="46DFB8E6">
          <v:shape id="_x0000_s1771" type="#_x0000_t32" style="position:absolute;margin-left:121.25pt;margin-top:12.2pt;width:281.95pt;height:67pt;flip:x;z-index:251772928" o:connectortype="straight" strokecolor="red" strokeweight="5pt">
            <v:stroke endarrow="block"/>
          </v:shape>
        </w:pict>
      </w:r>
      <w:r w:rsidR="008C6550">
        <w:rPr>
          <w:lang w:val="nl-NL"/>
        </w:rPr>
        <w:t>Het is niet zo handig dat je ergens een draad uit moet trekken. Dat kunnen we handiger doen: een schakelaar.</w:t>
      </w:r>
      <w:r w:rsidR="00403EE2">
        <w:rPr>
          <w:lang w:val="nl-NL"/>
        </w:rPr>
        <w:t xml:space="preserve"> </w:t>
      </w:r>
    </w:p>
    <w:p w14:paraId="0135A8BF" w14:textId="77777777" w:rsidR="008C6550" w:rsidRDefault="008C6550" w:rsidP="00250D35">
      <w:pPr>
        <w:rPr>
          <w:lang w:val="nl-NL"/>
        </w:rPr>
      </w:pPr>
      <w:r>
        <w:rPr>
          <w:lang w:val="nl-NL"/>
        </w:rPr>
        <w:t>Hier zie je het schema.</w:t>
      </w:r>
    </w:p>
    <w:p w14:paraId="02975938" w14:textId="77777777" w:rsidR="00FB35C3" w:rsidRDefault="00FB35C3">
      <w:pPr>
        <w:rPr>
          <w:lang w:val="nl-NL"/>
        </w:rPr>
      </w:pPr>
      <w:r>
        <w:rPr>
          <w:noProof/>
          <w:lang w:val="nl-NL" w:eastAsia="nl-NL" w:bidi="ar-SA"/>
        </w:rPr>
        <w:drawing>
          <wp:inline distT="0" distB="0" distL="0" distR="0" wp14:anchorId="0FC52640" wp14:editId="19591ECC">
            <wp:extent cx="3887520" cy="3150606"/>
            <wp:effectExtent l="19050" t="0" r="0" b="0"/>
            <wp:docPr id="97" name="Afbeelding 8" descr="C:\Users\M5810video\Documents\Weekendschool\Electroplankjes\relais met houdcontact - v4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Documents\Weekendschool\Electroplankjes\relais met houdcontact - v4_schema.jpg"/>
                    <pic:cNvPicPr>
                      <a:picLocks noChangeAspect="1" noChangeArrowheads="1"/>
                    </pic:cNvPicPr>
                  </pic:nvPicPr>
                  <pic:blipFill>
                    <a:blip r:embed="rId77" cstate="print"/>
                    <a:srcRect t="8175" r="-18975" b="8115"/>
                    <a:stretch>
                      <a:fillRect/>
                    </a:stretch>
                  </pic:blipFill>
                  <pic:spPr bwMode="auto">
                    <a:xfrm>
                      <a:off x="0" y="0"/>
                      <a:ext cx="3887520" cy="3150606"/>
                    </a:xfrm>
                    <a:prstGeom prst="rect">
                      <a:avLst/>
                    </a:prstGeom>
                    <a:noFill/>
                    <a:ln w="9525">
                      <a:noFill/>
                      <a:miter lim="800000"/>
                      <a:headEnd/>
                      <a:tailEnd/>
                    </a:ln>
                  </pic:spPr>
                </pic:pic>
              </a:graphicData>
            </a:graphic>
          </wp:inline>
        </w:drawing>
      </w:r>
    </w:p>
    <w:p w14:paraId="034664CF" w14:textId="77777777" w:rsidR="00FB35C3" w:rsidRDefault="00FB35C3">
      <w:pPr>
        <w:rPr>
          <w:lang w:val="nl-NL"/>
        </w:rPr>
      </w:pPr>
    </w:p>
    <w:p w14:paraId="3E95FF4C" w14:textId="77777777" w:rsidR="00FB35C3" w:rsidRDefault="0057027B" w:rsidP="00FB35C3">
      <w:pPr>
        <w:pStyle w:val="WS-Opdracht"/>
      </w:pPr>
      <w:r>
        <w:rPr>
          <w:noProof/>
          <w:lang w:eastAsia="nl-NL" w:bidi="ar-SA"/>
        </w:rPr>
        <w:pict w14:anchorId="0AFF3EC5">
          <v:shape id="_x0000_s1758" type="#_x0000_t32" style="position:absolute;left:0;text-align:left;margin-left:198.5pt;margin-top:7.4pt;width:153.4pt;height:119.85pt;z-index:251763712" o:connectortype="straight" strokecolor="red" strokeweight="5pt">
            <v:stroke endarrow="block"/>
          </v:shape>
        </w:pict>
      </w:r>
      <w:r w:rsidR="00FB35C3">
        <w:rPr>
          <w:noProof/>
          <w:lang w:eastAsia="nl-NL" w:bidi="ar-SA"/>
        </w:rPr>
        <w:drawing>
          <wp:anchor distT="0" distB="0" distL="114300" distR="114300" simplePos="0" relativeHeight="251600896" behindDoc="1" locked="0" layoutInCell="1" allowOverlap="1" wp14:anchorId="7D17CA0E" wp14:editId="14AF67A9">
            <wp:simplePos x="0" y="0"/>
            <wp:positionH relativeFrom="column">
              <wp:posOffset>2980055</wp:posOffset>
            </wp:positionH>
            <wp:positionV relativeFrom="paragraph">
              <wp:posOffset>38100</wp:posOffset>
            </wp:positionV>
            <wp:extent cx="3116580" cy="2326640"/>
            <wp:effectExtent l="19050" t="0" r="7620" b="0"/>
            <wp:wrapSquare wrapText="bothSides"/>
            <wp:docPr id="98" name="Afbeelding 71" descr="C:\Users\M5810video\Pictures\Picasa\Exports\20170308\29-P10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5810video\Pictures\Picasa\Exports\20170308\29-P1020803.JPG"/>
                    <pic:cNvPicPr>
                      <a:picLocks noChangeAspect="1" noChangeArrowheads="1"/>
                    </pic:cNvPicPr>
                  </pic:nvPicPr>
                  <pic:blipFill>
                    <a:blip r:embed="rId78" cstate="print"/>
                    <a:srcRect/>
                    <a:stretch>
                      <a:fillRect/>
                    </a:stretch>
                  </pic:blipFill>
                  <pic:spPr bwMode="auto">
                    <a:xfrm>
                      <a:off x="0" y="0"/>
                      <a:ext cx="3116580" cy="2326640"/>
                    </a:xfrm>
                    <a:prstGeom prst="rect">
                      <a:avLst/>
                    </a:prstGeom>
                    <a:noFill/>
                    <a:ln w="9525">
                      <a:noFill/>
                      <a:miter lim="800000"/>
                      <a:headEnd/>
                      <a:tailEnd/>
                    </a:ln>
                  </pic:spPr>
                </pic:pic>
              </a:graphicData>
            </a:graphic>
          </wp:anchor>
        </w:drawing>
      </w:r>
      <w:r w:rsidR="00FB35C3">
        <w:t>Zet de lange draadbrug er</w:t>
      </w:r>
      <w:r w:rsidR="001005B6">
        <w:t xml:space="preserve"> </w:t>
      </w:r>
      <w:r w:rsidR="00FB35C3">
        <w:t>in</w:t>
      </w:r>
      <w:r w:rsidR="001005B6">
        <w:t>.</w:t>
      </w:r>
    </w:p>
    <w:p w14:paraId="1B6FEA9D" w14:textId="77777777" w:rsidR="00FB35C3" w:rsidRDefault="00FB35C3" w:rsidP="00FB35C3">
      <w:pPr>
        <w:rPr>
          <w:lang w:val="nl-NL"/>
        </w:rPr>
      </w:pPr>
    </w:p>
    <w:p w14:paraId="2F8847E7" w14:textId="77777777" w:rsidR="00FB35C3" w:rsidRDefault="00FB35C3" w:rsidP="00FB35C3">
      <w:pPr>
        <w:rPr>
          <w:lang w:val="nl-NL"/>
        </w:rPr>
      </w:pPr>
    </w:p>
    <w:p w14:paraId="1A3B2B9B" w14:textId="77777777" w:rsidR="00FB35C3" w:rsidRDefault="00FB35C3" w:rsidP="00FB35C3">
      <w:pPr>
        <w:rPr>
          <w:lang w:val="nl-NL"/>
        </w:rPr>
      </w:pPr>
    </w:p>
    <w:p w14:paraId="6B04A61C" w14:textId="77777777" w:rsidR="00FB35C3" w:rsidRDefault="00FB35C3" w:rsidP="00FB35C3">
      <w:pPr>
        <w:rPr>
          <w:lang w:val="nl-NL"/>
        </w:rPr>
      </w:pPr>
    </w:p>
    <w:p w14:paraId="2C6560FB" w14:textId="77777777" w:rsidR="00FB35C3" w:rsidRPr="00FB35C3" w:rsidRDefault="0057027B" w:rsidP="00FB35C3">
      <w:pPr>
        <w:rPr>
          <w:lang w:val="nl-NL"/>
        </w:rPr>
      </w:pPr>
      <w:r>
        <w:rPr>
          <w:noProof/>
          <w:lang w:val="nl-NL" w:eastAsia="nl-NL" w:bidi="ar-SA"/>
        </w:rPr>
        <w:pict w14:anchorId="28287984">
          <v:oval id="_x0000_s1757" style="position:absolute;margin-left:458.55pt;margin-top:3.6pt;width:7.15pt;height:7.15pt;z-index:251762688" fillcolor="#00b050" stroked="f"/>
        </w:pict>
      </w:r>
      <w:r>
        <w:rPr>
          <w:noProof/>
          <w:lang w:val="nl-NL" w:eastAsia="nl-NL" w:bidi="ar-SA"/>
        </w:rPr>
        <w:pict w14:anchorId="33CA7C7E">
          <v:oval id="_x0000_s1756" style="position:absolute;margin-left:310.05pt;margin-top:3.6pt;width:7.15pt;height:7.15pt;z-index:251761664" fillcolor="#00b050" stroked="f"/>
        </w:pict>
      </w:r>
    </w:p>
    <w:p w14:paraId="48464ABC" w14:textId="77777777" w:rsidR="00FB35C3" w:rsidRDefault="0057027B" w:rsidP="00FB35C3">
      <w:pPr>
        <w:pStyle w:val="WS-Opdracht"/>
      </w:pPr>
      <w:r>
        <w:rPr>
          <w:noProof/>
          <w:lang w:eastAsia="nl-NL" w:bidi="ar-SA"/>
        </w:rPr>
        <w:pict w14:anchorId="7A16C8CF">
          <v:shape id="_x0000_s1760" type="#_x0000_t32" style="position:absolute;left:0;text-align:left;margin-left:242.35pt;margin-top:15.45pt;width:182.95pt;height:42.35pt;flip:y;z-index:251765760" o:connectortype="straight" strokecolor="red" strokeweight="5pt">
            <v:stroke endarrow="block"/>
          </v:shape>
        </w:pict>
      </w:r>
      <w:r>
        <w:rPr>
          <w:noProof/>
          <w:lang w:eastAsia="nl-NL" w:bidi="ar-SA"/>
        </w:rPr>
        <w:pict w14:anchorId="5722A1A3">
          <v:shape id="_x0000_s1759" type="#_x0000_t32" style="position:absolute;left:0;text-align:left;margin-left:218.1pt;margin-top:7.25pt;width:187.6pt;height:13.5pt;flip:y;z-index:251764736" o:connectortype="straight" strokecolor="red" strokeweight="5pt">
            <v:stroke endarrow="block"/>
          </v:shape>
        </w:pict>
      </w:r>
      <w:r w:rsidR="00FB35C3">
        <w:t>Zet de microschakelaar er</w:t>
      </w:r>
      <w:r w:rsidR="001005B6">
        <w:t xml:space="preserve"> </w:t>
      </w:r>
      <w:r w:rsidR="00FB35C3">
        <w:t>in. Het heet een microschakelaar omdat je die maar een heel klein beetje hoeft in te drukken.</w:t>
      </w:r>
    </w:p>
    <w:p w14:paraId="4BADE810" w14:textId="77777777" w:rsidR="003075DC" w:rsidRDefault="00FB35C3" w:rsidP="00FB35C3">
      <w:pPr>
        <w:pStyle w:val="WS-Opdracht"/>
      </w:pPr>
      <w:r>
        <w:t>Zet de draadbrug over de microschakelaar. Dat is alleen om te voorkomen dat die makkelijk los laat.</w:t>
      </w:r>
    </w:p>
    <w:p w14:paraId="69AC7884" w14:textId="77777777" w:rsidR="008C6550" w:rsidRDefault="003075DC" w:rsidP="00FB35C3">
      <w:pPr>
        <w:pStyle w:val="WS-Opdracht"/>
      </w:pPr>
      <w:r>
        <w:t>Kijk wat er gebeurt als je een van de twee drukknoppen indrukt. En dan wat er gebeurt als je de microschakelaar indrukt.</w:t>
      </w:r>
    </w:p>
    <w:p w14:paraId="18983D77" w14:textId="77777777"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57027B">
        <w:rPr>
          <w:b/>
          <w:noProof/>
          <w:color w:val="FF0000"/>
          <w:lang w:eastAsia="nl-NL"/>
        </w:rPr>
        <w:pict w14:anchorId="669FCE8B">
          <v:group id="_x0000_s1508" style="position:absolute;left:0;text-align:left;margin-left:411.95pt;margin-top:263.5pt;width:24.6pt;height:138.6pt;z-index:251654144;mso-position-horizontal-relative:text;mso-position-vertical-relative:text" coordorigin="9696,6790" coordsize="492,2772">
            <v:shape id="_x0000_s1509" type="#_x0000_t202" style="position:absolute;left:9697;top:6790;width:491;height:454" filled="f" stroked="f">
              <v:textbox style="mso-next-textbox:#_x0000_s1509">
                <w:txbxContent>
                  <w:p w14:paraId="44FED33B" w14:textId="77777777" w:rsidR="00DE7E54" w:rsidRDefault="00DE7E54" w:rsidP="00B207C8">
                    <w:r>
                      <w:t>+</w:t>
                    </w:r>
                  </w:p>
                </w:txbxContent>
              </v:textbox>
            </v:shape>
            <v:shape id="_x0000_s1510" type="#_x0000_t202" style="position:absolute;left:9697;top:7708;width:491;height:454" filled="f" stroked="f">
              <v:textbox style="mso-next-textbox:#_x0000_s1510">
                <w:txbxContent>
                  <w:p w14:paraId="657822D5" w14:textId="77777777" w:rsidR="00DE7E54" w:rsidRDefault="00DE7E54" w:rsidP="00B207C8">
                    <w:r>
                      <w:t>+</w:t>
                    </w:r>
                  </w:p>
                </w:txbxContent>
              </v:textbox>
            </v:shape>
            <v:shape id="_x0000_s1511" type="#_x0000_t202" style="position:absolute;left:9696;top:8654;width:491;height:454" filled="f" stroked="f">
              <v:textbox style="mso-next-textbox:#_x0000_s1511">
                <w:txbxContent>
                  <w:p w14:paraId="5C92DB87" w14:textId="77777777" w:rsidR="00DE7E54" w:rsidRDefault="00DE7E54" w:rsidP="00B207C8">
                    <w:r>
                      <w:t>+</w:t>
                    </w:r>
                  </w:p>
                </w:txbxContent>
              </v:textbox>
            </v:shape>
            <v:shape id="_x0000_s1512" type="#_x0000_t202" style="position:absolute;left:9697;top:7169;width:491;height:454" filled="f" stroked="f">
              <v:textbox style="mso-next-textbox:#_x0000_s1512">
                <w:txbxContent>
                  <w:p w14:paraId="620205EC" w14:textId="77777777" w:rsidR="00DE7E54" w:rsidRDefault="00DE7E54" w:rsidP="00B207C8">
                    <w:r>
                      <w:t>-</w:t>
                    </w:r>
                  </w:p>
                </w:txbxContent>
              </v:textbox>
            </v:shape>
            <v:shape id="_x0000_s1513" type="#_x0000_t202" style="position:absolute;left:9697;top:8201;width:491;height:453" filled="f" stroked="f">
              <v:textbox style="mso-next-textbox:#_x0000_s1513">
                <w:txbxContent>
                  <w:p w14:paraId="54229284" w14:textId="77777777" w:rsidR="00DE7E54" w:rsidRDefault="00DE7E54" w:rsidP="00B207C8">
                    <w:r>
                      <w:t>-</w:t>
                    </w:r>
                  </w:p>
                </w:txbxContent>
              </v:textbox>
            </v:shape>
            <v:shape id="_x0000_s1514" type="#_x0000_t202" style="position:absolute;left:9696;top:9108;width:491;height:454" filled="f" stroked="f">
              <v:textbox style="mso-next-textbox:#_x0000_s1514">
                <w:txbxContent>
                  <w:p w14:paraId="52AC1E78" w14:textId="77777777" w:rsidR="00DE7E54" w:rsidRDefault="00DE7E54" w:rsidP="00B207C8">
                    <w:r>
                      <w:t>-</w:t>
                    </w:r>
                  </w:p>
                </w:txbxContent>
              </v:textbox>
            </v:shape>
          </v:group>
        </w:pict>
      </w:r>
      <w:r w:rsidR="0057027B">
        <w:rPr>
          <w:b/>
          <w:noProof/>
          <w:color w:val="FF0000"/>
          <w:lang w:eastAsia="nl-NL"/>
        </w:rPr>
        <w:pict w14:anchorId="1BC38CA8">
          <v:group id="_x0000_s1501" style="position:absolute;left:0;text-align:left;margin-left:173.05pt;margin-top:265.25pt;width:24.6pt;height:138.6pt;z-index:251653120;mso-position-horizontal-relative:text;mso-position-vertical-relative:text" coordorigin="9696,6790" coordsize="492,2772">
            <v:shape id="_x0000_s1502" type="#_x0000_t202" style="position:absolute;left:9697;top:6790;width:491;height:454" filled="f" stroked="f">
              <v:textbox style="mso-next-textbox:#_x0000_s1502">
                <w:txbxContent>
                  <w:p w14:paraId="683AEBD8" w14:textId="77777777" w:rsidR="00DE7E54" w:rsidRDefault="00DE7E54" w:rsidP="00B207C8">
                    <w:r>
                      <w:t>+</w:t>
                    </w:r>
                  </w:p>
                </w:txbxContent>
              </v:textbox>
            </v:shape>
            <v:shape id="_x0000_s1503" type="#_x0000_t202" style="position:absolute;left:9697;top:7708;width:491;height:454" filled="f" stroked="f">
              <v:textbox style="mso-next-textbox:#_x0000_s1503">
                <w:txbxContent>
                  <w:p w14:paraId="5FF5B110" w14:textId="77777777" w:rsidR="00DE7E54" w:rsidRDefault="00DE7E54" w:rsidP="00B207C8">
                    <w:r>
                      <w:t>+</w:t>
                    </w:r>
                  </w:p>
                </w:txbxContent>
              </v:textbox>
            </v:shape>
            <v:shape id="_x0000_s1504" type="#_x0000_t202" style="position:absolute;left:9696;top:8654;width:491;height:454" filled="f" stroked="f">
              <v:textbox style="mso-next-textbox:#_x0000_s1504">
                <w:txbxContent>
                  <w:p w14:paraId="7EC6C704" w14:textId="77777777" w:rsidR="00DE7E54" w:rsidRDefault="00DE7E54" w:rsidP="00B207C8">
                    <w:r>
                      <w:t>+</w:t>
                    </w:r>
                  </w:p>
                </w:txbxContent>
              </v:textbox>
            </v:shape>
            <v:shape id="_x0000_s1505" type="#_x0000_t202" style="position:absolute;left:9697;top:7169;width:491;height:454" filled="f" stroked="f">
              <v:textbox style="mso-next-textbox:#_x0000_s1505">
                <w:txbxContent>
                  <w:p w14:paraId="375C97B1" w14:textId="77777777" w:rsidR="00DE7E54" w:rsidRDefault="00DE7E54" w:rsidP="00B207C8">
                    <w:r>
                      <w:t>-</w:t>
                    </w:r>
                  </w:p>
                </w:txbxContent>
              </v:textbox>
            </v:shape>
            <v:shape id="_x0000_s1506" type="#_x0000_t202" style="position:absolute;left:9697;top:8201;width:491;height:453" filled="f" stroked="f">
              <v:textbox style="mso-next-textbox:#_x0000_s1506">
                <w:txbxContent>
                  <w:p w14:paraId="4E407511" w14:textId="77777777" w:rsidR="00DE7E54" w:rsidRDefault="00DE7E54" w:rsidP="00B207C8">
                    <w:r>
                      <w:t>-</w:t>
                    </w:r>
                  </w:p>
                </w:txbxContent>
              </v:textbox>
            </v:shape>
            <v:shape id="_x0000_s1507" type="#_x0000_t202" style="position:absolute;left:9696;top:9108;width:491;height:454" filled="f" stroked="f">
              <v:textbox style="mso-next-textbox:#_x0000_s1507">
                <w:txbxContent>
                  <w:p w14:paraId="0B89CD56" w14:textId="77777777" w:rsidR="00DE7E54" w:rsidRDefault="00DE7E54" w:rsidP="00B207C8">
                    <w:r>
                      <w:t>-</w:t>
                    </w:r>
                  </w:p>
                </w:txbxContent>
              </v:textbox>
            </v:shape>
          </v:group>
        </w:pict>
      </w:r>
      <w:r w:rsidR="0057027B">
        <w:rPr>
          <w:b/>
          <w:noProof/>
          <w:color w:val="FF0000"/>
          <w:lang w:eastAsia="nl-NL"/>
        </w:rPr>
        <w:pict w14:anchorId="37F7BA8F">
          <v:group id="_x0000_s1494" style="position:absolute;left:0;text-align:left;margin-left:173.65pt;margin-top:27pt;width:24.6pt;height:138.6pt;z-index:251652096;mso-position-horizontal-relative:text;mso-position-vertical-relative:text" coordorigin="9696,6790" coordsize="492,2772">
            <v:shape id="_x0000_s1495" type="#_x0000_t202" style="position:absolute;left:9697;top:6790;width:491;height:454" filled="f" stroked="f">
              <v:textbox style="mso-next-textbox:#_x0000_s1495">
                <w:txbxContent>
                  <w:p w14:paraId="7C712C77" w14:textId="77777777" w:rsidR="00DE7E54" w:rsidRDefault="00DE7E54" w:rsidP="00B207C8">
                    <w:r>
                      <w:t>+</w:t>
                    </w:r>
                  </w:p>
                </w:txbxContent>
              </v:textbox>
            </v:shape>
            <v:shape id="_x0000_s1496" type="#_x0000_t202" style="position:absolute;left:9697;top:7708;width:491;height:454" filled="f" stroked="f">
              <v:textbox style="mso-next-textbox:#_x0000_s1496">
                <w:txbxContent>
                  <w:p w14:paraId="1BC5896C" w14:textId="77777777" w:rsidR="00DE7E54" w:rsidRDefault="00DE7E54" w:rsidP="00B207C8">
                    <w:r>
                      <w:t>+</w:t>
                    </w:r>
                  </w:p>
                </w:txbxContent>
              </v:textbox>
            </v:shape>
            <v:shape id="_x0000_s1497" type="#_x0000_t202" style="position:absolute;left:9696;top:8654;width:491;height:454" filled="f" stroked="f">
              <v:textbox style="mso-next-textbox:#_x0000_s1497">
                <w:txbxContent>
                  <w:p w14:paraId="1D60B566" w14:textId="77777777" w:rsidR="00DE7E54" w:rsidRDefault="00DE7E54" w:rsidP="00B207C8">
                    <w:r>
                      <w:t>+</w:t>
                    </w:r>
                  </w:p>
                </w:txbxContent>
              </v:textbox>
            </v:shape>
            <v:shape id="_x0000_s1498" type="#_x0000_t202" style="position:absolute;left:9697;top:7169;width:491;height:454" filled="f" stroked="f">
              <v:textbox style="mso-next-textbox:#_x0000_s1498">
                <w:txbxContent>
                  <w:p w14:paraId="1EE3A954" w14:textId="77777777" w:rsidR="00DE7E54" w:rsidRDefault="00DE7E54" w:rsidP="00B207C8">
                    <w:r>
                      <w:t>-</w:t>
                    </w:r>
                  </w:p>
                </w:txbxContent>
              </v:textbox>
            </v:shape>
            <v:shape id="_x0000_s1499" type="#_x0000_t202" style="position:absolute;left:9697;top:8201;width:491;height:453" filled="f" stroked="f">
              <v:textbox style="mso-next-textbox:#_x0000_s1499">
                <w:txbxContent>
                  <w:p w14:paraId="221B9CA9" w14:textId="77777777" w:rsidR="00DE7E54" w:rsidRDefault="00DE7E54" w:rsidP="00B207C8">
                    <w:r>
                      <w:t>-</w:t>
                    </w:r>
                  </w:p>
                </w:txbxContent>
              </v:textbox>
            </v:shape>
            <v:shape id="_x0000_s1500" type="#_x0000_t202" style="position:absolute;left:9696;top:9108;width:491;height:454" filled="f" stroked="f">
              <v:textbox style="mso-next-textbox:#_x0000_s1500">
                <w:txbxContent>
                  <w:p w14:paraId="2C963159" w14:textId="77777777" w:rsidR="00DE7E54" w:rsidRDefault="00DE7E54" w:rsidP="00B207C8">
                    <w:r>
                      <w:t>-</w:t>
                    </w:r>
                  </w:p>
                </w:txbxContent>
              </v:textbox>
            </v:shape>
          </v:group>
        </w:pict>
      </w:r>
      <w:r w:rsidR="0057027B">
        <w:rPr>
          <w:b/>
          <w:noProof/>
          <w:color w:val="FF0000"/>
          <w:lang w:eastAsia="nl-NL"/>
        </w:rPr>
        <w:pict w14:anchorId="35BCDC43">
          <v:group id="_x0000_s1493" style="position:absolute;left:0;text-align:left;margin-left:413.95pt;margin-top:27pt;width:24.6pt;height:138.6pt;z-index:251651072;mso-position-horizontal-relative:text;mso-position-vertical-relative:text" coordorigin="9696,6790" coordsize="492,2772">
            <v:shape id="_x0000_s1487" type="#_x0000_t202" style="position:absolute;left:9697;top:6790;width:491;height:454" filled="f" stroked="f">
              <v:textbox style="mso-next-textbox:#_x0000_s1487">
                <w:txbxContent>
                  <w:p w14:paraId="4594A369" w14:textId="77777777" w:rsidR="00DE7E54" w:rsidRDefault="00DE7E54" w:rsidP="00B207C8">
                    <w:r>
                      <w:t>+</w:t>
                    </w:r>
                  </w:p>
                </w:txbxContent>
              </v:textbox>
            </v:shape>
            <v:shape id="_x0000_s1488" type="#_x0000_t202" style="position:absolute;left:9697;top:7708;width:491;height:454" filled="f" stroked="f">
              <v:textbox style="mso-next-textbox:#_x0000_s1488">
                <w:txbxContent>
                  <w:p w14:paraId="30897105" w14:textId="77777777" w:rsidR="00DE7E54" w:rsidRDefault="00DE7E54" w:rsidP="00B207C8">
                    <w:r>
                      <w:t>+</w:t>
                    </w:r>
                  </w:p>
                </w:txbxContent>
              </v:textbox>
            </v:shape>
            <v:shape id="_x0000_s1489" type="#_x0000_t202" style="position:absolute;left:9696;top:8654;width:491;height:454" filled="f" stroked="f">
              <v:textbox style="mso-next-textbox:#_x0000_s1489">
                <w:txbxContent>
                  <w:p w14:paraId="52C7FEE1" w14:textId="77777777" w:rsidR="00DE7E54" w:rsidRDefault="00DE7E54" w:rsidP="00B207C8">
                    <w:r>
                      <w:t>+</w:t>
                    </w:r>
                  </w:p>
                </w:txbxContent>
              </v:textbox>
            </v:shape>
            <v:shape id="_x0000_s1490" type="#_x0000_t202" style="position:absolute;left:9697;top:7169;width:491;height:454" filled="f" stroked="f">
              <v:textbox style="mso-next-textbox:#_x0000_s1490">
                <w:txbxContent>
                  <w:p w14:paraId="0FF72E36" w14:textId="77777777" w:rsidR="00DE7E54" w:rsidRDefault="00DE7E54" w:rsidP="00B207C8">
                    <w:r>
                      <w:t>-</w:t>
                    </w:r>
                  </w:p>
                </w:txbxContent>
              </v:textbox>
            </v:shape>
            <v:shape id="_x0000_s1491" type="#_x0000_t202" style="position:absolute;left:9697;top:8201;width:491;height:453" filled="f" stroked="f">
              <v:textbox style="mso-next-textbox:#_x0000_s1491">
                <w:txbxContent>
                  <w:p w14:paraId="613936D6" w14:textId="77777777" w:rsidR="00DE7E54" w:rsidRDefault="00DE7E54" w:rsidP="00B207C8">
                    <w:r>
                      <w:t>-</w:t>
                    </w:r>
                  </w:p>
                </w:txbxContent>
              </v:textbox>
            </v:shape>
            <v:shape id="_x0000_s1492" type="#_x0000_t202" style="position:absolute;left:9696;top:9108;width:491;height:454" filled="f" stroked="f">
              <v:textbox style="mso-next-textbox:#_x0000_s1492">
                <w:txbxContent>
                  <w:p w14:paraId="037E9B07" w14:textId="77777777" w:rsidR="00DE7E54" w:rsidRDefault="00DE7E54" w:rsidP="00B207C8">
                    <w:r>
                      <w:t>-</w:t>
                    </w:r>
                  </w:p>
                </w:txbxContent>
              </v:textbox>
            </v:shape>
          </v:group>
        </w:pict>
      </w:r>
      <w:r w:rsidR="003075DC" w:rsidRPr="00B80024">
        <w:rPr>
          <w:b/>
          <w:color w:val="FF0000"/>
        </w:rPr>
        <w:t>.</w:t>
      </w:r>
    </w:p>
    <w:p w14:paraId="237ACC15" w14:textId="77777777" w:rsidR="00391233" w:rsidRDefault="00391233" w:rsidP="00140FDE">
      <w:pPr>
        <w:pStyle w:val="Heading1"/>
        <w:numPr>
          <w:ilvl w:val="0"/>
          <w:numId w:val="0"/>
        </w:numPr>
        <w:ind w:left="397" w:hanging="397"/>
        <w:rPr>
          <w:lang w:val="nl-NL"/>
        </w:rPr>
      </w:pPr>
      <w:r>
        <w:rPr>
          <w:lang w:val="nl-NL"/>
        </w:rPr>
        <w:lastRenderedPageBreak/>
        <w:t>Deel 3: Plakken op het bordje</w:t>
      </w:r>
    </w:p>
    <w:p w14:paraId="38F410E7" w14:textId="77777777" w:rsidR="00391233" w:rsidRDefault="00391233" w:rsidP="00044828">
      <w:pPr>
        <w:pStyle w:val="WS-Opdracht"/>
        <w:spacing w:after="0"/>
      </w:pPr>
      <w:r>
        <w:t xml:space="preserve">Wil je de schakeling meenemen naar huis? </w:t>
      </w:r>
    </w:p>
    <w:p w14:paraId="06394E81" w14:textId="77777777"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14:paraId="5F856382" w14:textId="77777777" w:rsidR="00391233" w:rsidRDefault="00391233" w:rsidP="00044828">
      <w:pPr>
        <w:pStyle w:val="WS-Subopdracht"/>
        <w:spacing w:after="0"/>
      </w:pPr>
      <w:r>
        <w:t>Zo ja, ga dan verder hieronder.</w:t>
      </w:r>
    </w:p>
    <w:p w14:paraId="1B47585B" w14:textId="77777777" w:rsidR="00391233" w:rsidRDefault="00391233" w:rsidP="00C87261">
      <w:pPr>
        <w:pStyle w:val="WS-Opdracht"/>
        <w:spacing w:before="0" w:after="0"/>
      </w:pPr>
      <w:r>
        <w:t xml:space="preserve">Vraag aan je begeleider een </w:t>
      </w:r>
      <w:r w:rsidR="00C87261">
        <w:t>stukje karton. Dat is wit aan de ene kant en bruin/grijs aan de andere.</w:t>
      </w:r>
    </w:p>
    <w:p w14:paraId="1B1564A4" w14:textId="77777777" w:rsidR="00391233" w:rsidRDefault="00391233" w:rsidP="00044828">
      <w:pPr>
        <w:pStyle w:val="WS-Opdracht"/>
      </w:pPr>
      <w:r>
        <w:t xml:space="preserve">Vraag aan </w:t>
      </w:r>
      <w:r w:rsidR="00E05D56">
        <w:t>een</w:t>
      </w:r>
      <w:r>
        <w:t xml:space="preserve"> begeleider een stukje dubbelzijdig plakband en plak dat op de onderkant van de batterijhouder.</w:t>
      </w:r>
    </w:p>
    <w:p w14:paraId="1EC2A94B" w14:textId="77777777" w:rsidR="00391233" w:rsidRDefault="00391233" w:rsidP="00044828">
      <w:pPr>
        <w:pStyle w:val="WS-Opdracht"/>
      </w:pPr>
      <w:r>
        <w:t xml:space="preserve">Plak eerst het grote </w:t>
      </w:r>
      <w:proofErr w:type="spellStart"/>
      <w:r>
        <w:t>breadboard</w:t>
      </w:r>
      <w:proofErr w:type="spellEnd"/>
      <w:r>
        <w:t xml:space="preserve"> op het witte bordje. Je hoeft geen rand over te houden, </w:t>
      </w:r>
      <w:r w:rsidRPr="009E2B74">
        <w:rPr>
          <w:b/>
          <w:i/>
        </w:rPr>
        <w:t>dat is dus anders</w:t>
      </w:r>
      <w:r w:rsidRPr="00A35D71">
        <w:rPr>
          <w:b/>
        </w:rPr>
        <w:t xml:space="preserve"> </w:t>
      </w:r>
      <w:r>
        <w:t>dan het voorbeeldplankje.</w:t>
      </w:r>
      <w:r w:rsidR="001005B6">
        <w:t xml:space="preserve"> Kijk goed op de foto waar de aansluitdraden zitten.</w:t>
      </w:r>
    </w:p>
    <w:p w14:paraId="2CE56130" w14:textId="77777777" w:rsidR="00391233" w:rsidRDefault="00391233" w:rsidP="00044828">
      <w:pPr>
        <w:pStyle w:val="WS-Opdracht"/>
      </w:pPr>
      <w:r>
        <w:t>Plak dan de batterijhouder op het witte bordje.</w:t>
      </w:r>
      <w:r w:rsidR="00DE7E54">
        <w:t xml:space="preserve"> Kijk ook hier goed naar de plaats van de aansluitdraden.</w:t>
      </w:r>
    </w:p>
    <w:p w14:paraId="76CE3817" w14:textId="77777777" w:rsidR="00391233" w:rsidRPr="00B435D2" w:rsidRDefault="00391233" w:rsidP="00044828">
      <w:pPr>
        <w:pStyle w:val="WS-Opdracht"/>
      </w:pPr>
      <w:r>
        <w:t xml:space="preserve">Plak tot slot het kleine </w:t>
      </w:r>
      <w:proofErr w:type="spellStart"/>
      <w:r>
        <w:t>breadboard</w:t>
      </w:r>
      <w:proofErr w:type="spellEnd"/>
      <w:r>
        <w:t xml:space="preserve"> op het witte bordje.</w:t>
      </w:r>
      <w:r w:rsidR="00DE7E54">
        <w:t xml:space="preserve"> En ook hier goed kijken op de foto in welke stand het bordje op het karton moet worden geplakt.</w:t>
      </w:r>
    </w:p>
    <w:p w14:paraId="604AB966" w14:textId="77777777" w:rsidR="00391233" w:rsidRDefault="00391233" w:rsidP="00391233">
      <w:pPr>
        <w:rPr>
          <w:lang w:val="nl-NL"/>
        </w:rPr>
      </w:pPr>
    </w:p>
    <w:p w14:paraId="2DB75F63" w14:textId="77777777" w:rsidR="00391233" w:rsidRDefault="0057027B" w:rsidP="00391233">
      <w:pPr>
        <w:rPr>
          <w:lang w:val="nl-NL"/>
        </w:rPr>
      </w:pPr>
      <w:r>
        <w:rPr>
          <w:noProof/>
        </w:rPr>
        <w:pict w14:anchorId="295AC7CA">
          <v:shape id="_x0000_s1425" type="#_x0000_t202" style="position:absolute;margin-left:18.3pt;margin-top:299.25pt;width:452.7pt;height:.05pt;z-index:251646976" stroked="f">
            <v:textbox style="mso-fit-shape-to-text:t" inset="0,0,0,0">
              <w:txbxContent>
                <w:p w14:paraId="54B68C3F" w14:textId="77777777"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v:textbox>
          </v:shape>
        </w:pict>
      </w:r>
      <w:r w:rsidR="00391233">
        <w:rPr>
          <w:noProof/>
          <w:lang w:val="nl-NL" w:eastAsia="nl-NL" w:bidi="ar-SA"/>
        </w:rPr>
        <w:drawing>
          <wp:anchor distT="0" distB="0" distL="114300" distR="114300" simplePos="0" relativeHeight="251575296" behindDoc="1" locked="0" layoutInCell="1" allowOverlap="1" wp14:anchorId="1AAF54DF" wp14:editId="5357A33C">
            <wp:simplePos x="0" y="0"/>
            <wp:positionH relativeFrom="column">
              <wp:posOffset>232410</wp:posOffset>
            </wp:positionH>
            <wp:positionV relativeFrom="paragraph">
              <wp:posOffset>-120650</wp:posOffset>
            </wp:positionV>
            <wp:extent cx="5749290" cy="3863975"/>
            <wp:effectExtent l="19050" t="0" r="3810" b="0"/>
            <wp:wrapNone/>
            <wp:docPr id="66" name="Afbeelding 72" descr="C:\Users\M5810video\Pictures\Picasa\Exports\20170308\30-P1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5810video\Pictures\Picasa\Exports\20170308\30-P1020805.JPG"/>
                    <pic:cNvPicPr>
                      <a:picLocks noChangeAspect="1" noChangeArrowheads="1"/>
                    </pic:cNvPicPr>
                  </pic:nvPicPr>
                  <pic:blipFill>
                    <a:blip r:embed="rId79" cstate="print"/>
                    <a:srcRect/>
                    <a:stretch>
                      <a:fillRect/>
                    </a:stretch>
                  </pic:blipFill>
                  <pic:spPr bwMode="auto">
                    <a:xfrm>
                      <a:off x="0" y="0"/>
                      <a:ext cx="5749290" cy="3863975"/>
                    </a:xfrm>
                    <a:prstGeom prst="rect">
                      <a:avLst/>
                    </a:prstGeom>
                    <a:noFill/>
                    <a:ln w="9525">
                      <a:noFill/>
                      <a:miter lim="800000"/>
                      <a:headEnd/>
                      <a:tailEnd/>
                    </a:ln>
                  </pic:spPr>
                </pic:pic>
              </a:graphicData>
            </a:graphic>
          </wp:anchor>
        </w:drawing>
      </w:r>
    </w:p>
    <w:p w14:paraId="6ED330EE" w14:textId="77777777" w:rsidR="00391233" w:rsidRDefault="00391233" w:rsidP="00391233">
      <w:pPr>
        <w:rPr>
          <w:lang w:val="nl-NL"/>
        </w:rPr>
      </w:pPr>
    </w:p>
    <w:p w14:paraId="3708FDBE" w14:textId="77777777" w:rsidR="00391233" w:rsidRDefault="00391233" w:rsidP="00391233">
      <w:pPr>
        <w:rPr>
          <w:lang w:val="nl-NL"/>
        </w:rPr>
      </w:pPr>
    </w:p>
    <w:p w14:paraId="6EFB2F6C" w14:textId="77777777" w:rsidR="00391233" w:rsidRDefault="00391233" w:rsidP="00391233">
      <w:pPr>
        <w:rPr>
          <w:lang w:val="nl-NL"/>
        </w:rPr>
      </w:pPr>
    </w:p>
    <w:p w14:paraId="3557346D" w14:textId="77777777" w:rsidR="00391233" w:rsidRDefault="00391233" w:rsidP="00391233">
      <w:pPr>
        <w:rPr>
          <w:lang w:val="nl-NL"/>
        </w:rPr>
      </w:pPr>
    </w:p>
    <w:p w14:paraId="6D830C8A" w14:textId="77777777" w:rsidR="00391233" w:rsidRDefault="00391233" w:rsidP="00391233">
      <w:pPr>
        <w:rPr>
          <w:lang w:val="nl-NL"/>
        </w:rPr>
      </w:pPr>
    </w:p>
    <w:p w14:paraId="57850D42" w14:textId="77777777" w:rsidR="00391233" w:rsidRDefault="00391233" w:rsidP="00391233">
      <w:pPr>
        <w:rPr>
          <w:lang w:val="nl-NL"/>
        </w:rPr>
      </w:pPr>
      <w:r>
        <w:rPr>
          <w:lang w:val="nl-NL"/>
        </w:rPr>
        <w:br w:type="page"/>
      </w:r>
    </w:p>
    <w:p w14:paraId="265A7206" w14:textId="02895130"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14:paraId="009FF619" w14:textId="69F38690" w:rsidR="00151B07" w:rsidRDefault="00D30226" w:rsidP="00877401">
      <w:pPr>
        <w:rPr>
          <w:lang w:val="nl-NL"/>
        </w:rPr>
      </w:pPr>
      <w:r>
        <w:rPr>
          <w:lang w:val="nl-NL"/>
        </w:rPr>
        <w:t xml:space="preserve">Ga terug naar het eerste plankje. </w:t>
      </w:r>
      <w:r w:rsidR="00877401">
        <w:rPr>
          <w:lang w:val="nl-NL"/>
        </w:rPr>
        <w:t xml:space="preserve">We willen nog een derde schakelaar hebben die je ook kunt gebruiken om altijd het </w:t>
      </w:r>
      <w:proofErr w:type="spellStart"/>
      <w:r w:rsidR="00877401">
        <w:rPr>
          <w:lang w:val="nl-NL"/>
        </w:rPr>
        <w:t>LEDje</w:t>
      </w:r>
      <w:proofErr w:type="spellEnd"/>
      <w:r w:rsidR="00877401">
        <w:rPr>
          <w:lang w:val="nl-NL"/>
        </w:rPr>
        <w:t xml:space="preserve"> aan of uit te kunnen zetten. </w:t>
      </w:r>
    </w:p>
    <w:p w14:paraId="021B25AB" w14:textId="21A3BB69" w:rsidR="00151B07" w:rsidRDefault="0057027B" w:rsidP="00151B07">
      <w:pPr>
        <w:pStyle w:val="WS-Opdracht"/>
      </w:pPr>
      <w:r>
        <w:rPr>
          <w:noProof/>
        </w:rPr>
        <w:pict w14:anchorId="05E6BCDA">
          <v:rect id="_x0000_s1777" style="position:absolute;left:0;text-align:left;margin-left:.1pt;margin-top:37.15pt;width:223.2pt;height:279.75pt;z-index:251777024" stroked="f">
            <v:fill opacity="45875f"/>
          </v:rect>
        </w:pict>
      </w:r>
      <w:r w:rsidR="00151B07">
        <w:t xml:space="preserve">Maak op het eerste bordje de schakeling op het plaatje hieronder. Dit lijkt heel erg op wat </w:t>
      </w:r>
      <w:r w:rsidR="00BF73A9">
        <w:t>als laatste op dit bordje gedaan hebben</w:t>
      </w:r>
      <w:r w:rsidR="00151B07">
        <w:t>. Alleen zitten er nu draden met stekkers in.</w:t>
      </w:r>
    </w:p>
    <w:p w14:paraId="0CF4E011" w14:textId="256954BD" w:rsidR="00BF73A9" w:rsidRPr="00BF73A9" w:rsidRDefault="0057027B" w:rsidP="00BF73A9">
      <w:pPr>
        <w:rPr>
          <w:lang w:val="nl-NL"/>
        </w:rPr>
      </w:pPr>
      <w:r>
        <w:rPr>
          <w:noProof/>
          <w:lang w:eastAsia="nl-NL" w:bidi="ar-SA"/>
        </w:rPr>
        <w:pict w14:anchorId="15AE7900">
          <v:shape id="_x0000_s1783" type="#_x0000_t32" style="position:absolute;margin-left:348.75pt;margin-top:120.45pt;width:4.15pt;height:182.25pt;flip:y;z-index:251784192" o:connectortype="straight" strokecolor="red" strokeweight="5pt">
            <v:stroke endarrow="block"/>
          </v:shape>
        </w:pict>
      </w:r>
      <w:r>
        <w:rPr>
          <w:noProof/>
          <w:lang w:val="nl-NL"/>
        </w:rPr>
        <w:pict w14:anchorId="236623DF">
          <v:oval id="_x0000_s1782" style="position:absolute;margin-left:276.8pt;margin-top:83.3pt;width:93pt;height:40.5pt;z-index:251783168" filled="f" strokecolor="red" strokeweight="1pt"/>
        </w:pict>
      </w:r>
      <w:r w:rsidR="00BF73A9">
        <w:rPr>
          <w:noProof/>
          <w:lang w:val="nl-NL"/>
        </w:rPr>
        <w:drawing>
          <wp:inline distT="0" distB="0" distL="0" distR="0" wp14:anchorId="0BEBEF39" wp14:editId="5559E1E3">
            <wp:extent cx="5748655" cy="3519487"/>
            <wp:effectExtent l="0" t="0" r="0" b="0"/>
            <wp:docPr id="85757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t="18433"/>
                    <a:stretch/>
                  </pic:blipFill>
                  <pic:spPr bwMode="auto">
                    <a:xfrm>
                      <a:off x="0" y="0"/>
                      <a:ext cx="5748655" cy="3519487"/>
                    </a:xfrm>
                    <a:prstGeom prst="rect">
                      <a:avLst/>
                    </a:prstGeom>
                    <a:noFill/>
                    <a:ln>
                      <a:noFill/>
                    </a:ln>
                    <a:extLst>
                      <a:ext uri="{53640926-AAD7-44D8-BBD7-CCE9431645EC}">
                        <a14:shadowObscured xmlns:a14="http://schemas.microsoft.com/office/drawing/2010/main"/>
                      </a:ext>
                    </a:extLst>
                  </pic:spPr>
                </pic:pic>
              </a:graphicData>
            </a:graphic>
          </wp:inline>
        </w:drawing>
      </w:r>
    </w:p>
    <w:p w14:paraId="0C5A6BFA" w14:textId="03312CAC" w:rsidR="00151B07" w:rsidRDefault="00151B07" w:rsidP="00151B07">
      <w:pPr>
        <w:pStyle w:val="WS-Opdracht"/>
      </w:pPr>
      <w:r>
        <w:t>Test of je de LED met beide schakelaars altijd aan en uit kunt zetten.</w:t>
      </w:r>
    </w:p>
    <w:p w14:paraId="5DE5A36C" w14:textId="0BA33EDA" w:rsidR="00151B07" w:rsidRPr="00151B07" w:rsidRDefault="00062D13" w:rsidP="00151B07">
      <w:pPr>
        <w:pStyle w:val="WS-Opdracht"/>
      </w:pPr>
      <w:r>
        <w:rPr>
          <w:noProof/>
          <w:lang w:eastAsia="nl-NL" w:bidi="ar-SA"/>
        </w:rPr>
        <w:drawing>
          <wp:anchor distT="0" distB="0" distL="114300" distR="114300" simplePos="0" relativeHeight="251536384" behindDoc="0" locked="0" layoutInCell="1" allowOverlap="1" wp14:anchorId="24F9CB61" wp14:editId="781C06C1">
            <wp:simplePos x="0" y="0"/>
            <wp:positionH relativeFrom="column">
              <wp:posOffset>4505325</wp:posOffset>
            </wp:positionH>
            <wp:positionV relativeFrom="paragraph">
              <wp:posOffset>149225</wp:posOffset>
            </wp:positionV>
            <wp:extent cx="1255395" cy="1109345"/>
            <wp:effectExtent l="0" t="0" r="0" b="0"/>
            <wp:wrapSquare wrapText="bothSides"/>
            <wp:docPr id="171575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36369" t="39956" r="28750" b="18974"/>
                    <a:stretch/>
                  </pic:blipFill>
                  <pic:spPr bwMode="auto">
                    <a:xfrm>
                      <a:off x="0" y="0"/>
                      <a:ext cx="125539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t xml:space="preserve">Zet nu de schakelaars zo dat de LED uit is. Verwissel dan de stekkers. Wat gebeurt er met de LED? </w:t>
      </w:r>
      <w:r w:rsidR="00151B07" w:rsidRPr="00151B07">
        <w:rPr>
          <w:b/>
          <w:bCs/>
          <w:color w:val="FF0000"/>
        </w:rPr>
        <w:t>Leg aan een begeleider uit hoe dat komt.</w:t>
      </w:r>
    </w:p>
    <w:p w14:paraId="53DBB9FD" w14:textId="3F6F8A0F" w:rsidR="00877401" w:rsidRPr="00030B8C" w:rsidRDefault="00151B07" w:rsidP="00DE3F5C">
      <w:pPr>
        <w:pStyle w:val="WS-Opdracht"/>
      </w:pPr>
      <w:r>
        <w:t>Als we in plaats van de draden er een derde schakelaar in willen zetten, wat moet die schakelaar doen?</w:t>
      </w:r>
    </w:p>
    <w:p w14:paraId="3B3BCB71" w14:textId="1AAF2300" w:rsidR="00BF73A9" w:rsidRDefault="0057027B" w:rsidP="00DE3F5C">
      <w:pPr>
        <w:pStyle w:val="WS-Opdracht"/>
        <w:rPr>
          <w:noProof/>
          <w:lang w:eastAsia="nl-NL" w:bidi="ar-SA"/>
        </w:rPr>
      </w:pPr>
      <w:r>
        <w:rPr>
          <w:noProof/>
          <w:lang w:eastAsia="nl-NL" w:bidi="ar-SA"/>
        </w:rPr>
        <w:pict w14:anchorId="15AE7900">
          <v:shape id="_x0000_s1787" type="#_x0000_t32" style="position:absolute;left:0;text-align:left;margin-left:274.95pt;margin-top:12.2pt;width:48.35pt;height:8.85pt;flip:x y;z-index:251787264" o:connectortype="straight" strokecolor="red" strokeweight="5pt">
            <v:stroke endarrow="block"/>
          </v:shape>
        </w:pict>
      </w:r>
      <w:r w:rsidR="00151B07">
        <w:rPr>
          <w:noProof/>
          <w:lang w:eastAsia="nl-NL" w:bidi="ar-SA"/>
        </w:rPr>
        <w:t xml:space="preserve">We gaan zo’n schakelaar maken. Daarvoor moet je heel precies werken. </w:t>
      </w:r>
      <w:r w:rsidR="00BF73A9">
        <w:rPr>
          <w:noProof/>
          <w:lang w:eastAsia="nl-NL" w:bidi="ar-SA"/>
        </w:rPr>
        <w:t>Ga naar een soldeerplek. Daar vind je het benodigde materiaal.</w:t>
      </w:r>
    </w:p>
    <w:p w14:paraId="730380CB" w14:textId="6300A4FF" w:rsidR="00151B07" w:rsidRDefault="0057027B" w:rsidP="00151B07">
      <w:pPr>
        <w:pStyle w:val="WS-Opdracht"/>
        <w:rPr>
          <w:lang w:eastAsia="nl-NL" w:bidi="ar-SA"/>
        </w:rPr>
      </w:pPr>
      <w:r>
        <w:rPr>
          <w:noProof/>
          <w:lang w:eastAsia="nl-NL" w:bidi="ar-SA"/>
        </w:rPr>
        <w:pict w14:anchorId="15AE7900">
          <v:shape id="_x0000_s1597" type="#_x0000_t32" style="position:absolute;left:0;text-align:left;margin-left:346.95pt;margin-top:19.75pt;width:69.35pt;height:42.6pt;flip:x;z-index:251778048" o:connectortype="straight" strokecolor="red" strokeweight="5pt">
            <v:stroke endarrow="block"/>
          </v:shape>
        </w:pict>
      </w:r>
      <w:r w:rsidR="009833E3">
        <w:rPr>
          <w:noProof/>
          <w:lang w:eastAsia="nl-NL" w:bidi="ar-SA"/>
        </w:rPr>
        <w:drawing>
          <wp:anchor distT="0" distB="0" distL="114300" distR="114300" simplePos="0" relativeHeight="251529216" behindDoc="0" locked="0" layoutInCell="1" allowOverlap="1" wp14:anchorId="4029EBBF" wp14:editId="77AAD597">
            <wp:simplePos x="0" y="0"/>
            <wp:positionH relativeFrom="column">
              <wp:posOffset>3350260</wp:posOffset>
            </wp:positionH>
            <wp:positionV relativeFrom="paragraph">
              <wp:posOffset>245427</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pict w14:anchorId="15AE7900">
          <v:shape id="_x0000_s1778" type="#_x0000_t32" style="position:absolute;left:0;text-align:left;margin-left:201.8pt;margin-top:10.05pt;width:100.5pt;height:71.2pt;flip:x;z-index:251779072;mso-position-horizontal-relative:text;mso-position-vertical-relative:text" o:connectortype="straight" strokecolor="red" strokeweight="5pt">
            <v:stroke endarrow="block"/>
          </v:shape>
        </w:pict>
      </w:r>
      <w:r w:rsidR="009833E3">
        <w:rPr>
          <w:noProof/>
          <w:lang w:eastAsia="nl-NL" w:bidi="ar-SA"/>
        </w:rPr>
        <w:drawing>
          <wp:anchor distT="0" distB="0" distL="114300" distR="114300" simplePos="0" relativeHeight="251530240" behindDoc="0" locked="0" layoutInCell="1" allowOverlap="1" wp14:anchorId="28785F83" wp14:editId="1DA3507B">
            <wp:simplePos x="0" y="0"/>
            <wp:positionH relativeFrom="column">
              <wp:posOffset>1909445</wp:posOffset>
            </wp:positionH>
            <wp:positionV relativeFrom="paragraph">
              <wp:posOffset>245110</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3E3">
        <w:rPr>
          <w:noProof/>
          <w:lang w:eastAsia="nl-NL" w:bidi="ar-SA"/>
        </w:rPr>
        <w:drawing>
          <wp:anchor distT="0" distB="0" distL="114300" distR="114300" simplePos="0" relativeHeight="251528192" behindDoc="0" locked="0" layoutInCell="1" allowOverlap="1" wp14:anchorId="18CCA771" wp14:editId="330739AF">
            <wp:simplePos x="0" y="0"/>
            <wp:positionH relativeFrom="column">
              <wp:posOffset>-14605</wp:posOffset>
            </wp:positionH>
            <wp:positionV relativeFrom="paragraph">
              <wp:posOffset>235585</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77777777" w:rsidR="009833E3" w:rsidRDefault="009833E3" w:rsidP="00151B07">
      <w:pPr>
        <w:rPr>
          <w:lang w:val="nl-NL" w:eastAsia="nl-NL" w:bidi="ar-SA"/>
        </w:rPr>
      </w:pPr>
    </w:p>
    <w:p w14:paraId="3D042337" w14:textId="77777777"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F154B45" w14:textId="77777777" w:rsidR="009833E3" w:rsidRDefault="009833E3">
      <w:pPr>
        <w:rPr>
          <w:lang w:val="nl-NL" w:eastAsia="nl-NL" w:bidi="ar-SA"/>
        </w:rPr>
      </w:pPr>
      <w:r w:rsidRPr="00062D13">
        <w:rPr>
          <w:lang w:val="nl-NL" w:eastAsia="nl-NL" w:bidi="ar-SA"/>
        </w:rPr>
        <w:br w:type="page"/>
      </w:r>
    </w:p>
    <w:p w14:paraId="0B9BE5B9" w14:textId="637EB5E7" w:rsidR="00151B07" w:rsidRPr="00151B07" w:rsidRDefault="00151B07" w:rsidP="009833E3">
      <w:pPr>
        <w:pStyle w:val="WS-Opdracht"/>
        <w:rPr>
          <w:lang w:eastAsia="nl-NL" w:bidi="ar-SA"/>
        </w:rPr>
      </w:pPr>
      <w:r>
        <w:rPr>
          <w:lang w:eastAsia="nl-NL" w:bidi="ar-SA"/>
        </w:rPr>
        <w:lastRenderedPageBreak/>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w:t>
      </w:r>
      <w:proofErr w:type="spellStart"/>
      <w:r w:rsidR="009833E3">
        <w:rPr>
          <w:lang w:eastAsia="nl-NL" w:bidi="ar-SA"/>
        </w:rPr>
        <w:t>Printed</w:t>
      </w:r>
      <w:proofErr w:type="spellEnd"/>
      <w:r w:rsidR="009833E3">
        <w:rPr>
          <w:lang w:eastAsia="nl-NL" w:bidi="ar-SA"/>
        </w:rPr>
        <w:t xml:space="preserve"> Circuit Board).</w:t>
      </w:r>
    </w:p>
    <w:p w14:paraId="1E40916C" w14:textId="6501A58E" w:rsidR="00877401" w:rsidRDefault="0057027B" w:rsidP="00877401">
      <w:pPr>
        <w:rPr>
          <w:lang w:val="nl-NL"/>
        </w:rPr>
      </w:pPr>
      <w:r>
        <w:rPr>
          <w:noProof/>
          <w:lang w:eastAsia="nl-NL" w:bidi="ar-SA"/>
        </w:rPr>
        <w:pict w14:anchorId="15AE7900">
          <v:shape id="_x0000_s1779" type="#_x0000_t32" style="position:absolute;margin-left:136.55pt;margin-top:66.95pt;width:173.6pt;height:108.45pt;flip:y;z-index:251780096" o:connectortype="straight" strokecolor="red" strokeweight="5pt">
            <v:stroke endarrow="block"/>
          </v:shape>
        </w:pict>
      </w:r>
      <w:r w:rsidR="009833E3">
        <w:rPr>
          <w:noProof/>
          <w:lang w:eastAsia="nl-NL" w:bidi="ar-SA"/>
        </w:rPr>
        <w:drawing>
          <wp:inline distT="0" distB="0" distL="0" distR="0" wp14:anchorId="42D622F5" wp14:editId="3188FE23">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1B8B0B0A">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053A9F70" w:rsidR="00877401" w:rsidRDefault="009833E3" w:rsidP="00145FF5">
      <w:pPr>
        <w:pStyle w:val="WS-Opdracht"/>
        <w:rPr>
          <w:b/>
          <w:bCs/>
        </w:rPr>
      </w:pPr>
      <w:r>
        <w:t xml:space="preserve">Soldeer </w:t>
      </w:r>
      <w:r w:rsidR="00145FF5">
        <w:t xml:space="preserve">eerst één van de pennen op de hoeken. </w:t>
      </w:r>
      <w:r w:rsidR="00145FF5" w:rsidRPr="00145FF5">
        <w:rPr>
          <w:b/>
          <w:bCs/>
        </w:rPr>
        <w:t>Als je je soldeerbout tussen de rijen pennen houdt dan is er de minste kans dat het plaatje gaat wippen.</w:t>
      </w:r>
    </w:p>
    <w:p w14:paraId="63FDDD6A" w14:textId="60A926B4" w:rsidR="00145FF5" w:rsidRPr="00145FF5" w:rsidRDefault="0057027B" w:rsidP="00145FF5">
      <w:pPr>
        <w:pStyle w:val="WS-Opdracht"/>
      </w:pPr>
      <w:r>
        <w:rPr>
          <w:noProof/>
        </w:rPr>
        <w:pict w14:anchorId="15AE7900">
          <v:shape id="_x0000_s1784" type="#_x0000_t32" style="position:absolute;left:0;text-align:left;margin-left:109.55pt;margin-top:14.55pt;width:35.95pt;height:57.65pt;z-index:251785216" o:connectortype="straight" strokecolor="red" strokeweight="5pt">
            <v:stroke endarrow="block"/>
          </v:shape>
        </w:pict>
      </w:r>
      <w:r w:rsidR="00145FF5">
        <w:t xml:space="preserve">Leg een bruin bordje op de groene klemmen en zet de hendels omhoog. Steek nu de twee blokjes met pennen door het bruine bordje, met 3 gaatjes ertussen. En druk de hendels naar beneden. </w:t>
      </w:r>
      <w:r w:rsidR="00297EA3">
        <w:t xml:space="preserve">           </w:t>
      </w:r>
      <w:r w:rsidR="00145FF5">
        <w:t>De pennen zitten nu vastgeklemd.</w:t>
      </w:r>
    </w:p>
    <w:p w14:paraId="0F6C5798" w14:textId="403F13BE" w:rsidR="00145FF5" w:rsidRDefault="00145FF5" w:rsidP="00877401">
      <w:pPr>
        <w:rPr>
          <w:lang w:val="nl-NL"/>
        </w:rPr>
      </w:pPr>
      <w:r>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r>
        <w:rPr>
          <w:noProof/>
        </w:rPr>
        <w:drawing>
          <wp:inline distT="0" distB="0" distL="0" distR="0" wp14:anchorId="72B690F1" wp14:editId="160150B5">
            <wp:extent cx="2265197" cy="1700212"/>
            <wp:effectExtent l="0" t="0" r="0" b="0"/>
            <wp:docPr id="284802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98703" cy="1725361"/>
                    </a:xfrm>
                    <a:prstGeom prst="rect">
                      <a:avLst/>
                    </a:prstGeom>
                    <a:noFill/>
                    <a:ln>
                      <a:noFill/>
                    </a:ln>
                  </pic:spPr>
                </pic:pic>
              </a:graphicData>
            </a:graphic>
          </wp:inline>
        </w:drawing>
      </w:r>
    </w:p>
    <w:p w14:paraId="79484774" w14:textId="4EE54866" w:rsidR="00145FF5" w:rsidRDefault="0057027B" w:rsidP="00145FF5">
      <w:pPr>
        <w:pStyle w:val="WS-Opdracht"/>
      </w:pPr>
      <w:r>
        <w:rPr>
          <w:noProof/>
        </w:rPr>
        <w:pict w14:anchorId="15AE7900">
          <v:shape id="_x0000_s1785" type="#_x0000_t32" style="position:absolute;left:0;text-align:left;margin-left:236.3pt;margin-top:14.65pt;width:43.85pt;height:33pt;z-index:251786240" o:connectortype="straight" strokecolor="red" strokeweight="5pt">
            <v:stroke endarrow="block"/>
          </v:shape>
        </w:pict>
      </w:r>
      <w:r w:rsidR="007031F0">
        <w:rPr>
          <w:noProof/>
        </w:rPr>
        <w:drawing>
          <wp:anchor distT="0" distB="0" distL="114300" distR="114300" simplePos="0" relativeHeight="251532288" behindDoc="0" locked="0" layoutInCell="1" allowOverlap="1" wp14:anchorId="4AAA3693" wp14:editId="4DA2BAE6">
            <wp:simplePos x="0" y="0"/>
            <wp:positionH relativeFrom="column">
              <wp:posOffset>3148330</wp:posOffset>
            </wp:positionH>
            <wp:positionV relativeFrom="paragraph">
              <wp:posOffset>5080</wp:posOffset>
            </wp:positionV>
            <wp:extent cx="2604770" cy="1552575"/>
            <wp:effectExtent l="0" t="0" r="0" b="0"/>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t>Leg het groene bordje met de schakelaar op de pennen. Controleer of de pennen goed zitten.</w:t>
      </w:r>
    </w:p>
    <w:p w14:paraId="5952C664" w14:textId="09190534" w:rsidR="00A92F5A" w:rsidRDefault="0057027B" w:rsidP="00877401">
      <w:pPr>
        <w:rPr>
          <w:lang w:val="nl-NL"/>
        </w:rPr>
      </w:pPr>
      <w:r>
        <w:rPr>
          <w:noProof/>
        </w:rPr>
        <w:pict w14:anchorId="36E48F4E">
          <v:shape id="Text Box 2" o:spid="_x0000_s1780" type="#_x0000_t202" style="position:absolute;margin-left:-120pt;margin-top:0;width:55.25pt;height:37.25pt;z-index:2517811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v:textbox>
          </v:shape>
        </w:pict>
      </w:r>
      <w:r>
        <w:rPr>
          <w:noProof/>
        </w:rPr>
        <w:pict w14:anchorId="36E48F4E">
          <v:shape id="_x0000_s1781" type="#_x0000_t202" style="position:absolute;margin-left:-.6pt;margin-top:0;width:55.25pt;height:37.25pt;z-index:2517821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781">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w:r>
      <w:r w:rsidR="00A92F5A">
        <w:rPr>
          <w:noProof/>
          <w:lang w:val="nl-NL"/>
        </w:rPr>
        <w:drawing>
          <wp:anchor distT="0" distB="0" distL="114300" distR="114300" simplePos="0" relativeHeight="251533312" behindDoc="0" locked="0" layoutInCell="1" allowOverlap="1" wp14:anchorId="3E33C02C" wp14:editId="3D43A175">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36F18C3C" w14:textId="77777777" w:rsidR="00403CA3" w:rsidRDefault="00A92F5A">
      <w:pPr>
        <w:rPr>
          <w:lang w:val="nl-NL"/>
        </w:rPr>
      </w:pPr>
      <w:r>
        <w:rPr>
          <w:lang w:val="nl-NL"/>
        </w:rPr>
        <w:br w:type="page"/>
      </w:r>
    </w:p>
    <w:p w14:paraId="1A189BE0" w14:textId="1BB7C1F6" w:rsidR="00403CA3" w:rsidRDefault="00AF7F9F" w:rsidP="00403CA3">
      <w:pPr>
        <w:pStyle w:val="WS-Opdracht"/>
      </w:pPr>
      <w:r>
        <w:rPr>
          <w:noProof/>
          <w:lang w:eastAsia="nl-NL" w:bidi="ar-SA"/>
        </w:rPr>
        <w:lastRenderedPageBreak/>
        <w:drawing>
          <wp:anchor distT="0" distB="0" distL="114300" distR="114300" simplePos="0" relativeHeight="251537408" behindDoc="0" locked="0" layoutInCell="1" allowOverlap="1" wp14:anchorId="4F99F083" wp14:editId="748290B8">
            <wp:simplePos x="0" y="0"/>
            <wp:positionH relativeFrom="column">
              <wp:posOffset>4600575</wp:posOffset>
            </wp:positionH>
            <wp:positionV relativeFrom="paragraph">
              <wp:posOffset>-76200</wp:posOffset>
            </wp:positionV>
            <wp:extent cx="977265" cy="1028700"/>
            <wp:effectExtent l="0" t="0" r="0" b="0"/>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35549" t="31015" r="34284" b="26703"/>
                    <a:stretch/>
                  </pic:blipFill>
                  <pic:spPr bwMode="auto">
                    <a:xfrm>
                      <a:off x="0" y="0"/>
                      <a:ext cx="97726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 soldeer dan de pen er diagonaal tegenover. Controleer weer en soldeer tot slot de laatste twee.</w:t>
      </w:r>
    </w:p>
    <w:p w14:paraId="6B88F3B8" w14:textId="57C78149" w:rsidR="00403CA3" w:rsidRPr="00403CA3" w:rsidRDefault="00403CA3" w:rsidP="00403CA3">
      <w:pPr>
        <w:rPr>
          <w:lang w:val="nl-NL"/>
        </w:rPr>
      </w:pPr>
    </w:p>
    <w:p w14:paraId="11C6632F" w14:textId="77777777" w:rsidR="00297EA3" w:rsidRDefault="00403CA3" w:rsidP="00403CA3">
      <w:pPr>
        <w:pStyle w:val="WS-Opdracht"/>
      </w:pPr>
      <w:r>
        <w:rPr>
          <w:noProof/>
        </w:rPr>
        <w:drawing>
          <wp:anchor distT="0" distB="0" distL="114300" distR="114300" simplePos="0" relativeHeight="251539456" behindDoc="0" locked="0" layoutInCell="1" allowOverlap="1" wp14:anchorId="3B8B06A5" wp14:editId="23418295">
            <wp:simplePos x="0" y="0"/>
            <wp:positionH relativeFrom="column">
              <wp:posOffset>4119562</wp:posOffset>
            </wp:positionH>
            <wp:positionV relativeFrom="paragraph">
              <wp:posOffset>1905</wp:posOffset>
            </wp:positionV>
            <wp:extent cx="1542415" cy="1452245"/>
            <wp:effectExtent l="0" t="0" r="0" b="0"/>
            <wp:wrapSquare wrapText="bothSides"/>
            <wp:docPr id="124928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a:extLst>
                        <a:ext uri="{28A0092B-C50C-407E-A947-70E740481C1C}">
                          <a14:useLocalDpi xmlns:a14="http://schemas.microsoft.com/office/drawing/2010/main" val="0"/>
                        </a:ext>
                      </a:extLst>
                    </a:blip>
                    <a:srcRect l="20962" t="24945" r="39274" b="25154"/>
                    <a:stretch/>
                  </pic:blipFill>
                  <pic:spPr bwMode="auto">
                    <a:xfrm>
                      <a:off x="0" y="0"/>
                      <a:ext cx="154241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e de groene hendels omhoog en haal het bordje met schakelaar en pennen eruit.</w:t>
      </w:r>
      <w:r w:rsidR="00297EA3">
        <w:t xml:space="preserve"> </w:t>
      </w:r>
    </w:p>
    <w:p w14:paraId="1B842A02" w14:textId="4D174BDE" w:rsidR="00403CA3" w:rsidRPr="00403CA3" w:rsidRDefault="00297EA3" w:rsidP="00403CA3">
      <w:pPr>
        <w:pStyle w:val="WS-Opdracht"/>
      </w:pPr>
      <w:r>
        <w:t>Ga terug naar je eigen werkplek.</w:t>
      </w:r>
    </w:p>
    <w:p w14:paraId="361E5B9D" w14:textId="77777777" w:rsidR="00403CA3" w:rsidRDefault="00403CA3">
      <w:pPr>
        <w:rPr>
          <w:lang w:val="nl-NL"/>
        </w:rPr>
      </w:pPr>
      <w:r>
        <w:rPr>
          <w:noProof/>
          <w:lang w:val="nl-NL"/>
        </w:rPr>
        <w:drawing>
          <wp:anchor distT="0" distB="0" distL="114300" distR="114300" simplePos="0" relativeHeight="251604992" behindDoc="0" locked="0" layoutInCell="1" allowOverlap="1" wp14:anchorId="6ABB0043" wp14:editId="4BF11F9B">
            <wp:simplePos x="900113" y="2886075"/>
            <wp:positionH relativeFrom="column">
              <wp:align>left</wp:align>
            </wp:positionH>
            <wp:positionV relativeFrom="paragraph">
              <wp:align>top</wp:align>
            </wp:positionV>
            <wp:extent cx="2919412" cy="2191252"/>
            <wp:effectExtent l="0" t="0" r="0" b="0"/>
            <wp:wrapSquare wrapText="bothSides"/>
            <wp:docPr id="1410614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19412" cy="2191252"/>
                    </a:xfrm>
                    <a:prstGeom prst="rect">
                      <a:avLst/>
                    </a:prstGeom>
                    <a:noFill/>
                    <a:ln>
                      <a:noFill/>
                    </a:ln>
                  </pic:spPr>
                </pic:pic>
              </a:graphicData>
            </a:graphic>
          </wp:anchor>
        </w:drawing>
      </w:r>
    </w:p>
    <w:p w14:paraId="2A8CCBD5" w14:textId="77777777" w:rsidR="00403CA3" w:rsidRPr="00403CA3" w:rsidRDefault="00403CA3" w:rsidP="00403CA3">
      <w:pPr>
        <w:rPr>
          <w:lang w:val="nl-NL"/>
        </w:rPr>
      </w:pPr>
    </w:p>
    <w:p w14:paraId="6C242AFE" w14:textId="77777777" w:rsidR="00403CA3" w:rsidRDefault="00403CA3">
      <w:pPr>
        <w:rPr>
          <w:lang w:val="nl-NL"/>
        </w:rPr>
      </w:pPr>
    </w:p>
    <w:p w14:paraId="7EE68CEE" w14:textId="77777777" w:rsidR="00403CA3" w:rsidRDefault="00403CA3">
      <w:pPr>
        <w:rPr>
          <w:lang w:val="nl-NL"/>
        </w:rPr>
      </w:pPr>
    </w:p>
    <w:p w14:paraId="5E83EA54" w14:textId="77777777" w:rsidR="00F70029" w:rsidRDefault="00403CA3" w:rsidP="00F70029">
      <w:pPr>
        <w:pStyle w:val="WS-Opdracht"/>
      </w:pPr>
      <w:r>
        <w:t xml:space="preserve">Haal de twee draden met stekers uit </w:t>
      </w:r>
      <w:r w:rsidR="00F70029">
        <w:t xml:space="preserve">het </w:t>
      </w:r>
      <w:proofErr w:type="spellStart"/>
      <w:r w:rsidR="00F70029">
        <w:t>breadboard</w:t>
      </w:r>
      <w:proofErr w:type="spellEnd"/>
      <w:r w:rsidR="00F70029">
        <w:t xml:space="preserve"> en zet het groene bordje op de juiste plaats.</w:t>
      </w:r>
    </w:p>
    <w:p w14:paraId="3CDF5BEB" w14:textId="77777777" w:rsidR="00E35BB2" w:rsidRDefault="00E35BB2" w:rsidP="00E35BB2">
      <w:pPr>
        <w:rPr>
          <w:lang w:val="nl-NL"/>
        </w:rPr>
      </w:pPr>
    </w:p>
    <w:p w14:paraId="34314E34" w14:textId="77777777" w:rsidR="00E35BB2" w:rsidRPr="00E35BB2" w:rsidRDefault="00E35BB2" w:rsidP="00E35BB2">
      <w:pPr>
        <w:rPr>
          <w:lang w:val="nl-NL"/>
        </w:rPr>
      </w:pPr>
    </w:p>
    <w:p w14:paraId="3201F159" w14:textId="28A7D25E" w:rsidR="00877401" w:rsidRDefault="00877401" w:rsidP="00DE3F5C">
      <w:pPr>
        <w:pStyle w:val="WS-Opdracht"/>
      </w:pPr>
      <w:r>
        <w:t xml:space="preserve">Test uit of het werkt. </w:t>
      </w:r>
      <w:r w:rsidR="00F70029">
        <w:t xml:space="preserve">Kun je met </w:t>
      </w:r>
      <w:r>
        <w:t xml:space="preserve">elke schakelaar de LED </w:t>
      </w:r>
      <w:r w:rsidRPr="00CC0B3A">
        <w:rPr>
          <w:b/>
        </w:rPr>
        <w:t>AAN</w:t>
      </w:r>
      <w:r>
        <w:t xml:space="preserve"> zetten als die </w:t>
      </w:r>
      <w:r w:rsidRPr="00CC0B3A">
        <w:rPr>
          <w:b/>
        </w:rPr>
        <w:t>UIT</w:t>
      </w:r>
      <w:r>
        <w:t xml:space="preserve"> staat en </w:t>
      </w:r>
      <w:r w:rsidRPr="00CC0B3A">
        <w:rPr>
          <w:b/>
        </w:rPr>
        <w:t>UIT</w:t>
      </w:r>
      <w:r>
        <w:t xml:space="preserve"> zetten als die </w:t>
      </w:r>
      <w:r w:rsidRPr="00CC0B3A">
        <w:rPr>
          <w:b/>
        </w:rPr>
        <w:t>AAN</w:t>
      </w:r>
      <w:r w:rsidR="00DE7E54">
        <w:t xml:space="preserve"> is?</w:t>
      </w:r>
    </w:p>
    <w:p w14:paraId="0F94C232" w14:textId="714C38ED" w:rsidR="00877401" w:rsidRDefault="00877401" w:rsidP="00DE3F5C">
      <w:pPr>
        <w:pStyle w:val="WS-Opdracht"/>
      </w:pPr>
      <w:r>
        <w:t xml:space="preserve">Zet de </w:t>
      </w:r>
      <w:r w:rsidR="00E35BB2">
        <w:rPr>
          <w:b/>
          <w:i/>
        </w:rPr>
        <w:t xml:space="preserve">bovenste </w:t>
      </w:r>
      <w:r w:rsidR="00E35BB2" w:rsidRPr="00E35BB2">
        <w:rPr>
          <w:bCs/>
          <w:i/>
        </w:rPr>
        <w:t>en</w:t>
      </w:r>
      <w:r w:rsidR="00E35BB2">
        <w:rPr>
          <w:b/>
          <w:i/>
        </w:rPr>
        <w:t xml:space="preserve"> onderste</w:t>
      </w:r>
      <w:r>
        <w:t xml:space="preserve"> schakelaar</w:t>
      </w:r>
      <w:r w:rsidR="00E35BB2">
        <w:t xml:space="preserve"> </w:t>
      </w:r>
      <w:r>
        <w:t xml:space="preserve">naar </w:t>
      </w:r>
      <w:r w:rsidRPr="00DE7E54">
        <w:rPr>
          <w:b/>
          <w:i/>
        </w:rPr>
        <w:t>rechts</w:t>
      </w:r>
      <w:r>
        <w:t>.</w:t>
      </w:r>
    </w:p>
    <w:p w14:paraId="58EAA9FD" w14:textId="02D7CC42" w:rsidR="00877401" w:rsidRDefault="00877401" w:rsidP="00DE3F5C">
      <w:pPr>
        <w:pStyle w:val="WS-Opdracht"/>
      </w:pPr>
      <w:r>
        <w:t xml:space="preserve">Zet </w:t>
      </w:r>
      <w:r w:rsidR="00E35BB2" w:rsidRPr="00E35BB2">
        <w:rPr>
          <w:b/>
          <w:bCs/>
        </w:rPr>
        <w:t>middelste</w:t>
      </w:r>
      <w:r>
        <w:t xml:space="preserve"> schakelaar zo dat de LED aan is.</w:t>
      </w:r>
    </w:p>
    <w:p w14:paraId="3D884718" w14:textId="77777777" w:rsidR="00877401" w:rsidRDefault="00877401" w:rsidP="00DE3F5C">
      <w:pPr>
        <w:pStyle w:val="WS-Opdracht"/>
      </w:pPr>
      <w:r>
        <w:t>Teken</w:t>
      </w:r>
      <w:r w:rsidR="00D00E95">
        <w:t xml:space="preserve"> in de foto</w:t>
      </w:r>
      <w:r>
        <w:t xml:space="preserve"> met je </w:t>
      </w:r>
      <w:r w:rsidRPr="00EF72D1">
        <w:rPr>
          <w:b/>
          <w:i/>
          <w:highlight w:val="cyan"/>
        </w:rPr>
        <w:t>blauwe</w:t>
      </w:r>
      <w:r>
        <w:t xml:space="preserve"> markeerstift hoe de stroom loopt.</w:t>
      </w:r>
    </w:p>
    <w:p w14:paraId="301C4B0C" w14:textId="77777777" w:rsidR="00877401" w:rsidRDefault="00877401" w:rsidP="00DE3F5C">
      <w:pPr>
        <w:pStyle w:val="WS-Opdracht"/>
      </w:pPr>
      <w:r>
        <w:t>Doe dat ook in het schema hieronder.</w:t>
      </w:r>
    </w:p>
    <w:p w14:paraId="4877D158" w14:textId="6F904BE4" w:rsidR="00877401" w:rsidRDefault="00877401" w:rsidP="00DE3F5C">
      <w:pPr>
        <w:pStyle w:val="WS-Opdracht"/>
      </w:pPr>
      <w:r>
        <w:t xml:space="preserve">Zet de </w:t>
      </w:r>
      <w:r w:rsidR="00E35BB2" w:rsidRPr="00E35BB2">
        <w:rPr>
          <w:b/>
          <w:bCs/>
        </w:rPr>
        <w:t>onderste</w:t>
      </w:r>
      <w:r w:rsidR="00E35BB2">
        <w:t xml:space="preserve"> </w:t>
      </w:r>
      <w:r>
        <w:t xml:space="preserve">schakelaar </w:t>
      </w:r>
      <w:r w:rsidR="00E35BB2">
        <w:t xml:space="preserve">naar </w:t>
      </w:r>
      <w:r w:rsidR="00E35BB2" w:rsidRPr="00E35BB2">
        <w:rPr>
          <w:b/>
          <w:bCs/>
        </w:rPr>
        <w:t>links</w:t>
      </w:r>
      <w:r>
        <w:t>.</w:t>
      </w:r>
    </w:p>
    <w:p w14:paraId="37A6E979" w14:textId="2FCD59D1" w:rsidR="00877401" w:rsidRDefault="00877401" w:rsidP="00DE3F5C">
      <w:pPr>
        <w:pStyle w:val="WS-Opdracht"/>
      </w:pPr>
      <w:r>
        <w:t xml:space="preserve">Zet de </w:t>
      </w:r>
      <w:r w:rsidR="00E35BB2" w:rsidRPr="00E35BB2">
        <w:rPr>
          <w:b/>
          <w:bCs/>
        </w:rPr>
        <w:t>middelste</w:t>
      </w:r>
      <w:r w:rsidR="00E35BB2">
        <w:t xml:space="preserve"> schakelaar om</w:t>
      </w:r>
      <w:r>
        <w:t>. De LED brandt weer.</w:t>
      </w:r>
    </w:p>
    <w:p w14:paraId="19578BE5" w14:textId="77777777"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14:paraId="4E9E87DD" w14:textId="77777777" w:rsidR="00877401" w:rsidRPr="00176B61" w:rsidRDefault="00877401" w:rsidP="00DE3F5C">
      <w:pPr>
        <w:pStyle w:val="WS-Opdracht"/>
      </w:pPr>
      <w:r>
        <w:t>Doe dat ook in het schema hieronder.</w:t>
      </w:r>
    </w:p>
    <w:p w14:paraId="32CF018D" w14:textId="77777777" w:rsidR="00877401" w:rsidRDefault="00877401" w:rsidP="00DE3F5C">
      <w:pPr>
        <w:pStyle w:val="WS-Opdracht"/>
      </w:pPr>
      <w:r>
        <w:t>Waar vind je in de praktijk een hotelschakeling met drie (of meer) schakelaars?</w:t>
      </w:r>
    </w:p>
    <w:p w14:paraId="4A7B5703" w14:textId="77777777" w:rsidR="00877401" w:rsidRDefault="00877401" w:rsidP="00DE3F5C">
      <w:pPr>
        <w:pStyle w:val="WS-Opdracht"/>
      </w:pPr>
      <w:r>
        <w:t xml:space="preserve">Leg aan </w:t>
      </w:r>
      <w:r w:rsidRPr="00DE7E54">
        <w:rPr>
          <w:b/>
          <w:color w:val="FF0000"/>
        </w:rPr>
        <w:t>een begeleider</w:t>
      </w:r>
      <w:r>
        <w:t xml:space="preserve"> uit hoe de schakeling werkt.</w:t>
      </w:r>
    </w:p>
    <w:p w14:paraId="78C5F14B" w14:textId="77777777" w:rsidR="00877401" w:rsidRDefault="0057027B" w:rsidP="00877401">
      <w:pPr>
        <w:rPr>
          <w:lang w:val="nl-NL"/>
        </w:rPr>
      </w:pPr>
      <w:r>
        <w:rPr>
          <w:noProof/>
          <w:lang w:val="nl-NL" w:eastAsia="nl-NL" w:bidi="ar-SA"/>
        </w:rPr>
        <w:lastRenderedPageBreak/>
        <w:pict w14:anchorId="4220DB28">
          <v:rect id="_x0000_s1713" style="position:absolute;margin-left:58.6pt;margin-top:36.45pt;width:302.1pt;height:309.6pt;z-index:251720704" stroked="f">
            <v:fill opacity="45875f"/>
          </v:rect>
        </w:pict>
      </w:r>
      <w:r>
        <w:rPr>
          <w:noProof/>
          <w:lang w:val="nl-NL" w:eastAsia="nl-NL"/>
        </w:rPr>
        <w:pict w14:anchorId="0184655A">
          <v:group id="_x0000_s1522" style="position:absolute;margin-left:42.2pt;margin-top:162pt;width:24.6pt;height:184.05pt;z-index:251655168" coordorigin="9696,6790" coordsize="492,2772">
            <v:shape id="_x0000_s1523" type="#_x0000_t202" style="position:absolute;left:9697;top:6790;width:491;height:454" filled="f" stroked="f">
              <v:textbox style="mso-next-textbox:#_x0000_s1523">
                <w:txbxContent>
                  <w:p w14:paraId="7F38642C" w14:textId="77777777" w:rsidR="00DE7E54" w:rsidRDefault="00DE7E54" w:rsidP="00B207C8">
                    <w:r>
                      <w:t>+</w:t>
                    </w:r>
                  </w:p>
                </w:txbxContent>
              </v:textbox>
            </v:shape>
            <v:shape id="_x0000_s1524" type="#_x0000_t202" style="position:absolute;left:9697;top:7708;width:491;height:454" filled="f" stroked="f">
              <v:textbox style="mso-next-textbox:#_x0000_s1524">
                <w:txbxContent>
                  <w:p w14:paraId="787B5A99" w14:textId="77777777" w:rsidR="00DE7E54" w:rsidRDefault="00DE7E54" w:rsidP="00B207C8">
                    <w:r>
                      <w:t>+</w:t>
                    </w:r>
                  </w:p>
                </w:txbxContent>
              </v:textbox>
            </v:shape>
            <v:shape id="_x0000_s1525" type="#_x0000_t202" style="position:absolute;left:9696;top:8654;width:491;height:454" filled="f" stroked="f">
              <v:textbox style="mso-next-textbox:#_x0000_s1525">
                <w:txbxContent>
                  <w:p w14:paraId="1C5E5798" w14:textId="77777777" w:rsidR="00DE7E54" w:rsidRDefault="00DE7E54" w:rsidP="00B207C8">
                    <w:r>
                      <w:t>+</w:t>
                    </w:r>
                  </w:p>
                </w:txbxContent>
              </v:textbox>
            </v:shape>
            <v:shape id="_x0000_s1526" type="#_x0000_t202" style="position:absolute;left:9697;top:7169;width:491;height:454" filled="f" stroked="f">
              <v:textbox style="mso-next-textbox:#_x0000_s1526">
                <w:txbxContent>
                  <w:p w14:paraId="1323206E" w14:textId="77777777" w:rsidR="00DE7E54" w:rsidRDefault="00DE7E54" w:rsidP="00B207C8">
                    <w:r>
                      <w:t>-</w:t>
                    </w:r>
                  </w:p>
                </w:txbxContent>
              </v:textbox>
            </v:shape>
            <v:shape id="_x0000_s1527" type="#_x0000_t202" style="position:absolute;left:9697;top:8201;width:491;height:453" filled="f" stroked="f">
              <v:textbox style="mso-next-textbox:#_x0000_s1527">
                <w:txbxContent>
                  <w:p w14:paraId="20B4988A" w14:textId="77777777" w:rsidR="00DE7E54" w:rsidRDefault="00DE7E54" w:rsidP="00B207C8">
                    <w:r>
                      <w:t>-</w:t>
                    </w:r>
                  </w:p>
                </w:txbxContent>
              </v:textbox>
            </v:shape>
            <v:shape id="_x0000_s1528" type="#_x0000_t202" style="position:absolute;left:9696;top:9108;width:491;height:454" filled="f" stroked="f">
              <v:textbox style="mso-next-textbox:#_x0000_s1528">
                <w:txbxContent>
                  <w:p w14:paraId="58AA396F" w14:textId="77777777" w:rsidR="00DE7E54" w:rsidRDefault="00DE7E54" w:rsidP="00B207C8">
                    <w:r>
                      <w:t>-</w:t>
                    </w:r>
                  </w:p>
                </w:txbxContent>
              </v:textbox>
            </v:shape>
          </v:group>
        </w:pict>
      </w:r>
      <w:r w:rsidR="00877401">
        <w:rPr>
          <w:lang w:val="nl-NL"/>
        </w:rPr>
        <w:t xml:space="preserve"> </w:t>
      </w:r>
      <w:r w:rsidR="00877401">
        <w:rPr>
          <w:noProof/>
          <w:lang w:val="nl-NL" w:eastAsia="nl-NL" w:bidi="ar-SA"/>
        </w:rPr>
        <w:drawing>
          <wp:inline distT="0" distB="0" distL="0" distR="0" wp14:anchorId="4F30DCAD" wp14:editId="208EAE6B">
            <wp:extent cx="6006594" cy="4675367"/>
            <wp:effectExtent l="19050" t="0" r="0" b="0"/>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96" cstate="print"/>
                    <a:srcRect t="16912"/>
                    <a:stretch>
                      <a:fillRect/>
                    </a:stretch>
                  </pic:blipFill>
                  <pic:spPr bwMode="auto">
                    <a:xfrm>
                      <a:off x="0" y="0"/>
                      <a:ext cx="6012104" cy="4679656"/>
                    </a:xfrm>
                    <a:prstGeom prst="rect">
                      <a:avLst/>
                    </a:prstGeom>
                    <a:noFill/>
                    <a:ln w="9525">
                      <a:noFill/>
                      <a:miter lim="800000"/>
                      <a:headEnd/>
                      <a:tailEnd/>
                    </a:ln>
                  </pic:spPr>
                </pic:pic>
              </a:graphicData>
            </a:graphic>
          </wp:inline>
        </w:drawing>
      </w:r>
    </w:p>
    <w:p w14:paraId="5CC6B6F7" w14:textId="79D9DCB2" w:rsidR="00877401" w:rsidRDefault="00297EA3" w:rsidP="00877401">
      <w:pPr>
        <w:rPr>
          <w:lang w:val="nl-NL"/>
        </w:rPr>
      </w:pPr>
      <w:r w:rsidRPr="00E35BB2">
        <w:rPr>
          <w:noProof/>
          <w:lang w:val="nl-NL"/>
        </w:rPr>
        <w:drawing>
          <wp:anchor distT="0" distB="0" distL="114300" distR="114300" simplePos="0" relativeHeight="251540480" behindDoc="0" locked="0" layoutInCell="1" allowOverlap="1" wp14:anchorId="69608C7D" wp14:editId="64B7C0D9">
            <wp:simplePos x="0" y="0"/>
            <wp:positionH relativeFrom="column">
              <wp:posOffset>4233545</wp:posOffset>
            </wp:positionH>
            <wp:positionV relativeFrom="paragraph">
              <wp:posOffset>278765</wp:posOffset>
            </wp:positionV>
            <wp:extent cx="1720215" cy="1200150"/>
            <wp:effectExtent l="0" t="266700" r="0" b="247650"/>
            <wp:wrapSquare wrapText="bothSides"/>
            <wp:docPr id="9376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3602" name=""/>
                    <pic:cNvPicPr/>
                  </pic:nvPicPr>
                  <pic:blipFill>
                    <a:blip r:embed="rId97"/>
                    <a:stretch>
                      <a:fillRect/>
                    </a:stretch>
                  </pic:blipFill>
                  <pic:spPr>
                    <a:xfrm rot="16200000">
                      <a:off x="0" y="0"/>
                      <a:ext cx="1720215" cy="1200150"/>
                    </a:xfrm>
                    <a:prstGeom prst="rect">
                      <a:avLst/>
                    </a:prstGeom>
                  </pic:spPr>
                </pic:pic>
              </a:graphicData>
            </a:graphic>
            <wp14:sizeRelH relativeFrom="page">
              <wp14:pctWidth>0</wp14:pctWidth>
            </wp14:sizeRelH>
            <wp14:sizeRelV relativeFrom="page">
              <wp14:pctHeight>0</wp14:pctHeight>
            </wp14:sizeRelV>
          </wp:anchor>
        </w:drawing>
      </w:r>
      <w:r w:rsidR="00877401">
        <w:rPr>
          <w:lang w:val="nl-NL"/>
        </w:rPr>
        <w:t>Als je dit af hebt, dan is het eerste plankje klaar. Je heb</w:t>
      </w:r>
      <w:r w:rsidR="000965C4">
        <w:rPr>
          <w:lang w:val="nl-NL"/>
        </w:rPr>
        <w:t xml:space="preserve">t gemaakt wat in de </w:t>
      </w:r>
      <w:proofErr w:type="spellStart"/>
      <w:r w:rsidR="000965C4">
        <w:rPr>
          <w:lang w:val="nl-NL"/>
        </w:rPr>
        <w:t>natuurkunde</w:t>
      </w:r>
      <w:r w:rsidR="00877401">
        <w:rPr>
          <w:lang w:val="nl-NL"/>
        </w:rPr>
        <w:t>les</w:t>
      </w:r>
      <w:proofErr w:type="spellEnd"/>
      <w:r w:rsidR="00877401">
        <w:rPr>
          <w:lang w:val="nl-NL"/>
        </w:rPr>
        <w:t xml:space="preserve"> is gedaan, maar zelfs nog meer: je hebt ook een tweede hotelschakeling gemaakt met drie schakelaars.</w:t>
      </w:r>
      <w:r w:rsidR="00B207C8">
        <w:rPr>
          <w:lang w:val="nl-NL"/>
        </w:rPr>
        <w:t xml:space="preserve"> </w:t>
      </w:r>
    </w:p>
    <w:p w14:paraId="50500C62" w14:textId="77B1C4DA" w:rsidR="00E35BB2" w:rsidRDefault="00E35BB2" w:rsidP="00E35BB2">
      <w:pPr>
        <w:pStyle w:val="WS-Opdracht"/>
      </w:pPr>
      <w:r>
        <w:t xml:space="preserve">Voor wie heel veel belangstelling heeft: Dit is een tekening van wat in het groene bordje zit. </w:t>
      </w:r>
      <w:r w:rsidR="00AF2F89">
        <w:t xml:space="preserve">De groene sporen zitten aan de ene kant, de rode aan de andere. Het geel rond de gaten is koper en dat loopt door de gaten naar de andere kant. </w:t>
      </w:r>
      <w:r>
        <w:t xml:space="preserve">Je kunt samen </w:t>
      </w:r>
      <w:r w:rsidRPr="001648BB">
        <w:rPr>
          <w:b/>
          <w:bCs/>
          <w:color w:val="FF0000"/>
        </w:rPr>
        <w:t>met een begeleider</w:t>
      </w:r>
      <w:r>
        <w:t xml:space="preserve"> bespreken hoe dat bordje en de schakelaar samen een kruisschakelaar maken.</w:t>
      </w:r>
    </w:p>
    <w:p w14:paraId="4E661126" w14:textId="321B70C6" w:rsidR="00A12E9B" w:rsidRDefault="00A12E9B" w:rsidP="00877401">
      <w:pPr>
        <w:rPr>
          <w:lang w:val="nl-NL"/>
        </w:rPr>
      </w:pPr>
      <w:r>
        <w:rPr>
          <w:lang w:val="nl-NL"/>
        </w:rPr>
        <w:t>Het tweede plankje is ook klaar. Dus inpakken, en als je tijd over hebt nog wat andere dingen.</w:t>
      </w:r>
    </w:p>
    <w:p w14:paraId="134E07F4" w14:textId="1F23E8ED" w:rsidR="00E35BB2" w:rsidRDefault="00E35BB2" w:rsidP="00E35BB2">
      <w:pPr>
        <w:pStyle w:val="WS-Opdracht"/>
      </w:pPr>
      <w:r>
        <w:t>Ga nu verder met Deel 5 uit je werkboekje</w:t>
      </w:r>
    </w:p>
    <w:p w14:paraId="3CACBC77" w14:textId="7C4D107F" w:rsidR="00B225BB" w:rsidRPr="00877401" w:rsidRDefault="00B225BB" w:rsidP="00877401">
      <w:pPr>
        <w:rPr>
          <w:lang w:val="nl-NL"/>
        </w:rPr>
      </w:pPr>
    </w:p>
    <w:p w14:paraId="49C6FD04" w14:textId="599147D8" w:rsidR="00E35BB2" w:rsidRDefault="00E35BB2">
      <w:pPr>
        <w:rPr>
          <w:lang w:val="nl-NL"/>
        </w:rPr>
      </w:pPr>
      <w:r>
        <w:rPr>
          <w:lang w:val="nl-NL"/>
        </w:rPr>
        <w:br w:type="page"/>
      </w:r>
    </w:p>
    <w:p w14:paraId="357E18D0" w14:textId="77777777" w:rsidR="006A4EE0" w:rsidRDefault="006A4EE0">
      <w:pPr>
        <w:rPr>
          <w:lang w:val="nl-NL"/>
        </w:rPr>
      </w:pPr>
    </w:p>
    <w:p w14:paraId="71E56FD9" w14:textId="77777777" w:rsidR="006A4EE0" w:rsidRDefault="00391233" w:rsidP="00140FDE">
      <w:pPr>
        <w:pStyle w:val="Heading1"/>
        <w:numPr>
          <w:ilvl w:val="0"/>
          <w:numId w:val="0"/>
        </w:numPr>
        <w:ind w:left="397" w:hanging="397"/>
        <w:rPr>
          <w:lang w:val="nl-NL"/>
        </w:rPr>
      </w:pPr>
      <w:r>
        <w:rPr>
          <w:lang w:val="nl-NL"/>
        </w:rPr>
        <w:t xml:space="preserve">Deel 5: </w:t>
      </w:r>
      <w:r w:rsidR="006A4EE0">
        <w:rPr>
          <w:lang w:val="nl-NL"/>
        </w:rPr>
        <w:t>Inpakken</w:t>
      </w:r>
    </w:p>
    <w:p w14:paraId="0A00B92B" w14:textId="77777777" w:rsidR="006A4EE0" w:rsidRDefault="006A4EE0" w:rsidP="00DE3F5C">
      <w:pPr>
        <w:pStyle w:val="WS-Opdracht"/>
        <w:spacing w:after="0"/>
      </w:pPr>
      <w:r>
        <w:t xml:space="preserve">Vraag aan </w:t>
      </w:r>
      <w:r w:rsidR="00E05D56">
        <w:t>een</w:t>
      </w:r>
      <w:r>
        <w:t xml:space="preserve"> begeleider </w:t>
      </w:r>
    </w:p>
    <w:p w14:paraId="58CC584C" w14:textId="77777777" w:rsidR="006A4EE0" w:rsidRDefault="006A4EE0" w:rsidP="00DE3F5C">
      <w:pPr>
        <w:pStyle w:val="WS-Subopdracht"/>
      </w:pPr>
      <w:r>
        <w:t>een doosje</w:t>
      </w:r>
      <w:r w:rsidR="000965C4">
        <w:t>.</w:t>
      </w:r>
    </w:p>
    <w:p w14:paraId="326445DC" w14:textId="77777777" w:rsidR="006A4EE0" w:rsidRDefault="006A4EE0" w:rsidP="00DE3F5C">
      <w:pPr>
        <w:pStyle w:val="WS-Subopdracht"/>
      </w:pPr>
      <w:r>
        <w:t>een deksel</w:t>
      </w:r>
      <w:r w:rsidR="000965C4">
        <w:t>.</w:t>
      </w:r>
    </w:p>
    <w:p w14:paraId="4BD8D220" w14:textId="77777777" w:rsidR="006A4EE0" w:rsidRDefault="006A4EE0" w:rsidP="00DE3F5C">
      <w:pPr>
        <w:pStyle w:val="WS-Subopdracht"/>
        <w:spacing w:after="0"/>
      </w:pPr>
      <w:r>
        <w:t>twee kaarten met uitleg</w:t>
      </w:r>
      <w:r w:rsidR="000965C4">
        <w:t>.</w:t>
      </w:r>
    </w:p>
    <w:p w14:paraId="58020139" w14:textId="77777777" w:rsidR="006A4EE0" w:rsidRDefault="006A4EE0" w:rsidP="00DE3F5C">
      <w:pPr>
        <w:pStyle w:val="WS-Opdracht"/>
        <w:spacing w:before="0"/>
      </w:pPr>
      <w:r>
        <w:t xml:space="preserve">Bekijk de uitlegkaarten. Zie dat op de achterkant het </w:t>
      </w:r>
      <w:r w:rsidRPr="00A219A0">
        <w:rPr>
          <w:b/>
          <w:i/>
        </w:rPr>
        <w:t>schema</w:t>
      </w:r>
      <w:r w:rsidR="00714F8E" w:rsidRPr="00A219A0">
        <w:rPr>
          <w:b/>
          <w:i/>
        </w:rPr>
        <w:t xml:space="preserve"> van de schakeling</w:t>
      </w:r>
      <w:r>
        <w:t xml:space="preserve"> staat.</w:t>
      </w:r>
    </w:p>
    <w:p w14:paraId="5FF5BB40" w14:textId="77777777" w:rsidR="00A113F6" w:rsidRPr="00A113F6" w:rsidRDefault="0057027B" w:rsidP="00DE3F5C">
      <w:pPr>
        <w:pStyle w:val="WS-Opdracht"/>
      </w:pPr>
      <w:r>
        <w:rPr>
          <w:noProof/>
        </w:rPr>
        <w:pict w14:anchorId="1CC60E73">
          <v:shape id="_x0000_s1537" type="#_x0000_t202" style="position:absolute;left:0;text-align:left;margin-left:18.4pt;margin-top:393.95pt;width:438.55pt;height:.05pt;z-index:251656192" stroked="f">
            <v:textbox style="mso-fit-shape-to-text:t" inset="0,0,0,0">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 xml:space="preserve">Op de </w:t>
                  </w:r>
                  <w:proofErr w:type="spellStart"/>
                  <w:r w:rsidRPr="00C66231">
                    <w:t>achterkant</w:t>
                  </w:r>
                  <w:proofErr w:type="spellEnd"/>
                  <w:r w:rsidRPr="00C66231">
                    <w:t xml:space="preserve"> van de </w:t>
                  </w:r>
                  <w:proofErr w:type="spellStart"/>
                  <w:r w:rsidRPr="00C66231">
                    <w:t>kaarten</w:t>
                  </w:r>
                  <w:proofErr w:type="spellEnd"/>
                  <w:r w:rsidRPr="00C66231">
                    <w:t xml:space="preserve"> </w:t>
                  </w:r>
                  <w:proofErr w:type="spellStart"/>
                  <w:r w:rsidRPr="00C66231">
                    <w:t>staat</w:t>
                  </w:r>
                  <w:proofErr w:type="spellEnd"/>
                  <w:r w:rsidRPr="00C66231">
                    <w:t xml:space="preserve"> het schema.</w:t>
                  </w:r>
                </w:p>
              </w:txbxContent>
            </v:textbox>
          </v:shape>
        </w:pict>
      </w:r>
      <w:r w:rsidR="00A113F6">
        <w:rPr>
          <w:noProof/>
          <w:lang w:eastAsia="nl-NL" w:bidi="ar-SA"/>
        </w:rPr>
        <w:drawing>
          <wp:anchor distT="0" distB="0" distL="114300" distR="114300" simplePos="0" relativeHeight="251576320" behindDoc="0" locked="0" layoutInCell="1" allowOverlap="1" wp14:anchorId="75250181" wp14:editId="27B7A6C1">
            <wp:simplePos x="0" y="0"/>
            <wp:positionH relativeFrom="column">
              <wp:posOffset>234137</wp:posOffset>
            </wp:positionH>
            <wp:positionV relativeFrom="paragraph">
              <wp:posOffset>481130</wp:posOffset>
            </wp:positionV>
            <wp:extent cx="5570037" cy="4465912"/>
            <wp:effectExtent l="19050" t="0" r="0" b="0"/>
            <wp:wrapNone/>
            <wp:docPr id="70" name="Afbeelding 18" descr="C:\Users\M5810video\Pictures\Picasa\Exports\20170312\1-P10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Pictures\Picasa\Exports\20170312\1-P1020833.JPG"/>
                    <pic:cNvPicPr>
                      <a:picLocks noChangeAspect="1" noChangeArrowheads="1"/>
                    </pic:cNvPicPr>
                  </pic:nvPicPr>
                  <pic:blipFill>
                    <a:blip r:embed="rId98" cstate="print"/>
                    <a:srcRect/>
                    <a:stretch>
                      <a:fillRect/>
                    </a:stretch>
                  </pic:blipFill>
                  <pic:spPr bwMode="auto">
                    <a:xfrm>
                      <a:off x="0" y="0"/>
                      <a:ext cx="5570037" cy="4465912"/>
                    </a:xfrm>
                    <a:prstGeom prst="rect">
                      <a:avLst/>
                    </a:prstGeom>
                    <a:noFill/>
                    <a:ln w="9525">
                      <a:noFill/>
                      <a:miter lim="800000"/>
                      <a:headEnd/>
                      <a:tailEnd/>
                    </a:ln>
                  </pic:spPr>
                </pic:pic>
              </a:graphicData>
            </a:graphic>
          </wp:anchor>
        </w:drawing>
      </w:r>
      <w:r w:rsidR="006A4EE0" w:rsidRPr="00BA689B">
        <w:t>Leg de kaarten</w:t>
      </w:r>
      <w:r w:rsidR="00506B7B">
        <w:t xml:space="preserve"> met</w:t>
      </w:r>
      <w:r w:rsidR="006A4EE0"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14:paraId="711D7464" w14:textId="77777777" w:rsidR="00A113F6" w:rsidRDefault="00A113F6">
      <w:pPr>
        <w:rPr>
          <w:lang w:val="nl-NL"/>
        </w:rPr>
      </w:pPr>
      <w:r>
        <w:rPr>
          <w:lang w:val="nl-NL"/>
        </w:rPr>
        <w:br w:type="page"/>
      </w:r>
    </w:p>
    <w:p w14:paraId="120720FC" w14:textId="77777777" w:rsidR="006D0327" w:rsidRDefault="006D0327" w:rsidP="006D0327">
      <w:pPr>
        <w:pStyle w:val="Caption"/>
        <w:keepNext/>
      </w:pPr>
      <w:r>
        <w:rPr>
          <w:rFonts w:eastAsiaTheme="minorHAnsi"/>
          <w:noProof/>
          <w:lang w:val="nl-NL" w:eastAsia="nl-NL" w:bidi="ar-SA"/>
        </w:rPr>
        <w:lastRenderedPageBreak/>
        <w:drawing>
          <wp:inline distT="0" distB="0" distL="0" distR="0" wp14:anchorId="4B84FB60" wp14:editId="47AC73BB">
            <wp:extent cx="5749290" cy="6249670"/>
            <wp:effectExtent l="19050" t="0" r="3810" b="0"/>
            <wp:docPr id="20" name="Afbeelding 1" descr="C:\Users\M5810video\Pictures\Picasa\Exports\20170305\Elektro plan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Elektro plankjes.JPG"/>
                    <pic:cNvPicPr>
                      <a:picLocks noChangeAspect="1" noChangeArrowheads="1"/>
                    </pic:cNvPicPr>
                  </pic:nvPicPr>
                  <pic:blipFill>
                    <a:blip r:embed="rId99" cstate="print"/>
                    <a:srcRect/>
                    <a:stretch>
                      <a:fillRect/>
                    </a:stretch>
                  </pic:blipFill>
                  <pic:spPr bwMode="auto">
                    <a:xfrm>
                      <a:off x="0" y="0"/>
                      <a:ext cx="5749290" cy="6249670"/>
                    </a:xfrm>
                    <a:prstGeom prst="rect">
                      <a:avLst/>
                    </a:prstGeom>
                    <a:noFill/>
                    <a:ln w="9525">
                      <a:noFill/>
                      <a:miter lim="800000"/>
                      <a:headEnd/>
                      <a:tailEnd/>
                    </a:ln>
                  </pic:spPr>
                </pic:pic>
              </a:graphicData>
            </a:graphic>
          </wp:inline>
        </w:drawing>
      </w:r>
    </w:p>
    <w:p w14:paraId="36891261" w14:textId="77777777" w:rsidR="00A219A0" w:rsidRPr="00A219A0" w:rsidRDefault="006D0327" w:rsidP="006D0327">
      <w:pPr>
        <w:pStyle w:val="Caption"/>
        <w:rPr>
          <w:lang w:val="nl-NL"/>
        </w:rPr>
      </w:pPr>
      <w:r w:rsidRPr="006F36F6">
        <w:rPr>
          <w:lang w:val="nl-NL"/>
        </w:rPr>
        <w:t>Een ander gezicht op het bordje.</w:t>
      </w:r>
    </w:p>
    <w:p w14:paraId="4392DADF" w14:textId="77777777" w:rsidR="006A4EE0" w:rsidRDefault="006A4EE0" w:rsidP="00DE3F5C">
      <w:pPr>
        <w:pStyle w:val="WS-Opdracht"/>
      </w:pPr>
      <w:r>
        <w:t>Doe de twee kaarten onderin de doos</w:t>
      </w:r>
      <w:r w:rsidR="00181976">
        <w:t>.</w:t>
      </w:r>
    </w:p>
    <w:p w14:paraId="73E3695C" w14:textId="77777777" w:rsidR="006A4EE0" w:rsidRDefault="006A4EE0" w:rsidP="00DE3F5C">
      <w:pPr>
        <w:pStyle w:val="WS-Opdracht"/>
      </w:pPr>
      <w:r>
        <w:t>Zet de schakeling er bovenop</w:t>
      </w:r>
      <w:r w:rsidR="00181976">
        <w:t>.</w:t>
      </w:r>
    </w:p>
    <w:p w14:paraId="764DF225" w14:textId="77777777" w:rsidR="00181976" w:rsidRDefault="00181976" w:rsidP="00DE3F5C">
      <w:pPr>
        <w:pStyle w:val="WS-Opdracht"/>
      </w:pPr>
      <w:r>
        <w:t>Doe het deksel op de doos.</w:t>
      </w:r>
    </w:p>
    <w:p w14:paraId="274F5BDF" w14:textId="77777777" w:rsidR="00BA225F" w:rsidRPr="00181976" w:rsidRDefault="00BA225F" w:rsidP="00DE3F5C">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14:paraId="2A84392E" w14:textId="77777777" w:rsidR="006D0327" w:rsidRDefault="006D0327">
      <w:pPr>
        <w:rPr>
          <w:rFonts w:asciiTheme="majorHAnsi" w:eastAsiaTheme="majorEastAsia" w:hAnsiTheme="majorHAnsi" w:cstheme="majorBidi"/>
          <w:b/>
          <w:bCs/>
          <w:color w:val="365F91" w:themeColor="accent1" w:themeShade="BF"/>
          <w:sz w:val="28"/>
          <w:szCs w:val="28"/>
          <w:lang w:val="nl-NL"/>
        </w:rPr>
      </w:pPr>
      <w:r>
        <w:rPr>
          <w:lang w:val="nl-NL"/>
        </w:rPr>
        <w:br w:type="page"/>
      </w:r>
    </w:p>
    <w:p w14:paraId="2D9251E9" w14:textId="77777777" w:rsidR="000B6E0C" w:rsidRDefault="00391233" w:rsidP="00140FDE">
      <w:pPr>
        <w:pStyle w:val="Heading1"/>
        <w:numPr>
          <w:ilvl w:val="0"/>
          <w:numId w:val="0"/>
        </w:numPr>
        <w:ind w:left="397" w:hanging="397"/>
        <w:rPr>
          <w:lang w:val="nl-NL"/>
        </w:rPr>
      </w:pPr>
      <w:r>
        <w:rPr>
          <w:lang w:val="nl-NL"/>
        </w:rPr>
        <w:lastRenderedPageBreak/>
        <w:t>Deel 6</w:t>
      </w:r>
      <w:r w:rsidR="000B6E0C">
        <w:rPr>
          <w:lang w:val="nl-NL"/>
        </w:rPr>
        <w:t>: Tot slot</w:t>
      </w:r>
    </w:p>
    <w:p w14:paraId="615D13F6" w14:textId="77777777" w:rsidR="000B6E0C" w:rsidRPr="00D00E95" w:rsidRDefault="000B6E0C" w:rsidP="00D00E95">
      <w:pPr>
        <w:rPr>
          <w:lang w:val="nl-NL"/>
        </w:rPr>
      </w:pPr>
      <w:r w:rsidRPr="00D00E95">
        <w:rPr>
          <w:lang w:val="nl-NL"/>
        </w:rPr>
        <w:t>We hopen dat je het leuk vond</w:t>
      </w:r>
      <w:r w:rsidR="00E13319" w:rsidRPr="00D00E95">
        <w:rPr>
          <w:lang w:val="nl-NL"/>
        </w:rPr>
        <w:t xml:space="preserve">. </w:t>
      </w:r>
      <w:r w:rsidR="00EF76EF">
        <w:rPr>
          <w:lang w:val="nl-NL"/>
        </w:rPr>
        <w:t xml:space="preserve">En dat je er veel van geleerd hebt. </w:t>
      </w:r>
      <w:r w:rsidR="00E13319" w:rsidRPr="00D00E95">
        <w:rPr>
          <w:lang w:val="nl-NL"/>
        </w:rPr>
        <w:t>Als je vragen hebt nadat je thuis gekomen bent kun</w:t>
      </w:r>
      <w:r w:rsidR="00496F52">
        <w:rPr>
          <w:lang w:val="nl-NL"/>
        </w:rPr>
        <w:t xml:space="preserve"> je</w:t>
      </w:r>
      <w:r w:rsidR="00E13319" w:rsidRPr="00D00E95">
        <w:rPr>
          <w:lang w:val="nl-NL"/>
        </w:rPr>
        <w:t xml:space="preserve"> </w:t>
      </w:r>
      <w:r w:rsidR="00785584" w:rsidRPr="00D00E95">
        <w:rPr>
          <w:lang w:val="nl-NL"/>
        </w:rPr>
        <w:t>ze stellen via je meester of juf. Soms duurt het wel een paar dagen voordat je antwoord krijgt</w:t>
      </w:r>
      <w:r w:rsidR="00E13319" w:rsidRPr="00D00E95">
        <w:rPr>
          <w:lang w:val="nl-NL"/>
        </w:rPr>
        <w:t>.</w:t>
      </w:r>
    </w:p>
    <w:p w14:paraId="4AD3A6AC" w14:textId="77777777" w:rsidR="00C67A37" w:rsidRPr="00C67A37" w:rsidRDefault="00C67A37" w:rsidP="00C67A37">
      <w:pPr>
        <w:pBdr>
          <w:top w:val="single" w:sz="24" w:space="1" w:color="auto"/>
          <w:left w:val="single" w:sz="24" w:space="4" w:color="auto"/>
          <w:bottom w:val="single" w:sz="24" w:space="1" w:color="auto"/>
          <w:right w:val="single" w:sz="24" w:space="4" w:color="auto"/>
        </w:pBdr>
        <w:rPr>
          <w:lang w:val="nl-NL"/>
        </w:rPr>
      </w:pPr>
      <w:r>
        <w:rPr>
          <w:lang w:val="nl-NL"/>
        </w:rPr>
        <w:t xml:space="preserve">Als je ooit uitgekeken bent op wat je hebt gemaakt, gooi het dan </w:t>
      </w:r>
      <w:r w:rsidRPr="00C67A37">
        <w:rPr>
          <w:b/>
          <w:lang w:val="nl-NL"/>
        </w:rPr>
        <w:t>NIET</w:t>
      </w:r>
      <w:r w:rsidR="00181976">
        <w:rPr>
          <w:lang w:val="nl-NL"/>
        </w:rPr>
        <w:t xml:space="preserve"> weg. B</w:t>
      </w:r>
      <w:r>
        <w:rPr>
          <w:lang w:val="nl-NL"/>
        </w:rPr>
        <w:t>reng het terug naar de Weekendschool. Dan kan iemand anders er nog plezier van hebben.</w:t>
      </w:r>
    </w:p>
    <w:p w14:paraId="34ADFA50" w14:textId="77777777" w:rsidR="00714F8E" w:rsidRDefault="00391233" w:rsidP="00140FDE">
      <w:pPr>
        <w:pStyle w:val="Heading1"/>
        <w:numPr>
          <w:ilvl w:val="0"/>
          <w:numId w:val="0"/>
        </w:numPr>
        <w:ind w:left="397" w:hanging="397"/>
        <w:rPr>
          <w:lang w:val="nl-NL"/>
        </w:rPr>
      </w:pPr>
      <w:r>
        <w:rPr>
          <w:lang w:val="nl-NL"/>
        </w:rPr>
        <w:t>Deel 7</w:t>
      </w:r>
      <w:r w:rsidR="00714F8E">
        <w:rPr>
          <w:lang w:val="nl-NL"/>
        </w:rPr>
        <w:t>: Extra</w:t>
      </w:r>
    </w:p>
    <w:p w14:paraId="1168A323" w14:textId="77777777" w:rsidR="00714F8E" w:rsidRDefault="00714F8E" w:rsidP="00DE3F5C">
      <w:pPr>
        <w:pStyle w:val="WS-Opdracht"/>
        <w:spacing w:after="0"/>
      </w:pPr>
      <w:r w:rsidRPr="00714F8E">
        <w:t xml:space="preserve">Als je klaar bent </w:t>
      </w:r>
      <w:r>
        <w:t>dan mag je:</w:t>
      </w:r>
    </w:p>
    <w:p w14:paraId="7647218B" w14:textId="77777777" w:rsidR="00714F8E" w:rsidRDefault="00714F8E" w:rsidP="00DE3F5C">
      <w:pPr>
        <w:pStyle w:val="WS-Subopdracht"/>
      </w:pPr>
      <w:r>
        <w:t xml:space="preserve">De rode </w:t>
      </w:r>
      <w:proofErr w:type="spellStart"/>
      <w:r>
        <w:t>LED</w:t>
      </w:r>
      <w:r w:rsidR="00155F4C">
        <w:t>’</w:t>
      </w:r>
      <w:r>
        <w:t>s</w:t>
      </w:r>
      <w:proofErr w:type="spellEnd"/>
      <w:r>
        <w:t xml:space="preserve"> vervangen door een andere kleur als je dat leuk vindt.</w:t>
      </w:r>
    </w:p>
    <w:p w14:paraId="21DEDBAB" w14:textId="77777777" w:rsidR="00714F8E" w:rsidRPr="00714F8E" w:rsidRDefault="00714F8E" w:rsidP="00DE3F5C">
      <w:pPr>
        <w:pStyle w:val="WS-Subopdracht"/>
      </w:pPr>
      <w:r>
        <w:t>Een relais of de schakelaars open maken en kijken hoe die van binnen er uit zien.</w:t>
      </w:r>
    </w:p>
    <w:p w14:paraId="7D9DE07F" w14:textId="77777777" w:rsidR="008E780C" w:rsidRDefault="008E780C" w:rsidP="00F47F23">
      <w:pPr>
        <w:rPr>
          <w:lang w:val="nl-NL"/>
        </w:rPr>
      </w:pPr>
    </w:p>
    <w:p w14:paraId="2CBA5CE0" w14:textId="77777777" w:rsidR="008E780C" w:rsidRDefault="008E780C" w:rsidP="00F47F23">
      <w:pPr>
        <w:rPr>
          <w:lang w:val="nl-NL"/>
        </w:rPr>
      </w:pPr>
    </w:p>
    <w:p w14:paraId="0489D738" w14:textId="77777777" w:rsidR="00BC45BA" w:rsidRDefault="00BC45BA">
      <w:pPr>
        <w:rPr>
          <w:lang w:val="nl-NL"/>
        </w:rPr>
      </w:pPr>
    </w:p>
    <w:sectPr w:rsidR="00BC45BA" w:rsidSect="00EF1C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0195" w14:textId="325B9B28" w:rsidR="00DE7E54" w:rsidRDefault="00DE7E54" w:rsidP="00B91C9F">
    <w:pPr>
      <w:pBdr>
        <w:top w:val="single" w:sz="4" w:space="1" w:color="auto"/>
      </w:pBdr>
      <w:tabs>
        <w:tab w:val="center" w:pos="4536"/>
        <w:tab w:val="right" w:pos="9072"/>
      </w:tabs>
      <w:spacing w:before="0" w:after="0"/>
      <w:ind w:left="4536" w:hanging="4536"/>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 xml:space="preserve">v5.0 - </w:t>
        </w:r>
        <w:r w:rsidR="009833E3">
          <w:rPr>
            <w:lang w:val="nl-NL"/>
          </w:rPr>
          <w:t>November 2023</w:t>
        </w:r>
        <w:r>
          <w:rPr>
            <w:lang w:val="nl-NL"/>
          </w:rPr>
          <w:tab/>
        </w:r>
        <w:r w:rsidRPr="00C6410C">
          <w:rPr>
            <w:lang w:val="nl-NL"/>
          </w:rPr>
          <w:t>Weekendschool / Hans de Jong</w:t>
        </w:r>
        <w:r>
          <w:rPr>
            <w:lang w:val="nl-NL"/>
          </w:rPr>
          <w:tab/>
        </w:r>
      </w:sdtContent>
    </w:sdt>
  </w:p>
  <w:p w14:paraId="39D95DB6" w14:textId="77777777" w:rsidR="00DE7E54" w:rsidRPr="00B91C9F" w:rsidRDefault="00DE7E54" w:rsidP="00B91C9F">
    <w:pPr>
      <w:tabs>
        <w:tab w:val="center" w:pos="4536"/>
        <w:tab w:val="right" w:pos="9072"/>
      </w:tabs>
      <w:spacing w:before="0" w:after="0"/>
      <w:ind w:left="4536" w:hanging="4536"/>
      <w:rPr>
        <w:lang w:val="nl-NL"/>
      </w:rPr>
    </w:pPr>
    <w:r>
      <w:rPr>
        <w:lang w:val="nl-NL"/>
      </w:rPr>
      <w:tab/>
      <w:t>Elektroplankjes maken - Leerlingeninstruc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EBA2" w14:textId="458B6EFE" w:rsidR="00DE7E54" w:rsidRDefault="00DE7E54" w:rsidP="00B91C9F">
    <w:pPr>
      <w:pBdr>
        <w:top w:val="single" w:sz="4" w:space="1" w:color="auto"/>
      </w:pBd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 xml:space="preserve">v5.0 - </w:t>
        </w:r>
        <w:r w:rsidR="009833E3">
          <w:rPr>
            <w:lang w:val="nl-NL"/>
          </w:rPr>
          <w:t>November 2023</w:t>
        </w:r>
        <w:r>
          <w:rPr>
            <w:lang w:val="nl-NL"/>
          </w:rPr>
          <w:tab/>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t xml:space="preserve"> </w:t>
        </w:r>
      </w:sdtContent>
    </w:sdt>
  </w:p>
  <w:p w14:paraId="4E5977F9" w14:textId="77777777" w:rsidR="00DE7E54" w:rsidRPr="00EB53AB" w:rsidRDefault="00DE7E54" w:rsidP="00C846A9">
    <w:pPr>
      <w:tabs>
        <w:tab w:val="center" w:pos="4536"/>
        <w:tab w:val="right" w:pos="9072"/>
      </w:tabs>
      <w:spacing w:before="0" w:after="0"/>
      <w:ind w:left="4536" w:hanging="4536"/>
      <w:rPr>
        <w:lang w:val="nl-NL"/>
      </w:rPr>
    </w:pPr>
    <w:r>
      <w:rPr>
        <w:lang w:val="nl-NL"/>
      </w:rPr>
      <w:tab/>
      <w:t>Elektroplankjes maken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08DE9602"/>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19"/>
  </w:num>
  <w:num w:numId="2" w16cid:durableId="1278834145">
    <w:abstractNumId w:val="0"/>
  </w:num>
  <w:num w:numId="3" w16cid:durableId="111749451">
    <w:abstractNumId w:val="12"/>
  </w:num>
  <w:num w:numId="4" w16cid:durableId="35661661">
    <w:abstractNumId w:val="16"/>
  </w:num>
  <w:num w:numId="5" w16cid:durableId="747922914">
    <w:abstractNumId w:val="15"/>
  </w:num>
  <w:num w:numId="6" w16cid:durableId="320473956">
    <w:abstractNumId w:val="11"/>
  </w:num>
  <w:num w:numId="7" w16cid:durableId="1067344595">
    <w:abstractNumId w:val="13"/>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2"/>
  </w:num>
  <w:num w:numId="13" w16cid:durableId="1315597964">
    <w:abstractNumId w:val="17"/>
  </w:num>
  <w:num w:numId="14" w16cid:durableId="550776025">
    <w:abstractNumId w:val="18"/>
  </w:num>
  <w:num w:numId="15" w16cid:durableId="1486435292">
    <w:abstractNumId w:val="10"/>
  </w:num>
  <w:num w:numId="16" w16cid:durableId="1940865587">
    <w:abstractNumId w:val="3"/>
  </w:num>
  <w:num w:numId="17" w16cid:durableId="1745452907">
    <w:abstractNumId w:val="21"/>
  </w:num>
  <w:num w:numId="18" w16cid:durableId="140116552">
    <w:abstractNumId w:val="6"/>
  </w:num>
  <w:num w:numId="19" w16cid:durableId="96800123">
    <w:abstractNumId w:val="8"/>
  </w:num>
  <w:num w:numId="20" w16cid:durableId="1460956032">
    <w:abstractNumId w:val="23"/>
  </w:num>
  <w:num w:numId="21" w16cid:durableId="800264278">
    <w:abstractNumId w:val="20"/>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2836" w:hanging="1418"/>
        </w:pPr>
        <w:rPr>
          <w:rFonts w:hint="default"/>
          <w:b/>
          <w:i w:val="0"/>
          <w:color w:val="auto"/>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4"/>
  </w:num>
  <w:num w:numId="31" w16cid:durableId="487675198">
    <w:abstractNumId w:val="14"/>
  </w:num>
  <w:num w:numId="32" w16cid:durableId="2113746740">
    <w:abstractNumId w:val="14"/>
  </w:num>
  <w:num w:numId="33" w16cid:durableId="114566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22C5"/>
    <w:rsid w:val="00010465"/>
    <w:rsid w:val="000116DF"/>
    <w:rsid w:val="000261E5"/>
    <w:rsid w:val="00030B8C"/>
    <w:rsid w:val="0003142A"/>
    <w:rsid w:val="00031B01"/>
    <w:rsid w:val="00043394"/>
    <w:rsid w:val="00044828"/>
    <w:rsid w:val="00054EA8"/>
    <w:rsid w:val="00062D13"/>
    <w:rsid w:val="00070902"/>
    <w:rsid w:val="00077B0B"/>
    <w:rsid w:val="00084205"/>
    <w:rsid w:val="000859D9"/>
    <w:rsid w:val="000965C4"/>
    <w:rsid w:val="000A7F17"/>
    <w:rsid w:val="000B6E0C"/>
    <w:rsid w:val="000C2F4E"/>
    <w:rsid w:val="000C377D"/>
    <w:rsid w:val="000D5793"/>
    <w:rsid w:val="000D6470"/>
    <w:rsid w:val="000E21DA"/>
    <w:rsid w:val="000E6F21"/>
    <w:rsid w:val="000F7757"/>
    <w:rsid w:val="001005B6"/>
    <w:rsid w:val="001173E8"/>
    <w:rsid w:val="00126F12"/>
    <w:rsid w:val="00132876"/>
    <w:rsid w:val="00137DC7"/>
    <w:rsid w:val="00140B8F"/>
    <w:rsid w:val="00140FDE"/>
    <w:rsid w:val="00141EFE"/>
    <w:rsid w:val="00145FF5"/>
    <w:rsid w:val="00151B07"/>
    <w:rsid w:val="00155F4C"/>
    <w:rsid w:val="00160ED4"/>
    <w:rsid w:val="001648BB"/>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5238"/>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7EA3"/>
    <w:rsid w:val="002A4960"/>
    <w:rsid w:val="002A6F80"/>
    <w:rsid w:val="002B1D3C"/>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CA3"/>
    <w:rsid w:val="00403EE2"/>
    <w:rsid w:val="00406A2F"/>
    <w:rsid w:val="004138A3"/>
    <w:rsid w:val="00415CC2"/>
    <w:rsid w:val="00420009"/>
    <w:rsid w:val="00420122"/>
    <w:rsid w:val="00421B9F"/>
    <w:rsid w:val="00422580"/>
    <w:rsid w:val="004323FA"/>
    <w:rsid w:val="00440AF4"/>
    <w:rsid w:val="004440E7"/>
    <w:rsid w:val="00451CDF"/>
    <w:rsid w:val="00453D0A"/>
    <w:rsid w:val="00464E06"/>
    <w:rsid w:val="00464F3F"/>
    <w:rsid w:val="00473A66"/>
    <w:rsid w:val="00493C6E"/>
    <w:rsid w:val="00494396"/>
    <w:rsid w:val="00494451"/>
    <w:rsid w:val="00496F52"/>
    <w:rsid w:val="004A75BC"/>
    <w:rsid w:val="004B015E"/>
    <w:rsid w:val="004B1140"/>
    <w:rsid w:val="004B5E16"/>
    <w:rsid w:val="004D09BA"/>
    <w:rsid w:val="004D138B"/>
    <w:rsid w:val="004D2128"/>
    <w:rsid w:val="004E114F"/>
    <w:rsid w:val="004E1844"/>
    <w:rsid w:val="004E2ABA"/>
    <w:rsid w:val="004F074A"/>
    <w:rsid w:val="004F2A7A"/>
    <w:rsid w:val="00505EE1"/>
    <w:rsid w:val="00506B7B"/>
    <w:rsid w:val="00506F62"/>
    <w:rsid w:val="00507304"/>
    <w:rsid w:val="005122C5"/>
    <w:rsid w:val="005154F6"/>
    <w:rsid w:val="00517D1D"/>
    <w:rsid w:val="00532982"/>
    <w:rsid w:val="00544C61"/>
    <w:rsid w:val="00546D52"/>
    <w:rsid w:val="005670CA"/>
    <w:rsid w:val="0057027B"/>
    <w:rsid w:val="005808AD"/>
    <w:rsid w:val="00583F02"/>
    <w:rsid w:val="005920A9"/>
    <w:rsid w:val="005A4D9B"/>
    <w:rsid w:val="005B722A"/>
    <w:rsid w:val="005C6957"/>
    <w:rsid w:val="005C75FE"/>
    <w:rsid w:val="005D005E"/>
    <w:rsid w:val="005E318B"/>
    <w:rsid w:val="005E31F8"/>
    <w:rsid w:val="005F0E51"/>
    <w:rsid w:val="00633375"/>
    <w:rsid w:val="006334BF"/>
    <w:rsid w:val="00634C71"/>
    <w:rsid w:val="00654416"/>
    <w:rsid w:val="0066006F"/>
    <w:rsid w:val="00664A68"/>
    <w:rsid w:val="00673F99"/>
    <w:rsid w:val="00676B68"/>
    <w:rsid w:val="006774EC"/>
    <w:rsid w:val="00677B48"/>
    <w:rsid w:val="00687FC7"/>
    <w:rsid w:val="006979BA"/>
    <w:rsid w:val="006A154F"/>
    <w:rsid w:val="006A4EE0"/>
    <w:rsid w:val="006A7837"/>
    <w:rsid w:val="006B7861"/>
    <w:rsid w:val="006D0327"/>
    <w:rsid w:val="006D434C"/>
    <w:rsid w:val="006E7D7D"/>
    <w:rsid w:val="006F36F6"/>
    <w:rsid w:val="006F3F88"/>
    <w:rsid w:val="007023FF"/>
    <w:rsid w:val="00703047"/>
    <w:rsid w:val="007031F0"/>
    <w:rsid w:val="007064D9"/>
    <w:rsid w:val="00714F8E"/>
    <w:rsid w:val="007325A1"/>
    <w:rsid w:val="00734FF6"/>
    <w:rsid w:val="0074225C"/>
    <w:rsid w:val="007445B0"/>
    <w:rsid w:val="00750771"/>
    <w:rsid w:val="0075253C"/>
    <w:rsid w:val="007737DA"/>
    <w:rsid w:val="007767D8"/>
    <w:rsid w:val="00785584"/>
    <w:rsid w:val="00791243"/>
    <w:rsid w:val="00797BF1"/>
    <w:rsid w:val="007B07EE"/>
    <w:rsid w:val="007D1EDC"/>
    <w:rsid w:val="007D2935"/>
    <w:rsid w:val="007D3250"/>
    <w:rsid w:val="007F4279"/>
    <w:rsid w:val="007F5153"/>
    <w:rsid w:val="008005A5"/>
    <w:rsid w:val="00801CF0"/>
    <w:rsid w:val="00803A22"/>
    <w:rsid w:val="00804714"/>
    <w:rsid w:val="008174D4"/>
    <w:rsid w:val="00826328"/>
    <w:rsid w:val="008270E8"/>
    <w:rsid w:val="008512AC"/>
    <w:rsid w:val="008554EF"/>
    <w:rsid w:val="008708FC"/>
    <w:rsid w:val="008715A4"/>
    <w:rsid w:val="00877401"/>
    <w:rsid w:val="00882A76"/>
    <w:rsid w:val="00883521"/>
    <w:rsid w:val="00893622"/>
    <w:rsid w:val="00893634"/>
    <w:rsid w:val="00894172"/>
    <w:rsid w:val="008A1E48"/>
    <w:rsid w:val="008A2B0D"/>
    <w:rsid w:val="008B7556"/>
    <w:rsid w:val="008B7610"/>
    <w:rsid w:val="008C0D96"/>
    <w:rsid w:val="008C3749"/>
    <w:rsid w:val="008C480B"/>
    <w:rsid w:val="008C6550"/>
    <w:rsid w:val="008C7928"/>
    <w:rsid w:val="008D0561"/>
    <w:rsid w:val="008D1040"/>
    <w:rsid w:val="008D3077"/>
    <w:rsid w:val="008E1386"/>
    <w:rsid w:val="008E780C"/>
    <w:rsid w:val="008F3592"/>
    <w:rsid w:val="008F402D"/>
    <w:rsid w:val="0090175E"/>
    <w:rsid w:val="009062C8"/>
    <w:rsid w:val="00913E07"/>
    <w:rsid w:val="00921B30"/>
    <w:rsid w:val="0095042B"/>
    <w:rsid w:val="00951C75"/>
    <w:rsid w:val="00972031"/>
    <w:rsid w:val="009720A2"/>
    <w:rsid w:val="009730A9"/>
    <w:rsid w:val="009833E3"/>
    <w:rsid w:val="00987006"/>
    <w:rsid w:val="00990F45"/>
    <w:rsid w:val="00994B6E"/>
    <w:rsid w:val="0099718B"/>
    <w:rsid w:val="009A2105"/>
    <w:rsid w:val="009A533E"/>
    <w:rsid w:val="009A5A10"/>
    <w:rsid w:val="009A721F"/>
    <w:rsid w:val="009B2D59"/>
    <w:rsid w:val="009B76E7"/>
    <w:rsid w:val="009C2E1D"/>
    <w:rsid w:val="009D2EA0"/>
    <w:rsid w:val="009D3045"/>
    <w:rsid w:val="009D3AC8"/>
    <w:rsid w:val="009D528B"/>
    <w:rsid w:val="009E2B74"/>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19E"/>
    <w:rsid w:val="00A60175"/>
    <w:rsid w:val="00A7221C"/>
    <w:rsid w:val="00A73C9C"/>
    <w:rsid w:val="00A748E3"/>
    <w:rsid w:val="00A90EBA"/>
    <w:rsid w:val="00A91E6B"/>
    <w:rsid w:val="00A92F5A"/>
    <w:rsid w:val="00A9577E"/>
    <w:rsid w:val="00AA0640"/>
    <w:rsid w:val="00AA4A60"/>
    <w:rsid w:val="00AC37ED"/>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3504D"/>
    <w:rsid w:val="00B35469"/>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C0B02"/>
    <w:rsid w:val="00BC45BA"/>
    <w:rsid w:val="00BC7914"/>
    <w:rsid w:val="00BD1EBD"/>
    <w:rsid w:val="00BD33A0"/>
    <w:rsid w:val="00BE364F"/>
    <w:rsid w:val="00BE772E"/>
    <w:rsid w:val="00BF1D63"/>
    <w:rsid w:val="00BF37EE"/>
    <w:rsid w:val="00BF38C9"/>
    <w:rsid w:val="00BF73A9"/>
    <w:rsid w:val="00C013C8"/>
    <w:rsid w:val="00C062DE"/>
    <w:rsid w:val="00C23086"/>
    <w:rsid w:val="00C32745"/>
    <w:rsid w:val="00C33248"/>
    <w:rsid w:val="00C35446"/>
    <w:rsid w:val="00C4095C"/>
    <w:rsid w:val="00C54C96"/>
    <w:rsid w:val="00C60F1D"/>
    <w:rsid w:val="00C65B94"/>
    <w:rsid w:val="00C6638A"/>
    <w:rsid w:val="00C67A37"/>
    <w:rsid w:val="00C846A9"/>
    <w:rsid w:val="00C87261"/>
    <w:rsid w:val="00CA1D13"/>
    <w:rsid w:val="00CA26DC"/>
    <w:rsid w:val="00CA709B"/>
    <w:rsid w:val="00CB1AF3"/>
    <w:rsid w:val="00CB1FA0"/>
    <w:rsid w:val="00CC0B3A"/>
    <w:rsid w:val="00CC10DA"/>
    <w:rsid w:val="00CD53AA"/>
    <w:rsid w:val="00CF40CD"/>
    <w:rsid w:val="00CF4382"/>
    <w:rsid w:val="00D00E95"/>
    <w:rsid w:val="00D05F5A"/>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67BA"/>
    <w:rsid w:val="00D9030E"/>
    <w:rsid w:val="00DA18D0"/>
    <w:rsid w:val="00DA26C1"/>
    <w:rsid w:val="00DA5194"/>
    <w:rsid w:val="00DB1E2C"/>
    <w:rsid w:val="00DB3AD8"/>
    <w:rsid w:val="00DC1DAF"/>
    <w:rsid w:val="00DC2EF4"/>
    <w:rsid w:val="00DD0E4B"/>
    <w:rsid w:val="00DD2FCA"/>
    <w:rsid w:val="00DE3F5C"/>
    <w:rsid w:val="00DE6FDC"/>
    <w:rsid w:val="00DE7E54"/>
    <w:rsid w:val="00E00F5C"/>
    <w:rsid w:val="00E05D56"/>
    <w:rsid w:val="00E07005"/>
    <w:rsid w:val="00E0732F"/>
    <w:rsid w:val="00E12324"/>
    <w:rsid w:val="00E13319"/>
    <w:rsid w:val="00E3419A"/>
    <w:rsid w:val="00E35BB2"/>
    <w:rsid w:val="00E3688A"/>
    <w:rsid w:val="00E3773D"/>
    <w:rsid w:val="00E41A13"/>
    <w:rsid w:val="00E46951"/>
    <w:rsid w:val="00E51801"/>
    <w:rsid w:val="00E56D75"/>
    <w:rsid w:val="00E602F5"/>
    <w:rsid w:val="00E76432"/>
    <w:rsid w:val="00E92EC3"/>
    <w:rsid w:val="00EA251A"/>
    <w:rsid w:val="00EA27D7"/>
    <w:rsid w:val="00EA56D5"/>
    <w:rsid w:val="00EB08FD"/>
    <w:rsid w:val="00EB53AB"/>
    <w:rsid w:val="00EC2B2E"/>
    <w:rsid w:val="00ED0BA0"/>
    <w:rsid w:val="00ED17D7"/>
    <w:rsid w:val="00ED4EED"/>
    <w:rsid w:val="00EE21BE"/>
    <w:rsid w:val="00EE2554"/>
    <w:rsid w:val="00EE793D"/>
    <w:rsid w:val="00EF1CF8"/>
    <w:rsid w:val="00EF37EA"/>
    <w:rsid w:val="00EF72D1"/>
    <w:rsid w:val="00EF76EF"/>
    <w:rsid w:val="00F013DB"/>
    <w:rsid w:val="00F10C75"/>
    <w:rsid w:val="00F12191"/>
    <w:rsid w:val="00F15707"/>
    <w:rsid w:val="00F160BF"/>
    <w:rsid w:val="00F166C9"/>
    <w:rsid w:val="00F16D35"/>
    <w:rsid w:val="00F174EB"/>
    <w:rsid w:val="00F2206E"/>
    <w:rsid w:val="00F22533"/>
    <w:rsid w:val="00F33D3D"/>
    <w:rsid w:val="00F341ED"/>
    <w:rsid w:val="00F34208"/>
    <w:rsid w:val="00F36ECE"/>
    <w:rsid w:val="00F41D93"/>
    <w:rsid w:val="00F47F23"/>
    <w:rsid w:val="00F60ECE"/>
    <w:rsid w:val="00F647B2"/>
    <w:rsid w:val="00F70029"/>
    <w:rsid w:val="00F8428B"/>
    <w:rsid w:val="00F931A5"/>
    <w:rsid w:val="00F93B4A"/>
    <w:rsid w:val="00F96849"/>
    <w:rsid w:val="00F970E1"/>
    <w:rsid w:val="00FA665D"/>
    <w:rsid w:val="00FB35C3"/>
    <w:rsid w:val="00FC5766"/>
    <w:rsid w:val="00FC6C6C"/>
    <w:rsid w:val="00FD0803"/>
    <w:rsid w:val="00FD1E0C"/>
    <w:rsid w:val="00FD6DC1"/>
    <w:rsid w:val="00FD7009"/>
    <w:rsid w:val="00FD7EF4"/>
    <w:rsid w:val="00FE03CB"/>
    <w:rsid w:val="00FE5E69"/>
    <w:rsid w:val="00FE6B6E"/>
    <w:rsid w:val="00FF00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95"/>
    <o:shapelayout v:ext="edit">
      <o:idmap v:ext="edit" data="1"/>
      <o:rules v:ext="edit">
        <o:r id="V:Rule8" type="callout" idref="#_x0000_s1790"/>
        <o:r id="V:Rule11" type="callout" idref="#_x0000_s1325"/>
        <o:r id="V:Rule13" type="callout" idref="#_x0000_s1612"/>
        <o:r id="V:Rule14" type="callout" idref="#_x0000_s1426"/>
        <o:r id="V:Rule25" type="callout" idref="#_x0000_s1740"/>
        <o:r id="V:Rule27" type="callout" idref="#_x0000_s1739"/>
        <o:r id="V:Rule30" type="callout" idref="#_x0000_s1742"/>
        <o:r id="V:Rule46" type="connector" idref="#_x0000_s1760"/>
        <o:r id="V:Rule47" type="connector" idref="#_x0000_s1324"/>
        <o:r id="V:Rule48" type="connector" idref="#_x0000_s1785"/>
        <o:r id="V:Rule49" type="connector" idref="#_x0000_s1759"/>
        <o:r id="V:Rule50" type="connector" idref="#_x0000_s1758"/>
        <o:r id="V:Rule51" type="connector" idref="#_x0000_s1749"/>
        <o:r id="V:Rule52" type="connector" idref="#_x0000_s1112"/>
        <o:r id="V:Rule53" type="connector" idref="#_x0000_s1771"/>
        <o:r id="V:Rule54" type="connector" idref="#_x0000_s1329"/>
        <o:r id="V:Rule55" type="connector" idref="#_x0000_s1750"/>
        <o:r id="V:Rule56" type="connector" idref="#_x0000_s1787"/>
        <o:r id="V:Rule57" type="connector" idref="#_x0000_s1779"/>
        <o:r id="V:Rule58" type="connector" idref="#_x0000_s1784"/>
        <o:r id="V:Rule59" type="connector" idref="#_x0000_s1597"/>
        <o:r id="V:Rule60" type="connector" idref="#_x0000_s1548"/>
        <o:r id="V:Rule61" type="connector" idref="#_x0000_s1326"/>
        <o:r id="V:Rule62" type="connector" idref="#_x0000_s1131"/>
        <o:r id="V:Rule63" type="connector" idref="#_x0000_s1327"/>
        <o:r id="V:Rule64" type="connector" idref="#_x0000_s1567"/>
        <o:r id="V:Rule65" type="connector" idref="#_x0000_s1736"/>
        <o:r id="V:Rule66" type="connector" idref="#_x0000_s1783"/>
        <o:r id="V:Rule67" type="connector" idref="#_x0000_s1136"/>
        <o:r id="V:Rule68" type="connector" idref="#_x0000_s1332"/>
        <o:r id="V:Rule69" type="connector" idref="#_x0000_s1114"/>
        <o:r id="V:Rule70" type="connector" idref="#_x0000_s1321"/>
        <o:r id="V:Rule71" type="connector" idref="#_x0000_s1328"/>
        <o:r id="V:Rule72" type="connector" idref="#_x0000_s1549"/>
        <o:r id="V:Rule73" type="connector" idref="#_x0000_s1132"/>
        <o:r id="V:Rule74" type="connector" idref="#_x0000_s1725"/>
        <o:r id="V:Rule75" type="connector" idref="#_x0000_s1110"/>
        <o:r id="V:Rule76" type="connector" idref="#_x0000_s1111"/>
        <o:r id="V:Rule77" type="connector" idref="#_x0000_s1331"/>
        <o:r id="V:Rule78" type="connector" idref="#_x0000_s1752"/>
        <o:r id="V:Rule79" type="connector" idref="#_x0000_s1735"/>
        <o:r id="V:Rule80" type="connector" idref="#_x0000_s1778"/>
        <o:r id="V:Rule81" type="connector" idref="#_x0000_s1751"/>
        <o:r id="V:Rule82" type="connector" idref="#_x0000_s1766"/>
        <o:r id="V:Rule83" type="connector" idref="#_x0000_s1727"/>
      </o:rules>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BA517B"/>
    <w:pPr>
      <w:numPr>
        <w:numId w:val="29"/>
      </w:numPr>
      <w:shd w:val="clear" w:color="auto" w:fill="D6E3BC" w:themeFill="accent3" w:themeFillTint="66"/>
      <w:ind w:left="1418"/>
      <w:contextualSpacing/>
    </w:pPr>
    <w:rPr>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footer" Target="footer2.xm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8</Pages>
  <Words>2569</Words>
  <Characters>14131</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3</cp:revision>
  <cp:lastPrinted>2018-12-09T15:41:00Z</cp:lastPrinted>
  <dcterms:created xsi:type="dcterms:W3CDTF">2023-11-17T14:11:00Z</dcterms:created>
  <dcterms:modified xsi:type="dcterms:W3CDTF">2023-11-23T10:38:00Z</dcterms:modified>
</cp:coreProperties>
</file>